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0562E3" w14:textId="595AF31A" w:rsidR="4187B947" w:rsidRDefault="005B564B" w:rsidP="0022426A">
      <w:pPr>
        <w:spacing w:after="2pt"/>
        <w:sectPr w:rsidR="4187B947"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r>
        <w:rPr>
          <w:sz w:val="40"/>
          <w:szCs w:val="40"/>
        </w:rPr>
        <w:t>Classifying Indonesian Poverty Through 2014</w:t>
      </w:r>
      <w:r w:rsidR="00DB4C90">
        <w:rPr>
          <w:sz w:val="40"/>
          <w:szCs w:val="40"/>
        </w:rPr>
        <w:t xml:space="preserve"> - </w:t>
      </w:r>
      <w:r>
        <w:rPr>
          <w:sz w:val="40"/>
          <w:szCs w:val="40"/>
        </w:rPr>
        <w:t>2015 using Support Vector Ma</w:t>
      </w:r>
      <w:r w:rsidR="005D5CDE">
        <w:rPr>
          <w:sz w:val="40"/>
          <w:szCs w:val="40"/>
        </w:rPr>
        <w:t>chines and Logistic Regression</w:t>
      </w:r>
      <w:r w:rsidR="4187B947">
        <w:br/>
      </w:r>
    </w:p>
    <w:p w14:paraId="79D59BC5" w14:textId="77777777" w:rsidR="0022426A" w:rsidRDefault="0022426A" w:rsidP="0022426A">
      <w:pPr>
        <w:rPr>
          <w:rFonts w:eastAsia="Times New Roman"/>
          <w:noProof/>
          <w:color w:val="000000" w:themeColor="text1"/>
          <w:sz w:val="18"/>
          <w:szCs w:val="18"/>
        </w:rPr>
      </w:pPr>
      <w:r w:rsidRPr="088BB50C">
        <w:rPr>
          <w:rFonts w:eastAsia="Times New Roman"/>
          <w:noProof/>
          <w:color w:val="000000" w:themeColor="text1"/>
          <w:sz w:val="18"/>
          <w:szCs w:val="18"/>
        </w:rPr>
        <w:t>Kevin Christian</w:t>
      </w:r>
    </w:p>
    <w:p w14:paraId="12C5C569" w14:textId="77777777" w:rsidR="0022426A" w:rsidRDefault="0022426A" w:rsidP="0022426A">
      <w:r w:rsidRPr="088BB50C">
        <w:rPr>
          <w:rFonts w:eastAsia="Times New Roman"/>
          <w:noProof/>
          <w:color w:val="000000" w:themeColor="text1"/>
          <w:sz w:val="18"/>
          <w:szCs w:val="18"/>
        </w:rPr>
        <w:t>Statistics Department</w:t>
      </w:r>
    </w:p>
    <w:p w14:paraId="483315E6" w14:textId="77777777" w:rsidR="0022426A" w:rsidRDefault="0022426A" w:rsidP="0022426A">
      <w:pPr>
        <w:rPr>
          <w:rFonts w:eastAsia="Times New Roman"/>
          <w:i/>
          <w:iCs/>
          <w:noProof/>
          <w:sz w:val="18"/>
          <w:szCs w:val="18"/>
        </w:rPr>
      </w:pPr>
      <w:r w:rsidRPr="088BB50C">
        <w:rPr>
          <w:rFonts w:eastAsia="Times New Roman"/>
          <w:i/>
          <w:iCs/>
          <w:noProof/>
          <w:color w:val="000000" w:themeColor="text1"/>
          <w:sz w:val="18"/>
          <w:szCs w:val="18"/>
        </w:rPr>
        <w:t xml:space="preserve">School of Computer Science </w:t>
      </w:r>
      <w:r>
        <w:br/>
      </w:r>
      <w:r w:rsidRPr="088BB50C">
        <w:rPr>
          <w:rFonts w:eastAsia="Times New Roman"/>
          <w:i/>
          <w:iCs/>
          <w:noProof/>
          <w:color w:val="000000" w:themeColor="text1"/>
          <w:sz w:val="18"/>
          <w:szCs w:val="18"/>
        </w:rPr>
        <w:t>Jakarta, 11530</w:t>
      </w:r>
      <w:r>
        <w:br/>
      </w:r>
      <w:hyperlink r:id="rId11">
        <w:r w:rsidRPr="088BB50C">
          <w:rPr>
            <w:rStyle w:val="Hyperlink"/>
            <w:rFonts w:eastAsia="Times New Roman"/>
            <w:i/>
            <w:iCs/>
            <w:noProof/>
            <w:sz w:val="18"/>
            <w:szCs w:val="18"/>
          </w:rPr>
          <w:t>kevin.christian001@binus.ac.id</w:t>
        </w:r>
      </w:hyperlink>
    </w:p>
    <w:p w14:paraId="65CFBBC2" w14:textId="77777777" w:rsidR="0022426A" w:rsidRDefault="00BD670B" w:rsidP="0022426A">
      <w:pPr>
        <w:spacing w:after="2pt"/>
        <w:rPr>
          <w:rFonts w:eastAsia="Times New Roman"/>
          <w:noProof/>
          <w:color w:val="000000" w:themeColor="text1"/>
          <w:sz w:val="18"/>
          <w:szCs w:val="18"/>
        </w:rPr>
      </w:pPr>
      <w:r>
        <w:rPr>
          <w:sz w:val="18"/>
          <w:szCs w:val="18"/>
        </w:rPr>
        <w:br w:type="column"/>
      </w:r>
      <w:r w:rsidR="0022426A" w:rsidRPr="088BB50C">
        <w:rPr>
          <w:rFonts w:eastAsia="Times New Roman"/>
          <w:noProof/>
          <w:color w:val="000000" w:themeColor="text1"/>
          <w:sz w:val="18"/>
          <w:szCs w:val="18"/>
        </w:rPr>
        <w:t>Reyza Farzan Rahmatsyah</w:t>
      </w:r>
    </w:p>
    <w:p w14:paraId="6D630114" w14:textId="77777777" w:rsidR="0022426A" w:rsidRDefault="0022426A" w:rsidP="0022426A">
      <w:pPr>
        <w:spacing w:after="2pt"/>
      </w:pPr>
      <w:r w:rsidRPr="088BB50C">
        <w:rPr>
          <w:rFonts w:eastAsia="Times New Roman"/>
          <w:noProof/>
          <w:color w:val="000000" w:themeColor="text1"/>
          <w:sz w:val="18"/>
          <w:szCs w:val="18"/>
        </w:rPr>
        <w:t>Statistics Department</w:t>
      </w:r>
      <w:r>
        <w:br/>
      </w:r>
      <w:r w:rsidRPr="088BB50C">
        <w:rPr>
          <w:rFonts w:eastAsia="Times New Roman"/>
          <w:noProof/>
          <w:color w:val="000000" w:themeColor="text1"/>
          <w:sz w:val="18"/>
          <w:szCs w:val="18"/>
        </w:rPr>
        <w:t>School of Computer Science</w:t>
      </w:r>
      <w:r>
        <w:br/>
      </w:r>
      <w:r w:rsidRPr="088BB50C">
        <w:rPr>
          <w:rFonts w:eastAsia="Times New Roman"/>
          <w:noProof/>
          <w:color w:val="000000" w:themeColor="text1"/>
          <w:sz w:val="18"/>
          <w:szCs w:val="18"/>
        </w:rPr>
        <w:t>Jakarta, 11530</w:t>
      </w:r>
      <w:r>
        <w:br/>
      </w:r>
      <w:hyperlink r:id="rId12">
        <w:r w:rsidRPr="088BB50C">
          <w:rPr>
            <w:rStyle w:val="Hyperlink"/>
            <w:rFonts w:eastAsia="Times New Roman"/>
            <w:noProof/>
            <w:sz w:val="18"/>
            <w:szCs w:val="18"/>
          </w:rPr>
          <w:t>reyza.rahmatsyad@binus.ac.id</w:t>
        </w:r>
      </w:hyperlink>
    </w:p>
    <w:p w14:paraId="72583161" w14:textId="0A2D42EC" w:rsidR="001A3B3D" w:rsidRPr="00F847A6" w:rsidRDefault="001A3B3D" w:rsidP="007B6DDA">
      <w:pPr>
        <w:pStyle w:val="Author"/>
        <w:spacing w:before="5pt" w:beforeAutospacing="1"/>
        <w:rPr>
          <w:sz w:val="18"/>
          <w:szCs w:val="18"/>
        </w:rPr>
      </w:pPr>
    </w:p>
    <w:p w14:paraId="189AA2C8" w14:textId="77777777" w:rsidR="0022426A" w:rsidRDefault="00BD670B" w:rsidP="0022426A">
      <w:r>
        <w:rPr>
          <w:sz w:val="18"/>
          <w:szCs w:val="18"/>
        </w:rPr>
        <w:br w:type="column"/>
      </w:r>
      <w:proofErr w:type="spellStart"/>
      <w:r w:rsidR="0022426A">
        <w:t>Zaphenath</w:t>
      </w:r>
      <w:proofErr w:type="spellEnd"/>
      <w:r w:rsidR="0022426A">
        <w:t xml:space="preserve"> </w:t>
      </w:r>
      <w:proofErr w:type="spellStart"/>
      <w:r w:rsidR="0022426A">
        <w:t>Paneah</w:t>
      </w:r>
      <w:proofErr w:type="spellEnd"/>
      <w:r w:rsidR="0022426A">
        <w:t xml:space="preserve"> Joseph Irawan</w:t>
      </w:r>
    </w:p>
    <w:p w14:paraId="5DAB6C7B" w14:textId="274E063D" w:rsidR="009F1D79" w:rsidRDefault="00886AC7" w:rsidP="0022426A">
      <w:pPr>
        <w:sectPr w:rsidR="009F1D79"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Pr>
          <w:rFonts w:eastAsia="Times New Roman"/>
          <w:noProof/>
          <w:color w:val="000000" w:themeColor="text1"/>
          <w:sz w:val="18"/>
          <w:szCs w:val="18"/>
        </w:rPr>
        <w:t xml:space="preserve">Statistics </w:t>
      </w:r>
      <w:r w:rsidR="0022426A" w:rsidRPr="088BB50C">
        <w:rPr>
          <w:rFonts w:eastAsia="Times New Roman"/>
          <w:noProof/>
          <w:color w:val="000000" w:themeColor="text1"/>
          <w:sz w:val="18"/>
          <w:szCs w:val="18"/>
        </w:rPr>
        <w:t>Department</w:t>
      </w:r>
      <w:r w:rsidR="0022426A">
        <w:br/>
      </w:r>
      <w:r w:rsidR="0022426A" w:rsidRPr="088BB50C">
        <w:rPr>
          <w:rFonts w:eastAsia="Times New Roman"/>
          <w:noProof/>
          <w:color w:val="000000" w:themeColor="text1"/>
          <w:sz w:val="18"/>
          <w:szCs w:val="18"/>
        </w:rPr>
        <w:t>School of Computer Science</w:t>
      </w:r>
      <w:r w:rsidR="0022426A">
        <w:br/>
      </w:r>
      <w:r w:rsidR="0022426A" w:rsidRPr="088BB50C">
        <w:rPr>
          <w:rFonts w:eastAsia="Times New Roman"/>
          <w:noProof/>
          <w:color w:val="000000" w:themeColor="text1"/>
          <w:sz w:val="18"/>
          <w:szCs w:val="18"/>
        </w:rPr>
        <w:t>Jakarta, 11530</w:t>
      </w:r>
      <w:r w:rsidR="0022426A">
        <w:br/>
      </w:r>
      <w:hyperlink r:id="rId15">
        <w:r w:rsidR="0022426A" w:rsidRPr="088BB50C">
          <w:rPr>
            <w:rStyle w:val="Hyperlink"/>
            <w:rFonts w:eastAsia="Times New Roman"/>
            <w:noProof/>
            <w:sz w:val="18"/>
            <w:szCs w:val="18"/>
          </w:rPr>
          <w:t>zaphenath.irawan@binus.ac.id</w:t>
        </w:r>
      </w:hyperlink>
    </w:p>
    <w:p w14:paraId="02EB378F" w14:textId="77777777" w:rsidR="009303D9" w:rsidRPr="005B520E" w:rsidRDefault="00BD670B">
      <w:pPr>
        <w:sectPr w:rsidR="009303D9" w:rsidRPr="005B520E" w:rsidSect="003B4E04">
          <w:headerReference w:type="default" r:id="rId16"/>
          <w:footerReference w:type="default" r:id="rId17"/>
          <w:type w:val="continuous"/>
          <w:pgSz w:w="595.30pt" w:h="841.90pt" w:code="9"/>
          <w:pgMar w:top="22.50pt" w:right="44.65pt" w:bottom="72pt" w:left="44.65pt" w:header="36pt" w:footer="36pt" w:gutter="0pt"/>
          <w:cols w:num="3" w:space="36pt"/>
          <w:docGrid w:linePitch="360"/>
        </w:sectPr>
      </w:pPr>
      <w:r>
        <w:br w:type="column"/>
      </w:r>
    </w:p>
    <w:p w14:paraId="2584E69E" w14:textId="67B641C9" w:rsidR="004D72B5" w:rsidRDefault="009303D9" w:rsidP="00972203">
      <w:pPr>
        <w:pStyle w:val="Abstract"/>
        <w:rPr>
          <w:i/>
          <w:iCs/>
        </w:rPr>
      </w:pPr>
      <w:r>
        <w:rPr>
          <w:i/>
          <w:iCs/>
        </w:rPr>
        <w:t>Abstract</w:t>
      </w:r>
      <w:r>
        <w:t>—</w:t>
      </w:r>
      <w:r w:rsidR="00E273AB">
        <w:t xml:space="preserve"> Poverty is a complex problem that should be tackled in a way that is </w:t>
      </w:r>
      <w:r w:rsidR="000E1BBF">
        <w:t xml:space="preserve">systematic and structured. Predicting said poverty is a way of helping people correctly identify the underlying </w:t>
      </w:r>
      <w:r w:rsidR="0036711C">
        <w:t xml:space="preserve">connections between aspects that influence poverty. This </w:t>
      </w:r>
      <w:r w:rsidR="00C1616E">
        <w:t>Research uses the Indonesian Family life survey as a dataset and uses the Logistic Regression and</w:t>
      </w:r>
      <w:r w:rsidR="00A82597">
        <w:t xml:space="preserve"> Support Vector Machines. During the Process of Data Preprocessing, this paper uses </w:t>
      </w:r>
      <w:proofErr w:type="spellStart"/>
      <w:r w:rsidR="00D82CCC">
        <w:t>Kmeans</w:t>
      </w:r>
      <w:proofErr w:type="spellEnd"/>
      <w:r w:rsidR="00D82CCC">
        <w:t xml:space="preserve"> </w:t>
      </w:r>
      <w:proofErr w:type="gramStart"/>
      <w:r w:rsidR="00D82CCC">
        <w:t>as a way to</w:t>
      </w:r>
      <w:proofErr w:type="gramEnd"/>
      <w:r w:rsidR="00D82CCC">
        <w:t xml:space="preserve"> generate the classes in the dataset. This Research concluded that the SVM model is the better model because of its </w:t>
      </w:r>
      <w:r w:rsidR="003B5809">
        <w:t xml:space="preserve">robustness against the outliers within the dataset. </w:t>
      </w:r>
    </w:p>
    <w:p w14:paraId="3E007CE3" w14:textId="40B04A05" w:rsidR="000470C0" w:rsidRDefault="004D72B5" w:rsidP="000470C0">
      <w:pPr>
        <w:pStyle w:val="Keywords"/>
      </w:pPr>
      <w:r w:rsidRPr="004D72B5">
        <w:t>Keywords—</w:t>
      </w:r>
      <w:r w:rsidR="00E83BAD">
        <w:t>Poverty</w:t>
      </w:r>
      <w:r w:rsidR="00D7522C">
        <w:t>,</w:t>
      </w:r>
      <w:r w:rsidR="009303D9" w:rsidRPr="004D72B5">
        <w:t xml:space="preserve"> </w:t>
      </w:r>
      <w:r w:rsidR="00B73911">
        <w:t>Support Vector Machines</w:t>
      </w:r>
      <w:r w:rsidR="00D7522C">
        <w:t>,</w:t>
      </w:r>
      <w:r w:rsidR="009303D9" w:rsidRPr="004D72B5">
        <w:t xml:space="preserve"> </w:t>
      </w:r>
      <w:r w:rsidR="00B73911">
        <w:t>Logistic Regression</w:t>
      </w:r>
      <w:r w:rsidR="000470C0">
        <w:br/>
      </w:r>
    </w:p>
    <w:p w14:paraId="1B79A677" w14:textId="6DD034F2" w:rsidR="000470C0" w:rsidRDefault="00785B9A" w:rsidP="000470C0">
      <w:pPr>
        <w:pStyle w:val="Keywords"/>
        <w:ind w:firstLine="0pt"/>
        <w:rPr>
          <w:i w:val="0"/>
          <w:iCs/>
        </w:rPr>
      </w:pPr>
      <w:proofErr w:type="spellStart"/>
      <w:r w:rsidRPr="00785B9A">
        <w:rPr>
          <w:i w:val="0"/>
          <w:iCs/>
        </w:rPr>
        <w:t>Abstrak</w:t>
      </w:r>
      <w:proofErr w:type="spellEnd"/>
      <w:r w:rsidRPr="00785B9A">
        <w:rPr>
          <w:i w:val="0"/>
          <w:iCs/>
        </w:rPr>
        <w:t xml:space="preserve">— </w:t>
      </w:r>
      <w:proofErr w:type="spellStart"/>
      <w:r w:rsidRPr="00785B9A">
        <w:rPr>
          <w:i w:val="0"/>
          <w:iCs/>
        </w:rPr>
        <w:t>Kemiskinan</w:t>
      </w:r>
      <w:proofErr w:type="spellEnd"/>
      <w:r w:rsidRPr="00785B9A">
        <w:rPr>
          <w:i w:val="0"/>
          <w:iCs/>
        </w:rPr>
        <w:t xml:space="preserve"> merupakan masalah </w:t>
      </w:r>
      <w:proofErr w:type="spellStart"/>
      <w:r w:rsidRPr="00785B9A">
        <w:rPr>
          <w:i w:val="0"/>
          <w:iCs/>
        </w:rPr>
        <w:t>kompleks</w:t>
      </w:r>
      <w:proofErr w:type="spellEnd"/>
      <w:r w:rsidRPr="00785B9A">
        <w:rPr>
          <w:i w:val="0"/>
          <w:iCs/>
        </w:rPr>
        <w:t xml:space="preserve"> yang </w:t>
      </w:r>
      <w:proofErr w:type="spellStart"/>
      <w:r w:rsidRPr="00785B9A">
        <w:rPr>
          <w:i w:val="0"/>
          <w:iCs/>
        </w:rPr>
        <w:t>perlu</w:t>
      </w:r>
      <w:proofErr w:type="spellEnd"/>
      <w:r w:rsidRPr="00785B9A">
        <w:rPr>
          <w:i w:val="0"/>
          <w:iCs/>
        </w:rPr>
        <w:t xml:space="preserve"> </w:t>
      </w:r>
      <w:proofErr w:type="spellStart"/>
      <w:r w:rsidRPr="00785B9A">
        <w:rPr>
          <w:i w:val="0"/>
          <w:iCs/>
        </w:rPr>
        <w:t>ditangani</w:t>
      </w:r>
      <w:proofErr w:type="spellEnd"/>
      <w:r w:rsidRPr="00785B9A">
        <w:rPr>
          <w:i w:val="0"/>
          <w:iCs/>
        </w:rPr>
        <w:t xml:space="preserve"> dengan </w:t>
      </w:r>
      <w:proofErr w:type="spellStart"/>
      <w:r w:rsidRPr="00785B9A">
        <w:rPr>
          <w:i w:val="0"/>
          <w:iCs/>
        </w:rPr>
        <w:t>cara</w:t>
      </w:r>
      <w:proofErr w:type="spellEnd"/>
      <w:r w:rsidRPr="00785B9A">
        <w:rPr>
          <w:i w:val="0"/>
          <w:iCs/>
        </w:rPr>
        <w:t xml:space="preserve"> yang </w:t>
      </w:r>
      <w:proofErr w:type="spellStart"/>
      <w:r w:rsidRPr="00785B9A">
        <w:rPr>
          <w:i w:val="0"/>
          <w:iCs/>
        </w:rPr>
        <w:t>sistematis</w:t>
      </w:r>
      <w:proofErr w:type="spellEnd"/>
      <w:r w:rsidRPr="00785B9A">
        <w:rPr>
          <w:i w:val="0"/>
          <w:iCs/>
        </w:rPr>
        <w:t xml:space="preserve"> dan </w:t>
      </w:r>
      <w:proofErr w:type="spellStart"/>
      <w:r w:rsidRPr="00785B9A">
        <w:rPr>
          <w:i w:val="0"/>
          <w:iCs/>
        </w:rPr>
        <w:t>terstruktur</w:t>
      </w:r>
      <w:proofErr w:type="spellEnd"/>
      <w:r w:rsidRPr="00785B9A">
        <w:rPr>
          <w:i w:val="0"/>
          <w:iCs/>
        </w:rPr>
        <w:t xml:space="preserve">. </w:t>
      </w:r>
      <w:proofErr w:type="spellStart"/>
      <w:r w:rsidRPr="00785B9A">
        <w:rPr>
          <w:i w:val="0"/>
          <w:iCs/>
        </w:rPr>
        <w:t>Memprediksi</w:t>
      </w:r>
      <w:proofErr w:type="spellEnd"/>
      <w:r w:rsidRPr="00785B9A">
        <w:rPr>
          <w:i w:val="0"/>
          <w:iCs/>
        </w:rPr>
        <w:t xml:space="preserve"> </w:t>
      </w:r>
      <w:proofErr w:type="spellStart"/>
      <w:r w:rsidRPr="00785B9A">
        <w:rPr>
          <w:i w:val="0"/>
          <w:iCs/>
        </w:rPr>
        <w:t>kemiskinan</w:t>
      </w:r>
      <w:proofErr w:type="spellEnd"/>
      <w:r w:rsidRPr="00785B9A">
        <w:rPr>
          <w:i w:val="0"/>
          <w:iCs/>
        </w:rPr>
        <w:t xml:space="preserve"> merupakan salah </w:t>
      </w:r>
      <w:proofErr w:type="spellStart"/>
      <w:r w:rsidRPr="00785B9A">
        <w:rPr>
          <w:i w:val="0"/>
          <w:iCs/>
        </w:rPr>
        <w:t>satu</w:t>
      </w:r>
      <w:proofErr w:type="spellEnd"/>
      <w:r w:rsidRPr="00785B9A">
        <w:rPr>
          <w:i w:val="0"/>
          <w:iCs/>
        </w:rPr>
        <w:t xml:space="preserve"> </w:t>
      </w:r>
      <w:proofErr w:type="spellStart"/>
      <w:r w:rsidRPr="00785B9A">
        <w:rPr>
          <w:i w:val="0"/>
          <w:iCs/>
        </w:rPr>
        <w:t>cara</w:t>
      </w:r>
      <w:proofErr w:type="spellEnd"/>
      <w:r w:rsidRPr="00785B9A">
        <w:rPr>
          <w:i w:val="0"/>
          <w:iCs/>
        </w:rPr>
        <w:t xml:space="preserve"> untuk </w:t>
      </w:r>
      <w:proofErr w:type="spellStart"/>
      <w:r w:rsidRPr="00785B9A">
        <w:rPr>
          <w:i w:val="0"/>
          <w:iCs/>
        </w:rPr>
        <w:t>membantu</w:t>
      </w:r>
      <w:proofErr w:type="spellEnd"/>
      <w:r w:rsidRPr="00785B9A">
        <w:rPr>
          <w:i w:val="0"/>
          <w:iCs/>
        </w:rPr>
        <w:t xml:space="preserve"> </w:t>
      </w:r>
      <w:proofErr w:type="spellStart"/>
      <w:r w:rsidR="00152E0F">
        <w:rPr>
          <w:i w:val="0"/>
          <w:iCs/>
        </w:rPr>
        <w:t>institusi</w:t>
      </w:r>
      <w:proofErr w:type="spellEnd"/>
      <w:r w:rsidR="00152E0F">
        <w:rPr>
          <w:i w:val="0"/>
          <w:iCs/>
        </w:rPr>
        <w:t xml:space="preserve"> </w:t>
      </w:r>
      <w:proofErr w:type="spellStart"/>
      <w:r w:rsidR="00152E0F">
        <w:rPr>
          <w:i w:val="0"/>
          <w:iCs/>
        </w:rPr>
        <w:t>pemerintahan</w:t>
      </w:r>
      <w:proofErr w:type="spellEnd"/>
      <w:r w:rsidRPr="00785B9A">
        <w:rPr>
          <w:i w:val="0"/>
          <w:iCs/>
        </w:rPr>
        <w:t xml:space="preserve"> </w:t>
      </w:r>
      <w:proofErr w:type="spellStart"/>
      <w:r w:rsidRPr="00785B9A">
        <w:rPr>
          <w:i w:val="0"/>
          <w:iCs/>
        </w:rPr>
        <w:t>mengidentifikasi</w:t>
      </w:r>
      <w:proofErr w:type="spellEnd"/>
      <w:r w:rsidRPr="00785B9A">
        <w:rPr>
          <w:i w:val="0"/>
          <w:iCs/>
        </w:rPr>
        <w:t xml:space="preserve"> dengan </w:t>
      </w:r>
      <w:proofErr w:type="spellStart"/>
      <w:r w:rsidRPr="00785B9A">
        <w:rPr>
          <w:i w:val="0"/>
          <w:iCs/>
        </w:rPr>
        <w:t>benar</w:t>
      </w:r>
      <w:proofErr w:type="spellEnd"/>
      <w:r w:rsidRPr="00785B9A">
        <w:rPr>
          <w:i w:val="0"/>
          <w:iCs/>
        </w:rPr>
        <w:t xml:space="preserve"> hubungan </w:t>
      </w:r>
      <w:proofErr w:type="spellStart"/>
      <w:r w:rsidRPr="00785B9A">
        <w:rPr>
          <w:i w:val="0"/>
          <w:iCs/>
        </w:rPr>
        <w:t>mendasar</w:t>
      </w:r>
      <w:proofErr w:type="spellEnd"/>
      <w:r w:rsidRPr="00785B9A">
        <w:rPr>
          <w:i w:val="0"/>
          <w:iCs/>
        </w:rPr>
        <w:t xml:space="preserve"> </w:t>
      </w:r>
      <w:proofErr w:type="spellStart"/>
      <w:r w:rsidRPr="00785B9A">
        <w:rPr>
          <w:i w:val="0"/>
          <w:iCs/>
        </w:rPr>
        <w:t>antara</w:t>
      </w:r>
      <w:proofErr w:type="spellEnd"/>
      <w:r w:rsidRPr="00785B9A">
        <w:rPr>
          <w:i w:val="0"/>
          <w:iCs/>
        </w:rPr>
        <w:t xml:space="preserve"> </w:t>
      </w:r>
      <w:proofErr w:type="spellStart"/>
      <w:r w:rsidRPr="00785B9A">
        <w:rPr>
          <w:i w:val="0"/>
          <w:iCs/>
        </w:rPr>
        <w:t>aspek-aspek</w:t>
      </w:r>
      <w:proofErr w:type="spellEnd"/>
      <w:r w:rsidRPr="00785B9A">
        <w:rPr>
          <w:i w:val="0"/>
          <w:iCs/>
        </w:rPr>
        <w:t xml:space="preserve"> yang </w:t>
      </w:r>
      <w:proofErr w:type="spellStart"/>
      <w:r w:rsidRPr="00785B9A">
        <w:rPr>
          <w:i w:val="0"/>
          <w:iCs/>
        </w:rPr>
        <w:t>memengaruhi</w:t>
      </w:r>
      <w:proofErr w:type="spellEnd"/>
      <w:r w:rsidRPr="00785B9A">
        <w:rPr>
          <w:i w:val="0"/>
          <w:iCs/>
        </w:rPr>
        <w:t xml:space="preserve"> </w:t>
      </w:r>
      <w:proofErr w:type="spellStart"/>
      <w:r w:rsidRPr="00785B9A">
        <w:rPr>
          <w:i w:val="0"/>
          <w:iCs/>
        </w:rPr>
        <w:t>kemiskinan</w:t>
      </w:r>
      <w:proofErr w:type="spellEnd"/>
      <w:r w:rsidRPr="00785B9A">
        <w:rPr>
          <w:i w:val="0"/>
          <w:iCs/>
        </w:rPr>
        <w:t xml:space="preserve">. </w:t>
      </w:r>
      <w:proofErr w:type="spellStart"/>
      <w:r w:rsidRPr="00785B9A">
        <w:rPr>
          <w:i w:val="0"/>
          <w:iCs/>
        </w:rPr>
        <w:t>Penelitian</w:t>
      </w:r>
      <w:proofErr w:type="spellEnd"/>
      <w:r w:rsidRPr="00785B9A">
        <w:rPr>
          <w:i w:val="0"/>
          <w:iCs/>
        </w:rPr>
        <w:t xml:space="preserve"> ini menggunakan sebagai </w:t>
      </w:r>
      <w:proofErr w:type="gramStart"/>
      <w:r w:rsidRPr="00785B9A">
        <w:rPr>
          <w:i w:val="0"/>
          <w:iCs/>
        </w:rPr>
        <w:t xml:space="preserve">dataset </w:t>
      </w:r>
      <w:r w:rsidR="00152E0F">
        <w:rPr>
          <w:i w:val="0"/>
          <w:iCs/>
        </w:rPr>
        <w:t xml:space="preserve"> “</w:t>
      </w:r>
      <w:proofErr w:type="gramEnd"/>
      <w:r w:rsidR="00152E0F">
        <w:t>Indonesian Family life survey</w:t>
      </w:r>
      <w:r w:rsidR="00152E0F">
        <w:rPr>
          <w:i w:val="0"/>
          <w:iCs/>
        </w:rPr>
        <w:t xml:space="preserve">” </w:t>
      </w:r>
      <w:r w:rsidRPr="00785B9A">
        <w:rPr>
          <w:i w:val="0"/>
          <w:iCs/>
        </w:rPr>
        <w:t xml:space="preserve">dan menggunakan Regresi </w:t>
      </w:r>
      <w:proofErr w:type="spellStart"/>
      <w:r w:rsidRPr="00785B9A">
        <w:rPr>
          <w:i w:val="0"/>
          <w:iCs/>
        </w:rPr>
        <w:t>Logistik</w:t>
      </w:r>
      <w:proofErr w:type="spellEnd"/>
      <w:r w:rsidRPr="00785B9A">
        <w:rPr>
          <w:i w:val="0"/>
          <w:iCs/>
        </w:rPr>
        <w:t xml:space="preserve"> </w:t>
      </w:r>
      <w:proofErr w:type="spellStart"/>
      <w:r w:rsidR="00152E0F">
        <w:rPr>
          <w:i w:val="0"/>
          <w:iCs/>
        </w:rPr>
        <w:t>serta</w:t>
      </w:r>
      <w:proofErr w:type="spellEnd"/>
      <w:r w:rsidRPr="00785B9A">
        <w:rPr>
          <w:i w:val="0"/>
          <w:iCs/>
        </w:rPr>
        <w:t xml:space="preserve"> </w:t>
      </w:r>
      <w:proofErr w:type="spellStart"/>
      <w:r w:rsidRPr="00785B9A">
        <w:rPr>
          <w:i w:val="0"/>
          <w:iCs/>
        </w:rPr>
        <w:t>Mesin</w:t>
      </w:r>
      <w:proofErr w:type="spellEnd"/>
      <w:r w:rsidRPr="00785B9A">
        <w:rPr>
          <w:i w:val="0"/>
          <w:iCs/>
        </w:rPr>
        <w:t xml:space="preserve"> Vektor </w:t>
      </w:r>
      <w:proofErr w:type="spellStart"/>
      <w:r w:rsidRPr="00785B9A">
        <w:rPr>
          <w:i w:val="0"/>
          <w:iCs/>
        </w:rPr>
        <w:t>Pendukung</w:t>
      </w:r>
      <w:proofErr w:type="spellEnd"/>
      <w:r w:rsidRPr="00785B9A">
        <w:rPr>
          <w:i w:val="0"/>
          <w:iCs/>
        </w:rPr>
        <w:t xml:space="preserve"> (Support Vector Machines/SVM)</w:t>
      </w:r>
      <w:r w:rsidR="00152E0F">
        <w:rPr>
          <w:i w:val="0"/>
          <w:iCs/>
        </w:rPr>
        <w:t xml:space="preserve"> sebagai </w:t>
      </w:r>
      <w:proofErr w:type="spellStart"/>
      <w:r w:rsidR="00152E0F">
        <w:rPr>
          <w:i w:val="0"/>
          <w:iCs/>
        </w:rPr>
        <w:t>modelnya</w:t>
      </w:r>
      <w:proofErr w:type="spellEnd"/>
      <w:r w:rsidRPr="00785B9A">
        <w:rPr>
          <w:i w:val="0"/>
          <w:iCs/>
        </w:rPr>
        <w:t xml:space="preserve">. </w:t>
      </w:r>
      <w:proofErr w:type="spellStart"/>
      <w:r w:rsidRPr="00785B9A">
        <w:rPr>
          <w:i w:val="0"/>
          <w:iCs/>
        </w:rPr>
        <w:t>Selama</w:t>
      </w:r>
      <w:proofErr w:type="spellEnd"/>
      <w:r w:rsidRPr="00785B9A">
        <w:rPr>
          <w:i w:val="0"/>
          <w:iCs/>
        </w:rPr>
        <w:t xml:space="preserve"> proses </w:t>
      </w:r>
      <w:r w:rsidR="00AD3B10">
        <w:t>Pre-Processing</w:t>
      </w:r>
      <w:r w:rsidRPr="00785B9A">
        <w:rPr>
          <w:i w:val="0"/>
          <w:iCs/>
        </w:rPr>
        <w:t xml:space="preserve"> data, </w:t>
      </w:r>
      <w:proofErr w:type="spellStart"/>
      <w:r w:rsidRPr="00785B9A">
        <w:rPr>
          <w:i w:val="0"/>
          <w:iCs/>
        </w:rPr>
        <w:t>penelitian</w:t>
      </w:r>
      <w:proofErr w:type="spellEnd"/>
      <w:r w:rsidRPr="00785B9A">
        <w:rPr>
          <w:i w:val="0"/>
          <w:iCs/>
        </w:rPr>
        <w:t xml:space="preserve"> ini menggunakan </w:t>
      </w:r>
      <w:r w:rsidR="00AD3B10">
        <w:rPr>
          <w:i w:val="0"/>
          <w:iCs/>
        </w:rPr>
        <w:t xml:space="preserve">juga </w:t>
      </w:r>
      <w:proofErr w:type="spellStart"/>
      <w:r w:rsidRPr="00785B9A">
        <w:rPr>
          <w:i w:val="0"/>
          <w:iCs/>
        </w:rPr>
        <w:t>metode</w:t>
      </w:r>
      <w:proofErr w:type="spellEnd"/>
      <w:r w:rsidRPr="00785B9A">
        <w:rPr>
          <w:i w:val="0"/>
          <w:iCs/>
        </w:rPr>
        <w:t xml:space="preserve"> K-means untuk </w:t>
      </w:r>
      <w:proofErr w:type="spellStart"/>
      <w:r w:rsidRPr="00785B9A">
        <w:rPr>
          <w:i w:val="0"/>
          <w:iCs/>
        </w:rPr>
        <w:t>menghasilkan</w:t>
      </w:r>
      <w:proofErr w:type="spellEnd"/>
      <w:r w:rsidRPr="00785B9A">
        <w:rPr>
          <w:i w:val="0"/>
          <w:iCs/>
        </w:rPr>
        <w:t xml:space="preserve"> kelas-kelas dalam dataset. </w:t>
      </w:r>
      <w:proofErr w:type="spellStart"/>
      <w:r w:rsidRPr="00785B9A">
        <w:rPr>
          <w:i w:val="0"/>
          <w:iCs/>
        </w:rPr>
        <w:t>Penelitian</w:t>
      </w:r>
      <w:proofErr w:type="spellEnd"/>
      <w:r w:rsidRPr="00785B9A">
        <w:rPr>
          <w:i w:val="0"/>
          <w:iCs/>
        </w:rPr>
        <w:t xml:space="preserve"> ini </w:t>
      </w:r>
      <w:proofErr w:type="spellStart"/>
      <w:r w:rsidRPr="00785B9A">
        <w:rPr>
          <w:i w:val="0"/>
          <w:iCs/>
        </w:rPr>
        <w:t>menyimpulkan</w:t>
      </w:r>
      <w:proofErr w:type="spellEnd"/>
      <w:r w:rsidRPr="00785B9A">
        <w:rPr>
          <w:i w:val="0"/>
          <w:iCs/>
        </w:rPr>
        <w:t xml:space="preserve"> bahwa model SVM adalah model yang lebih baik </w:t>
      </w:r>
      <w:proofErr w:type="spellStart"/>
      <w:r w:rsidRPr="00785B9A">
        <w:rPr>
          <w:i w:val="0"/>
          <w:iCs/>
        </w:rPr>
        <w:t>karena</w:t>
      </w:r>
      <w:proofErr w:type="spellEnd"/>
      <w:r w:rsidRPr="00785B9A">
        <w:rPr>
          <w:i w:val="0"/>
          <w:iCs/>
        </w:rPr>
        <w:t xml:space="preserve"> </w:t>
      </w:r>
      <w:proofErr w:type="spellStart"/>
      <w:r w:rsidRPr="00785B9A">
        <w:rPr>
          <w:i w:val="0"/>
          <w:iCs/>
        </w:rPr>
        <w:t>ketangguhannya</w:t>
      </w:r>
      <w:proofErr w:type="spellEnd"/>
      <w:r w:rsidRPr="00785B9A">
        <w:rPr>
          <w:i w:val="0"/>
          <w:iCs/>
        </w:rPr>
        <w:t xml:space="preserve"> </w:t>
      </w:r>
      <w:proofErr w:type="spellStart"/>
      <w:r w:rsidRPr="00785B9A">
        <w:rPr>
          <w:i w:val="0"/>
          <w:iCs/>
        </w:rPr>
        <w:t>terhadap</w:t>
      </w:r>
      <w:proofErr w:type="spellEnd"/>
      <w:r w:rsidRPr="00785B9A">
        <w:rPr>
          <w:i w:val="0"/>
          <w:iCs/>
        </w:rPr>
        <w:t xml:space="preserve"> outlier dalam dataset </w:t>
      </w:r>
      <w:proofErr w:type="spellStart"/>
      <w:r w:rsidRPr="00785B9A">
        <w:rPr>
          <w:i w:val="0"/>
          <w:iCs/>
        </w:rPr>
        <w:t>tersebut</w:t>
      </w:r>
      <w:proofErr w:type="spellEnd"/>
      <w:r w:rsidRPr="00785B9A">
        <w:rPr>
          <w:i w:val="0"/>
          <w:iCs/>
        </w:rPr>
        <w:t>.</w:t>
      </w:r>
    </w:p>
    <w:p w14:paraId="37DB60F3" w14:textId="14846C2A" w:rsidR="009521F4" w:rsidRPr="009521F4" w:rsidRDefault="009521F4" w:rsidP="009521F4">
      <w:pPr>
        <w:pStyle w:val="Keywords"/>
      </w:pPr>
      <w:r w:rsidRPr="004D72B5">
        <w:t>Keywords—</w:t>
      </w:r>
      <w:proofErr w:type="spellStart"/>
      <w:r>
        <w:t>Kemiskinan</w:t>
      </w:r>
      <w:proofErr w:type="spellEnd"/>
      <w:r>
        <w:t>,</w:t>
      </w:r>
      <w:r w:rsidRPr="004D72B5">
        <w:t xml:space="preserve"> </w:t>
      </w:r>
      <w:r>
        <w:t>Support Vector Machines,</w:t>
      </w:r>
      <w:r w:rsidRPr="004D72B5">
        <w:t xml:space="preserve"> </w:t>
      </w:r>
      <w:r>
        <w:t>Logistic Regression</w:t>
      </w:r>
    </w:p>
    <w:p w14:paraId="7D7400F6" w14:textId="5EB20606" w:rsidR="009303D9" w:rsidRPr="00D632BE" w:rsidRDefault="008271F9" w:rsidP="006B6B66">
      <w:pPr>
        <w:pStyle w:val="Heading1"/>
      </w:pPr>
      <w:r>
        <w:t>Penda</w:t>
      </w:r>
      <w:r w:rsidR="004A663F">
        <w:t>luhuan</w:t>
      </w:r>
    </w:p>
    <w:p w14:paraId="024F7D0F" w14:textId="77777777" w:rsidR="00F7471C" w:rsidRDefault="00F7471C" w:rsidP="00CB7944">
      <w:pPr>
        <w:ind w:firstLine="36pt"/>
        <w:jc w:val="both"/>
        <w:rPr>
          <w:noProof/>
        </w:rPr>
      </w:pPr>
      <w:r w:rsidRPr="143DC098">
        <w:rPr>
          <w:noProof/>
        </w:rPr>
        <w:t>Kemiskinan adalah masalah kompleks yang masih menjadi tantangan besar di berbagai negara di seluruh dunia. Untuk memahami dan mengatasi masalah ini, penting bagi kita untuk menganalisis faktor-faktor yang mempengaruhinya. Penelitian ini bertujuan untuk mengidentifikasi dan menganalisis faktor-faktor utama yang berperan dan mempengaruhi tingkat kemiskinan.</w:t>
      </w:r>
    </w:p>
    <w:p w14:paraId="02EF7CFF" w14:textId="77777777" w:rsidR="00F7471C" w:rsidRDefault="00F7471C" w:rsidP="00FA758F">
      <w:pPr>
        <w:jc w:val="both"/>
        <w:rPr>
          <w:noProof/>
        </w:rPr>
      </w:pPr>
    </w:p>
    <w:p w14:paraId="3E7D54CF" w14:textId="77777777" w:rsidR="00F7471C" w:rsidRDefault="00F7471C" w:rsidP="00CB7944">
      <w:pPr>
        <w:ind w:firstLine="36pt"/>
        <w:jc w:val="both"/>
        <w:rPr>
          <w:noProof/>
        </w:rPr>
      </w:pPr>
      <w:r w:rsidRPr="143DC098">
        <w:rPr>
          <w:noProof/>
        </w:rPr>
        <w:t>Kemiskinan tidak hanya dipengaruhi oleh satu faktor tunggal, tetapi merupakan hasil dari interaksi berbagai faktor ekonomi, sosial, dan politik. Dalam penelitian ini, kami akan meneliti berbagai faktor yang telah diidentifikasi oleh peneliti sebelumnya, serta faktor-faktor baru yang mungkin muncul sebagai hasil dari perkembangan sosial dan ekonomi. Dengan menganalisis faktor-faktor ini, kita akan dapat memperolah pemahaman yang lebih baik tentang akar permasalahan kemiskinan.</w:t>
      </w:r>
    </w:p>
    <w:p w14:paraId="29C140A7" w14:textId="77777777" w:rsidR="00F7471C" w:rsidRDefault="00F7471C" w:rsidP="00FA758F">
      <w:pPr>
        <w:jc w:val="both"/>
        <w:rPr>
          <w:noProof/>
        </w:rPr>
      </w:pPr>
    </w:p>
    <w:p w14:paraId="692B510E" w14:textId="77777777" w:rsidR="00F7471C" w:rsidRDefault="00F7471C" w:rsidP="00CB7944">
      <w:pPr>
        <w:ind w:firstLine="36pt"/>
        <w:jc w:val="both"/>
        <w:rPr>
          <w:noProof/>
        </w:rPr>
      </w:pPr>
      <w:r w:rsidRPr="143DC098">
        <w:rPr>
          <w:noProof/>
        </w:rPr>
        <w:t xml:space="preserve">Di era big data, ketersediaan data sosial-ekonomi menjadi peluang untuk bisa memahami dan mengatasi </w:t>
      </w:r>
      <w:r w:rsidRPr="143DC098">
        <w:rPr>
          <w:noProof/>
        </w:rPr>
        <w:t>masalah kemiskinan. Model statistik tradisional telah digunakan di bidang ini, tetapi masih kurang efektif ketika menangani data yang kompleks. Karena itu, ada kebutuhan yang semakin meningkat untuk menggunakan pendekatan yang lebih canggih untuk mempelajari kemiskinan. Dalam hal ini, machine learning menunjukkan potensi yang menjanjikan dengan kemampuannya untuk belajar dan membuat prediksi berdasarkan data.</w:t>
      </w:r>
    </w:p>
    <w:p w14:paraId="4B7CF424" w14:textId="77777777" w:rsidR="00F7471C" w:rsidRDefault="00F7471C" w:rsidP="00FA758F">
      <w:pPr>
        <w:jc w:val="both"/>
        <w:rPr>
          <w:noProof/>
        </w:rPr>
      </w:pPr>
    </w:p>
    <w:p w14:paraId="3DD17E59" w14:textId="77777777" w:rsidR="00F7471C" w:rsidRDefault="00F7471C" w:rsidP="00CB7944">
      <w:pPr>
        <w:ind w:firstLine="36pt"/>
        <w:jc w:val="both"/>
        <w:rPr>
          <w:noProof/>
        </w:rPr>
      </w:pPr>
      <w:r w:rsidRPr="143DC098">
        <w:rPr>
          <w:noProof/>
        </w:rPr>
        <w:t>Penelitian ini akan menggunakan metode Support Vector Machine (SVM) dan k-Nearest Neighbors (k-NN). SVM merupakan algoritma klasifikasi yang kuat dan fleksibel, dapat menangani data berdimensi tinggi dan mampu menemukan batas keputusan yang kompleks. Sementara k-NN, dapat mengklasifikasikan titik data baru berdasarkan kedekatannya dengan yang sudah ada.</w:t>
      </w:r>
    </w:p>
    <w:p w14:paraId="374FA287" w14:textId="77777777" w:rsidR="00F7471C" w:rsidRDefault="00F7471C" w:rsidP="00FA758F">
      <w:pPr>
        <w:jc w:val="both"/>
        <w:rPr>
          <w:noProof/>
        </w:rPr>
      </w:pPr>
    </w:p>
    <w:p w14:paraId="28E8E444" w14:textId="77777777" w:rsidR="00F7471C" w:rsidRDefault="00F7471C" w:rsidP="00CB7944">
      <w:pPr>
        <w:ind w:firstLine="36pt"/>
        <w:jc w:val="both"/>
        <w:rPr>
          <w:noProof/>
        </w:rPr>
      </w:pPr>
      <w:r w:rsidRPr="143DC098">
        <w:rPr>
          <w:noProof/>
        </w:rPr>
        <w:t>Kami percaya bahwa dengan menggabungkan teknik machine learning ini dengan data yang luas, kami akan dapat menemukan pengetahuan berharga mengenai pola kemiskinan, sehingga dapat membantu mengembangkan strategi untuk mengurangi kemiskinan.</w:t>
      </w:r>
    </w:p>
    <w:p w14:paraId="2F7E91EA" w14:textId="7E3B21B0" w:rsidR="00FA758F" w:rsidRDefault="00F145A6" w:rsidP="00FA758F">
      <w:pPr>
        <w:pStyle w:val="Heading1"/>
        <w:rPr>
          <w:rFonts w:eastAsia="Times New Roman"/>
          <w:color w:val="333333"/>
        </w:rPr>
      </w:pPr>
      <w:r>
        <w:rPr>
          <w:rFonts w:eastAsia="Times New Roman"/>
          <w:color w:val="333333"/>
        </w:rPr>
        <w:t>Penelitian Serupa</w:t>
      </w:r>
    </w:p>
    <w:p w14:paraId="3F5B62E0" w14:textId="406C25E1" w:rsidR="51BDB7D2" w:rsidRDefault="19C66C55" w:rsidP="00C34E1D">
      <w:pPr>
        <w:ind w:firstLine="36pt"/>
        <w:jc w:val="both"/>
      </w:pPr>
      <w:proofErr w:type="spellStart"/>
      <w:r>
        <w:t>Penelitian</w:t>
      </w:r>
      <w:proofErr w:type="spellEnd"/>
      <w:r>
        <w:t xml:space="preserve"> mengenai </w:t>
      </w:r>
      <w:proofErr w:type="spellStart"/>
      <w:r>
        <w:t>kemiskinan</w:t>
      </w:r>
      <w:proofErr w:type="spellEnd"/>
      <w:r>
        <w:t xml:space="preserve"> pernah </w:t>
      </w:r>
      <w:proofErr w:type="spellStart"/>
      <w:r>
        <w:t>dilakukan</w:t>
      </w:r>
      <w:proofErr w:type="spellEnd"/>
      <w:r>
        <w:t xml:space="preserve"> </w:t>
      </w:r>
      <w:proofErr w:type="spellStart"/>
      <w:r>
        <w:t>sebelumnya</w:t>
      </w:r>
      <w:proofErr w:type="spellEnd"/>
      <w:r>
        <w:t xml:space="preserve">, dengan </w:t>
      </w:r>
      <w:proofErr w:type="spellStart"/>
      <w:r>
        <w:t>berbagai</w:t>
      </w:r>
      <w:proofErr w:type="spellEnd"/>
      <w:r>
        <w:t xml:space="preserve"> </w:t>
      </w:r>
      <w:proofErr w:type="spellStart"/>
      <w:r>
        <w:t>metode</w:t>
      </w:r>
      <w:proofErr w:type="spellEnd"/>
      <w:r>
        <w:t xml:space="preserve"> machine learning</w:t>
      </w:r>
      <w:r w:rsidR="31377BA9">
        <w:t xml:space="preserve">. </w:t>
      </w:r>
      <w:proofErr w:type="spellStart"/>
      <w:r w:rsidR="2B3417BD">
        <w:t>Penelitian</w:t>
      </w:r>
      <w:proofErr w:type="spellEnd"/>
      <w:r w:rsidR="2B3417BD">
        <w:t xml:space="preserve"> </w:t>
      </w:r>
      <w:proofErr w:type="spellStart"/>
      <w:r w:rsidR="2B3417BD">
        <w:t>pertama</w:t>
      </w:r>
      <w:proofErr w:type="spellEnd"/>
      <w:r w:rsidR="2B3417BD">
        <w:t xml:space="preserve"> [</w:t>
      </w:r>
      <w:r w:rsidR="00C92366">
        <w:t>5</w:t>
      </w:r>
      <w:r w:rsidR="2B3417BD">
        <w:t>]</w:t>
      </w:r>
      <w:r w:rsidR="4D2CA744">
        <w:t xml:space="preserve"> </w:t>
      </w:r>
      <w:proofErr w:type="spellStart"/>
      <w:r w:rsidR="4D2CA744">
        <w:t>dilakukan</w:t>
      </w:r>
      <w:proofErr w:type="spellEnd"/>
      <w:r w:rsidR="4D2CA744">
        <w:t xml:space="preserve"> oleh </w:t>
      </w:r>
      <w:proofErr w:type="spellStart"/>
      <w:r w:rsidR="1FE4467A">
        <w:t>Lutfia</w:t>
      </w:r>
      <w:proofErr w:type="spellEnd"/>
      <w:r w:rsidR="1FE4467A">
        <w:t xml:space="preserve"> Nazila, Alan </w:t>
      </w:r>
      <w:proofErr w:type="spellStart"/>
      <w:r w:rsidR="1FE4467A">
        <w:t>Prahutama</w:t>
      </w:r>
      <w:proofErr w:type="spellEnd"/>
      <w:r w:rsidR="1FE4467A">
        <w:t xml:space="preserve">, dan Arief Rachman Hakim mengenai </w:t>
      </w:r>
      <w:proofErr w:type="spellStart"/>
      <w:r w:rsidR="1FE4467A">
        <w:t>klasifikasi</w:t>
      </w:r>
      <w:proofErr w:type="spellEnd"/>
      <w:r w:rsidR="1FE4467A">
        <w:t xml:space="preserve"> status </w:t>
      </w:r>
      <w:proofErr w:type="spellStart"/>
      <w:r w:rsidR="1FE4467A">
        <w:t>kemiskinan</w:t>
      </w:r>
      <w:proofErr w:type="spellEnd"/>
      <w:r w:rsidR="1FE4467A">
        <w:t xml:space="preserve"> </w:t>
      </w:r>
      <w:proofErr w:type="spellStart"/>
      <w:r w:rsidR="1FE4467A">
        <w:t>rumah</w:t>
      </w:r>
      <w:proofErr w:type="spellEnd"/>
      <w:r w:rsidR="1FE4467A">
        <w:t xml:space="preserve"> </w:t>
      </w:r>
      <w:proofErr w:type="spellStart"/>
      <w:r w:rsidR="1FE4467A">
        <w:t>tangga</w:t>
      </w:r>
      <w:proofErr w:type="spellEnd"/>
      <w:r w:rsidR="1FE4467A">
        <w:t xml:space="preserve">, mereka menggunakan </w:t>
      </w:r>
      <w:proofErr w:type="spellStart"/>
      <w:r w:rsidR="1FE4467A">
        <w:t>metode</w:t>
      </w:r>
      <w:proofErr w:type="spellEnd"/>
      <w:r w:rsidR="1FE4467A">
        <w:t xml:space="preserve"> Support Vector Machine dan </w:t>
      </w:r>
      <w:proofErr w:type="spellStart"/>
      <w:r w:rsidR="1FE4467A">
        <w:t>Clasification</w:t>
      </w:r>
      <w:proofErr w:type="spellEnd"/>
      <w:r w:rsidR="1FE4467A">
        <w:t xml:space="preserve"> and Regression Trees (CART). </w:t>
      </w:r>
      <w:proofErr w:type="spellStart"/>
      <w:r w:rsidR="46BD24E7">
        <w:t>Penelitian</w:t>
      </w:r>
      <w:proofErr w:type="spellEnd"/>
      <w:r w:rsidR="46BD24E7">
        <w:t xml:space="preserve"> </w:t>
      </w:r>
      <w:proofErr w:type="spellStart"/>
      <w:r w:rsidR="46BD24E7">
        <w:t>tersebut</w:t>
      </w:r>
      <w:proofErr w:type="spellEnd"/>
      <w:r w:rsidR="46BD24E7">
        <w:t xml:space="preserve"> menggunakan data </w:t>
      </w:r>
      <w:proofErr w:type="spellStart"/>
      <w:r w:rsidR="46BD24E7">
        <w:t>dari</w:t>
      </w:r>
      <w:proofErr w:type="spellEnd"/>
      <w:r w:rsidR="46BD24E7">
        <w:t xml:space="preserve"> </w:t>
      </w:r>
      <w:proofErr w:type="spellStart"/>
      <w:r w:rsidR="46BD24E7">
        <w:t>Survei</w:t>
      </w:r>
      <w:proofErr w:type="spellEnd"/>
      <w:r w:rsidR="46BD24E7">
        <w:t xml:space="preserve"> </w:t>
      </w:r>
      <w:proofErr w:type="spellStart"/>
      <w:r w:rsidR="46BD24E7">
        <w:t>Sosial</w:t>
      </w:r>
      <w:proofErr w:type="spellEnd"/>
      <w:r w:rsidR="46BD24E7">
        <w:t xml:space="preserve"> Ekonomi Nasional (SUSENAS), </w:t>
      </w:r>
      <w:proofErr w:type="spellStart"/>
      <w:r w:rsidR="46BD24E7">
        <w:t>survei</w:t>
      </w:r>
      <w:proofErr w:type="spellEnd"/>
      <w:r w:rsidR="46BD24E7">
        <w:t xml:space="preserve"> </w:t>
      </w:r>
      <w:proofErr w:type="spellStart"/>
      <w:r w:rsidR="46BD24E7">
        <w:t>tersebut</w:t>
      </w:r>
      <w:proofErr w:type="spellEnd"/>
      <w:r w:rsidR="46BD24E7">
        <w:t xml:space="preserve"> </w:t>
      </w:r>
      <w:proofErr w:type="spellStart"/>
      <w:r w:rsidR="46BD24E7">
        <w:t>dilaksakan</w:t>
      </w:r>
      <w:proofErr w:type="spellEnd"/>
      <w:r w:rsidR="46BD24E7">
        <w:t xml:space="preserve"> oleh Bada</w:t>
      </w:r>
      <w:r w:rsidR="7CCBE52A">
        <w:t xml:space="preserve">n Pusat </w:t>
      </w:r>
      <w:proofErr w:type="spellStart"/>
      <w:r w:rsidR="7CCBE52A">
        <w:t>Statistik</w:t>
      </w:r>
      <w:proofErr w:type="spellEnd"/>
      <w:r w:rsidR="7CCBE52A">
        <w:t xml:space="preserve"> (BPS) </w:t>
      </w:r>
      <w:proofErr w:type="spellStart"/>
      <w:r w:rsidR="7CCBE52A">
        <w:t>provinsi</w:t>
      </w:r>
      <w:proofErr w:type="spellEnd"/>
      <w:r w:rsidR="7CCBE52A">
        <w:t xml:space="preserve"> Jawa Tengah pada 2018. Hasil </w:t>
      </w:r>
      <w:proofErr w:type="spellStart"/>
      <w:r w:rsidR="7CCBE52A">
        <w:t>dari</w:t>
      </w:r>
      <w:proofErr w:type="spellEnd"/>
      <w:r w:rsidR="7CCBE52A">
        <w:t xml:space="preserve"> </w:t>
      </w:r>
      <w:proofErr w:type="spellStart"/>
      <w:r w:rsidR="7CCBE52A">
        <w:t>penelitian</w:t>
      </w:r>
      <w:proofErr w:type="spellEnd"/>
      <w:r w:rsidR="7CCBE52A">
        <w:t xml:space="preserve"> </w:t>
      </w:r>
      <w:proofErr w:type="spellStart"/>
      <w:r w:rsidR="7CCBE52A">
        <w:t>tersebut</w:t>
      </w:r>
      <w:proofErr w:type="spellEnd"/>
      <w:r w:rsidR="7CCBE52A">
        <w:t xml:space="preserve"> adalah </w:t>
      </w:r>
      <w:proofErr w:type="spellStart"/>
      <w:r w:rsidR="30F9C15A">
        <w:t>metode</w:t>
      </w:r>
      <w:proofErr w:type="spellEnd"/>
      <w:r w:rsidR="30F9C15A">
        <w:t xml:space="preserve"> SVM memiliki </w:t>
      </w:r>
      <w:proofErr w:type="spellStart"/>
      <w:r w:rsidR="30F9C15A">
        <w:t>ketepatan</w:t>
      </w:r>
      <w:proofErr w:type="spellEnd"/>
      <w:r w:rsidR="30F9C15A">
        <w:t xml:space="preserve"> </w:t>
      </w:r>
      <w:proofErr w:type="spellStart"/>
      <w:r w:rsidR="30F9C15A">
        <w:t>sebesar</w:t>
      </w:r>
      <w:proofErr w:type="spellEnd"/>
      <w:r w:rsidR="30F9C15A">
        <w:t xml:space="preserve"> 89.31%. Metode </w:t>
      </w:r>
      <w:proofErr w:type="spellStart"/>
      <w:r w:rsidR="30F9C15A">
        <w:t>tersebut</w:t>
      </w:r>
      <w:proofErr w:type="spellEnd"/>
      <w:r w:rsidR="30F9C15A">
        <w:t xml:space="preserve"> </w:t>
      </w:r>
      <w:proofErr w:type="spellStart"/>
      <w:r w:rsidR="30F9C15A">
        <w:t>bekerja</w:t>
      </w:r>
      <w:proofErr w:type="spellEnd"/>
      <w:r w:rsidR="30F9C15A">
        <w:t xml:space="preserve"> dengan baik dalam </w:t>
      </w:r>
      <w:proofErr w:type="spellStart"/>
      <w:r w:rsidR="30F9C15A">
        <w:t>memprediksi</w:t>
      </w:r>
      <w:proofErr w:type="spellEnd"/>
      <w:r w:rsidR="30F9C15A">
        <w:t xml:space="preserve"> kelas </w:t>
      </w:r>
      <w:proofErr w:type="spellStart"/>
      <w:r w:rsidR="30F9C15A">
        <w:t>mayoritas</w:t>
      </w:r>
      <w:proofErr w:type="spellEnd"/>
      <w:r w:rsidR="30F9C15A">
        <w:t xml:space="preserve">, </w:t>
      </w:r>
      <w:proofErr w:type="spellStart"/>
      <w:r w:rsidR="30F9C15A">
        <w:t>namun</w:t>
      </w:r>
      <w:proofErr w:type="spellEnd"/>
      <w:r w:rsidR="30F9C15A">
        <w:t xml:space="preserve"> tidak </w:t>
      </w:r>
      <w:proofErr w:type="spellStart"/>
      <w:r w:rsidR="30F9C15A">
        <w:t>bekerja</w:t>
      </w:r>
      <w:proofErr w:type="spellEnd"/>
      <w:r w:rsidR="30F9C15A">
        <w:t xml:space="preserve"> </w:t>
      </w:r>
      <w:r w:rsidR="62F197F7">
        <w:t xml:space="preserve">dengan baik untuk </w:t>
      </w:r>
      <w:proofErr w:type="spellStart"/>
      <w:r w:rsidR="62F197F7">
        <w:t>memprediksi</w:t>
      </w:r>
      <w:proofErr w:type="spellEnd"/>
      <w:r w:rsidR="62F197F7">
        <w:t xml:space="preserve"> kelas </w:t>
      </w:r>
      <w:proofErr w:type="spellStart"/>
      <w:r w:rsidR="62F197F7">
        <w:t>minoritas</w:t>
      </w:r>
      <w:proofErr w:type="spellEnd"/>
      <w:r w:rsidR="62F197F7">
        <w:t>.</w:t>
      </w:r>
    </w:p>
    <w:p w14:paraId="3C93397B" w14:textId="6F0ABFBF" w:rsidR="17AB8FF9" w:rsidRDefault="17AB8FF9" w:rsidP="003C1ABD">
      <w:pPr>
        <w:jc w:val="both"/>
      </w:pPr>
    </w:p>
    <w:p w14:paraId="746DC574" w14:textId="0F26A417" w:rsidR="62E2844C" w:rsidRDefault="7E4953D8" w:rsidP="00C34E1D">
      <w:pPr>
        <w:ind w:firstLine="36pt"/>
        <w:jc w:val="both"/>
      </w:pPr>
      <w:proofErr w:type="spellStart"/>
      <w:r>
        <w:t>P</w:t>
      </w:r>
      <w:r w:rsidR="65864FDC">
        <w:t>enelitian</w:t>
      </w:r>
      <w:proofErr w:type="spellEnd"/>
      <w:r w:rsidR="65864FDC">
        <w:t xml:space="preserve"> </w:t>
      </w:r>
      <w:proofErr w:type="spellStart"/>
      <w:r w:rsidR="6D7FAFFE">
        <w:t>kedua</w:t>
      </w:r>
      <w:proofErr w:type="spellEnd"/>
      <w:r w:rsidR="6D7FAFFE">
        <w:t xml:space="preserve"> [</w:t>
      </w:r>
      <w:r w:rsidR="00C92366">
        <w:t>1</w:t>
      </w:r>
      <w:r w:rsidR="6D7FAFFE">
        <w:t xml:space="preserve">] </w:t>
      </w:r>
      <w:proofErr w:type="spellStart"/>
      <w:r w:rsidR="6D7FAFFE">
        <w:t>dilakukan</w:t>
      </w:r>
      <w:proofErr w:type="spellEnd"/>
      <w:r w:rsidR="461A473D">
        <w:t xml:space="preserve"> oleh Ni Putu </w:t>
      </w:r>
      <w:proofErr w:type="spellStart"/>
      <w:r w:rsidR="461A473D">
        <w:t>Hendayanti</w:t>
      </w:r>
      <w:proofErr w:type="spellEnd"/>
      <w:r w:rsidR="461A473D">
        <w:t xml:space="preserve"> dan </w:t>
      </w:r>
      <w:proofErr w:type="spellStart"/>
      <w:r w:rsidR="461A473D">
        <w:t>Maulinda</w:t>
      </w:r>
      <w:proofErr w:type="spellEnd"/>
      <w:r w:rsidR="461A473D">
        <w:t xml:space="preserve"> </w:t>
      </w:r>
      <w:proofErr w:type="spellStart"/>
      <w:r w:rsidR="461A473D">
        <w:t>Nurhidayati</w:t>
      </w:r>
      <w:proofErr w:type="spellEnd"/>
      <w:r w:rsidR="461A473D">
        <w:t xml:space="preserve">, mereka menggunakan regresi </w:t>
      </w:r>
      <w:proofErr w:type="spellStart"/>
      <w:r w:rsidR="461A473D">
        <w:t>logistik</w:t>
      </w:r>
      <w:proofErr w:type="spellEnd"/>
      <w:r w:rsidR="461A473D">
        <w:t xml:space="preserve"> biner untuk </w:t>
      </w:r>
      <w:proofErr w:type="spellStart"/>
      <w:r w:rsidR="461A473D">
        <w:t>menentukan</w:t>
      </w:r>
      <w:proofErr w:type="spellEnd"/>
      <w:r w:rsidR="461A473D">
        <w:t xml:space="preserve"> </w:t>
      </w:r>
      <w:proofErr w:type="spellStart"/>
      <w:r w:rsidR="461A473D">
        <w:t>ketepatan</w:t>
      </w:r>
      <w:proofErr w:type="spellEnd"/>
      <w:r w:rsidR="461A473D">
        <w:t xml:space="preserve"> </w:t>
      </w:r>
      <w:proofErr w:type="spellStart"/>
      <w:r w:rsidR="461A473D">
        <w:t>klasifikasi</w:t>
      </w:r>
      <w:proofErr w:type="spellEnd"/>
      <w:r w:rsidR="461A473D">
        <w:t xml:space="preserve"> </w:t>
      </w:r>
      <w:proofErr w:type="spellStart"/>
      <w:r w:rsidR="461A473D">
        <w:t>tingkat</w:t>
      </w:r>
      <w:proofErr w:type="spellEnd"/>
      <w:r w:rsidR="461A473D">
        <w:t xml:space="preserve"> </w:t>
      </w:r>
      <w:proofErr w:type="spellStart"/>
      <w:r w:rsidR="461A473D">
        <w:t>kedalaman</w:t>
      </w:r>
      <w:proofErr w:type="spellEnd"/>
      <w:r w:rsidR="461A473D">
        <w:t xml:space="preserve"> </w:t>
      </w:r>
      <w:proofErr w:type="spellStart"/>
      <w:r w:rsidR="461A473D">
        <w:t>kemiskinan</w:t>
      </w:r>
      <w:proofErr w:type="spellEnd"/>
      <w:r w:rsidR="461A473D">
        <w:t xml:space="preserve"> </w:t>
      </w:r>
      <w:proofErr w:type="spellStart"/>
      <w:r w:rsidR="461A473D">
        <w:t>provins</w:t>
      </w:r>
      <w:r w:rsidR="7455A2D3">
        <w:t>i-provinsi</w:t>
      </w:r>
      <w:proofErr w:type="spellEnd"/>
      <w:r w:rsidR="7455A2D3">
        <w:t xml:space="preserve"> di Indonesia. </w:t>
      </w:r>
      <w:r w:rsidR="6177A001">
        <w:t xml:space="preserve">Pada </w:t>
      </w:r>
      <w:proofErr w:type="spellStart"/>
      <w:r w:rsidR="6177A001">
        <w:t>penelitian</w:t>
      </w:r>
      <w:proofErr w:type="spellEnd"/>
      <w:r w:rsidR="6177A001">
        <w:t xml:space="preserve"> </w:t>
      </w:r>
      <w:proofErr w:type="spellStart"/>
      <w:r w:rsidR="6177A001">
        <w:t>tersebut</w:t>
      </w:r>
      <w:proofErr w:type="spellEnd"/>
      <w:r w:rsidR="6177A001">
        <w:t xml:space="preserve">, </w:t>
      </w:r>
      <w:proofErr w:type="spellStart"/>
      <w:r w:rsidR="6177A001">
        <w:t>faktor</w:t>
      </w:r>
      <w:proofErr w:type="spellEnd"/>
      <w:r w:rsidR="6177A001">
        <w:t xml:space="preserve"> yang paling </w:t>
      </w:r>
      <w:proofErr w:type="spellStart"/>
      <w:r w:rsidR="6177A001">
        <w:t>mempengaruhi</w:t>
      </w:r>
      <w:proofErr w:type="spellEnd"/>
      <w:r w:rsidR="6177A001">
        <w:t xml:space="preserve"> </w:t>
      </w:r>
      <w:proofErr w:type="spellStart"/>
      <w:r w:rsidR="6177A001">
        <w:t>kemiskinan</w:t>
      </w:r>
      <w:proofErr w:type="spellEnd"/>
      <w:r w:rsidR="6177A001">
        <w:t xml:space="preserve"> adalah rata-rata lama </w:t>
      </w:r>
      <w:proofErr w:type="spellStart"/>
      <w:r w:rsidR="6177A001">
        <w:t>sekolah</w:t>
      </w:r>
      <w:proofErr w:type="spellEnd"/>
      <w:r w:rsidR="6177A001">
        <w:t xml:space="preserve"> dan </w:t>
      </w:r>
      <w:proofErr w:type="spellStart"/>
      <w:r w:rsidR="6177A001">
        <w:t>harapan</w:t>
      </w:r>
      <w:proofErr w:type="spellEnd"/>
      <w:r w:rsidR="6177A001">
        <w:t xml:space="preserve"> lama </w:t>
      </w:r>
      <w:proofErr w:type="spellStart"/>
      <w:r w:rsidR="6177A001">
        <w:t>sekolah</w:t>
      </w:r>
      <w:proofErr w:type="spellEnd"/>
      <w:r w:rsidR="4E9BBC09">
        <w:t>.</w:t>
      </w:r>
    </w:p>
    <w:p w14:paraId="6F99E0DD" w14:textId="38BE93DF" w:rsidR="67AC7D5A" w:rsidRDefault="67AC7D5A" w:rsidP="003C1ABD">
      <w:pPr>
        <w:jc w:val="both"/>
      </w:pPr>
    </w:p>
    <w:p w14:paraId="49106EB0" w14:textId="57274D38" w:rsidR="67AC7D5A" w:rsidRDefault="5BC0E864" w:rsidP="00C34E1D">
      <w:pPr>
        <w:ind w:firstLine="36pt"/>
        <w:jc w:val="both"/>
      </w:pPr>
      <w:proofErr w:type="spellStart"/>
      <w:r>
        <w:t>Penelitian</w:t>
      </w:r>
      <w:proofErr w:type="spellEnd"/>
      <w:r>
        <w:t xml:space="preserve"> </w:t>
      </w:r>
      <w:proofErr w:type="spellStart"/>
      <w:r w:rsidR="014F8728">
        <w:t>ke</w:t>
      </w:r>
      <w:r w:rsidR="5C10F8CE">
        <w:t>tiga</w:t>
      </w:r>
      <w:proofErr w:type="spellEnd"/>
      <w:r w:rsidR="5C10F8CE">
        <w:t xml:space="preserve"> </w:t>
      </w:r>
      <w:r w:rsidR="00C92366">
        <w:t>[8</w:t>
      </w:r>
      <w:r w:rsidR="5C10F8CE">
        <w:t xml:space="preserve">] </w:t>
      </w:r>
      <w:proofErr w:type="spellStart"/>
      <w:r w:rsidR="5C10F8CE">
        <w:t>dilakukan</w:t>
      </w:r>
      <w:proofErr w:type="spellEnd"/>
      <w:r w:rsidR="5C10F8CE">
        <w:t xml:space="preserve"> pada</w:t>
      </w:r>
      <w:r w:rsidR="01B79BCE">
        <w:t xml:space="preserve"> tahun 2019, </w:t>
      </w:r>
      <w:proofErr w:type="spellStart"/>
      <w:r w:rsidR="01B79BCE">
        <w:t>Rengganis</w:t>
      </w:r>
      <w:proofErr w:type="spellEnd"/>
      <w:r w:rsidR="01B79BCE">
        <w:t xml:space="preserve"> Woro </w:t>
      </w:r>
      <w:proofErr w:type="spellStart"/>
      <w:r w:rsidR="01B79BCE">
        <w:t>Maharsi</w:t>
      </w:r>
      <w:proofErr w:type="spellEnd"/>
      <w:r w:rsidR="01B79BCE">
        <w:t xml:space="preserve"> dan </w:t>
      </w:r>
      <w:proofErr w:type="spellStart"/>
      <w:r w:rsidR="01B79BCE">
        <w:t>Sulistyo</w:t>
      </w:r>
      <w:proofErr w:type="spellEnd"/>
      <w:r w:rsidR="01B79BCE">
        <w:t xml:space="preserve"> Hadi </w:t>
      </w:r>
      <w:proofErr w:type="spellStart"/>
      <w:r w:rsidR="4083163B">
        <w:t>membadingkan</w:t>
      </w:r>
      <w:proofErr w:type="spellEnd"/>
      <w:r w:rsidR="4083163B">
        <w:t xml:space="preserve"> </w:t>
      </w:r>
      <w:proofErr w:type="spellStart"/>
      <w:r w:rsidR="4083163B">
        <w:t>metode</w:t>
      </w:r>
      <w:proofErr w:type="spellEnd"/>
      <w:r w:rsidR="4083163B">
        <w:t xml:space="preserve"> </w:t>
      </w:r>
      <w:r w:rsidR="01B79BCE">
        <w:t xml:space="preserve">Support Vector Machine (SVM) dan regresi </w:t>
      </w:r>
      <w:proofErr w:type="spellStart"/>
      <w:r w:rsidR="01B79BCE">
        <w:t>logistik</w:t>
      </w:r>
      <w:proofErr w:type="spellEnd"/>
      <w:r w:rsidR="01B79BCE">
        <w:t xml:space="preserve"> </w:t>
      </w:r>
      <w:r w:rsidR="01B79BCE">
        <w:lastRenderedPageBreak/>
        <w:t xml:space="preserve">biner untuk </w:t>
      </w:r>
      <w:proofErr w:type="spellStart"/>
      <w:r w:rsidR="01B79BCE">
        <w:t>mengklasifikasi</w:t>
      </w:r>
      <w:proofErr w:type="spellEnd"/>
      <w:r w:rsidR="01B79BCE">
        <w:t xml:space="preserve"> status </w:t>
      </w:r>
      <w:proofErr w:type="spellStart"/>
      <w:r w:rsidR="01B79BCE">
        <w:t>kemiskinan</w:t>
      </w:r>
      <w:proofErr w:type="spellEnd"/>
      <w:r w:rsidR="01B79BCE">
        <w:t xml:space="preserve"> </w:t>
      </w:r>
      <w:proofErr w:type="spellStart"/>
      <w:r w:rsidR="01B79BCE">
        <w:t>rumah</w:t>
      </w:r>
      <w:proofErr w:type="spellEnd"/>
      <w:r w:rsidR="01B79BCE">
        <w:t xml:space="preserve"> </w:t>
      </w:r>
      <w:proofErr w:type="spellStart"/>
      <w:r w:rsidR="01B79BCE">
        <w:t>tangga</w:t>
      </w:r>
      <w:proofErr w:type="spellEnd"/>
      <w:r w:rsidR="01B79BCE">
        <w:t xml:space="preserve"> di </w:t>
      </w:r>
      <w:proofErr w:type="spellStart"/>
      <w:r w:rsidR="01B79BCE">
        <w:t>provinsi</w:t>
      </w:r>
      <w:proofErr w:type="spellEnd"/>
      <w:r w:rsidR="01B79BCE">
        <w:t xml:space="preserve"> </w:t>
      </w:r>
      <w:r w:rsidR="128FEE13">
        <w:t xml:space="preserve">Lampung. Mereka menggunakan data </w:t>
      </w:r>
      <w:proofErr w:type="spellStart"/>
      <w:r w:rsidR="128FEE13">
        <w:t>sekunder</w:t>
      </w:r>
      <w:proofErr w:type="spellEnd"/>
      <w:r w:rsidR="128FEE13">
        <w:t xml:space="preserve"> </w:t>
      </w:r>
      <w:proofErr w:type="spellStart"/>
      <w:r w:rsidR="128FEE13">
        <w:t>dari</w:t>
      </w:r>
      <w:proofErr w:type="spellEnd"/>
      <w:r w:rsidR="128FEE13">
        <w:t xml:space="preserve"> </w:t>
      </w:r>
      <w:proofErr w:type="spellStart"/>
      <w:r w:rsidR="128FEE13">
        <w:t>Susenas</w:t>
      </w:r>
      <w:proofErr w:type="spellEnd"/>
      <w:r w:rsidR="128FEE13">
        <w:t xml:space="preserve"> 2019 </w:t>
      </w:r>
      <w:proofErr w:type="spellStart"/>
      <w:r w:rsidR="128FEE13">
        <w:t>dimana</w:t>
      </w:r>
      <w:proofErr w:type="spellEnd"/>
      <w:r w:rsidR="128FEE13">
        <w:t xml:space="preserve"> data </w:t>
      </w:r>
      <w:proofErr w:type="spellStart"/>
      <w:r w:rsidR="128FEE13">
        <w:t>dibagi</w:t>
      </w:r>
      <w:proofErr w:type="spellEnd"/>
      <w:r w:rsidR="128FEE13">
        <w:t xml:space="preserve"> </w:t>
      </w:r>
      <w:proofErr w:type="spellStart"/>
      <w:r w:rsidR="128FEE13">
        <w:t>menjadi</w:t>
      </w:r>
      <w:proofErr w:type="spellEnd"/>
      <w:r w:rsidR="128FEE13">
        <w:t xml:space="preserve"> data training dan data testing dengan </w:t>
      </w:r>
      <w:proofErr w:type="spellStart"/>
      <w:r w:rsidR="128FEE13">
        <w:t>rasio</w:t>
      </w:r>
      <w:proofErr w:type="spellEnd"/>
      <w:r w:rsidR="128FEE13">
        <w:t xml:space="preserve"> 80:20. </w:t>
      </w:r>
      <w:r w:rsidR="7F6121F0">
        <w:t xml:space="preserve">Hasil </w:t>
      </w:r>
      <w:proofErr w:type="spellStart"/>
      <w:r w:rsidR="7F6121F0">
        <w:t>dari</w:t>
      </w:r>
      <w:proofErr w:type="spellEnd"/>
      <w:r w:rsidR="7F6121F0">
        <w:t xml:space="preserve"> </w:t>
      </w:r>
      <w:proofErr w:type="spellStart"/>
      <w:r w:rsidR="7F6121F0">
        <w:t>penelitian</w:t>
      </w:r>
      <w:proofErr w:type="spellEnd"/>
      <w:r w:rsidR="7F6121F0">
        <w:t xml:space="preserve"> </w:t>
      </w:r>
      <w:proofErr w:type="spellStart"/>
      <w:r w:rsidR="7F6121F0">
        <w:t>tersebut</w:t>
      </w:r>
      <w:proofErr w:type="spellEnd"/>
      <w:r w:rsidR="7F6121F0">
        <w:t xml:space="preserve"> adalah </w:t>
      </w:r>
      <w:r w:rsidR="643FE25A">
        <w:t xml:space="preserve">Support Vector Machine memberikan </w:t>
      </w:r>
      <w:proofErr w:type="spellStart"/>
      <w:r w:rsidR="643FE25A">
        <w:t>hasil</w:t>
      </w:r>
      <w:proofErr w:type="spellEnd"/>
      <w:r w:rsidR="643FE25A">
        <w:t xml:space="preserve"> yang lebih baik </w:t>
      </w:r>
      <w:proofErr w:type="spellStart"/>
      <w:r w:rsidR="643FE25A">
        <w:t>daripada</w:t>
      </w:r>
      <w:proofErr w:type="spellEnd"/>
      <w:r w:rsidR="643FE25A">
        <w:t xml:space="preserve"> </w:t>
      </w:r>
      <w:r w:rsidR="028D5096">
        <w:t xml:space="preserve">regresi </w:t>
      </w:r>
      <w:proofErr w:type="spellStart"/>
      <w:r w:rsidR="028D5096">
        <w:t>logistik</w:t>
      </w:r>
      <w:proofErr w:type="spellEnd"/>
      <w:r w:rsidR="028D5096">
        <w:t xml:space="preserve"> biner. Akan tetapi</w:t>
      </w:r>
      <w:r w:rsidR="0547884A">
        <w:t xml:space="preserve"> SVM memberikan </w:t>
      </w:r>
      <w:proofErr w:type="spellStart"/>
      <w:r w:rsidR="0547884A">
        <w:t>nilai</w:t>
      </w:r>
      <w:proofErr w:type="spellEnd"/>
      <w:r w:rsidR="0547884A">
        <w:t xml:space="preserve"> APER yang </w:t>
      </w:r>
      <w:proofErr w:type="spellStart"/>
      <w:r w:rsidR="0547884A">
        <w:t>cukup</w:t>
      </w:r>
      <w:proofErr w:type="spellEnd"/>
      <w:r w:rsidR="0547884A">
        <w:t xml:space="preserve"> </w:t>
      </w:r>
      <w:proofErr w:type="spellStart"/>
      <w:r w:rsidR="0547884A">
        <w:t>tinggi</w:t>
      </w:r>
      <w:proofErr w:type="spellEnd"/>
      <w:r w:rsidR="0547884A">
        <w:t xml:space="preserve"> yaitu 15,34%.</w:t>
      </w:r>
    </w:p>
    <w:p w14:paraId="1D8AEAAF" w14:textId="63D339D7" w:rsidR="28A0A477" w:rsidRDefault="28A0A477" w:rsidP="003C1ABD">
      <w:pPr>
        <w:jc w:val="both"/>
      </w:pPr>
    </w:p>
    <w:p w14:paraId="734CD482" w14:textId="0A15BC9E" w:rsidR="37CC26EB" w:rsidRDefault="768939C9" w:rsidP="00C34E1D">
      <w:pPr>
        <w:ind w:firstLine="36pt"/>
        <w:jc w:val="both"/>
      </w:pPr>
      <w:proofErr w:type="spellStart"/>
      <w:r>
        <w:t>Penelitian</w:t>
      </w:r>
      <w:proofErr w:type="spellEnd"/>
      <w:r>
        <w:t xml:space="preserve"> </w:t>
      </w:r>
      <w:proofErr w:type="spellStart"/>
      <w:r>
        <w:t>keempat</w:t>
      </w:r>
      <w:proofErr w:type="spellEnd"/>
      <w:r>
        <w:t xml:space="preserve"> [</w:t>
      </w:r>
      <w:r w:rsidR="00C92366">
        <w:t>6</w:t>
      </w:r>
      <w:r>
        <w:t>]</w:t>
      </w:r>
      <w:r w:rsidR="33C9059C">
        <w:t xml:space="preserve">, </w:t>
      </w:r>
      <w:proofErr w:type="spellStart"/>
      <w:r w:rsidR="33C9059C">
        <w:t>dimana</w:t>
      </w:r>
      <w:proofErr w:type="spellEnd"/>
      <w:r w:rsidR="33C9059C">
        <w:t xml:space="preserve"> Mustafa A. Rahman </w:t>
      </w:r>
      <w:proofErr w:type="spellStart"/>
      <w:r w:rsidR="33C9059C">
        <w:t>dari</w:t>
      </w:r>
      <w:proofErr w:type="spellEnd"/>
      <w:r w:rsidR="33C9059C">
        <w:t xml:space="preserve"> Australia </w:t>
      </w:r>
      <w:proofErr w:type="spellStart"/>
      <w:r w:rsidR="33C9059C">
        <w:t>meneliti</w:t>
      </w:r>
      <w:proofErr w:type="spellEnd"/>
      <w:r w:rsidR="33C9059C">
        <w:t xml:space="preserve"> </w:t>
      </w:r>
      <w:proofErr w:type="spellStart"/>
      <w:r w:rsidR="33C9059C">
        <w:t>karakteristik</w:t>
      </w:r>
      <w:proofErr w:type="spellEnd"/>
      <w:r w:rsidR="33C9059C">
        <w:t xml:space="preserve"> </w:t>
      </w:r>
      <w:proofErr w:type="spellStart"/>
      <w:r w:rsidR="33C9059C">
        <w:t>dari</w:t>
      </w:r>
      <w:proofErr w:type="spellEnd"/>
      <w:r w:rsidR="33C9059C">
        <w:t xml:space="preserve"> </w:t>
      </w:r>
      <w:proofErr w:type="spellStart"/>
      <w:r w:rsidR="33C9059C">
        <w:t>kemiskinan</w:t>
      </w:r>
      <w:proofErr w:type="spellEnd"/>
      <w:r w:rsidR="33C9059C">
        <w:t xml:space="preserve"> </w:t>
      </w:r>
      <w:proofErr w:type="spellStart"/>
      <w:r w:rsidR="33C9059C">
        <w:t>rumah</w:t>
      </w:r>
      <w:proofErr w:type="spellEnd"/>
      <w:r w:rsidR="33C9059C">
        <w:t xml:space="preserve"> </w:t>
      </w:r>
      <w:proofErr w:type="spellStart"/>
      <w:r w:rsidR="51D079BD">
        <w:t>tangga</w:t>
      </w:r>
      <w:proofErr w:type="spellEnd"/>
      <w:r w:rsidR="51D079BD">
        <w:t xml:space="preserve"> dengan regresi </w:t>
      </w:r>
      <w:proofErr w:type="spellStart"/>
      <w:r w:rsidR="51D079BD">
        <w:t>logistik</w:t>
      </w:r>
      <w:proofErr w:type="spellEnd"/>
      <w:r w:rsidR="51D079BD">
        <w:t xml:space="preserve">. Berdasarkan </w:t>
      </w:r>
      <w:proofErr w:type="spellStart"/>
      <w:r w:rsidR="51D079BD">
        <w:t>penelitiannya</w:t>
      </w:r>
      <w:proofErr w:type="spellEnd"/>
      <w:r w:rsidR="51D079BD">
        <w:t xml:space="preserve">, </w:t>
      </w:r>
      <w:proofErr w:type="spellStart"/>
      <w:r w:rsidR="51D079BD">
        <w:t>faktor-faktor</w:t>
      </w:r>
      <w:proofErr w:type="spellEnd"/>
      <w:r w:rsidR="51D079BD">
        <w:t xml:space="preserve"> yang sangat </w:t>
      </w:r>
      <w:proofErr w:type="spellStart"/>
      <w:r w:rsidR="51D079BD">
        <w:t>mempengaruhi</w:t>
      </w:r>
      <w:proofErr w:type="spellEnd"/>
      <w:r w:rsidR="51D079BD">
        <w:t xml:space="preserve"> </w:t>
      </w:r>
      <w:proofErr w:type="spellStart"/>
      <w:r w:rsidR="51D079BD">
        <w:t>kemiskinan</w:t>
      </w:r>
      <w:proofErr w:type="spellEnd"/>
      <w:r w:rsidR="51D079BD">
        <w:t xml:space="preserve"> adalah </w:t>
      </w:r>
      <w:proofErr w:type="spellStart"/>
      <w:r w:rsidR="47259758">
        <w:t>rendahnya</w:t>
      </w:r>
      <w:proofErr w:type="spellEnd"/>
      <w:r w:rsidR="47259758">
        <w:t xml:space="preserve"> </w:t>
      </w:r>
      <w:proofErr w:type="spellStart"/>
      <w:r w:rsidR="47259758">
        <w:t>tingkat</w:t>
      </w:r>
      <w:proofErr w:type="spellEnd"/>
      <w:r w:rsidR="47259758">
        <w:t xml:space="preserve"> </w:t>
      </w:r>
      <w:proofErr w:type="spellStart"/>
      <w:r w:rsidR="47259758">
        <w:t>pendidikan</w:t>
      </w:r>
      <w:proofErr w:type="spellEnd"/>
      <w:r w:rsidR="47259758">
        <w:t xml:space="preserve">, </w:t>
      </w:r>
      <w:proofErr w:type="spellStart"/>
      <w:r w:rsidR="47259758">
        <w:t>adanya</w:t>
      </w:r>
      <w:proofErr w:type="spellEnd"/>
      <w:r w:rsidR="47259758">
        <w:t xml:space="preserve"> </w:t>
      </w:r>
      <w:proofErr w:type="spellStart"/>
      <w:r w:rsidR="47259758">
        <w:t>disabilitas</w:t>
      </w:r>
      <w:proofErr w:type="spellEnd"/>
      <w:r w:rsidR="47259758">
        <w:t xml:space="preserve"> pada anggota </w:t>
      </w:r>
      <w:proofErr w:type="spellStart"/>
      <w:r w:rsidR="47259758">
        <w:t>rumah</w:t>
      </w:r>
      <w:proofErr w:type="spellEnd"/>
      <w:r w:rsidR="47259758">
        <w:t xml:space="preserve"> </w:t>
      </w:r>
      <w:proofErr w:type="spellStart"/>
      <w:r w:rsidR="47259758">
        <w:t>tangga</w:t>
      </w:r>
      <w:proofErr w:type="spellEnd"/>
      <w:r w:rsidR="47259758">
        <w:t xml:space="preserve">, </w:t>
      </w:r>
      <w:r w:rsidR="4B0469E7">
        <w:t xml:space="preserve">dan anggota </w:t>
      </w:r>
      <w:proofErr w:type="spellStart"/>
      <w:r w:rsidR="4B0469E7">
        <w:t>rumah</w:t>
      </w:r>
      <w:proofErr w:type="spellEnd"/>
      <w:r w:rsidR="4B0469E7">
        <w:t xml:space="preserve"> </w:t>
      </w:r>
      <w:proofErr w:type="spellStart"/>
      <w:r w:rsidR="4B0469E7">
        <w:t>tangga</w:t>
      </w:r>
      <w:proofErr w:type="spellEnd"/>
      <w:r w:rsidR="4B0469E7">
        <w:t xml:space="preserve"> yang </w:t>
      </w:r>
      <w:proofErr w:type="spellStart"/>
      <w:r w:rsidR="4B0469E7">
        <w:t>bekerja</w:t>
      </w:r>
      <w:proofErr w:type="spellEnd"/>
      <w:r w:rsidR="4B0469E7">
        <w:t xml:space="preserve"> pada </w:t>
      </w:r>
      <w:proofErr w:type="spellStart"/>
      <w:r w:rsidR="4B0469E7">
        <w:t>bidang</w:t>
      </w:r>
      <w:proofErr w:type="spellEnd"/>
      <w:r w:rsidR="4B0469E7">
        <w:t xml:space="preserve"> </w:t>
      </w:r>
      <w:proofErr w:type="spellStart"/>
      <w:r w:rsidR="4B0469E7">
        <w:t>manufaktur</w:t>
      </w:r>
      <w:proofErr w:type="spellEnd"/>
      <w:r w:rsidR="541EC0F7">
        <w:t>.</w:t>
      </w:r>
    </w:p>
    <w:p w14:paraId="4B8E6625" w14:textId="1DF6B884" w:rsidR="709B137A" w:rsidRDefault="709B137A" w:rsidP="003C1ABD">
      <w:pPr>
        <w:jc w:val="both"/>
      </w:pPr>
    </w:p>
    <w:p w14:paraId="758DCF59" w14:textId="0E5280EF" w:rsidR="00FA758F" w:rsidRDefault="62E2844C" w:rsidP="00FA758F">
      <w:pPr>
        <w:pStyle w:val="Heading1"/>
        <w:rPr>
          <w:rFonts w:eastAsia="Times New Roman"/>
          <w:color w:val="000000" w:themeColor="text1"/>
        </w:rPr>
      </w:pPr>
      <w:r w:rsidRPr="62E2844C">
        <w:rPr>
          <w:rFonts w:eastAsia="Times New Roman"/>
          <w:color w:val="000000" w:themeColor="text1"/>
        </w:rPr>
        <w:t>Met</w:t>
      </w:r>
      <w:r w:rsidR="00F145A6">
        <w:rPr>
          <w:rFonts w:eastAsia="Times New Roman"/>
          <w:color w:val="000000" w:themeColor="text1"/>
        </w:rPr>
        <w:t>odologi</w:t>
      </w:r>
    </w:p>
    <w:p w14:paraId="6B182D20" w14:textId="77777777" w:rsidR="00CB7944" w:rsidRDefault="00FA758F" w:rsidP="00CB7944">
      <w:pPr>
        <w:spacing w:after="6pt" w:line="11.40pt" w:lineRule="auto"/>
        <w:ind w:firstLine="36pt"/>
        <w:jc w:val="both"/>
        <w:rPr>
          <w:noProof/>
        </w:rPr>
      </w:pPr>
      <w:r w:rsidRPr="143DC098">
        <w:rPr>
          <w:noProof/>
        </w:rPr>
        <w:t xml:space="preserve">Support Vector Machines (SVM) adalah metode machine learning yang digunakan untuk tugas klasifikasi dan regresi. SVM efektif dalam mengklasifikasikan data berdimensi tinggi dan juga bisa sangat efisien ketika datanya memiliki banyak fitur. </w:t>
      </w:r>
      <w:bookmarkStart w:id="0" w:name="_Int_Kbs7wTN0"/>
      <w:r w:rsidRPr="143DC098">
        <w:rPr>
          <w:noProof/>
        </w:rPr>
        <w:t xml:space="preserve">Prinsip utama dari SVM adalah menemukan hyperplane dalam ruang N-dimensi (N adalah jumlah fitur) yang mengklasifikasikan data dengan cara paling optimal. </w:t>
      </w:r>
      <w:bookmarkEnd w:id="0"/>
      <w:r w:rsidRPr="143DC098">
        <w:rPr>
          <w:noProof/>
        </w:rPr>
        <w:t xml:space="preserve">SVM mencari hyperplane dengan margin terbesar, yaitu jarak terbesar antara batas keputusan (hyperplane) dan titik data terdekat dari setiap kelas. Titik data ini disebut Support Vectors, karena mereka mendukung atau menentukan posisi dan orientasi dari hyperplane. </w:t>
      </w:r>
    </w:p>
    <w:p w14:paraId="3744324C" w14:textId="750C11EA" w:rsidR="00FA758F" w:rsidRDefault="00FA758F" w:rsidP="00CB7944">
      <w:pPr>
        <w:spacing w:after="6pt" w:line="11.40pt" w:lineRule="auto"/>
        <w:ind w:firstLine="36pt"/>
        <w:jc w:val="both"/>
        <w:rPr>
          <w:noProof/>
          <w:sz w:val="22"/>
          <w:szCs w:val="22"/>
        </w:rPr>
      </w:pPr>
      <w:r w:rsidRPr="143DC098">
        <w:rPr>
          <w:noProof/>
        </w:rPr>
        <w:t xml:space="preserve">SVM mencoba untuk memaksimalkan margin ini untuk mendapatkan model yang paling umum dan memiliki bias-variance trade-off yang baik. Jika data tidak dapat dipisahkan secara linier, SVM menggunakan teknik yang disebut kernel trick. Kernel trick memungkinkan SVM untuk bekerja dalam ruang dimensi yang lebih tinggi, sehingga memungkinkan pemisahan non-linier antara kelas. Kernel dapat dipandang sebagai fungsi yang mengubah data masukan menjadi bentuk yang lebih mudah dipisahkan secara linier. </w:t>
      </w:r>
      <w:bookmarkStart w:id="1" w:name="_Int_gZhpEFjN"/>
      <w:r w:rsidRPr="143DC098">
        <w:rPr>
          <w:noProof/>
        </w:rPr>
        <w:t>Meski SVM sangat kuat dan fleksibel, model ini juga membutuhkan penyetelan parameter yang cermat (seperti pilihan kernel dan parameter kernel) dan penanganan hati-hati terhadap overfitting, terutama dalam kasus di mana dimensi fitur sangat tinggi.</w:t>
      </w:r>
      <w:bookmarkEnd w:id="1"/>
    </w:p>
    <w:p w14:paraId="6BE3504A" w14:textId="3221A8E3" w:rsidR="00281B27" w:rsidRDefault="0F404EFC" w:rsidP="62B61959">
      <w:pPr>
        <w:spacing w:after="6pt" w:line="11.40pt" w:lineRule="auto"/>
        <w:jc w:val="both"/>
        <w:rPr>
          <w:noProof/>
        </w:rPr>
      </w:pPr>
      <w:r>
        <w:t xml:space="preserve">Support Vector Machine (SVM) dan Logistic Regression adalah dua </w:t>
      </w:r>
      <w:proofErr w:type="spellStart"/>
      <w:r>
        <w:t>metode</w:t>
      </w:r>
      <w:proofErr w:type="spellEnd"/>
      <w:r>
        <w:t xml:space="preserve"> yang digunakan dalam machine learning untuk </w:t>
      </w:r>
      <w:proofErr w:type="spellStart"/>
      <w:r>
        <w:t>melakukan</w:t>
      </w:r>
      <w:proofErr w:type="spellEnd"/>
      <w:r>
        <w:t xml:space="preserve"> </w:t>
      </w:r>
      <w:proofErr w:type="spellStart"/>
      <w:r>
        <w:t>klasifikasi</w:t>
      </w:r>
      <w:proofErr w:type="spellEnd"/>
      <w:r>
        <w:t xml:space="preserve"> data. </w:t>
      </w:r>
      <w:proofErr w:type="spellStart"/>
      <w:r>
        <w:t>Meskipun</w:t>
      </w:r>
      <w:proofErr w:type="spellEnd"/>
      <w:r>
        <w:t xml:space="preserve"> </w:t>
      </w:r>
      <w:proofErr w:type="spellStart"/>
      <w:r>
        <w:t>keduanya</w:t>
      </w:r>
      <w:proofErr w:type="spellEnd"/>
      <w:r>
        <w:t xml:space="preserve"> digunakan untuk </w:t>
      </w:r>
      <w:proofErr w:type="spellStart"/>
      <w:r>
        <w:t>tujuan</w:t>
      </w:r>
      <w:proofErr w:type="spellEnd"/>
      <w:r>
        <w:t xml:space="preserve"> yang </w:t>
      </w:r>
      <w:proofErr w:type="spellStart"/>
      <w:r>
        <w:t>serupa</w:t>
      </w:r>
      <w:proofErr w:type="spellEnd"/>
      <w:r>
        <w:t xml:space="preserve">, mereka memiliki </w:t>
      </w:r>
      <w:proofErr w:type="spellStart"/>
      <w:r>
        <w:t>perbedaan</w:t>
      </w:r>
      <w:proofErr w:type="spellEnd"/>
      <w:r>
        <w:t xml:space="preserve"> dalam </w:t>
      </w:r>
      <w:proofErr w:type="spellStart"/>
      <w:r>
        <w:t>hal</w:t>
      </w:r>
      <w:proofErr w:type="spellEnd"/>
      <w:r>
        <w:t xml:space="preserve"> </w:t>
      </w:r>
      <w:proofErr w:type="spellStart"/>
      <w:r>
        <w:t>pendekatan</w:t>
      </w:r>
      <w:proofErr w:type="spellEnd"/>
      <w:r>
        <w:t xml:space="preserve"> dan bagaimana mereka </w:t>
      </w:r>
      <w:proofErr w:type="spellStart"/>
      <w:r>
        <w:t>bekerja</w:t>
      </w:r>
      <w:proofErr w:type="spellEnd"/>
      <w:r>
        <w:t xml:space="preserve">. </w:t>
      </w:r>
      <w:proofErr w:type="spellStart"/>
      <w:r w:rsidR="70F8C02E">
        <w:t>Perbedaan</w:t>
      </w:r>
      <w:proofErr w:type="spellEnd"/>
      <w:r w:rsidR="70F8C02E">
        <w:t xml:space="preserve"> </w:t>
      </w:r>
      <w:proofErr w:type="spellStart"/>
      <w:r w:rsidR="70F8C02E">
        <w:t>utama</w:t>
      </w:r>
      <w:proofErr w:type="spellEnd"/>
      <w:r w:rsidR="70F8C02E">
        <w:t xml:space="preserve"> </w:t>
      </w:r>
      <w:proofErr w:type="spellStart"/>
      <w:r w:rsidR="70F8C02E">
        <w:t>antara</w:t>
      </w:r>
      <w:proofErr w:type="spellEnd"/>
      <w:r w:rsidR="70F8C02E">
        <w:t xml:space="preserve"> dua </w:t>
      </w:r>
      <w:proofErr w:type="spellStart"/>
      <w:r w:rsidR="70F8C02E">
        <w:t>teknik</w:t>
      </w:r>
      <w:proofErr w:type="spellEnd"/>
      <w:r w:rsidR="70F8C02E">
        <w:t xml:space="preserve"> ini adalah </w:t>
      </w:r>
      <w:proofErr w:type="spellStart"/>
      <w:r w:rsidR="70F8C02E">
        <w:t>cara</w:t>
      </w:r>
      <w:proofErr w:type="spellEnd"/>
      <w:r w:rsidR="70F8C02E">
        <w:t xml:space="preserve"> mereka </w:t>
      </w:r>
      <w:proofErr w:type="spellStart"/>
      <w:r w:rsidR="70F8C02E">
        <w:t>mencari</w:t>
      </w:r>
      <w:proofErr w:type="spellEnd"/>
      <w:r w:rsidR="70F8C02E">
        <w:t xml:space="preserve"> batas </w:t>
      </w:r>
      <w:proofErr w:type="spellStart"/>
      <w:r w:rsidR="70F8C02E">
        <w:t>keputusan</w:t>
      </w:r>
      <w:proofErr w:type="spellEnd"/>
      <w:r w:rsidR="70F8C02E">
        <w:t xml:space="preserve">: Logistic Regression </w:t>
      </w:r>
      <w:proofErr w:type="spellStart"/>
      <w:r w:rsidR="70F8C02E">
        <w:t>mencoba</w:t>
      </w:r>
      <w:proofErr w:type="spellEnd"/>
      <w:r w:rsidR="70F8C02E">
        <w:t xml:space="preserve"> </w:t>
      </w:r>
      <w:proofErr w:type="spellStart"/>
      <w:r w:rsidR="70F8C02E">
        <w:t>meminimalkan</w:t>
      </w:r>
      <w:proofErr w:type="spellEnd"/>
      <w:r w:rsidR="70F8C02E">
        <w:t xml:space="preserve"> kesalahan dan </w:t>
      </w:r>
      <w:proofErr w:type="spellStart"/>
      <w:r w:rsidR="70F8C02E">
        <w:t>memaksimalkan</w:t>
      </w:r>
      <w:proofErr w:type="spellEnd"/>
      <w:r w:rsidR="70F8C02E">
        <w:t xml:space="preserve"> </w:t>
      </w:r>
      <w:proofErr w:type="spellStart"/>
      <w:r w:rsidR="70F8C02E">
        <w:t>kemungkinan</w:t>
      </w:r>
      <w:proofErr w:type="spellEnd"/>
      <w:r w:rsidR="70F8C02E">
        <w:t xml:space="preserve"> data, </w:t>
      </w:r>
      <w:proofErr w:type="spellStart"/>
      <w:r w:rsidR="70F8C02E">
        <w:t>sementara</w:t>
      </w:r>
      <w:proofErr w:type="spellEnd"/>
      <w:r w:rsidR="70F8C02E">
        <w:t xml:space="preserve"> SVM </w:t>
      </w:r>
      <w:proofErr w:type="spellStart"/>
      <w:r w:rsidR="70F8C02E">
        <w:t>mencoba</w:t>
      </w:r>
      <w:proofErr w:type="spellEnd"/>
      <w:r w:rsidR="70F8C02E">
        <w:t xml:space="preserve"> </w:t>
      </w:r>
      <w:proofErr w:type="spellStart"/>
      <w:r w:rsidR="70F8C02E">
        <w:t>mencari</w:t>
      </w:r>
      <w:proofErr w:type="spellEnd"/>
      <w:r w:rsidR="70F8C02E">
        <w:t xml:space="preserve"> margin </w:t>
      </w:r>
      <w:proofErr w:type="spellStart"/>
      <w:r w:rsidR="70F8C02E">
        <w:t>maksimum</w:t>
      </w:r>
      <w:proofErr w:type="spellEnd"/>
      <w:r w:rsidR="70F8C02E">
        <w:t xml:space="preserve"> yang </w:t>
      </w:r>
      <w:proofErr w:type="spellStart"/>
      <w:r w:rsidR="70F8C02E">
        <w:t>memisahkan</w:t>
      </w:r>
      <w:proofErr w:type="spellEnd"/>
      <w:r w:rsidR="70F8C02E">
        <w:t xml:space="preserve"> kelas. SVM juga lebih </w:t>
      </w:r>
      <w:proofErr w:type="spellStart"/>
      <w:r w:rsidR="70F8C02E">
        <w:t>cenderung</w:t>
      </w:r>
      <w:proofErr w:type="spellEnd"/>
      <w:r w:rsidR="70F8C02E">
        <w:t xml:space="preserve"> untuk lebih baik dalam </w:t>
      </w:r>
      <w:proofErr w:type="spellStart"/>
      <w:r w:rsidR="70F8C02E">
        <w:t>menggeneralisasi</w:t>
      </w:r>
      <w:proofErr w:type="spellEnd"/>
      <w:r w:rsidR="70F8C02E">
        <w:t xml:space="preserve"> model dalam </w:t>
      </w:r>
      <w:proofErr w:type="spellStart"/>
      <w:r w:rsidR="70F8C02E">
        <w:t>kasus</w:t>
      </w:r>
      <w:proofErr w:type="spellEnd"/>
      <w:r w:rsidR="70F8C02E">
        <w:t xml:space="preserve"> di mana </w:t>
      </w:r>
      <w:proofErr w:type="spellStart"/>
      <w:r w:rsidR="70F8C02E">
        <w:t>terdapat</w:t>
      </w:r>
      <w:proofErr w:type="spellEnd"/>
      <w:r w:rsidR="70F8C02E">
        <w:t xml:space="preserve"> </w:t>
      </w:r>
      <w:proofErr w:type="spellStart"/>
      <w:r w:rsidR="70F8C02E">
        <w:t>banyak</w:t>
      </w:r>
      <w:proofErr w:type="spellEnd"/>
      <w:r w:rsidR="70F8C02E">
        <w:t xml:space="preserve"> </w:t>
      </w:r>
      <w:proofErr w:type="spellStart"/>
      <w:r w:rsidR="70F8C02E">
        <w:t>dimensi</w:t>
      </w:r>
      <w:proofErr w:type="spellEnd"/>
      <w:r w:rsidR="70F8C02E">
        <w:t xml:space="preserve"> (feature) dan dataset </w:t>
      </w:r>
      <w:proofErr w:type="spellStart"/>
      <w:r w:rsidR="70F8C02E">
        <w:t>berukuran</w:t>
      </w:r>
      <w:proofErr w:type="spellEnd"/>
      <w:r w:rsidR="70F8C02E">
        <w:t xml:space="preserve"> </w:t>
      </w:r>
      <w:proofErr w:type="spellStart"/>
      <w:r w:rsidR="70F8C02E">
        <w:t>kecil</w:t>
      </w:r>
      <w:proofErr w:type="spellEnd"/>
      <w:r w:rsidR="70F8C02E">
        <w:t xml:space="preserve">, </w:t>
      </w:r>
      <w:proofErr w:type="spellStart"/>
      <w:r w:rsidR="70F8C02E">
        <w:t>sementara</w:t>
      </w:r>
      <w:proofErr w:type="spellEnd"/>
      <w:r w:rsidR="70F8C02E">
        <w:t xml:space="preserve"> Logistic Regression lebih </w:t>
      </w:r>
      <w:proofErr w:type="spellStart"/>
      <w:r w:rsidR="70F8C02E">
        <w:t>cocok</w:t>
      </w:r>
      <w:proofErr w:type="spellEnd"/>
      <w:r w:rsidR="70F8C02E">
        <w:t xml:space="preserve"> untuk </w:t>
      </w:r>
      <w:proofErr w:type="spellStart"/>
      <w:r w:rsidR="70F8C02E">
        <w:t>kasus</w:t>
      </w:r>
      <w:proofErr w:type="spellEnd"/>
      <w:r w:rsidR="70F8C02E">
        <w:t xml:space="preserve"> di mana data lebih linear dan proses </w:t>
      </w:r>
      <w:proofErr w:type="spellStart"/>
      <w:r w:rsidR="70F8C02E">
        <w:t>interpretasi</w:t>
      </w:r>
      <w:proofErr w:type="spellEnd"/>
      <w:r w:rsidR="70F8C02E">
        <w:t xml:space="preserve"> model lebih </w:t>
      </w:r>
      <w:proofErr w:type="spellStart"/>
      <w:r w:rsidR="70F8C02E">
        <w:t>penting</w:t>
      </w:r>
      <w:proofErr w:type="spellEnd"/>
      <w:r w:rsidR="70F8C02E">
        <w:t>.</w:t>
      </w:r>
    </w:p>
    <w:p w14:paraId="0AD99466" w14:textId="4BD9236E" w:rsidR="00281B27" w:rsidRDefault="00281B27" w:rsidP="62B61959">
      <w:pPr>
        <w:spacing w:after="6pt" w:line="11.40pt" w:lineRule="auto"/>
        <w:jc w:val="both"/>
      </w:pPr>
    </w:p>
    <w:p w14:paraId="76C627C7" w14:textId="33C62C8C" w:rsidR="00281B27" w:rsidRDefault="62B61959" w:rsidP="00AC46D0">
      <w:pPr>
        <w:spacing w:after="6pt" w:line="11.40pt" w:lineRule="auto"/>
        <w:rPr>
          <w:noProof/>
        </w:rPr>
      </w:pPr>
      <w:r>
        <w:rPr>
          <w:noProof/>
        </w:rPr>
        <w:drawing>
          <wp:inline distT="0" distB="0" distL="0" distR="0" wp14:anchorId="17E03C0B" wp14:editId="650C0C9A">
            <wp:extent cx="844550" cy="430285"/>
            <wp:effectExtent l="0" t="0" r="0" b="8255"/>
            <wp:docPr id="2052194724" name="Picture 2052194724" descr="Logistic Regress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521947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4550" cy="430285"/>
                    </a:xfrm>
                    <a:prstGeom prst="rect">
                      <a:avLst/>
                    </a:prstGeom>
                  </pic:spPr>
                </pic:pic>
              </a:graphicData>
            </a:graphic>
          </wp:inline>
        </w:drawing>
      </w:r>
    </w:p>
    <w:p w14:paraId="7BE078E4" w14:textId="77777777" w:rsidR="00112EF8" w:rsidRDefault="00112EF8" w:rsidP="00FA758F">
      <w:pPr>
        <w:spacing w:after="6pt" w:line="11.40pt" w:lineRule="auto"/>
        <w:jc w:val="both"/>
        <w:rPr>
          <w:noProof/>
        </w:rPr>
      </w:pPr>
    </w:p>
    <w:p w14:paraId="081A2098" w14:textId="712C3158" w:rsidR="51B6A067" w:rsidRDefault="51B6A067" w:rsidP="62B61959">
      <w:pPr>
        <w:spacing w:after="6pt" w:line="11.40pt" w:lineRule="auto"/>
        <w:jc w:val="both"/>
        <w:rPr>
          <w:noProof/>
        </w:rPr>
      </w:pPr>
      <w:r w:rsidRPr="62B61959">
        <w:rPr>
          <w:noProof/>
        </w:rPr>
        <w:t>K-means clustering adalah salah satu algoritma pengelompokan (clustering) yang paling populer dalam machine learning dan data mining. Algoritma ini berusaha mempartisi dataset menjadi sejumlah 'k' kelompok atau cluster. Proses ini melibatkan pemetaan setiap titik data ke cluster terdekat. Algoritma K-means biasanya berkinerja baik untuk dataset yang memiliki cluster yang jelas dan simetris. Namun, K-means mungkin tidak efektif jika ada cluster yang berukuran sangat berbeda atau berbentuk tidak biasa. K-means sangat dipengaruhi oleh pemilihan centroid awal. Jika centroid awal dipilih secara tidak tepat, K-means mungkin tidak dapat menemukan pengelompokan yang optimal.</w:t>
      </w:r>
    </w:p>
    <w:p w14:paraId="4234CFB1" w14:textId="1AC29C5C" w:rsidR="62B61959" w:rsidRDefault="62B61959" w:rsidP="62B61959">
      <w:pPr>
        <w:spacing w:after="6pt" w:line="11.40pt" w:lineRule="auto"/>
        <w:jc w:val="both"/>
        <w:rPr>
          <w:noProof/>
        </w:rPr>
      </w:pPr>
    </w:p>
    <w:p w14:paraId="51EADE94" w14:textId="1AC70D94" w:rsidR="009303D9" w:rsidRDefault="62E2844C" w:rsidP="00ED0149">
      <w:pPr>
        <w:pStyle w:val="Heading2"/>
      </w:pPr>
      <w:r>
        <w:t>Dataset</w:t>
      </w:r>
    </w:p>
    <w:p w14:paraId="76004C69" w14:textId="65B0B2F2" w:rsidR="000570E7" w:rsidRPr="005D5CDE" w:rsidRDefault="000570E7" w:rsidP="00DE5246">
      <w:pPr>
        <w:jc w:val="both"/>
      </w:pPr>
      <w:r>
        <w:t xml:space="preserve">Dataset yang </w:t>
      </w:r>
      <w:proofErr w:type="spellStart"/>
      <w:r>
        <w:t>berjudul</w:t>
      </w:r>
      <w:proofErr w:type="spellEnd"/>
      <w:r>
        <w:t xml:space="preserve"> </w:t>
      </w:r>
      <w:proofErr w:type="gramStart"/>
      <w:r>
        <w:t xml:space="preserve">“ </w:t>
      </w:r>
      <w:r w:rsidR="001928F2" w:rsidRPr="00F220D9">
        <w:rPr>
          <w:i/>
          <w:iCs/>
        </w:rPr>
        <w:t>INDONESIAN</w:t>
      </w:r>
      <w:proofErr w:type="gramEnd"/>
      <w:r w:rsidR="001928F2" w:rsidRPr="00F220D9">
        <w:rPr>
          <w:i/>
          <w:iCs/>
        </w:rPr>
        <w:t xml:space="preserve">    FAMILY    LIFE    SURVEY    5</w:t>
      </w:r>
      <w:r>
        <w:t>“</w:t>
      </w:r>
      <w:r w:rsidR="00A64E82">
        <w:t xml:space="preserve"> </w:t>
      </w:r>
      <w:r w:rsidR="00CE39F4">
        <w:t xml:space="preserve"> data ini dibuat oleh </w:t>
      </w:r>
      <w:r w:rsidR="00615E7F">
        <w:t>John Strauss</w:t>
      </w:r>
      <w:r w:rsidR="00CC1C51">
        <w:t xml:space="preserve"> yang </w:t>
      </w:r>
      <w:proofErr w:type="spellStart"/>
      <w:r w:rsidR="00CC1C51">
        <w:t>lalu</w:t>
      </w:r>
      <w:proofErr w:type="spellEnd"/>
      <w:r w:rsidR="00CC1C51">
        <w:t xml:space="preserve"> </w:t>
      </w:r>
      <w:proofErr w:type="spellStart"/>
      <w:r w:rsidR="00CC1C51">
        <w:t>diunggah</w:t>
      </w:r>
      <w:proofErr w:type="spellEnd"/>
      <w:r w:rsidR="00CC1C51">
        <w:t xml:space="preserve"> di </w:t>
      </w:r>
      <w:r w:rsidR="00D9139B">
        <w:t>rand.org</w:t>
      </w:r>
      <w:r w:rsidR="003B69DD">
        <w:t xml:space="preserve">. </w:t>
      </w:r>
      <w:r w:rsidR="00A64E82">
        <w:t>(</w:t>
      </w:r>
      <w:hyperlink r:id="rId19" w:history="1">
        <w:r w:rsidR="00A64E82" w:rsidRPr="000972EE">
          <w:rPr>
            <w:rStyle w:val="Hyperlink"/>
          </w:rPr>
          <w:t>https://www.rand.org/well-being/social-and-behavioral-policy/data/FLS/IFLS/ifls5.html</w:t>
        </w:r>
      </w:hyperlink>
      <w:r w:rsidR="00A64E82">
        <w:t>)</w:t>
      </w:r>
      <w:r w:rsidR="00F220D9">
        <w:t xml:space="preserve">. Dataset ini merupakan survey </w:t>
      </w:r>
      <w:proofErr w:type="spellStart"/>
      <w:r w:rsidR="00F220D9">
        <w:t>kehidupan</w:t>
      </w:r>
      <w:proofErr w:type="spellEnd"/>
      <w:r w:rsidR="00F220D9">
        <w:t xml:space="preserve"> </w:t>
      </w:r>
      <w:proofErr w:type="spellStart"/>
      <w:r w:rsidR="00F220D9">
        <w:t>berkeluarga</w:t>
      </w:r>
      <w:proofErr w:type="spellEnd"/>
      <w:r w:rsidR="00F220D9">
        <w:t xml:space="preserve"> di Indonesia </w:t>
      </w:r>
      <w:proofErr w:type="spellStart"/>
      <w:r w:rsidR="00880C3E">
        <w:t>dari</w:t>
      </w:r>
      <w:proofErr w:type="spellEnd"/>
      <w:r w:rsidR="00880C3E">
        <w:t xml:space="preserve"> tahun 2014 sampai 2015. Survey ini </w:t>
      </w:r>
      <w:proofErr w:type="spellStart"/>
      <w:r w:rsidR="00880C3E">
        <w:t>mencakup</w:t>
      </w:r>
      <w:proofErr w:type="spellEnd"/>
      <w:r w:rsidR="00880C3E">
        <w:t xml:space="preserve"> </w:t>
      </w:r>
      <w:proofErr w:type="spellStart"/>
      <w:r w:rsidR="00880C3E">
        <w:t>daerah</w:t>
      </w:r>
      <w:proofErr w:type="spellEnd"/>
      <w:r w:rsidR="00880C3E">
        <w:t xml:space="preserve"> barat dan </w:t>
      </w:r>
      <w:proofErr w:type="spellStart"/>
      <w:r w:rsidR="00880C3E">
        <w:t>tengah</w:t>
      </w:r>
      <w:proofErr w:type="spellEnd"/>
      <w:r w:rsidR="00880C3E">
        <w:t xml:space="preserve"> Indonesia. </w:t>
      </w:r>
    </w:p>
    <w:p w14:paraId="603F7D2B" w14:textId="77777777" w:rsidR="00227F5F" w:rsidRDefault="00227F5F" w:rsidP="5AFAFB41">
      <w:pPr>
        <w:jc w:val="both"/>
      </w:pPr>
    </w:p>
    <w:p w14:paraId="0AC1953D" w14:textId="6A0E93CC" w:rsidR="009303D9" w:rsidRDefault="62E2844C" w:rsidP="00ED0149">
      <w:pPr>
        <w:pStyle w:val="Heading2"/>
      </w:pPr>
      <w:r>
        <w:t>Variables</w:t>
      </w:r>
    </w:p>
    <w:p w14:paraId="4C575F82" w14:textId="4660D6E4" w:rsidR="007435C0" w:rsidRPr="007435C0" w:rsidRDefault="007435C0" w:rsidP="007435C0">
      <w:pPr>
        <w:pStyle w:val="tablehead"/>
      </w:pPr>
      <w:r>
        <w:t xml:space="preserve">Penjelasan </w:t>
      </w:r>
      <w:r w:rsidR="001B0744">
        <w:t xml:space="preserve">Variable </w:t>
      </w:r>
      <w:r>
        <w:t>dataset</w:t>
      </w:r>
    </w:p>
    <w:tbl>
      <w:tblPr>
        <w:tblStyle w:val="TableGrid"/>
        <w:tblW w:w="242.80pt" w:type="dxa"/>
        <w:tblLook w:firstRow="1" w:lastRow="0" w:firstColumn="1" w:lastColumn="0" w:noHBand="0" w:noVBand="1"/>
      </w:tblPr>
      <w:tblGrid>
        <w:gridCol w:w="1527"/>
        <w:gridCol w:w="1486"/>
        <w:gridCol w:w="1843"/>
      </w:tblGrid>
      <w:tr w:rsidR="002F7160" w14:paraId="6CA689B2" w14:textId="77777777" w:rsidTr="00880C3E">
        <w:tc>
          <w:tcPr>
            <w:tcW w:w="76.35pt" w:type="dxa"/>
            <w:shd w:val="clear" w:color="auto" w:fill="9CC2E5" w:themeFill="accent1" w:themeFillTint="99"/>
          </w:tcPr>
          <w:p w14:paraId="20CA9436" w14:textId="5B151C2A" w:rsidR="002F7160" w:rsidRDefault="00A754CC" w:rsidP="008273BF">
            <w:pPr>
              <w:pStyle w:val="bulletlist"/>
              <w:numPr>
                <w:ilvl w:val="0"/>
                <w:numId w:val="0"/>
              </w:numPr>
              <w:jc w:val="start"/>
              <w:rPr>
                <w:lang w:val="en-US"/>
              </w:rPr>
            </w:pPr>
            <w:r>
              <w:rPr>
                <w:lang w:val="en-US"/>
              </w:rPr>
              <w:t>Nama</w:t>
            </w:r>
          </w:p>
        </w:tc>
        <w:tc>
          <w:tcPr>
            <w:tcW w:w="74.30pt" w:type="dxa"/>
            <w:shd w:val="clear" w:color="auto" w:fill="9CC2E5" w:themeFill="accent1" w:themeFillTint="99"/>
          </w:tcPr>
          <w:p w14:paraId="16A4A5B9" w14:textId="5D22223A" w:rsidR="002F7160" w:rsidRDefault="00A754CC" w:rsidP="008273BF">
            <w:pPr>
              <w:pStyle w:val="bulletlist"/>
              <w:numPr>
                <w:ilvl w:val="0"/>
                <w:numId w:val="0"/>
              </w:numPr>
              <w:jc w:val="start"/>
              <w:rPr>
                <w:lang w:val="en-US"/>
              </w:rPr>
            </w:pPr>
            <w:r>
              <w:rPr>
                <w:lang w:val="en-US"/>
              </w:rPr>
              <w:t>Definisi</w:t>
            </w:r>
          </w:p>
        </w:tc>
        <w:tc>
          <w:tcPr>
            <w:tcW w:w="92.15pt" w:type="dxa"/>
            <w:shd w:val="clear" w:color="auto" w:fill="9CC2E5" w:themeFill="accent1" w:themeFillTint="99"/>
          </w:tcPr>
          <w:p w14:paraId="45767656" w14:textId="0C866300" w:rsidR="002F7160" w:rsidRDefault="00A754CC" w:rsidP="008273BF">
            <w:pPr>
              <w:pStyle w:val="bulletlist"/>
              <w:numPr>
                <w:ilvl w:val="0"/>
                <w:numId w:val="0"/>
              </w:numPr>
              <w:jc w:val="start"/>
              <w:rPr>
                <w:lang w:val="en-US"/>
              </w:rPr>
            </w:pPr>
            <w:r>
              <w:rPr>
                <w:lang w:val="en-US"/>
              </w:rPr>
              <w:t>Keterangan</w:t>
            </w:r>
          </w:p>
        </w:tc>
      </w:tr>
      <w:tr w:rsidR="002F7160" w14:paraId="1CA80405" w14:textId="77777777" w:rsidTr="00880C3E">
        <w:tc>
          <w:tcPr>
            <w:tcW w:w="76.35pt" w:type="dxa"/>
          </w:tcPr>
          <w:p w14:paraId="4BFD644E" w14:textId="3D80DE1E" w:rsidR="002F7160" w:rsidRDefault="00A754CC" w:rsidP="008273BF">
            <w:pPr>
              <w:pStyle w:val="bulletlist"/>
              <w:numPr>
                <w:ilvl w:val="0"/>
                <w:numId w:val="0"/>
              </w:numPr>
              <w:jc w:val="start"/>
              <w:rPr>
                <w:lang w:val="en-US"/>
              </w:rPr>
            </w:pPr>
            <w:r>
              <w:rPr>
                <w:lang w:val="en-US"/>
              </w:rPr>
              <w:t>ID</w:t>
            </w:r>
          </w:p>
        </w:tc>
        <w:tc>
          <w:tcPr>
            <w:tcW w:w="74.30pt" w:type="dxa"/>
          </w:tcPr>
          <w:p w14:paraId="52FDDAE1" w14:textId="28F67DF2" w:rsidR="002F7160" w:rsidRDefault="00357DCF" w:rsidP="008273BF">
            <w:pPr>
              <w:pStyle w:val="bulletlist"/>
              <w:numPr>
                <w:ilvl w:val="0"/>
                <w:numId w:val="0"/>
              </w:numPr>
              <w:jc w:val="start"/>
              <w:rPr>
                <w:lang w:val="en-US"/>
              </w:rPr>
            </w:pPr>
            <w:proofErr w:type="spellStart"/>
            <w:r>
              <w:rPr>
                <w:lang w:val="en-US"/>
              </w:rPr>
              <w:t>Identifikasi</w:t>
            </w:r>
            <w:proofErr w:type="spellEnd"/>
            <w:r>
              <w:rPr>
                <w:lang w:val="en-US"/>
              </w:rPr>
              <w:t xml:space="preserve"> </w:t>
            </w:r>
            <w:proofErr w:type="spellStart"/>
            <w:r>
              <w:rPr>
                <w:lang w:val="en-US"/>
              </w:rPr>
              <w:t>dari</w:t>
            </w:r>
            <w:proofErr w:type="spellEnd"/>
            <w:r>
              <w:rPr>
                <w:lang w:val="en-US"/>
              </w:rPr>
              <w:t xml:space="preserve"> </w:t>
            </w:r>
            <w:proofErr w:type="spellStart"/>
            <w:r w:rsidR="002502A0">
              <w:rPr>
                <w:lang w:val="en-US"/>
              </w:rPr>
              <w:t>responden</w:t>
            </w:r>
            <w:proofErr w:type="spellEnd"/>
            <w:r w:rsidR="002502A0">
              <w:rPr>
                <w:lang w:val="en-US"/>
              </w:rPr>
              <w:t xml:space="preserve"> survey</w:t>
            </w:r>
          </w:p>
        </w:tc>
        <w:tc>
          <w:tcPr>
            <w:tcW w:w="92.15pt" w:type="dxa"/>
          </w:tcPr>
          <w:p w14:paraId="6FC2BBB5" w14:textId="46CDE08E" w:rsidR="002F7160" w:rsidRDefault="00880C3E" w:rsidP="008273BF">
            <w:pPr>
              <w:pStyle w:val="bulletlist"/>
              <w:numPr>
                <w:ilvl w:val="0"/>
                <w:numId w:val="0"/>
              </w:numPr>
              <w:jc w:val="start"/>
              <w:rPr>
                <w:lang w:val="en-US"/>
              </w:rPr>
            </w:pPr>
            <w:r>
              <w:rPr>
                <w:lang w:val="en-US"/>
              </w:rPr>
              <w:t>-</w:t>
            </w:r>
          </w:p>
        </w:tc>
      </w:tr>
      <w:tr w:rsidR="002F7160" w14:paraId="303E941F" w14:textId="77777777" w:rsidTr="00880C3E">
        <w:tc>
          <w:tcPr>
            <w:tcW w:w="76.35pt" w:type="dxa"/>
          </w:tcPr>
          <w:p w14:paraId="74AEF1A1" w14:textId="26BE37DC" w:rsidR="002F7160" w:rsidRDefault="001D278E" w:rsidP="008273BF">
            <w:pPr>
              <w:pStyle w:val="bulletlist"/>
              <w:numPr>
                <w:ilvl w:val="0"/>
                <w:numId w:val="0"/>
              </w:numPr>
              <w:jc w:val="start"/>
              <w:rPr>
                <w:lang w:val="en-US"/>
              </w:rPr>
            </w:pPr>
            <w:r>
              <w:rPr>
                <w:lang w:val="en-US"/>
              </w:rPr>
              <w:t>School Cost</w:t>
            </w:r>
          </w:p>
        </w:tc>
        <w:tc>
          <w:tcPr>
            <w:tcW w:w="74.30pt" w:type="dxa"/>
          </w:tcPr>
          <w:p w14:paraId="7678A811" w14:textId="685E38CE" w:rsidR="002F7160" w:rsidRDefault="002502A0" w:rsidP="008273BF">
            <w:pPr>
              <w:pStyle w:val="bulletlist"/>
              <w:numPr>
                <w:ilvl w:val="0"/>
                <w:numId w:val="0"/>
              </w:numPr>
              <w:jc w:val="start"/>
              <w:rPr>
                <w:lang w:val="en-US"/>
              </w:rPr>
            </w:pPr>
            <w:proofErr w:type="spellStart"/>
            <w:r>
              <w:rPr>
                <w:lang w:val="en-US"/>
              </w:rPr>
              <w:t>Biaya</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responden</w:t>
            </w:r>
            <w:proofErr w:type="spellEnd"/>
          </w:p>
        </w:tc>
        <w:tc>
          <w:tcPr>
            <w:tcW w:w="92.15pt" w:type="dxa"/>
          </w:tcPr>
          <w:p w14:paraId="0DD49AAD" w14:textId="632C7DFA" w:rsidR="002F7160" w:rsidRDefault="00880C3E" w:rsidP="008273BF">
            <w:pPr>
              <w:pStyle w:val="bulletlist"/>
              <w:numPr>
                <w:ilvl w:val="0"/>
                <w:numId w:val="0"/>
              </w:numPr>
              <w:jc w:val="start"/>
              <w:rPr>
                <w:lang w:val="en-US"/>
              </w:rPr>
            </w:pPr>
            <w:r>
              <w:rPr>
                <w:lang w:val="en-US"/>
              </w:rPr>
              <w:t>-</w:t>
            </w:r>
          </w:p>
        </w:tc>
      </w:tr>
      <w:tr w:rsidR="002F7160" w14:paraId="0B403A31" w14:textId="77777777" w:rsidTr="00880C3E">
        <w:tc>
          <w:tcPr>
            <w:tcW w:w="76.35pt" w:type="dxa"/>
          </w:tcPr>
          <w:p w14:paraId="6BC548B8" w14:textId="45B39027" w:rsidR="002F7160" w:rsidRDefault="001D278E" w:rsidP="008273BF">
            <w:pPr>
              <w:pStyle w:val="bulletlist"/>
              <w:numPr>
                <w:ilvl w:val="0"/>
                <w:numId w:val="0"/>
              </w:numPr>
              <w:jc w:val="start"/>
              <w:rPr>
                <w:lang w:val="en-US"/>
              </w:rPr>
            </w:pPr>
            <w:r>
              <w:rPr>
                <w:lang w:val="en-US"/>
              </w:rPr>
              <w:t>School Supplies</w:t>
            </w:r>
          </w:p>
        </w:tc>
        <w:tc>
          <w:tcPr>
            <w:tcW w:w="74.30pt" w:type="dxa"/>
          </w:tcPr>
          <w:p w14:paraId="0A83A46C" w14:textId="1444CFB2" w:rsidR="002F7160" w:rsidRDefault="002502A0" w:rsidP="008273BF">
            <w:pPr>
              <w:pStyle w:val="bulletlist"/>
              <w:numPr>
                <w:ilvl w:val="0"/>
                <w:numId w:val="0"/>
              </w:numPr>
              <w:jc w:val="start"/>
              <w:rPr>
                <w:lang w:val="en-US"/>
              </w:rPr>
            </w:pPr>
            <w:proofErr w:type="spellStart"/>
            <w:r>
              <w:rPr>
                <w:lang w:val="en-US"/>
              </w:rPr>
              <w:t>Biaya</w:t>
            </w:r>
            <w:proofErr w:type="spellEnd"/>
            <w:r>
              <w:rPr>
                <w:lang w:val="en-US"/>
              </w:rPr>
              <w:t xml:space="preserve"> </w:t>
            </w:r>
            <w:proofErr w:type="spellStart"/>
            <w:r>
              <w:rPr>
                <w:lang w:val="en-US"/>
              </w:rPr>
              <w:t>alat</w:t>
            </w:r>
            <w:proofErr w:type="spellEnd"/>
            <w:r>
              <w:rPr>
                <w:lang w:val="en-US"/>
              </w:rPr>
              <w:t xml:space="preserve"> dan </w:t>
            </w:r>
            <w:proofErr w:type="spellStart"/>
            <w:r>
              <w:rPr>
                <w:lang w:val="en-US"/>
              </w:rPr>
              <w:t>bah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responden</w:t>
            </w:r>
            <w:proofErr w:type="spellEnd"/>
          </w:p>
        </w:tc>
        <w:tc>
          <w:tcPr>
            <w:tcW w:w="92.15pt" w:type="dxa"/>
          </w:tcPr>
          <w:p w14:paraId="77477429" w14:textId="3CE9CA38" w:rsidR="002F7160" w:rsidRDefault="00880C3E" w:rsidP="008273BF">
            <w:pPr>
              <w:pStyle w:val="bulletlist"/>
              <w:numPr>
                <w:ilvl w:val="0"/>
                <w:numId w:val="0"/>
              </w:numPr>
              <w:jc w:val="start"/>
              <w:rPr>
                <w:lang w:val="en-US"/>
              </w:rPr>
            </w:pPr>
            <w:r>
              <w:rPr>
                <w:lang w:val="en-US"/>
              </w:rPr>
              <w:t>-</w:t>
            </w:r>
          </w:p>
        </w:tc>
      </w:tr>
      <w:tr w:rsidR="002F7160" w14:paraId="0DD1A0C2" w14:textId="77777777" w:rsidTr="00880C3E">
        <w:tc>
          <w:tcPr>
            <w:tcW w:w="76.35pt" w:type="dxa"/>
          </w:tcPr>
          <w:p w14:paraId="3A050F7E" w14:textId="7E5FCC5E" w:rsidR="002F7160" w:rsidRDefault="001D278E" w:rsidP="008273BF">
            <w:pPr>
              <w:pStyle w:val="bulletlist"/>
              <w:numPr>
                <w:ilvl w:val="0"/>
                <w:numId w:val="0"/>
              </w:numPr>
              <w:jc w:val="start"/>
              <w:rPr>
                <w:lang w:val="en-US"/>
              </w:rPr>
            </w:pPr>
            <w:r>
              <w:rPr>
                <w:lang w:val="en-US"/>
              </w:rPr>
              <w:t>Transportation</w:t>
            </w:r>
          </w:p>
        </w:tc>
        <w:tc>
          <w:tcPr>
            <w:tcW w:w="74.30pt" w:type="dxa"/>
          </w:tcPr>
          <w:p w14:paraId="6F301642" w14:textId="0E14EACB" w:rsidR="002F7160" w:rsidRDefault="002502A0" w:rsidP="008273BF">
            <w:pPr>
              <w:pStyle w:val="bulletlist"/>
              <w:numPr>
                <w:ilvl w:val="0"/>
                <w:numId w:val="0"/>
              </w:numPr>
              <w:jc w:val="start"/>
              <w:rPr>
                <w:lang w:val="en-US"/>
              </w:rPr>
            </w:pPr>
            <w:proofErr w:type="spellStart"/>
            <w:r>
              <w:rPr>
                <w:lang w:val="en-US"/>
              </w:rPr>
              <w:t>Biaya</w:t>
            </w:r>
            <w:proofErr w:type="spellEnd"/>
            <w:r>
              <w:rPr>
                <w:lang w:val="en-US"/>
              </w:rPr>
              <w:t xml:space="preserve"> </w:t>
            </w:r>
            <w:proofErr w:type="spellStart"/>
            <w:r>
              <w:rPr>
                <w:lang w:val="en-US"/>
              </w:rPr>
              <w:t>Transprotasi</w:t>
            </w:r>
            <w:proofErr w:type="spellEnd"/>
            <w:r>
              <w:rPr>
                <w:lang w:val="en-US"/>
              </w:rPr>
              <w:t xml:space="preserve"> </w:t>
            </w:r>
            <w:proofErr w:type="spellStart"/>
            <w:r>
              <w:rPr>
                <w:lang w:val="en-US"/>
              </w:rPr>
              <w:t>Responden</w:t>
            </w:r>
            <w:proofErr w:type="spellEnd"/>
          </w:p>
        </w:tc>
        <w:tc>
          <w:tcPr>
            <w:tcW w:w="92.15pt" w:type="dxa"/>
          </w:tcPr>
          <w:p w14:paraId="22D2D8BD" w14:textId="6FFF9D7C" w:rsidR="002F7160" w:rsidRDefault="00880C3E" w:rsidP="008273BF">
            <w:pPr>
              <w:pStyle w:val="bulletlist"/>
              <w:numPr>
                <w:ilvl w:val="0"/>
                <w:numId w:val="0"/>
              </w:numPr>
              <w:jc w:val="start"/>
              <w:rPr>
                <w:lang w:val="en-US"/>
              </w:rPr>
            </w:pPr>
            <w:r>
              <w:rPr>
                <w:lang w:val="en-US"/>
              </w:rPr>
              <w:t>-</w:t>
            </w:r>
          </w:p>
        </w:tc>
      </w:tr>
      <w:tr w:rsidR="001B3E5A" w14:paraId="46410ABF" w14:textId="77777777" w:rsidTr="00880C3E">
        <w:tc>
          <w:tcPr>
            <w:tcW w:w="76.35pt" w:type="dxa"/>
          </w:tcPr>
          <w:p w14:paraId="3E10DAA3" w14:textId="10EEB78A" w:rsidR="001B3E5A" w:rsidRDefault="001B3E5A" w:rsidP="008273BF">
            <w:pPr>
              <w:pStyle w:val="bulletlist"/>
              <w:numPr>
                <w:ilvl w:val="0"/>
                <w:numId w:val="0"/>
              </w:numPr>
              <w:jc w:val="start"/>
              <w:rPr>
                <w:lang w:val="en-US"/>
              </w:rPr>
            </w:pPr>
            <w:r>
              <w:rPr>
                <w:lang w:val="en-US"/>
              </w:rPr>
              <w:t>Program Type</w:t>
            </w:r>
          </w:p>
        </w:tc>
        <w:tc>
          <w:tcPr>
            <w:tcW w:w="74.30pt" w:type="dxa"/>
          </w:tcPr>
          <w:p w14:paraId="27A086D8" w14:textId="3103D5B7" w:rsidR="001B3E5A" w:rsidRDefault="001B3E5A" w:rsidP="008273BF">
            <w:pPr>
              <w:pStyle w:val="bulletlist"/>
              <w:numPr>
                <w:ilvl w:val="0"/>
                <w:numId w:val="0"/>
              </w:numPr>
              <w:jc w:val="start"/>
              <w:rPr>
                <w:lang w:val="en-US"/>
              </w:rPr>
            </w:pPr>
            <w:proofErr w:type="spellStart"/>
            <w:r>
              <w:rPr>
                <w:lang w:val="en-US"/>
              </w:rPr>
              <w:t>Tipe</w:t>
            </w:r>
            <w:proofErr w:type="spellEnd"/>
            <w:r>
              <w:rPr>
                <w:lang w:val="en-US"/>
              </w:rPr>
              <w:t xml:space="preserve"> program </w:t>
            </w:r>
            <w:proofErr w:type="spellStart"/>
            <w:r>
              <w:rPr>
                <w:lang w:val="en-US"/>
              </w:rPr>
              <w:t>bantu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responden</w:t>
            </w:r>
            <w:proofErr w:type="spellEnd"/>
          </w:p>
        </w:tc>
        <w:tc>
          <w:tcPr>
            <w:tcW w:w="92.15pt" w:type="dxa"/>
          </w:tcPr>
          <w:p w14:paraId="7B2AAA3D" w14:textId="77777777" w:rsidR="001B3E5A" w:rsidRDefault="001B3E5A" w:rsidP="00B30564">
            <w:pPr>
              <w:pStyle w:val="bulletlist"/>
              <w:numPr>
                <w:ilvl w:val="0"/>
                <w:numId w:val="30"/>
              </w:numPr>
              <w:jc w:val="start"/>
              <w:rPr>
                <w:lang w:val="en-US"/>
              </w:rPr>
            </w:pPr>
            <w:r>
              <w:rPr>
                <w:lang w:val="en-US"/>
              </w:rPr>
              <w:t xml:space="preserve">: Program </w:t>
            </w:r>
            <w:proofErr w:type="spellStart"/>
            <w:r>
              <w:rPr>
                <w:lang w:val="en-US"/>
              </w:rPr>
              <w:t>Kompensasi</w:t>
            </w:r>
            <w:proofErr w:type="spellEnd"/>
            <w:r>
              <w:rPr>
                <w:lang w:val="en-US"/>
              </w:rPr>
              <w:t xml:space="preserve"> </w:t>
            </w:r>
            <w:proofErr w:type="spellStart"/>
            <w:r>
              <w:rPr>
                <w:lang w:val="en-US"/>
              </w:rPr>
              <w:t>Penuruan</w:t>
            </w:r>
            <w:proofErr w:type="spellEnd"/>
            <w:r>
              <w:rPr>
                <w:lang w:val="en-US"/>
              </w:rPr>
              <w:t xml:space="preserve"> </w:t>
            </w:r>
            <w:proofErr w:type="spellStart"/>
            <w:r>
              <w:rPr>
                <w:lang w:val="en-US"/>
              </w:rPr>
              <w:t>Subsidi</w:t>
            </w:r>
            <w:proofErr w:type="spellEnd"/>
            <w:r>
              <w:rPr>
                <w:lang w:val="en-US"/>
              </w:rPr>
              <w:t xml:space="preserve"> B</w:t>
            </w:r>
          </w:p>
          <w:p w14:paraId="2ED1E16B" w14:textId="77777777" w:rsidR="001B3E5A" w:rsidRDefault="001B3E5A" w:rsidP="001D7E47">
            <w:pPr>
              <w:pStyle w:val="bulletlist"/>
              <w:numPr>
                <w:ilvl w:val="0"/>
                <w:numId w:val="30"/>
              </w:numPr>
              <w:jc w:val="start"/>
              <w:rPr>
                <w:lang w:val="en-US"/>
              </w:rPr>
            </w:pPr>
            <w:r>
              <w:rPr>
                <w:lang w:val="en-US"/>
              </w:rPr>
              <w:t xml:space="preserve">:  </w:t>
            </w:r>
            <w:r w:rsidRPr="001D7E47">
              <w:rPr>
                <w:lang w:val="en-US"/>
              </w:rPr>
              <w:t xml:space="preserve">Program </w:t>
            </w:r>
            <w:proofErr w:type="spellStart"/>
            <w:r w:rsidRPr="001D7E47">
              <w:rPr>
                <w:lang w:val="en-US"/>
              </w:rPr>
              <w:t>Bantuan</w:t>
            </w:r>
            <w:proofErr w:type="spellEnd"/>
            <w:r w:rsidRPr="001D7E47">
              <w:rPr>
                <w:lang w:val="en-US"/>
              </w:rPr>
              <w:t xml:space="preserve"> Tunai </w:t>
            </w:r>
            <w:proofErr w:type="spellStart"/>
            <w:r w:rsidRPr="001D7E47">
              <w:rPr>
                <w:lang w:val="en-US"/>
              </w:rPr>
              <w:t>Bersyarat</w:t>
            </w:r>
            <w:proofErr w:type="spellEnd"/>
            <w:r w:rsidRPr="001D7E47">
              <w:rPr>
                <w:lang w:val="en-US"/>
              </w:rPr>
              <w:t xml:space="preserve"> (</w:t>
            </w:r>
            <w:proofErr w:type="spellStart"/>
            <w:r w:rsidRPr="001D7E47">
              <w:rPr>
                <w:lang w:val="en-US"/>
              </w:rPr>
              <w:t>Kelua</w:t>
            </w:r>
            <w:proofErr w:type="spellEnd"/>
            <w:r w:rsidRPr="001D7E47">
              <w:rPr>
                <w:lang w:val="en-US"/>
              </w:rPr>
              <w:t>)</w:t>
            </w:r>
          </w:p>
          <w:p w14:paraId="5461C7F6" w14:textId="44C19811" w:rsidR="001B3E5A" w:rsidRDefault="001B3E5A" w:rsidP="008273BF">
            <w:pPr>
              <w:pStyle w:val="bulletlist"/>
              <w:numPr>
                <w:ilvl w:val="0"/>
                <w:numId w:val="0"/>
              </w:numPr>
              <w:jc w:val="start"/>
              <w:rPr>
                <w:lang w:val="en-US"/>
              </w:rPr>
            </w:pPr>
            <w:r>
              <w:rPr>
                <w:lang w:val="en-US"/>
              </w:rPr>
              <w:t xml:space="preserve">: </w:t>
            </w:r>
            <w:proofErr w:type="spellStart"/>
            <w:r w:rsidRPr="00962BCF">
              <w:rPr>
                <w:lang w:val="en-US"/>
              </w:rPr>
              <w:t>Bantuan</w:t>
            </w:r>
            <w:proofErr w:type="spellEnd"/>
            <w:r w:rsidRPr="00962BCF">
              <w:rPr>
                <w:lang w:val="en-US"/>
              </w:rPr>
              <w:t xml:space="preserve"> Langsung Tunai </w:t>
            </w:r>
            <w:proofErr w:type="spellStart"/>
            <w:r w:rsidRPr="00962BCF">
              <w:rPr>
                <w:lang w:val="en-US"/>
              </w:rPr>
              <w:t>Bersyarat</w:t>
            </w:r>
            <w:proofErr w:type="spellEnd"/>
            <w:r w:rsidRPr="00962BCF">
              <w:rPr>
                <w:lang w:val="en-US"/>
              </w:rPr>
              <w:t xml:space="preserve"> (UCT)</w:t>
            </w:r>
          </w:p>
        </w:tc>
      </w:tr>
      <w:tr w:rsidR="001B3E5A" w14:paraId="76238574" w14:textId="77777777" w:rsidTr="00880C3E">
        <w:tc>
          <w:tcPr>
            <w:tcW w:w="76.35pt" w:type="dxa"/>
          </w:tcPr>
          <w:p w14:paraId="4BFEC086" w14:textId="2D6437F6" w:rsidR="001B3E5A" w:rsidRDefault="001B3E5A" w:rsidP="008273BF">
            <w:pPr>
              <w:pStyle w:val="bulletlist"/>
              <w:numPr>
                <w:ilvl w:val="0"/>
                <w:numId w:val="0"/>
              </w:numPr>
              <w:jc w:val="start"/>
              <w:rPr>
                <w:lang w:val="en-US"/>
              </w:rPr>
            </w:pPr>
            <w:r>
              <w:rPr>
                <w:lang w:val="en-US"/>
              </w:rPr>
              <w:lastRenderedPageBreak/>
              <w:t>Amount Received</w:t>
            </w:r>
          </w:p>
        </w:tc>
        <w:tc>
          <w:tcPr>
            <w:tcW w:w="74.30pt" w:type="dxa"/>
          </w:tcPr>
          <w:p w14:paraId="072CB078" w14:textId="1A7CC663" w:rsidR="001B3E5A" w:rsidRDefault="001B3E5A" w:rsidP="008273BF">
            <w:pPr>
              <w:pStyle w:val="bulletlist"/>
              <w:numPr>
                <w:ilvl w:val="0"/>
                <w:numId w:val="0"/>
              </w:numPr>
              <w:jc w:val="start"/>
              <w:rPr>
                <w:lang w:val="en-US"/>
              </w:rPr>
            </w:pPr>
            <w:r>
              <w:rPr>
                <w:lang w:val="en-US"/>
              </w:rPr>
              <w:t xml:space="preserve">Nominal Uang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r w:rsidRPr="001B3E5A">
              <w:rPr>
                <w:i/>
                <w:iCs/>
                <w:lang w:val="en-US"/>
              </w:rPr>
              <w:t>program Type</w:t>
            </w:r>
          </w:p>
        </w:tc>
        <w:tc>
          <w:tcPr>
            <w:tcW w:w="92.15pt" w:type="dxa"/>
          </w:tcPr>
          <w:p w14:paraId="587AB2A0" w14:textId="3C498167" w:rsidR="001B3E5A" w:rsidRDefault="00880C3E" w:rsidP="001B3E5A">
            <w:pPr>
              <w:pStyle w:val="bulletlist"/>
              <w:numPr>
                <w:ilvl w:val="0"/>
                <w:numId w:val="0"/>
              </w:numPr>
              <w:jc w:val="start"/>
              <w:rPr>
                <w:lang w:val="en-US"/>
              </w:rPr>
            </w:pPr>
            <w:r>
              <w:rPr>
                <w:lang w:val="en-US"/>
              </w:rPr>
              <w:t>-</w:t>
            </w:r>
          </w:p>
        </w:tc>
      </w:tr>
      <w:tr w:rsidR="001B3E5A" w14:paraId="700A5708" w14:textId="77777777" w:rsidTr="00880C3E">
        <w:tc>
          <w:tcPr>
            <w:tcW w:w="76.35pt" w:type="dxa"/>
          </w:tcPr>
          <w:p w14:paraId="48462E2F" w14:textId="0B801FEE" w:rsidR="001B3E5A" w:rsidRDefault="001B3E5A" w:rsidP="008273BF">
            <w:pPr>
              <w:pStyle w:val="bulletlist"/>
              <w:numPr>
                <w:ilvl w:val="0"/>
                <w:numId w:val="0"/>
              </w:numPr>
              <w:jc w:val="start"/>
              <w:rPr>
                <w:lang w:val="en-US"/>
              </w:rPr>
            </w:pPr>
            <w:r>
              <w:rPr>
                <w:lang w:val="en-US"/>
              </w:rPr>
              <w:t>Income Source</w:t>
            </w:r>
          </w:p>
        </w:tc>
        <w:tc>
          <w:tcPr>
            <w:tcW w:w="74.30pt" w:type="dxa"/>
          </w:tcPr>
          <w:p w14:paraId="47669106" w14:textId="67541CA5" w:rsidR="001B3E5A" w:rsidRDefault="001B3E5A" w:rsidP="008273BF">
            <w:pPr>
              <w:pStyle w:val="bulletlist"/>
              <w:numPr>
                <w:ilvl w:val="0"/>
                <w:numId w:val="0"/>
              </w:numPr>
              <w:jc w:val="start"/>
              <w:rPr>
                <w:lang w:val="en-US"/>
              </w:rPr>
            </w:pPr>
            <w:proofErr w:type="spellStart"/>
            <w:r>
              <w:rPr>
                <w:lang w:val="en-US"/>
              </w:rPr>
              <w:t>Sumber</w:t>
            </w:r>
            <w:proofErr w:type="spellEnd"/>
            <w:r>
              <w:rPr>
                <w:lang w:val="en-US"/>
              </w:rPr>
              <w:t xml:space="preserve"> </w:t>
            </w:r>
            <w:proofErr w:type="spellStart"/>
            <w:r>
              <w:rPr>
                <w:lang w:val="en-US"/>
              </w:rPr>
              <w:t>dasri</w:t>
            </w:r>
            <w:proofErr w:type="spellEnd"/>
            <w:r>
              <w:rPr>
                <w:lang w:val="en-US"/>
              </w:rPr>
              <w:t xml:space="preserve"> </w:t>
            </w:r>
            <w:proofErr w:type="spellStart"/>
            <w:r>
              <w:rPr>
                <w:lang w:val="en-US"/>
              </w:rPr>
              <w:t>penghasilan</w:t>
            </w:r>
            <w:proofErr w:type="spellEnd"/>
            <w:r>
              <w:rPr>
                <w:lang w:val="en-US"/>
              </w:rPr>
              <w:t xml:space="preserve"> </w:t>
            </w:r>
            <w:proofErr w:type="spellStart"/>
            <w:r>
              <w:rPr>
                <w:lang w:val="en-US"/>
              </w:rPr>
              <w:t>responden</w:t>
            </w:r>
            <w:proofErr w:type="spellEnd"/>
          </w:p>
        </w:tc>
        <w:tc>
          <w:tcPr>
            <w:tcW w:w="92.15pt" w:type="dxa"/>
          </w:tcPr>
          <w:p w14:paraId="2BC8F144" w14:textId="77777777" w:rsidR="001B3E5A" w:rsidRDefault="001B3E5A" w:rsidP="008273BF">
            <w:pPr>
              <w:pStyle w:val="bulletlist"/>
              <w:numPr>
                <w:ilvl w:val="0"/>
                <w:numId w:val="0"/>
              </w:numPr>
              <w:jc w:val="start"/>
              <w:rPr>
                <w:lang w:val="en-US"/>
              </w:rPr>
            </w:pPr>
            <w:proofErr w:type="gramStart"/>
            <w:r>
              <w:rPr>
                <w:lang w:val="en-US"/>
              </w:rPr>
              <w:t>0 :</w:t>
            </w:r>
            <w:proofErr w:type="gramEnd"/>
            <w:r>
              <w:rPr>
                <w:lang w:val="en-US"/>
              </w:rPr>
              <w:t xml:space="preserve"> Retirement</w:t>
            </w:r>
          </w:p>
          <w:p w14:paraId="56DC8B2E" w14:textId="77777777" w:rsidR="001B3E5A" w:rsidRDefault="001B3E5A" w:rsidP="008273BF">
            <w:pPr>
              <w:pStyle w:val="bulletlist"/>
              <w:numPr>
                <w:ilvl w:val="0"/>
                <w:numId w:val="0"/>
              </w:numPr>
              <w:jc w:val="start"/>
              <w:rPr>
                <w:lang w:val="en-US"/>
              </w:rPr>
            </w:pPr>
            <w:proofErr w:type="gramStart"/>
            <w:r>
              <w:rPr>
                <w:lang w:val="en-US"/>
              </w:rPr>
              <w:t>1 :</w:t>
            </w:r>
            <w:proofErr w:type="gramEnd"/>
            <w:r>
              <w:rPr>
                <w:lang w:val="en-US"/>
              </w:rPr>
              <w:t xml:space="preserve"> Government Scholarship</w:t>
            </w:r>
          </w:p>
          <w:p w14:paraId="65D43681" w14:textId="77777777" w:rsidR="001B3E5A" w:rsidRDefault="001B3E5A" w:rsidP="008273BF">
            <w:pPr>
              <w:pStyle w:val="bulletlist"/>
              <w:numPr>
                <w:ilvl w:val="0"/>
                <w:numId w:val="0"/>
              </w:numPr>
              <w:jc w:val="start"/>
              <w:rPr>
                <w:lang w:val="en-US"/>
              </w:rPr>
            </w:pPr>
            <w:proofErr w:type="gramStart"/>
            <w:r>
              <w:rPr>
                <w:lang w:val="en-US"/>
              </w:rPr>
              <w:t>2 :</w:t>
            </w:r>
            <w:proofErr w:type="gramEnd"/>
            <w:r>
              <w:rPr>
                <w:lang w:val="en-US"/>
              </w:rPr>
              <w:t xml:space="preserve"> Private Scholarship</w:t>
            </w:r>
          </w:p>
          <w:p w14:paraId="193BE80E" w14:textId="77777777" w:rsidR="001B3E5A" w:rsidRDefault="001B3E5A" w:rsidP="008273BF">
            <w:pPr>
              <w:pStyle w:val="bulletlist"/>
              <w:numPr>
                <w:ilvl w:val="0"/>
                <w:numId w:val="0"/>
              </w:numPr>
              <w:jc w:val="start"/>
              <w:rPr>
                <w:lang w:val="en-US"/>
              </w:rPr>
            </w:pPr>
            <w:proofErr w:type="gramStart"/>
            <w:r>
              <w:rPr>
                <w:lang w:val="en-US"/>
              </w:rPr>
              <w:t>3 :</w:t>
            </w:r>
            <w:proofErr w:type="gramEnd"/>
            <w:r>
              <w:rPr>
                <w:lang w:val="en-US"/>
              </w:rPr>
              <w:t xml:space="preserve"> Insurance Money</w:t>
            </w:r>
          </w:p>
          <w:p w14:paraId="44D665C0" w14:textId="2A4217DC" w:rsidR="001B3E5A" w:rsidRDefault="001B3E5A" w:rsidP="00074AC6">
            <w:pPr>
              <w:pStyle w:val="bulletlist"/>
              <w:numPr>
                <w:ilvl w:val="0"/>
                <w:numId w:val="0"/>
              </w:numPr>
              <w:ind w:start="14.40pt"/>
              <w:jc w:val="start"/>
              <w:rPr>
                <w:lang w:val="en-US"/>
              </w:rPr>
            </w:pPr>
            <w:proofErr w:type="gramStart"/>
            <w:r>
              <w:rPr>
                <w:lang w:val="en-US"/>
              </w:rPr>
              <w:t>4 :</w:t>
            </w:r>
            <w:proofErr w:type="gramEnd"/>
            <w:r>
              <w:rPr>
                <w:lang w:val="en-US"/>
              </w:rPr>
              <w:t xml:space="preserve"> Winnings / Lottery</w:t>
            </w:r>
          </w:p>
        </w:tc>
      </w:tr>
      <w:tr w:rsidR="009E0F5E" w14:paraId="52F698D1" w14:textId="77777777" w:rsidTr="00880C3E">
        <w:tc>
          <w:tcPr>
            <w:tcW w:w="76.35pt" w:type="dxa"/>
          </w:tcPr>
          <w:p w14:paraId="4E0E0B14" w14:textId="11564452" w:rsidR="009E0F5E" w:rsidRDefault="009E0F5E" w:rsidP="008273BF">
            <w:pPr>
              <w:pStyle w:val="bulletlist"/>
              <w:numPr>
                <w:ilvl w:val="0"/>
                <w:numId w:val="0"/>
              </w:numPr>
              <w:jc w:val="start"/>
              <w:rPr>
                <w:lang w:val="en-US"/>
              </w:rPr>
            </w:pPr>
            <w:r>
              <w:rPr>
                <w:lang w:val="en-US"/>
              </w:rPr>
              <w:t>Amount Received</w:t>
            </w:r>
          </w:p>
        </w:tc>
        <w:tc>
          <w:tcPr>
            <w:tcW w:w="74.30pt" w:type="dxa"/>
          </w:tcPr>
          <w:p w14:paraId="0BCBCD52" w14:textId="77777777" w:rsidR="009E0F5E" w:rsidRDefault="009E0F5E" w:rsidP="008273BF">
            <w:pPr>
              <w:pStyle w:val="bulletlist"/>
              <w:numPr>
                <w:ilvl w:val="0"/>
                <w:numId w:val="0"/>
              </w:numPr>
              <w:jc w:val="start"/>
              <w:rPr>
                <w:lang w:val="en-US"/>
              </w:rPr>
            </w:pPr>
          </w:p>
        </w:tc>
        <w:tc>
          <w:tcPr>
            <w:tcW w:w="92.15pt" w:type="dxa"/>
          </w:tcPr>
          <w:p w14:paraId="2490681B" w14:textId="77777777" w:rsidR="009E0F5E" w:rsidRDefault="009E0F5E" w:rsidP="009E0F5E">
            <w:pPr>
              <w:pStyle w:val="bulletlist"/>
              <w:numPr>
                <w:ilvl w:val="0"/>
                <w:numId w:val="0"/>
              </w:numPr>
              <w:jc w:val="start"/>
              <w:rPr>
                <w:lang w:val="en-US"/>
              </w:rPr>
            </w:pPr>
          </w:p>
        </w:tc>
      </w:tr>
      <w:tr w:rsidR="001B3E5A" w14:paraId="7F9534B5" w14:textId="77777777" w:rsidTr="00880C3E">
        <w:tc>
          <w:tcPr>
            <w:tcW w:w="76.35pt" w:type="dxa"/>
          </w:tcPr>
          <w:p w14:paraId="57B9B767" w14:textId="686F3520" w:rsidR="001B3E5A" w:rsidRDefault="001B3E5A" w:rsidP="008273BF">
            <w:pPr>
              <w:pStyle w:val="bulletlist"/>
              <w:numPr>
                <w:ilvl w:val="0"/>
                <w:numId w:val="0"/>
              </w:numPr>
              <w:jc w:val="start"/>
              <w:rPr>
                <w:lang w:val="en-US"/>
              </w:rPr>
            </w:pPr>
            <w:r>
              <w:rPr>
                <w:lang w:val="en-US"/>
              </w:rPr>
              <w:t>Received Income</w:t>
            </w:r>
          </w:p>
        </w:tc>
        <w:tc>
          <w:tcPr>
            <w:tcW w:w="74.30pt" w:type="dxa"/>
          </w:tcPr>
          <w:p w14:paraId="0ABDE108" w14:textId="34320C7F" w:rsidR="001B3E5A" w:rsidRDefault="001B3E5A" w:rsidP="008273BF">
            <w:pPr>
              <w:pStyle w:val="bulletlist"/>
              <w:numPr>
                <w:ilvl w:val="0"/>
                <w:numId w:val="0"/>
              </w:numPr>
              <w:jc w:val="start"/>
              <w:rPr>
                <w:lang w:val="en-US"/>
              </w:rPr>
            </w:pPr>
            <w:proofErr w:type="spellStart"/>
            <w:r>
              <w:rPr>
                <w:lang w:val="en-US"/>
              </w:rPr>
              <w:t>Apakah</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ghasilan</w:t>
            </w:r>
            <w:proofErr w:type="spellEnd"/>
            <w:r>
              <w:rPr>
                <w:lang w:val="en-US"/>
              </w:rPr>
              <w:t xml:space="preserve"> </w:t>
            </w:r>
            <w:proofErr w:type="spellStart"/>
            <w:r>
              <w:rPr>
                <w:lang w:val="en-US"/>
              </w:rPr>
              <w:t>dari</w:t>
            </w:r>
            <w:proofErr w:type="spellEnd"/>
            <w:r>
              <w:rPr>
                <w:lang w:val="en-US"/>
              </w:rPr>
              <w:t xml:space="preserve"> </w:t>
            </w:r>
            <w:r w:rsidRPr="00A56FFC">
              <w:rPr>
                <w:i/>
                <w:iCs/>
                <w:lang w:val="en-US"/>
              </w:rPr>
              <w:t>income source</w:t>
            </w:r>
          </w:p>
        </w:tc>
        <w:tc>
          <w:tcPr>
            <w:tcW w:w="92.15pt" w:type="dxa"/>
          </w:tcPr>
          <w:p w14:paraId="135D111B" w14:textId="77777777" w:rsidR="001B3E5A" w:rsidRDefault="001B3E5A" w:rsidP="56031882">
            <w:pPr>
              <w:pStyle w:val="bulletlist"/>
              <w:numPr>
                <w:ilvl w:val="0"/>
                <w:numId w:val="0"/>
              </w:numPr>
              <w:rPr>
                <w:lang w:val="en-US"/>
              </w:rPr>
            </w:pPr>
            <w:proofErr w:type="gramStart"/>
            <w:r>
              <w:rPr>
                <w:lang w:val="en-US"/>
              </w:rPr>
              <w:t>0 :</w:t>
            </w:r>
            <w:proofErr w:type="gramEnd"/>
            <w:r>
              <w:rPr>
                <w:lang w:val="en-US"/>
              </w:rPr>
              <w:t xml:space="preserve"> Did Not Receive</w:t>
            </w:r>
          </w:p>
          <w:p w14:paraId="746605E8" w14:textId="77777777" w:rsidR="001B3E5A" w:rsidRDefault="001B3E5A" w:rsidP="56031882">
            <w:pPr>
              <w:pStyle w:val="bulletlist"/>
              <w:numPr>
                <w:ilvl w:val="0"/>
                <w:numId w:val="0"/>
              </w:numPr>
              <w:rPr>
                <w:lang w:val="en-US"/>
              </w:rPr>
            </w:pPr>
            <w:proofErr w:type="gramStart"/>
            <w:r>
              <w:rPr>
                <w:lang w:val="en-US"/>
              </w:rPr>
              <w:t>1 :</w:t>
            </w:r>
            <w:proofErr w:type="gramEnd"/>
            <w:r>
              <w:rPr>
                <w:lang w:val="en-US"/>
              </w:rPr>
              <w:t xml:space="preserve"> Given</w:t>
            </w:r>
          </w:p>
          <w:p w14:paraId="316EB7FD" w14:textId="08FD91F7" w:rsidR="001B3E5A" w:rsidRDefault="001B3E5A" w:rsidP="008273BF">
            <w:pPr>
              <w:pStyle w:val="bulletlist"/>
              <w:numPr>
                <w:ilvl w:val="0"/>
                <w:numId w:val="0"/>
              </w:numPr>
              <w:jc w:val="start"/>
              <w:rPr>
                <w:lang w:val="en-US"/>
              </w:rPr>
            </w:pPr>
            <w:proofErr w:type="gramStart"/>
            <w:r>
              <w:rPr>
                <w:lang w:val="en-US"/>
              </w:rPr>
              <w:t>2 :</w:t>
            </w:r>
            <w:proofErr w:type="gramEnd"/>
            <w:r>
              <w:rPr>
                <w:lang w:val="en-US"/>
              </w:rPr>
              <w:t xml:space="preserve"> Don’t Know</w:t>
            </w:r>
          </w:p>
        </w:tc>
      </w:tr>
      <w:tr w:rsidR="001B3E5A" w14:paraId="0F5313F8" w14:textId="77777777" w:rsidTr="00880C3E">
        <w:tc>
          <w:tcPr>
            <w:tcW w:w="76.35pt" w:type="dxa"/>
          </w:tcPr>
          <w:p w14:paraId="2AFE241A" w14:textId="50E2065F" w:rsidR="001B3E5A" w:rsidRDefault="001B3E5A" w:rsidP="56031882">
            <w:pPr>
              <w:pStyle w:val="bulletlist"/>
              <w:numPr>
                <w:ilvl w:val="0"/>
                <w:numId w:val="0"/>
              </w:numPr>
              <w:rPr>
                <w:lang w:val="en-US"/>
              </w:rPr>
            </w:pPr>
            <w:r>
              <w:rPr>
                <w:lang w:val="en-US"/>
              </w:rPr>
              <w:t>Annual Income</w:t>
            </w:r>
          </w:p>
        </w:tc>
        <w:tc>
          <w:tcPr>
            <w:tcW w:w="74.30pt" w:type="dxa"/>
          </w:tcPr>
          <w:p w14:paraId="72BBCB44" w14:textId="5478C997" w:rsidR="001B3E5A" w:rsidRDefault="001B3E5A" w:rsidP="56031882">
            <w:pPr>
              <w:pStyle w:val="bulletlist"/>
              <w:numPr>
                <w:ilvl w:val="0"/>
                <w:numId w:val="0"/>
              </w:numPr>
              <w:rPr>
                <w:lang w:val="en-US"/>
              </w:rPr>
            </w:pPr>
            <w:proofErr w:type="spellStart"/>
            <w:r>
              <w:rPr>
                <w:lang w:val="en-US"/>
              </w:rPr>
              <w:t>Pendapatan</w:t>
            </w:r>
            <w:proofErr w:type="spellEnd"/>
            <w:r>
              <w:rPr>
                <w:lang w:val="en-US"/>
              </w:rPr>
              <w:t xml:space="preserve"> </w:t>
            </w:r>
            <w:proofErr w:type="spellStart"/>
            <w:r>
              <w:rPr>
                <w:lang w:val="en-US"/>
              </w:rPr>
              <w:t>Pertahun</w:t>
            </w:r>
            <w:proofErr w:type="spellEnd"/>
          </w:p>
        </w:tc>
        <w:tc>
          <w:tcPr>
            <w:tcW w:w="92.15pt" w:type="dxa"/>
          </w:tcPr>
          <w:p w14:paraId="2971D708" w14:textId="38DA987F" w:rsidR="001B3E5A" w:rsidRDefault="001B3E5A" w:rsidP="56031882">
            <w:pPr>
              <w:pStyle w:val="bulletlist"/>
              <w:numPr>
                <w:ilvl w:val="0"/>
                <w:numId w:val="0"/>
              </w:numPr>
              <w:rPr>
                <w:lang w:val="en-US"/>
              </w:rPr>
            </w:pPr>
          </w:p>
        </w:tc>
      </w:tr>
      <w:tr w:rsidR="001B3E5A" w14:paraId="4F44639A" w14:textId="77777777" w:rsidTr="00880C3E">
        <w:tc>
          <w:tcPr>
            <w:tcW w:w="76.35pt" w:type="dxa"/>
          </w:tcPr>
          <w:p w14:paraId="01B78CC2" w14:textId="1E822372" w:rsidR="001B3E5A" w:rsidRDefault="001B3E5A" w:rsidP="56031882">
            <w:pPr>
              <w:pStyle w:val="bulletlist"/>
              <w:numPr>
                <w:ilvl w:val="0"/>
                <w:numId w:val="0"/>
              </w:numPr>
              <w:rPr>
                <w:lang w:val="en-US"/>
              </w:rPr>
            </w:pPr>
            <w:r>
              <w:rPr>
                <w:lang w:val="en-US"/>
              </w:rPr>
              <w:t>Poor</w:t>
            </w:r>
          </w:p>
        </w:tc>
        <w:tc>
          <w:tcPr>
            <w:tcW w:w="74.30pt" w:type="dxa"/>
          </w:tcPr>
          <w:p w14:paraId="799FB19C" w14:textId="054DA429" w:rsidR="001B3E5A" w:rsidRDefault="001B3E5A" w:rsidP="56031882">
            <w:pPr>
              <w:pStyle w:val="bulletlist"/>
              <w:numPr>
                <w:ilvl w:val="0"/>
                <w:numId w:val="0"/>
              </w:numPr>
              <w:rPr>
                <w:lang w:val="en-US"/>
              </w:rPr>
            </w:pPr>
            <w:r>
              <w:rPr>
                <w:lang w:val="en-US"/>
              </w:rPr>
              <w:t xml:space="preserve">Tingkat </w:t>
            </w:r>
            <w:proofErr w:type="spellStart"/>
            <w:r>
              <w:rPr>
                <w:lang w:val="en-US"/>
              </w:rPr>
              <w:t>Pendapatan</w:t>
            </w:r>
            <w:proofErr w:type="spellEnd"/>
            <w:r>
              <w:rPr>
                <w:lang w:val="en-US"/>
              </w:rPr>
              <w:t xml:space="preserve"> </w:t>
            </w:r>
          </w:p>
        </w:tc>
        <w:tc>
          <w:tcPr>
            <w:tcW w:w="92.15pt" w:type="dxa"/>
          </w:tcPr>
          <w:p w14:paraId="0E9F66D5" w14:textId="77777777" w:rsidR="001B3E5A" w:rsidRDefault="001B3E5A" w:rsidP="56031882">
            <w:pPr>
              <w:pStyle w:val="bulletlist"/>
              <w:numPr>
                <w:ilvl w:val="0"/>
                <w:numId w:val="0"/>
              </w:numPr>
              <w:rPr>
                <w:lang w:val="en-US"/>
              </w:rPr>
            </w:pPr>
            <w:proofErr w:type="gramStart"/>
            <w:r>
              <w:rPr>
                <w:lang w:val="en-US"/>
              </w:rPr>
              <w:t>0 :</w:t>
            </w:r>
            <w:proofErr w:type="gramEnd"/>
            <w:r>
              <w:rPr>
                <w:lang w:val="en-US"/>
              </w:rPr>
              <w:t xml:space="preserve"> Low Income</w:t>
            </w:r>
          </w:p>
          <w:p w14:paraId="14389F41" w14:textId="77777777" w:rsidR="001B3E5A" w:rsidRDefault="001B3E5A" w:rsidP="56031882">
            <w:pPr>
              <w:pStyle w:val="bulletlist"/>
              <w:numPr>
                <w:ilvl w:val="0"/>
                <w:numId w:val="0"/>
              </w:numPr>
              <w:rPr>
                <w:lang w:val="en-US"/>
              </w:rPr>
            </w:pPr>
            <w:proofErr w:type="gramStart"/>
            <w:r>
              <w:rPr>
                <w:lang w:val="en-US"/>
              </w:rPr>
              <w:t>1 :</w:t>
            </w:r>
            <w:proofErr w:type="gramEnd"/>
            <w:r>
              <w:rPr>
                <w:lang w:val="en-US"/>
              </w:rPr>
              <w:t xml:space="preserve"> Mid Income</w:t>
            </w:r>
          </w:p>
          <w:p w14:paraId="7E6DA448" w14:textId="5B4238B7" w:rsidR="001B3E5A" w:rsidRDefault="001B3E5A" w:rsidP="56031882">
            <w:pPr>
              <w:pStyle w:val="bulletlist"/>
              <w:numPr>
                <w:ilvl w:val="0"/>
                <w:numId w:val="0"/>
              </w:numPr>
              <w:rPr>
                <w:lang w:val="en-US"/>
              </w:rPr>
            </w:pPr>
            <w:r>
              <w:rPr>
                <w:lang w:val="en-US"/>
              </w:rPr>
              <w:t>2. High Income</w:t>
            </w:r>
          </w:p>
        </w:tc>
      </w:tr>
    </w:tbl>
    <w:p w14:paraId="0823C20D" w14:textId="3C410653" w:rsidR="1DBF8008" w:rsidRDefault="1DBF8008" w:rsidP="56031882">
      <w:pPr>
        <w:pStyle w:val="bulletlist"/>
        <w:numPr>
          <w:ilvl w:val="0"/>
          <w:numId w:val="0"/>
        </w:numPr>
        <w:rPr>
          <w:lang w:val="en-US"/>
        </w:rPr>
      </w:pPr>
    </w:p>
    <w:p w14:paraId="2513F555" w14:textId="10CDC7F9" w:rsidR="004170A6" w:rsidRDefault="62E2844C" w:rsidP="004170A6">
      <w:pPr>
        <w:pStyle w:val="Heading2"/>
      </w:pPr>
      <w:r>
        <w:t>Model Evaluation</w:t>
      </w:r>
    </w:p>
    <w:p w14:paraId="7FBA1373" w14:textId="057EC131" w:rsidR="00CB7944" w:rsidRDefault="1DBF8008" w:rsidP="00CB7944">
      <w:pPr>
        <w:pStyle w:val="ListParagraph"/>
        <w:numPr>
          <w:ilvl w:val="0"/>
          <w:numId w:val="28"/>
        </w:numPr>
        <w:jc w:val="both"/>
      </w:pPr>
      <w:r>
        <w:t xml:space="preserve">Confusion </w:t>
      </w:r>
      <w:r w:rsidR="27554028">
        <w:t>m</w:t>
      </w:r>
      <w:r w:rsidR="6AD723BE">
        <w:t>atrix</w:t>
      </w:r>
      <w:r w:rsidR="00C83BC4">
        <w:t xml:space="preserve"> </w:t>
      </w:r>
      <w:r w:rsidR="00E6264E">
        <w:t>[1</w:t>
      </w:r>
      <w:r w:rsidR="00262721">
        <w:t>6</w:t>
      </w:r>
      <w:r w:rsidR="00E6264E">
        <w:t>]</w:t>
      </w:r>
    </w:p>
    <w:p w14:paraId="791FAB30" w14:textId="77777777" w:rsidR="003C1531" w:rsidRDefault="003C1531" w:rsidP="003C1531">
      <w:pPr>
        <w:pStyle w:val="ListParagraph"/>
        <w:jc w:val="both"/>
      </w:pPr>
    </w:p>
    <w:p w14:paraId="5E6C5A38" w14:textId="3989DE3D" w:rsidR="00D84CFE" w:rsidRDefault="003C1531" w:rsidP="003C1531">
      <w:pPr>
        <w:pStyle w:val="ListParagraph"/>
        <w:jc w:val="both"/>
      </w:pPr>
      <w:r w:rsidRPr="003C1531">
        <w:t xml:space="preserve">True </w:t>
      </w:r>
      <w:proofErr w:type="gramStart"/>
      <w:r w:rsidRPr="003C1531">
        <w:t>Positive :</w:t>
      </w:r>
      <w:proofErr w:type="gramEnd"/>
      <w:r w:rsidRPr="003C1531">
        <w:t xml:space="preserve"> Digunakan untuk </w:t>
      </w:r>
      <w:proofErr w:type="spellStart"/>
      <w:r w:rsidRPr="003C1531">
        <w:t>mendefinisikan</w:t>
      </w:r>
      <w:proofErr w:type="spellEnd"/>
      <w:r w:rsidRPr="003C1531">
        <w:t xml:space="preserve"> jumlah data yang </w:t>
      </w:r>
      <w:proofErr w:type="spellStart"/>
      <w:r w:rsidRPr="003C1531">
        <w:t>positif</w:t>
      </w:r>
      <w:proofErr w:type="spellEnd"/>
      <w:r w:rsidRPr="003C1531">
        <w:t xml:space="preserve"> dan </w:t>
      </w:r>
      <w:proofErr w:type="spellStart"/>
      <w:r w:rsidRPr="003C1531">
        <w:t>terklasifikasi</w:t>
      </w:r>
      <w:proofErr w:type="spellEnd"/>
      <w:r w:rsidRPr="003C1531">
        <w:t xml:space="preserve"> dengan </w:t>
      </w:r>
      <w:proofErr w:type="spellStart"/>
      <w:r w:rsidRPr="003C1531">
        <w:t>benar</w:t>
      </w:r>
      <w:proofErr w:type="spellEnd"/>
      <w:r w:rsidRPr="003C1531">
        <w:cr/>
        <w:t xml:space="preserve">True </w:t>
      </w:r>
      <w:proofErr w:type="gramStart"/>
      <w:r w:rsidRPr="003C1531">
        <w:t>Negative :</w:t>
      </w:r>
      <w:proofErr w:type="gramEnd"/>
      <w:r w:rsidRPr="003C1531">
        <w:t xml:space="preserve"> Digunakan untuk </w:t>
      </w:r>
      <w:proofErr w:type="spellStart"/>
      <w:r w:rsidRPr="003C1531">
        <w:t>mendefinisikan</w:t>
      </w:r>
      <w:proofErr w:type="spellEnd"/>
      <w:r w:rsidRPr="003C1531">
        <w:t xml:space="preserve"> jumlah data yang </w:t>
      </w:r>
      <w:proofErr w:type="spellStart"/>
      <w:r w:rsidRPr="003C1531">
        <w:t>negatif</w:t>
      </w:r>
      <w:proofErr w:type="spellEnd"/>
      <w:r w:rsidRPr="003C1531">
        <w:t xml:space="preserve"> dan </w:t>
      </w:r>
      <w:proofErr w:type="spellStart"/>
      <w:r w:rsidRPr="003C1531">
        <w:t>terklasifikasi</w:t>
      </w:r>
      <w:proofErr w:type="spellEnd"/>
      <w:r w:rsidRPr="003C1531">
        <w:t xml:space="preserve"> dengan </w:t>
      </w:r>
      <w:proofErr w:type="spellStart"/>
      <w:r w:rsidRPr="003C1531">
        <w:t>benar</w:t>
      </w:r>
      <w:proofErr w:type="spellEnd"/>
      <w:r w:rsidRPr="003C1531">
        <w:cr/>
      </w:r>
      <w:r w:rsidRPr="003C1531">
        <w:cr/>
        <w:t xml:space="preserve">False </w:t>
      </w:r>
      <w:proofErr w:type="gramStart"/>
      <w:r w:rsidRPr="003C1531">
        <w:t>Positive :</w:t>
      </w:r>
      <w:proofErr w:type="gramEnd"/>
      <w:r w:rsidRPr="003C1531">
        <w:t xml:space="preserve"> Digunakan untuk </w:t>
      </w:r>
      <w:proofErr w:type="spellStart"/>
      <w:r w:rsidRPr="003C1531">
        <w:t>mendefinisikan</w:t>
      </w:r>
      <w:proofErr w:type="spellEnd"/>
      <w:r w:rsidRPr="003C1531">
        <w:t xml:space="preserve"> jumlah data yang </w:t>
      </w:r>
      <w:proofErr w:type="spellStart"/>
      <w:r w:rsidRPr="003C1531">
        <w:t>positif</w:t>
      </w:r>
      <w:proofErr w:type="spellEnd"/>
      <w:r w:rsidRPr="003C1531">
        <w:t xml:space="preserve"> dan </w:t>
      </w:r>
      <w:proofErr w:type="spellStart"/>
      <w:r w:rsidRPr="003C1531">
        <w:t>terklasifikasi</w:t>
      </w:r>
      <w:proofErr w:type="spellEnd"/>
      <w:r w:rsidRPr="003C1531">
        <w:t xml:space="preserve"> dengan salah</w:t>
      </w:r>
      <w:r w:rsidRPr="003C1531">
        <w:cr/>
      </w:r>
      <w:r w:rsidRPr="003C1531">
        <w:cr/>
        <w:t xml:space="preserve">False </w:t>
      </w:r>
      <w:proofErr w:type="gramStart"/>
      <w:r w:rsidRPr="003C1531">
        <w:t>Negative :</w:t>
      </w:r>
      <w:proofErr w:type="gramEnd"/>
      <w:r w:rsidRPr="003C1531">
        <w:t xml:space="preserve">  Digunakan untuk </w:t>
      </w:r>
      <w:proofErr w:type="spellStart"/>
      <w:r w:rsidRPr="003C1531">
        <w:t>mendefinisikan</w:t>
      </w:r>
      <w:proofErr w:type="spellEnd"/>
      <w:r w:rsidRPr="003C1531">
        <w:t xml:space="preserve"> jumlah data yang negative dan </w:t>
      </w:r>
      <w:proofErr w:type="spellStart"/>
      <w:r w:rsidRPr="003C1531">
        <w:t>terklasifikasi</w:t>
      </w:r>
      <w:proofErr w:type="spellEnd"/>
      <w:r w:rsidRPr="003C1531">
        <w:t xml:space="preserve"> dengan salah</w:t>
      </w:r>
      <w:r w:rsidRPr="003C1531">
        <w:cr/>
      </w:r>
    </w:p>
    <w:p w14:paraId="6F24EE8C" w14:textId="6E644982" w:rsidR="00CB7944" w:rsidRDefault="00CB7944" w:rsidP="00CB7944">
      <w:pPr>
        <w:pStyle w:val="ListParagraph"/>
        <w:numPr>
          <w:ilvl w:val="0"/>
          <w:numId w:val="28"/>
        </w:numPr>
        <w:jc w:val="both"/>
      </w:pPr>
      <w:r>
        <w:t>Classification Report</w:t>
      </w:r>
      <w:r w:rsidR="00E6264E">
        <w:t xml:space="preserve"> [12]</w:t>
      </w:r>
    </w:p>
    <w:p w14:paraId="7C609FCA" w14:textId="77777777" w:rsidR="00D84CFE" w:rsidRPr="00CB7944" w:rsidRDefault="00D84CFE" w:rsidP="00571F4B">
      <w:pPr>
        <w:pStyle w:val="ListParagraph"/>
        <w:jc w:val="both"/>
      </w:pPr>
    </w:p>
    <w:tbl>
      <w:tblPr>
        <w:tblStyle w:val="TableGrid"/>
        <w:tblW w:w="206.80pt" w:type="dxa"/>
        <w:tblInd w:w="36pt" w:type="dxa"/>
        <w:tblLook w:firstRow="1" w:lastRow="0" w:firstColumn="1" w:lastColumn="0" w:noHBand="0" w:noVBand="1"/>
      </w:tblPr>
      <w:tblGrid>
        <w:gridCol w:w="1975"/>
        <w:gridCol w:w="2161"/>
      </w:tblGrid>
      <w:tr w:rsidR="00D84CFE" w14:paraId="5B757BA6" w14:textId="77777777" w:rsidTr="00D84CFE">
        <w:tc>
          <w:tcPr>
            <w:tcW w:w="98.75pt" w:type="dxa"/>
          </w:tcPr>
          <w:p w14:paraId="37D8B0C3" w14:textId="77777777" w:rsidR="00D84CFE" w:rsidRDefault="00D84CFE" w:rsidP="00D84CFE">
            <w:pPr>
              <w:jc w:val="both"/>
            </w:pPr>
            <w:r>
              <w:t xml:space="preserve">True Positive </w:t>
            </w:r>
            <w:proofErr w:type="gramStart"/>
            <w:r>
              <w:t>( TP</w:t>
            </w:r>
            <w:proofErr w:type="gramEnd"/>
            <w:r>
              <w:t xml:space="preserve"> )</w:t>
            </w:r>
          </w:p>
        </w:tc>
        <w:tc>
          <w:tcPr>
            <w:tcW w:w="108.05pt" w:type="dxa"/>
          </w:tcPr>
          <w:p w14:paraId="0F02048E" w14:textId="77777777" w:rsidR="00D84CFE" w:rsidRDefault="00D84CFE" w:rsidP="00D84CFE">
            <w:pPr>
              <w:pStyle w:val="ListParagraph"/>
              <w:ind w:start="0pt"/>
              <w:jc w:val="both"/>
            </w:pPr>
            <w:r>
              <w:t xml:space="preserve">False Positive </w:t>
            </w:r>
            <w:proofErr w:type="gramStart"/>
            <w:r>
              <w:t>( FP</w:t>
            </w:r>
            <w:proofErr w:type="gramEnd"/>
            <w:r>
              <w:t xml:space="preserve"> )</w:t>
            </w:r>
          </w:p>
        </w:tc>
      </w:tr>
      <w:tr w:rsidR="00D84CFE" w14:paraId="528188FA" w14:textId="77777777" w:rsidTr="00D84CFE">
        <w:tc>
          <w:tcPr>
            <w:tcW w:w="98.75pt" w:type="dxa"/>
          </w:tcPr>
          <w:p w14:paraId="451574C2" w14:textId="77777777" w:rsidR="00D84CFE" w:rsidRDefault="00D84CFE" w:rsidP="00D84CFE">
            <w:pPr>
              <w:pStyle w:val="ListParagraph"/>
              <w:ind w:start="0pt"/>
              <w:jc w:val="both"/>
            </w:pPr>
            <w:r>
              <w:t xml:space="preserve">False Negative </w:t>
            </w:r>
            <w:proofErr w:type="gramStart"/>
            <w:r>
              <w:t>( FN</w:t>
            </w:r>
            <w:proofErr w:type="gramEnd"/>
            <w:r>
              <w:t xml:space="preserve"> )</w:t>
            </w:r>
          </w:p>
        </w:tc>
        <w:tc>
          <w:tcPr>
            <w:tcW w:w="108.05pt" w:type="dxa"/>
          </w:tcPr>
          <w:p w14:paraId="632D0E11" w14:textId="77777777" w:rsidR="00D84CFE" w:rsidRDefault="00D84CFE" w:rsidP="00D84CFE">
            <w:pPr>
              <w:pStyle w:val="ListParagraph"/>
              <w:ind w:start="0pt"/>
              <w:jc w:val="both"/>
            </w:pPr>
            <w:r>
              <w:t>True Negative (</w:t>
            </w:r>
            <w:proofErr w:type="gramStart"/>
            <w:r>
              <w:t>TN )</w:t>
            </w:r>
            <w:proofErr w:type="gramEnd"/>
          </w:p>
        </w:tc>
      </w:tr>
    </w:tbl>
    <w:p w14:paraId="37177D6F" w14:textId="77777777" w:rsidR="00CE1530" w:rsidRDefault="00CE1530" w:rsidP="00D84CFE">
      <w:pPr>
        <w:pStyle w:val="ListParagraph"/>
        <w:jc w:val="both"/>
      </w:pPr>
    </w:p>
    <w:p w14:paraId="4BD31B33" w14:textId="66877125" w:rsidR="001665B9" w:rsidRDefault="00D84CFE" w:rsidP="00D84CFE">
      <w:pPr>
        <w:pStyle w:val="ListParagraph"/>
        <w:jc w:val="both"/>
      </w:pPr>
      <w:commentRangeStart w:id="2"/>
      <w:proofErr w:type="gramStart"/>
      <w:r w:rsidRPr="00CE1530">
        <w:rPr>
          <w:b/>
          <w:bCs/>
        </w:rPr>
        <w:t>Accuracy</w:t>
      </w:r>
      <w:r>
        <w:t xml:space="preserve"> :</w:t>
      </w:r>
      <w:proofErr w:type="gramEnd"/>
      <w:r>
        <w:t xml:space="preserve"> </w:t>
      </w:r>
      <w:proofErr w:type="spellStart"/>
      <w:r w:rsidR="009114E0">
        <w:t>rasio</w:t>
      </w:r>
      <w:proofErr w:type="spellEnd"/>
      <w:r w:rsidR="009114E0">
        <w:t xml:space="preserve"> </w:t>
      </w:r>
      <w:proofErr w:type="spellStart"/>
      <w:r w:rsidR="009114E0">
        <w:t>benar</w:t>
      </w:r>
      <w:proofErr w:type="spellEnd"/>
      <w:r w:rsidR="009114E0">
        <w:t xml:space="preserve"> </w:t>
      </w:r>
      <w:proofErr w:type="spellStart"/>
      <w:r w:rsidR="009114E0">
        <w:t>dari</w:t>
      </w:r>
      <w:proofErr w:type="spellEnd"/>
      <w:r w:rsidR="009114E0">
        <w:t xml:space="preserve"> </w:t>
      </w:r>
      <w:proofErr w:type="spellStart"/>
      <w:r w:rsidR="009114E0">
        <w:t>prediksi</w:t>
      </w:r>
      <w:proofErr w:type="spellEnd"/>
      <w:r w:rsidR="009114E0">
        <w:t xml:space="preserve"> yang sudah </w:t>
      </w:r>
      <w:proofErr w:type="spellStart"/>
      <w:r w:rsidR="009114E0">
        <w:t>dilakukan</w:t>
      </w:r>
      <w:proofErr w:type="spellEnd"/>
      <w:r w:rsidR="006F4AE9">
        <w:t xml:space="preserve"> (</w:t>
      </w:r>
      <w:proofErr w:type="spellStart"/>
      <w:r w:rsidR="006F4AE9">
        <w:t>positif</w:t>
      </w:r>
      <w:proofErr w:type="spellEnd"/>
      <w:r w:rsidR="006F4AE9">
        <w:t xml:space="preserve"> dan negative)</w:t>
      </w:r>
    </w:p>
    <w:p w14:paraId="4E70C0C0" w14:textId="3325CA6A" w:rsidR="00D84CFE" w:rsidRDefault="00D84CFE" w:rsidP="00D84CFE">
      <w:pPr>
        <w:pStyle w:val="ListParagraph"/>
        <w:jc w:val="both"/>
      </w:pPr>
      <w:r>
        <w:t>TP + TN / (TP + TN +FP + FN)</w:t>
      </w:r>
    </w:p>
    <w:p w14:paraId="05D8B659" w14:textId="20C9F6A7" w:rsidR="001665B9" w:rsidRDefault="00D84CFE" w:rsidP="00D84CFE">
      <w:pPr>
        <w:pStyle w:val="ListParagraph"/>
        <w:jc w:val="both"/>
      </w:pPr>
      <w:proofErr w:type="gramStart"/>
      <w:r w:rsidRPr="00CE1530">
        <w:rPr>
          <w:b/>
          <w:bCs/>
        </w:rPr>
        <w:t>Precision</w:t>
      </w:r>
      <w:r>
        <w:t xml:space="preserve"> :</w:t>
      </w:r>
      <w:proofErr w:type="gramEnd"/>
      <w:r>
        <w:t xml:space="preserve"> </w:t>
      </w:r>
      <w:proofErr w:type="spellStart"/>
      <w:r w:rsidR="006307D7">
        <w:t>rasio</w:t>
      </w:r>
      <w:proofErr w:type="spellEnd"/>
      <w:r w:rsidR="006307D7">
        <w:t xml:space="preserve"> </w:t>
      </w:r>
      <w:proofErr w:type="spellStart"/>
      <w:r w:rsidR="006307D7">
        <w:t>prediksi</w:t>
      </w:r>
      <w:proofErr w:type="spellEnd"/>
      <w:r w:rsidR="006307D7">
        <w:t xml:space="preserve"> yang </w:t>
      </w:r>
      <w:proofErr w:type="spellStart"/>
      <w:r w:rsidR="006307D7">
        <w:t>benar</w:t>
      </w:r>
      <w:proofErr w:type="spellEnd"/>
      <w:r w:rsidR="006307D7">
        <w:t xml:space="preserve"> </w:t>
      </w:r>
      <w:proofErr w:type="spellStart"/>
      <w:r w:rsidR="006307D7">
        <w:t>dibandingkan</w:t>
      </w:r>
      <w:proofErr w:type="spellEnd"/>
      <w:r w:rsidR="006307D7">
        <w:t xml:space="preserve"> dengan </w:t>
      </w:r>
      <w:proofErr w:type="spellStart"/>
      <w:r w:rsidR="006307D7">
        <w:t>keseluruhan</w:t>
      </w:r>
      <w:proofErr w:type="spellEnd"/>
      <w:r w:rsidR="006307D7">
        <w:t xml:space="preserve"> </w:t>
      </w:r>
      <w:r w:rsidR="0097163D">
        <w:t xml:space="preserve">yang </w:t>
      </w:r>
      <w:proofErr w:type="spellStart"/>
      <w:r w:rsidR="0097163D">
        <w:t>diprediksi</w:t>
      </w:r>
      <w:proofErr w:type="spellEnd"/>
      <w:r w:rsidR="0097163D">
        <w:t xml:space="preserve"> </w:t>
      </w:r>
      <w:proofErr w:type="spellStart"/>
      <w:r w:rsidR="0097163D">
        <w:t>benar</w:t>
      </w:r>
      <w:proofErr w:type="spellEnd"/>
    </w:p>
    <w:p w14:paraId="569F6F19" w14:textId="7CC7536F" w:rsidR="00D84CFE" w:rsidRDefault="00D84CFE" w:rsidP="00D84CFE">
      <w:pPr>
        <w:pStyle w:val="ListParagraph"/>
        <w:jc w:val="both"/>
      </w:pPr>
      <w:r>
        <w:t>TP / (TP + FP)</w:t>
      </w:r>
    </w:p>
    <w:p w14:paraId="32256EBB" w14:textId="7200C626" w:rsidR="001665B9" w:rsidRDefault="00D84CFE" w:rsidP="00D84CFE">
      <w:pPr>
        <w:pStyle w:val="ListParagraph"/>
        <w:jc w:val="both"/>
      </w:pPr>
      <w:proofErr w:type="gramStart"/>
      <w:r w:rsidRPr="00CE1530">
        <w:rPr>
          <w:b/>
          <w:bCs/>
        </w:rPr>
        <w:t>Recal</w:t>
      </w:r>
      <w:r w:rsidR="00CE1530" w:rsidRPr="00CE1530">
        <w:rPr>
          <w:b/>
          <w:bCs/>
        </w:rPr>
        <w:t>l</w:t>
      </w:r>
      <w:r w:rsidR="00CE1530">
        <w:t xml:space="preserve"> </w:t>
      </w:r>
      <w:r>
        <w:t>:</w:t>
      </w:r>
      <w:proofErr w:type="gramEnd"/>
      <w:r>
        <w:t xml:space="preserve"> </w:t>
      </w:r>
      <w:proofErr w:type="spellStart"/>
      <w:r w:rsidR="00104F51">
        <w:t>rasio</w:t>
      </w:r>
      <w:proofErr w:type="spellEnd"/>
      <w:r w:rsidR="00104F51">
        <w:t xml:space="preserve"> yang </w:t>
      </w:r>
      <w:proofErr w:type="spellStart"/>
      <w:r w:rsidR="00104F51">
        <w:t>diprediksi</w:t>
      </w:r>
      <w:proofErr w:type="spellEnd"/>
      <w:r w:rsidR="00104F51">
        <w:t xml:space="preserve"> </w:t>
      </w:r>
      <w:proofErr w:type="spellStart"/>
      <w:r w:rsidR="00104F51">
        <w:t>dibandingkan</w:t>
      </w:r>
      <w:proofErr w:type="spellEnd"/>
      <w:r w:rsidR="00104F51">
        <w:t xml:space="preserve"> dengan </w:t>
      </w:r>
      <w:proofErr w:type="spellStart"/>
      <w:r w:rsidR="00B810E8">
        <w:t>keseluruhan</w:t>
      </w:r>
      <w:proofErr w:type="spellEnd"/>
      <w:r w:rsidR="00B810E8">
        <w:t xml:space="preserve"> data yang sesuai </w:t>
      </w:r>
      <w:proofErr w:type="spellStart"/>
      <w:r w:rsidR="00B810E8">
        <w:t>prediksi</w:t>
      </w:r>
      <w:proofErr w:type="spellEnd"/>
    </w:p>
    <w:p w14:paraId="3D75FAC2" w14:textId="65D832E5" w:rsidR="00D84CFE" w:rsidRDefault="00D84CFE" w:rsidP="00D84CFE">
      <w:pPr>
        <w:pStyle w:val="ListParagraph"/>
        <w:jc w:val="both"/>
      </w:pPr>
      <w:r>
        <w:t xml:space="preserve">TP / </w:t>
      </w:r>
      <w:proofErr w:type="gramStart"/>
      <w:r>
        <w:t>( TP</w:t>
      </w:r>
      <w:proofErr w:type="gramEnd"/>
      <w:r>
        <w:t xml:space="preserve"> + FN )</w:t>
      </w:r>
    </w:p>
    <w:p w14:paraId="1E3B18A8" w14:textId="5A9D976F" w:rsidR="001665B9" w:rsidRPr="00587240" w:rsidRDefault="00D84CFE" w:rsidP="00D84CFE">
      <w:pPr>
        <w:pStyle w:val="ListParagraph"/>
        <w:jc w:val="both"/>
      </w:pPr>
      <w:r w:rsidRPr="00CE1530">
        <w:rPr>
          <w:b/>
          <w:bCs/>
        </w:rPr>
        <w:t>F1-</w:t>
      </w:r>
      <w:proofErr w:type="gramStart"/>
      <w:r w:rsidRPr="00CE1530">
        <w:rPr>
          <w:b/>
          <w:bCs/>
        </w:rPr>
        <w:t>Score</w:t>
      </w:r>
      <w:r>
        <w:t xml:space="preserve">  :</w:t>
      </w:r>
      <w:proofErr w:type="gramEnd"/>
      <w:r>
        <w:t xml:space="preserve"> </w:t>
      </w:r>
      <w:proofErr w:type="spellStart"/>
      <w:r w:rsidR="00587240">
        <w:t>perbandingan</w:t>
      </w:r>
      <w:proofErr w:type="spellEnd"/>
      <w:r w:rsidR="00587240">
        <w:t xml:space="preserve"> </w:t>
      </w:r>
      <w:proofErr w:type="spellStart"/>
      <w:r w:rsidR="00587240">
        <w:t>antara</w:t>
      </w:r>
      <w:proofErr w:type="spellEnd"/>
      <w:r w:rsidR="00587240">
        <w:t xml:space="preserve"> </w:t>
      </w:r>
      <w:r w:rsidR="00587240" w:rsidRPr="00587240">
        <w:rPr>
          <w:i/>
          <w:iCs/>
        </w:rPr>
        <w:t>precision</w:t>
      </w:r>
      <w:r w:rsidR="00587240">
        <w:rPr>
          <w:i/>
          <w:iCs/>
        </w:rPr>
        <w:t xml:space="preserve"> </w:t>
      </w:r>
      <w:r w:rsidR="00587240">
        <w:t xml:space="preserve">dan </w:t>
      </w:r>
      <w:r w:rsidR="00587240" w:rsidRPr="00587240">
        <w:rPr>
          <w:i/>
          <w:iCs/>
        </w:rPr>
        <w:t>recall</w:t>
      </w:r>
    </w:p>
    <w:p w14:paraId="58FE88F3" w14:textId="405E9A02" w:rsidR="00D84CFE" w:rsidRDefault="00D84CFE" w:rsidP="00D84CFE">
      <w:pPr>
        <w:pStyle w:val="ListParagraph"/>
        <w:jc w:val="both"/>
      </w:pPr>
      <w:r>
        <w:t>2*Precision * Recall / Precision + Recall</w:t>
      </w:r>
      <w:commentRangeEnd w:id="2"/>
      <w:r w:rsidR="00635181">
        <w:rPr>
          <w:rStyle w:val="CommentReference"/>
        </w:rPr>
        <w:commentReference w:id="2"/>
      </w:r>
    </w:p>
    <w:p w14:paraId="02BB46DE" w14:textId="77777777" w:rsidR="00D84CFE" w:rsidRDefault="00D84CFE" w:rsidP="00DB3F90">
      <w:pPr>
        <w:pStyle w:val="ListParagraph"/>
        <w:jc w:val="both"/>
      </w:pPr>
    </w:p>
    <w:p w14:paraId="268CF7AF" w14:textId="31CA54C9" w:rsidR="00FA758F" w:rsidRDefault="00F145A6" w:rsidP="00FA758F">
      <w:pPr>
        <w:pStyle w:val="Heading1"/>
        <w:spacing w:before="0pt" w:after="6pt"/>
        <w:rPr>
          <w:rFonts w:eastAsia="Times New Roman"/>
          <w:color w:val="000000" w:themeColor="text1"/>
        </w:rPr>
      </w:pPr>
      <w:r>
        <w:rPr>
          <w:rFonts w:eastAsia="Times New Roman"/>
          <w:color w:val="000000" w:themeColor="text1"/>
        </w:rPr>
        <w:t>hasil</w:t>
      </w:r>
    </w:p>
    <w:p w14:paraId="61A8DC0A" w14:textId="51572D8E" w:rsidR="004170A6" w:rsidRDefault="62E2844C" w:rsidP="004170A6">
      <w:pPr>
        <w:pStyle w:val="Heading2"/>
      </w:pPr>
      <w:r>
        <w:t xml:space="preserve">Data Pre-Processing </w:t>
      </w:r>
    </w:p>
    <w:p w14:paraId="432298A6" w14:textId="5E2E039B" w:rsidR="0001543B" w:rsidRDefault="00505503" w:rsidP="00505503">
      <w:pPr>
        <w:pStyle w:val="Heading3"/>
      </w:pPr>
      <w:r>
        <w:t xml:space="preserve">Data </w:t>
      </w:r>
      <w:r w:rsidR="00623C68">
        <w:t>Processing</w:t>
      </w:r>
    </w:p>
    <w:p w14:paraId="12531564" w14:textId="3C8E6E89" w:rsidR="00283FC2" w:rsidRDefault="00505503" w:rsidP="008E3E2B">
      <w:pPr>
        <w:ind w:start="27pt"/>
        <w:jc w:val="both"/>
      </w:pPr>
      <w:r>
        <w:t xml:space="preserve">Proses Data Cleaning pada paper ini </w:t>
      </w:r>
      <w:proofErr w:type="spellStart"/>
      <w:r w:rsidR="005139E8">
        <w:t>melibatkan</w:t>
      </w:r>
      <w:proofErr w:type="spellEnd"/>
      <w:r w:rsidR="005139E8">
        <w:t xml:space="preserve"> proses </w:t>
      </w:r>
      <w:proofErr w:type="spellStart"/>
      <w:r w:rsidR="005139E8">
        <w:t>pemilihan</w:t>
      </w:r>
      <w:proofErr w:type="spellEnd"/>
      <w:r w:rsidR="005139E8">
        <w:t xml:space="preserve"> </w:t>
      </w:r>
      <w:proofErr w:type="spellStart"/>
      <w:r w:rsidR="005139E8">
        <w:t>kolom</w:t>
      </w:r>
      <w:proofErr w:type="spellEnd"/>
      <w:r w:rsidR="005139E8">
        <w:t xml:space="preserve"> yang </w:t>
      </w:r>
      <w:r w:rsidR="00B6059D">
        <w:t xml:space="preserve">dapat digunakan dalam </w:t>
      </w:r>
      <w:proofErr w:type="spellStart"/>
      <w:r w:rsidR="00B6059D">
        <w:t>memprediksi</w:t>
      </w:r>
      <w:proofErr w:type="spellEnd"/>
      <w:r w:rsidR="00B6059D">
        <w:t xml:space="preserve"> </w:t>
      </w:r>
      <w:proofErr w:type="spellStart"/>
      <w:r w:rsidR="00B6059D">
        <w:t>kemiskinan</w:t>
      </w:r>
      <w:proofErr w:type="spellEnd"/>
      <w:r w:rsidR="00B6059D">
        <w:t xml:space="preserve">. Kolom ini juga </w:t>
      </w:r>
      <w:proofErr w:type="spellStart"/>
      <w:r w:rsidR="00B6059D">
        <w:t>diganti</w:t>
      </w:r>
      <w:proofErr w:type="spellEnd"/>
      <w:r w:rsidR="00B6059D">
        <w:t xml:space="preserve"> </w:t>
      </w:r>
      <w:proofErr w:type="spellStart"/>
      <w:r w:rsidR="00B6059D">
        <w:t>namanya</w:t>
      </w:r>
      <w:proofErr w:type="spellEnd"/>
      <w:r w:rsidR="00B44315">
        <w:t xml:space="preserve"> agar dapat </w:t>
      </w:r>
      <w:r w:rsidR="00283FC2">
        <w:t xml:space="preserve">lebih </w:t>
      </w:r>
      <w:proofErr w:type="spellStart"/>
      <w:r w:rsidR="00283FC2">
        <w:t>mudah</w:t>
      </w:r>
      <w:proofErr w:type="spellEnd"/>
      <w:r w:rsidR="00283FC2">
        <w:t xml:space="preserve"> </w:t>
      </w:r>
      <w:proofErr w:type="spellStart"/>
      <w:r w:rsidR="00283FC2">
        <w:t>dimengerti</w:t>
      </w:r>
      <w:proofErr w:type="spellEnd"/>
      <w:r w:rsidR="00283FC2">
        <w:t xml:space="preserve">. Karena dataset </w:t>
      </w:r>
      <w:proofErr w:type="spellStart"/>
      <w:r w:rsidR="00283FC2">
        <w:t>kita</w:t>
      </w:r>
      <w:proofErr w:type="spellEnd"/>
      <w:r w:rsidR="00283FC2">
        <w:t xml:space="preserve"> merupakan dataset yang </w:t>
      </w:r>
      <w:proofErr w:type="spellStart"/>
      <w:r w:rsidR="00283FC2">
        <w:t>tersebar</w:t>
      </w:r>
      <w:proofErr w:type="spellEnd"/>
      <w:r w:rsidR="00283FC2">
        <w:t xml:space="preserve"> dalam </w:t>
      </w:r>
      <w:proofErr w:type="spellStart"/>
      <w:r w:rsidR="00283FC2">
        <w:t>banyak</w:t>
      </w:r>
      <w:proofErr w:type="spellEnd"/>
      <w:r w:rsidR="00283FC2">
        <w:t xml:space="preserve"> file, </w:t>
      </w:r>
      <w:proofErr w:type="spellStart"/>
      <w:r w:rsidR="00283FC2">
        <w:t>kita</w:t>
      </w:r>
      <w:proofErr w:type="spellEnd"/>
      <w:r w:rsidR="00283FC2">
        <w:t xml:space="preserve"> </w:t>
      </w:r>
      <w:proofErr w:type="spellStart"/>
      <w:r w:rsidR="00283FC2">
        <w:t>melakukan</w:t>
      </w:r>
      <w:proofErr w:type="spellEnd"/>
      <w:r w:rsidR="00283FC2">
        <w:t xml:space="preserve"> proses data cleaning </w:t>
      </w:r>
      <w:proofErr w:type="spellStart"/>
      <w:r w:rsidR="00283FC2">
        <w:t>sebanyak</w:t>
      </w:r>
      <w:proofErr w:type="spellEnd"/>
      <w:r w:rsidR="00283FC2">
        <w:t xml:space="preserve"> </w:t>
      </w:r>
      <w:proofErr w:type="spellStart"/>
      <w:r w:rsidR="00283FC2">
        <w:t>tiga</w:t>
      </w:r>
      <w:proofErr w:type="spellEnd"/>
      <w:r w:rsidR="00283FC2">
        <w:t xml:space="preserve"> kali dengan </w:t>
      </w:r>
      <w:r w:rsidR="001D2B1C">
        <w:t xml:space="preserve">proses </w:t>
      </w:r>
      <w:proofErr w:type="spellStart"/>
      <w:r w:rsidR="001D2B1C">
        <w:t>terakhir</w:t>
      </w:r>
      <w:proofErr w:type="spellEnd"/>
      <w:r w:rsidR="00283FC2">
        <w:t xml:space="preserve"> adalah </w:t>
      </w:r>
      <w:proofErr w:type="spellStart"/>
      <w:r w:rsidR="00283FC2">
        <w:t>menggabungkan</w:t>
      </w:r>
      <w:proofErr w:type="spellEnd"/>
      <w:r w:rsidR="00283FC2">
        <w:t xml:space="preserve"> 3 dataset yang </w:t>
      </w:r>
      <w:proofErr w:type="spellStart"/>
      <w:r w:rsidR="00283FC2">
        <w:t>sudeh</w:t>
      </w:r>
      <w:proofErr w:type="spellEnd"/>
      <w:r w:rsidR="00283FC2">
        <w:t xml:space="preserve"> </w:t>
      </w:r>
      <w:proofErr w:type="spellStart"/>
      <w:r w:rsidR="00283FC2">
        <w:t>tersebar</w:t>
      </w:r>
      <w:proofErr w:type="spellEnd"/>
      <w:r w:rsidR="00283FC2">
        <w:t xml:space="preserve"> ini. </w:t>
      </w:r>
      <w:proofErr w:type="spellStart"/>
      <w:r w:rsidR="00283FC2">
        <w:t>Gabungan</w:t>
      </w:r>
      <w:proofErr w:type="spellEnd"/>
      <w:r w:rsidR="00283FC2">
        <w:t xml:space="preserve"> 3 dataset ini kami </w:t>
      </w:r>
      <w:proofErr w:type="spellStart"/>
      <w:r w:rsidR="00283FC2">
        <w:t>namakan</w:t>
      </w:r>
      <w:proofErr w:type="spellEnd"/>
      <w:r w:rsidR="00283FC2">
        <w:t xml:space="preserve"> </w:t>
      </w:r>
      <w:r w:rsidR="00D868B9">
        <w:rPr>
          <w:i/>
          <w:iCs/>
        </w:rPr>
        <w:t xml:space="preserve">final. </w:t>
      </w:r>
      <w:r w:rsidR="00283FC2">
        <w:t xml:space="preserve"> NA yang </w:t>
      </w:r>
      <w:proofErr w:type="spellStart"/>
      <w:r w:rsidR="00283FC2">
        <w:t>terdapat</w:t>
      </w:r>
      <w:proofErr w:type="spellEnd"/>
      <w:r w:rsidR="00283FC2">
        <w:t xml:space="preserve"> pada dataset </w:t>
      </w:r>
      <w:r w:rsidR="00283FC2" w:rsidRPr="00D868B9">
        <w:rPr>
          <w:i/>
          <w:iCs/>
        </w:rPr>
        <w:t>final</w:t>
      </w:r>
      <w:r w:rsidR="00283FC2">
        <w:t xml:space="preserve"> </w:t>
      </w:r>
      <w:r w:rsidR="00D868B9">
        <w:t xml:space="preserve">ini </w:t>
      </w:r>
      <w:proofErr w:type="spellStart"/>
      <w:r w:rsidR="00D868B9">
        <w:t>dihilangkan</w:t>
      </w:r>
      <w:proofErr w:type="spellEnd"/>
      <w:r w:rsidR="00CC2723">
        <w:t>.</w:t>
      </w:r>
    </w:p>
    <w:p w14:paraId="1D3D8927" w14:textId="77777777" w:rsidR="00CC2723" w:rsidRDefault="00CC2723" w:rsidP="00505503">
      <w:pPr>
        <w:jc w:val="both"/>
      </w:pPr>
    </w:p>
    <w:p w14:paraId="4B9D9FC0" w14:textId="150ECC5C" w:rsidR="00CC2723" w:rsidRDefault="00CC2723" w:rsidP="00CC2723">
      <w:pPr>
        <w:pStyle w:val="Heading3"/>
      </w:pPr>
      <w:r>
        <w:t>Outlier Handling</w:t>
      </w:r>
    </w:p>
    <w:p w14:paraId="0A11D102" w14:textId="6384C74A" w:rsidR="00CC2723" w:rsidRDefault="00CC2723" w:rsidP="008E3E2B">
      <w:pPr>
        <w:ind w:start="27pt"/>
        <w:jc w:val="both"/>
      </w:pPr>
      <w:r>
        <w:t xml:space="preserve">Model yang digunakan </w:t>
      </w:r>
      <w:proofErr w:type="spellStart"/>
      <w:r>
        <w:t>cukup</w:t>
      </w:r>
      <w:proofErr w:type="spellEnd"/>
      <w:r>
        <w:t xml:space="preserve"> </w:t>
      </w:r>
      <w:proofErr w:type="spellStart"/>
      <w:r>
        <w:t>kuat</w:t>
      </w:r>
      <w:proofErr w:type="spellEnd"/>
      <w:r>
        <w:t xml:space="preserve"> </w:t>
      </w:r>
      <w:proofErr w:type="spellStart"/>
      <w:r>
        <w:t>terhadap</w:t>
      </w:r>
      <w:proofErr w:type="spellEnd"/>
      <w:r>
        <w:t xml:space="preserve"> Outlier </w:t>
      </w:r>
      <w:proofErr w:type="spellStart"/>
      <w:r>
        <w:t>sehingga</w:t>
      </w:r>
      <w:proofErr w:type="spellEnd"/>
      <w:r>
        <w:t xml:space="preserve"> proses ini dapat </w:t>
      </w:r>
      <w:proofErr w:type="spellStart"/>
      <w:r>
        <w:t>kita</w:t>
      </w:r>
      <w:proofErr w:type="spellEnd"/>
      <w:r>
        <w:t xml:space="preserve"> </w:t>
      </w:r>
      <w:proofErr w:type="spellStart"/>
      <w:r>
        <w:t>abaikan</w:t>
      </w:r>
      <w:proofErr w:type="spellEnd"/>
      <w:r w:rsidR="00D81376">
        <w:t>.</w:t>
      </w:r>
    </w:p>
    <w:p w14:paraId="46ED83AB" w14:textId="77777777" w:rsidR="00CC2723" w:rsidRDefault="00CC2723" w:rsidP="00CC2723">
      <w:pPr>
        <w:jc w:val="both"/>
      </w:pPr>
    </w:p>
    <w:p w14:paraId="74D324DB" w14:textId="6296FA53" w:rsidR="00CC2723" w:rsidRDefault="00CC2723" w:rsidP="00CC2723">
      <w:pPr>
        <w:pStyle w:val="Heading3"/>
      </w:pPr>
      <w:r>
        <w:t>Clustering</w:t>
      </w:r>
    </w:p>
    <w:p w14:paraId="1B6E38C4" w14:textId="3BA864F8" w:rsidR="00CC2723" w:rsidRDefault="00623C68" w:rsidP="008E3E2B">
      <w:pPr>
        <w:ind w:start="27pt"/>
        <w:jc w:val="both"/>
        <w:rPr>
          <w:i/>
          <w:iCs/>
        </w:rPr>
      </w:pPr>
      <w:r>
        <w:t xml:space="preserve">Karena Dataset yang </w:t>
      </w:r>
      <w:proofErr w:type="spellStart"/>
      <w:r>
        <w:t>dihasilkan</w:t>
      </w:r>
      <w:proofErr w:type="spellEnd"/>
      <w:r>
        <w:t xml:space="preserve"> proses Data Processing tidak memiliki </w:t>
      </w:r>
      <w:proofErr w:type="spellStart"/>
      <w:r>
        <w:t>variabel</w:t>
      </w:r>
      <w:proofErr w:type="spellEnd"/>
      <w:r>
        <w:t xml:space="preserve"> target, </w:t>
      </w:r>
      <w:proofErr w:type="spellStart"/>
      <w:r>
        <w:t>maka</w:t>
      </w:r>
      <w:proofErr w:type="spellEnd"/>
      <w:r>
        <w:t xml:space="preserve"> </w:t>
      </w:r>
      <w:proofErr w:type="spellStart"/>
      <w:r>
        <w:t>diperlukannya</w:t>
      </w:r>
      <w:proofErr w:type="spellEnd"/>
      <w:r>
        <w:t xml:space="preserve"> proses clustering agar dapat </w:t>
      </w:r>
      <w:proofErr w:type="spellStart"/>
      <w:r>
        <w:t>menghasilkan</w:t>
      </w:r>
      <w:proofErr w:type="spellEnd"/>
      <w:r>
        <w:t xml:space="preserve"> </w:t>
      </w:r>
      <w:proofErr w:type="spellStart"/>
      <w:r w:rsidR="00796A8B">
        <w:t>variabel</w:t>
      </w:r>
      <w:proofErr w:type="spellEnd"/>
      <w:r w:rsidR="00796A8B">
        <w:t xml:space="preserve"> </w:t>
      </w:r>
      <w:proofErr w:type="spellStart"/>
      <w:r w:rsidR="00796A8B">
        <w:t>tersebut</w:t>
      </w:r>
      <w:proofErr w:type="spellEnd"/>
      <w:r w:rsidR="00796A8B">
        <w:t xml:space="preserve">. </w:t>
      </w:r>
      <w:r w:rsidR="00F37E23">
        <w:t xml:space="preserve">Metode yang digunakan untuk </w:t>
      </w:r>
      <w:r w:rsidR="009E7562">
        <w:rPr>
          <w:i/>
          <w:iCs/>
        </w:rPr>
        <w:t xml:space="preserve">Clustering </w:t>
      </w:r>
      <w:r w:rsidR="009E7562">
        <w:t>adalah</w:t>
      </w:r>
      <w:r w:rsidR="00B4220D">
        <w:t xml:space="preserve"> </w:t>
      </w:r>
      <w:proofErr w:type="spellStart"/>
      <w:r w:rsidR="006C4FB8">
        <w:rPr>
          <w:i/>
          <w:iCs/>
        </w:rPr>
        <w:t>KMeans</w:t>
      </w:r>
      <w:proofErr w:type="spellEnd"/>
      <w:r w:rsidR="006C4FB8">
        <w:rPr>
          <w:i/>
          <w:iCs/>
        </w:rPr>
        <w:t>.</w:t>
      </w:r>
    </w:p>
    <w:p w14:paraId="4B958660" w14:textId="77777777" w:rsidR="00AA47B6" w:rsidRDefault="00AA47B6" w:rsidP="00CC2723">
      <w:pPr>
        <w:jc w:val="both"/>
        <w:rPr>
          <w:i/>
          <w:iCs/>
        </w:rPr>
      </w:pPr>
    </w:p>
    <w:p w14:paraId="370C8BD9" w14:textId="0CA98619" w:rsidR="00AA47B6" w:rsidRDefault="008E6A49" w:rsidP="00CC2723">
      <w:pPr>
        <w:jc w:val="both"/>
      </w:pPr>
      <w:r>
        <w:rPr>
          <w:noProof/>
        </w:rPr>
        <w:drawing>
          <wp:inline distT="0" distB="0" distL="0" distR="0" wp14:anchorId="099FBC3C" wp14:editId="633A5D91">
            <wp:extent cx="3089910" cy="2080895"/>
            <wp:effectExtent l="0" t="0" r="0" b="0"/>
            <wp:docPr id="483700284" name="Picture 483700284" descr="A picture containing line,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3700284" name="Picture 1" descr="A picture containing line,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080895"/>
                    </a:xfrm>
                    <a:prstGeom prst="rect">
                      <a:avLst/>
                    </a:prstGeom>
                    <a:noFill/>
                    <a:ln>
                      <a:noFill/>
                    </a:ln>
                  </pic:spPr>
                </pic:pic>
              </a:graphicData>
            </a:graphic>
          </wp:inline>
        </w:drawing>
      </w:r>
    </w:p>
    <w:p w14:paraId="35A19082" w14:textId="2B8B40D2" w:rsidR="00237CFA" w:rsidRDefault="00237CFA" w:rsidP="00237CFA">
      <w:pPr>
        <w:rPr>
          <w:i/>
          <w:iCs/>
          <w:sz w:val="14"/>
          <w:szCs w:val="14"/>
        </w:rPr>
      </w:pPr>
      <w:r w:rsidRPr="003A7BFD">
        <w:rPr>
          <w:i/>
          <w:iCs/>
          <w:sz w:val="14"/>
          <w:szCs w:val="14"/>
        </w:rPr>
        <w:t xml:space="preserve">Gambar 4.1 </w:t>
      </w:r>
      <w:r w:rsidR="003A7BFD" w:rsidRPr="003A7BFD">
        <w:rPr>
          <w:i/>
          <w:iCs/>
          <w:sz w:val="14"/>
          <w:szCs w:val="14"/>
        </w:rPr>
        <w:t xml:space="preserve">Hasil </w:t>
      </w:r>
      <w:proofErr w:type="spellStart"/>
      <w:r w:rsidR="003A7BFD" w:rsidRPr="003A7BFD">
        <w:rPr>
          <w:i/>
          <w:iCs/>
          <w:sz w:val="14"/>
          <w:szCs w:val="14"/>
        </w:rPr>
        <w:t>KMeans</w:t>
      </w:r>
      <w:proofErr w:type="spellEnd"/>
      <w:r w:rsidR="003A7BFD" w:rsidRPr="003A7BFD">
        <w:rPr>
          <w:i/>
          <w:iCs/>
          <w:sz w:val="14"/>
          <w:szCs w:val="14"/>
        </w:rPr>
        <w:t xml:space="preserve"> Clustering</w:t>
      </w:r>
    </w:p>
    <w:p w14:paraId="0A0E22F8" w14:textId="2B8B40D2" w:rsidR="003A7BFD" w:rsidRDefault="003A7BFD" w:rsidP="008E3E2B">
      <w:pPr>
        <w:ind w:start="27pt"/>
        <w:jc w:val="both"/>
        <w:rPr>
          <w:i/>
          <w:iCs/>
        </w:rPr>
      </w:pPr>
    </w:p>
    <w:p w14:paraId="140FFB6C" w14:textId="26C7435B" w:rsidR="003A7BFD" w:rsidRDefault="003A7BFD" w:rsidP="008E3E2B">
      <w:pPr>
        <w:ind w:start="27pt"/>
        <w:jc w:val="both"/>
      </w:pPr>
      <w:r>
        <w:t xml:space="preserve">Dari </w:t>
      </w:r>
      <w:proofErr w:type="spellStart"/>
      <w:r>
        <w:t>gambar</w:t>
      </w:r>
      <w:proofErr w:type="spellEnd"/>
      <w:r>
        <w:t xml:space="preserve"> 4.1, </w:t>
      </w:r>
      <w:proofErr w:type="spellStart"/>
      <w:r>
        <w:t>kita</w:t>
      </w:r>
      <w:proofErr w:type="spellEnd"/>
      <w:r>
        <w:t xml:space="preserve"> dapat </w:t>
      </w:r>
      <w:proofErr w:type="spellStart"/>
      <w:r>
        <w:t>mengambil</w:t>
      </w:r>
      <w:proofErr w:type="spellEnd"/>
      <w:r>
        <w:t xml:space="preserve"> </w:t>
      </w:r>
      <w:proofErr w:type="spellStart"/>
      <w:r>
        <w:t>kesimpulan</w:t>
      </w:r>
      <w:proofErr w:type="spellEnd"/>
      <w:r>
        <w:t xml:space="preserve"> bahwa number of cluster yang ideal untuk digunakan dalam </w:t>
      </w:r>
      <w:proofErr w:type="spellStart"/>
      <w:r>
        <w:t>mengelompokkan</w:t>
      </w:r>
      <w:proofErr w:type="spellEnd"/>
      <w:r>
        <w:t xml:space="preserve"> dataset </w:t>
      </w:r>
      <w:r>
        <w:rPr>
          <w:i/>
          <w:iCs/>
        </w:rPr>
        <w:t xml:space="preserve">final </w:t>
      </w:r>
      <w:r>
        <w:t xml:space="preserve">adalah </w:t>
      </w:r>
      <w:r w:rsidR="00220A61">
        <w:t xml:space="preserve">lima. Hal ini </w:t>
      </w:r>
      <w:proofErr w:type="spellStart"/>
      <w:r w:rsidR="00220A61">
        <w:t>disebakan</w:t>
      </w:r>
      <w:proofErr w:type="spellEnd"/>
      <w:r w:rsidR="00220A61">
        <w:t xml:space="preserve"> </w:t>
      </w:r>
      <w:proofErr w:type="spellStart"/>
      <w:r w:rsidR="00335F9B">
        <w:t>perbedaan</w:t>
      </w:r>
      <w:proofErr w:type="spellEnd"/>
      <w:r w:rsidR="00335F9B">
        <w:t xml:space="preserve"> inertia</w:t>
      </w:r>
      <w:r w:rsidR="00220A61">
        <w:rPr>
          <w:i/>
          <w:iCs/>
        </w:rPr>
        <w:t xml:space="preserve"> </w:t>
      </w:r>
      <w:proofErr w:type="spellStart"/>
      <w:r w:rsidR="00220A61">
        <w:t>antara</w:t>
      </w:r>
      <w:proofErr w:type="spellEnd"/>
      <w:r w:rsidR="00220A61">
        <w:t xml:space="preserve"> </w:t>
      </w:r>
      <w:r w:rsidR="00F64BD8">
        <w:t>lima dan</w:t>
      </w:r>
      <w:r w:rsidR="00335F9B">
        <w:t xml:space="preserve"> </w:t>
      </w:r>
      <w:proofErr w:type="spellStart"/>
      <w:r w:rsidR="00335F9B">
        <w:t>enam</w:t>
      </w:r>
      <w:proofErr w:type="spellEnd"/>
      <w:r w:rsidR="00F64BD8">
        <w:t xml:space="preserve"> </w:t>
      </w:r>
      <w:proofErr w:type="spellStart"/>
      <w:r w:rsidR="00F64BD8">
        <w:t>relatif</w:t>
      </w:r>
      <w:proofErr w:type="spellEnd"/>
      <w:r w:rsidR="00F64BD8">
        <w:t xml:space="preserve"> </w:t>
      </w:r>
      <w:proofErr w:type="spellStart"/>
      <w:r w:rsidR="00F64BD8">
        <w:t>dekat</w:t>
      </w:r>
      <w:proofErr w:type="spellEnd"/>
      <w:r w:rsidR="00F64BD8">
        <w:t>.</w:t>
      </w:r>
    </w:p>
    <w:p w14:paraId="48163F54" w14:textId="77777777" w:rsidR="00F64BD8" w:rsidRDefault="00F64BD8" w:rsidP="003A7BFD">
      <w:pPr>
        <w:jc w:val="both"/>
      </w:pPr>
    </w:p>
    <w:p w14:paraId="41825544" w14:textId="1463FFE1" w:rsidR="00F64BD8" w:rsidRDefault="005A14AC" w:rsidP="005138D1">
      <w:r w:rsidRPr="005A14AC">
        <w:rPr>
          <w:noProof/>
        </w:rPr>
        <w:lastRenderedPageBreak/>
        <w:drawing>
          <wp:inline distT="0" distB="0" distL="0" distR="0" wp14:anchorId="40E45B8E" wp14:editId="29218FB3">
            <wp:extent cx="2895600" cy="1856612"/>
            <wp:effectExtent l="19050" t="19050" r="19050" b="10795"/>
            <wp:docPr id="707549644" name="Picture 707549644" descr="A picture containing diagram, circle, screenshot, graphic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49644" name="Picture 1" descr="A picture containing diagram, circle, screenshot, graphics&#10;&#10;Description automatically generated"/>
                    <pic:cNvPicPr/>
                  </pic:nvPicPr>
                  <pic:blipFill>
                    <a:blip r:embed="rId25"/>
                    <a:stretch>
                      <a:fillRect/>
                    </a:stretch>
                  </pic:blipFill>
                  <pic:spPr>
                    <a:xfrm>
                      <a:off x="0" y="0"/>
                      <a:ext cx="2898514" cy="1858481"/>
                    </a:xfrm>
                    <a:prstGeom prst="rect">
                      <a:avLst/>
                    </a:prstGeom>
                    <a:ln>
                      <a:solidFill>
                        <a:schemeClr val="tx1"/>
                      </a:solidFill>
                    </a:ln>
                  </pic:spPr>
                </pic:pic>
              </a:graphicData>
            </a:graphic>
          </wp:inline>
        </w:drawing>
      </w:r>
    </w:p>
    <w:p w14:paraId="7DDC53B3" w14:textId="485FCEDB" w:rsidR="005138D1" w:rsidRPr="007435C0" w:rsidRDefault="007435C0" w:rsidP="005138D1">
      <w:pPr>
        <w:rPr>
          <w:i/>
          <w:iCs/>
          <w:sz w:val="16"/>
          <w:szCs w:val="16"/>
        </w:rPr>
      </w:pPr>
      <w:r w:rsidRPr="007435C0">
        <w:rPr>
          <w:i/>
          <w:iCs/>
          <w:sz w:val="16"/>
          <w:szCs w:val="16"/>
        </w:rPr>
        <w:t>Gambar 4.2 Hasil Clustering</w:t>
      </w:r>
    </w:p>
    <w:p w14:paraId="1E7E9AFA" w14:textId="485FCEDB" w:rsidR="007435C0" w:rsidRDefault="007435C0" w:rsidP="005138D1">
      <w:pPr>
        <w:rPr>
          <w:i/>
          <w:iCs/>
        </w:rPr>
      </w:pPr>
    </w:p>
    <w:p w14:paraId="6516AE00" w14:textId="77777777" w:rsidR="006F322B" w:rsidRDefault="007435C0" w:rsidP="008E3E2B">
      <w:pPr>
        <w:ind w:start="27pt"/>
        <w:jc w:val="both"/>
      </w:pPr>
      <w:r>
        <w:t xml:space="preserve">Gambar 4.2 </w:t>
      </w:r>
      <w:proofErr w:type="spellStart"/>
      <w:r>
        <w:t>menggambarkan</w:t>
      </w:r>
      <w:proofErr w:type="spellEnd"/>
      <w:r>
        <w:t xml:space="preserve"> </w:t>
      </w:r>
      <w:proofErr w:type="spellStart"/>
      <w:r>
        <w:t>hasil</w:t>
      </w:r>
      <w:proofErr w:type="spellEnd"/>
      <w:r>
        <w:t xml:space="preserve"> </w:t>
      </w:r>
      <w:proofErr w:type="spellStart"/>
      <w:r>
        <w:t>dari</w:t>
      </w:r>
      <w:proofErr w:type="spellEnd"/>
      <w:r>
        <w:t xml:space="preserve"> clustering </w:t>
      </w:r>
      <w:proofErr w:type="spellStart"/>
      <w:r w:rsidRPr="008E3E2B">
        <w:rPr>
          <w:i/>
          <w:iCs/>
        </w:rPr>
        <w:t>Kmeans</w:t>
      </w:r>
      <w:proofErr w:type="spellEnd"/>
      <w:r>
        <w:t xml:space="preserve"> yang menggunakan jumlah </w:t>
      </w:r>
      <w:proofErr w:type="spellStart"/>
      <w:r>
        <w:t>tetangga</w:t>
      </w:r>
      <w:proofErr w:type="spellEnd"/>
      <w:r>
        <w:t xml:space="preserve"> </w:t>
      </w:r>
      <w:proofErr w:type="spellStart"/>
      <w:r>
        <w:t>sebanyak</w:t>
      </w:r>
      <w:proofErr w:type="spellEnd"/>
      <w:r>
        <w:t xml:space="preserve"> </w:t>
      </w:r>
      <w:r w:rsidR="008E3E2B">
        <w:t>lima</w:t>
      </w:r>
      <w:r w:rsidR="00201595">
        <w:t xml:space="preserve">. </w:t>
      </w:r>
      <w:proofErr w:type="spellStart"/>
      <w:r w:rsidR="00FB3FA4">
        <w:t>Intrepretasi</w:t>
      </w:r>
      <w:proofErr w:type="spellEnd"/>
      <w:r w:rsidR="00FB3FA4">
        <w:t xml:space="preserve"> yang</w:t>
      </w:r>
      <w:r w:rsidR="0094466B">
        <w:t xml:space="preserve"> </w:t>
      </w:r>
      <w:proofErr w:type="spellStart"/>
      <w:r w:rsidR="0094466B">
        <w:t>bisa</w:t>
      </w:r>
      <w:proofErr w:type="spellEnd"/>
      <w:r w:rsidR="0094466B">
        <w:t xml:space="preserve"> </w:t>
      </w:r>
      <w:proofErr w:type="spellStart"/>
      <w:r w:rsidR="0094466B">
        <w:t>kita</w:t>
      </w:r>
      <w:proofErr w:type="spellEnd"/>
      <w:r w:rsidR="0094466B">
        <w:t xml:space="preserve"> </w:t>
      </w:r>
      <w:proofErr w:type="spellStart"/>
      <w:r w:rsidR="0094466B">
        <w:t>gunakan</w:t>
      </w:r>
      <w:proofErr w:type="spellEnd"/>
      <w:r w:rsidR="0094466B">
        <w:t xml:space="preserve"> </w:t>
      </w:r>
      <w:proofErr w:type="gramStart"/>
      <w:r w:rsidR="0094466B">
        <w:t>adalah :</w:t>
      </w:r>
      <w:proofErr w:type="gramEnd"/>
      <w:r w:rsidR="0094466B">
        <w:t xml:space="preserve"> </w:t>
      </w:r>
    </w:p>
    <w:p w14:paraId="11CAB61F" w14:textId="77777777" w:rsidR="00F342D0" w:rsidRDefault="00F342D0" w:rsidP="008E3E2B">
      <w:pPr>
        <w:ind w:start="27pt"/>
        <w:jc w:val="both"/>
      </w:pPr>
    </w:p>
    <w:p w14:paraId="6C8EB388" w14:textId="760F7B84" w:rsidR="00F342D0" w:rsidRDefault="00F342D0" w:rsidP="00F342D0">
      <w:pPr>
        <w:pStyle w:val="tablehead"/>
      </w:pPr>
      <w:r>
        <w:t>Intrepretasi Clustering</w:t>
      </w:r>
    </w:p>
    <w:tbl>
      <w:tblPr>
        <w:tblStyle w:val="TableGrid"/>
        <w:tblW w:w="0pt" w:type="dxa"/>
        <w:tblInd w:w="27pt" w:type="dxa"/>
        <w:tblLook w:firstRow="1" w:lastRow="0" w:firstColumn="1" w:lastColumn="0" w:noHBand="0" w:noVBand="1"/>
      </w:tblPr>
      <w:tblGrid>
        <w:gridCol w:w="2127"/>
        <w:gridCol w:w="2189"/>
      </w:tblGrid>
      <w:tr w:rsidR="00213090" w14:paraId="62D7B3FD" w14:textId="77777777" w:rsidTr="00213090">
        <w:tc>
          <w:tcPr>
            <w:tcW w:w="121.40pt" w:type="dxa"/>
            <w:shd w:val="clear" w:color="auto" w:fill="9CC2E5" w:themeFill="accent1" w:themeFillTint="99"/>
          </w:tcPr>
          <w:p w14:paraId="3B51F5BA" w14:textId="22F2EE43" w:rsidR="00213090" w:rsidRDefault="00213090" w:rsidP="008E3E2B">
            <w:pPr>
              <w:jc w:val="both"/>
            </w:pPr>
            <w:r>
              <w:t>Cluster</w:t>
            </w:r>
          </w:p>
        </w:tc>
        <w:tc>
          <w:tcPr>
            <w:tcW w:w="121.40pt" w:type="dxa"/>
            <w:shd w:val="clear" w:color="auto" w:fill="9CC2E5" w:themeFill="accent1" w:themeFillTint="99"/>
          </w:tcPr>
          <w:p w14:paraId="524CAEB8" w14:textId="42440C2F" w:rsidR="00213090" w:rsidRDefault="00674465" w:rsidP="008E3E2B">
            <w:pPr>
              <w:jc w:val="both"/>
            </w:pPr>
            <w:proofErr w:type="spellStart"/>
            <w:r>
              <w:t>Intrepretasi</w:t>
            </w:r>
            <w:proofErr w:type="spellEnd"/>
          </w:p>
        </w:tc>
      </w:tr>
      <w:tr w:rsidR="00674465" w14:paraId="6A2BD464" w14:textId="77777777" w:rsidTr="006F322B">
        <w:tc>
          <w:tcPr>
            <w:tcW w:w="121.40pt" w:type="dxa"/>
          </w:tcPr>
          <w:p w14:paraId="375CF414" w14:textId="73859DBA" w:rsidR="006F322B" w:rsidRDefault="006F322B" w:rsidP="008E3E2B">
            <w:pPr>
              <w:jc w:val="both"/>
            </w:pPr>
            <w:r>
              <w:t>0</w:t>
            </w:r>
          </w:p>
        </w:tc>
        <w:tc>
          <w:tcPr>
            <w:tcW w:w="121.40pt" w:type="dxa"/>
          </w:tcPr>
          <w:p w14:paraId="040C6282" w14:textId="6309332F" w:rsidR="006F322B" w:rsidRDefault="00F342D0" w:rsidP="008E3E2B">
            <w:pPr>
              <w:jc w:val="both"/>
            </w:pPr>
            <w:r>
              <w:t>Low Income</w:t>
            </w:r>
          </w:p>
        </w:tc>
      </w:tr>
      <w:tr w:rsidR="00674465" w14:paraId="7CB1A6BE" w14:textId="77777777" w:rsidTr="006F322B">
        <w:tc>
          <w:tcPr>
            <w:tcW w:w="121.40pt" w:type="dxa"/>
          </w:tcPr>
          <w:p w14:paraId="2E7FDEE4" w14:textId="72FD877C" w:rsidR="006F322B" w:rsidRDefault="00F342D0" w:rsidP="008E3E2B">
            <w:pPr>
              <w:jc w:val="both"/>
            </w:pPr>
            <w:r>
              <w:t>1</w:t>
            </w:r>
          </w:p>
        </w:tc>
        <w:tc>
          <w:tcPr>
            <w:tcW w:w="121.40pt" w:type="dxa"/>
          </w:tcPr>
          <w:p w14:paraId="7A968D24" w14:textId="6ED9C19B" w:rsidR="006F322B" w:rsidRDefault="00F342D0" w:rsidP="008E3E2B">
            <w:pPr>
              <w:jc w:val="both"/>
            </w:pPr>
            <w:r>
              <w:t>Lower-Middle Income</w:t>
            </w:r>
          </w:p>
        </w:tc>
      </w:tr>
      <w:tr w:rsidR="00674465" w14:paraId="5357D9CA" w14:textId="77777777" w:rsidTr="006F322B">
        <w:tc>
          <w:tcPr>
            <w:tcW w:w="121.40pt" w:type="dxa"/>
          </w:tcPr>
          <w:p w14:paraId="4656D337" w14:textId="03A838DC" w:rsidR="006F322B" w:rsidRDefault="00F342D0" w:rsidP="008E3E2B">
            <w:pPr>
              <w:jc w:val="both"/>
            </w:pPr>
            <w:r>
              <w:t>2</w:t>
            </w:r>
          </w:p>
        </w:tc>
        <w:tc>
          <w:tcPr>
            <w:tcW w:w="121.40pt" w:type="dxa"/>
          </w:tcPr>
          <w:p w14:paraId="0BF1B921" w14:textId="2C98F97F" w:rsidR="006F322B" w:rsidRDefault="00F342D0" w:rsidP="008E3E2B">
            <w:pPr>
              <w:jc w:val="both"/>
            </w:pPr>
            <w:r>
              <w:t>Middle Income</w:t>
            </w:r>
          </w:p>
        </w:tc>
      </w:tr>
      <w:tr w:rsidR="00674465" w14:paraId="1FF7A61A" w14:textId="77777777" w:rsidTr="006F322B">
        <w:tc>
          <w:tcPr>
            <w:tcW w:w="121.40pt" w:type="dxa"/>
          </w:tcPr>
          <w:p w14:paraId="6C4AFA10" w14:textId="6799FA7B" w:rsidR="006F322B" w:rsidRDefault="00F342D0" w:rsidP="008E3E2B">
            <w:pPr>
              <w:jc w:val="both"/>
            </w:pPr>
            <w:r>
              <w:t>3</w:t>
            </w:r>
          </w:p>
        </w:tc>
        <w:tc>
          <w:tcPr>
            <w:tcW w:w="121.40pt" w:type="dxa"/>
          </w:tcPr>
          <w:p w14:paraId="1368364B" w14:textId="3B161958" w:rsidR="006F322B" w:rsidRDefault="00F342D0" w:rsidP="008E3E2B">
            <w:pPr>
              <w:jc w:val="both"/>
            </w:pPr>
            <w:r>
              <w:t>Upper-Middle Income</w:t>
            </w:r>
          </w:p>
        </w:tc>
      </w:tr>
      <w:tr w:rsidR="00674465" w14:paraId="31004C8D" w14:textId="77777777" w:rsidTr="006F322B">
        <w:tc>
          <w:tcPr>
            <w:tcW w:w="121.40pt" w:type="dxa"/>
          </w:tcPr>
          <w:p w14:paraId="7AABF887" w14:textId="59D713A4" w:rsidR="006F322B" w:rsidRDefault="00F342D0" w:rsidP="008E3E2B">
            <w:pPr>
              <w:jc w:val="both"/>
            </w:pPr>
            <w:r>
              <w:t>4</w:t>
            </w:r>
          </w:p>
        </w:tc>
        <w:tc>
          <w:tcPr>
            <w:tcW w:w="121.40pt" w:type="dxa"/>
          </w:tcPr>
          <w:p w14:paraId="326A3F04" w14:textId="5C67C560" w:rsidR="006F322B" w:rsidRDefault="00F342D0" w:rsidP="008E3E2B">
            <w:pPr>
              <w:jc w:val="both"/>
            </w:pPr>
            <w:r>
              <w:t>High Income</w:t>
            </w:r>
          </w:p>
        </w:tc>
      </w:tr>
    </w:tbl>
    <w:p w14:paraId="34C3628D" w14:textId="68C83E9B" w:rsidR="007435C0" w:rsidRDefault="00201595" w:rsidP="008E3E2B">
      <w:pPr>
        <w:ind w:start="27pt"/>
        <w:jc w:val="both"/>
      </w:pPr>
      <w:r>
        <w:t xml:space="preserve"> </w:t>
      </w:r>
    </w:p>
    <w:p w14:paraId="0EA7546E" w14:textId="77777777" w:rsidR="0047303C" w:rsidRDefault="0047303C" w:rsidP="008E3E2B">
      <w:pPr>
        <w:ind w:start="27pt"/>
        <w:jc w:val="both"/>
      </w:pPr>
    </w:p>
    <w:p w14:paraId="7F6D08FC" w14:textId="64F50DF0" w:rsidR="0047303C" w:rsidRDefault="0047303C" w:rsidP="0047303C">
      <w:pPr>
        <w:ind w:start="27pt"/>
      </w:pPr>
      <w:r>
        <w:rPr>
          <w:noProof/>
        </w:rPr>
        <w:drawing>
          <wp:inline distT="0" distB="0" distL="0" distR="0" wp14:anchorId="3A53ADAE" wp14:editId="5C136A44">
            <wp:extent cx="2540000" cy="1926662"/>
            <wp:effectExtent l="19050" t="19050" r="12700" b="16510"/>
            <wp:docPr id="2002565401" name="Picture 2002565401" descr="A screenshot of a gam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2565401" name="Picture 2" descr="A screenshot of a gam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924" cy="1930397"/>
                    </a:xfrm>
                    <a:prstGeom prst="rect">
                      <a:avLst/>
                    </a:prstGeom>
                    <a:noFill/>
                    <a:ln>
                      <a:solidFill>
                        <a:schemeClr val="tx1"/>
                      </a:solidFill>
                    </a:ln>
                  </pic:spPr>
                </pic:pic>
              </a:graphicData>
            </a:graphic>
          </wp:inline>
        </w:drawing>
      </w:r>
    </w:p>
    <w:p w14:paraId="18C690C5" w14:textId="6514D0F4" w:rsidR="0047303C" w:rsidRDefault="00F251CA" w:rsidP="0047303C">
      <w:pPr>
        <w:ind w:start="27pt"/>
        <w:rPr>
          <w:i/>
          <w:iCs/>
          <w:sz w:val="16"/>
          <w:szCs w:val="16"/>
        </w:rPr>
      </w:pPr>
      <w:r w:rsidRPr="00F251CA">
        <w:rPr>
          <w:i/>
          <w:iCs/>
          <w:sz w:val="16"/>
          <w:szCs w:val="16"/>
        </w:rPr>
        <w:t xml:space="preserve">Gambar 4.3 Heatmap </w:t>
      </w:r>
      <w:proofErr w:type="spellStart"/>
      <w:r w:rsidRPr="00F251CA">
        <w:rPr>
          <w:i/>
          <w:iCs/>
          <w:sz w:val="16"/>
          <w:szCs w:val="16"/>
        </w:rPr>
        <w:t>dari</w:t>
      </w:r>
      <w:proofErr w:type="spellEnd"/>
      <w:r w:rsidRPr="00F251CA">
        <w:rPr>
          <w:i/>
          <w:iCs/>
          <w:sz w:val="16"/>
          <w:szCs w:val="16"/>
        </w:rPr>
        <w:t xml:space="preserve"> data</w:t>
      </w:r>
    </w:p>
    <w:p w14:paraId="55E8A0D9" w14:textId="77777777" w:rsidR="00F251CA" w:rsidRPr="00F251CA" w:rsidRDefault="00F251CA" w:rsidP="00F251CA">
      <w:pPr>
        <w:ind w:start="27pt"/>
        <w:jc w:val="both"/>
        <w:rPr>
          <w:sz w:val="16"/>
          <w:szCs w:val="16"/>
        </w:rPr>
      </w:pPr>
    </w:p>
    <w:p w14:paraId="3713479C" w14:textId="42E7D03D" w:rsidR="00AB3DFC" w:rsidRDefault="081441C5" w:rsidP="00AB3DFC">
      <w:pPr>
        <w:pStyle w:val="Heading2"/>
      </w:pPr>
      <w:r>
        <w:t>Support Vector</w:t>
      </w:r>
      <w:r w:rsidR="00CB7944">
        <w:t xml:space="preserve"> Machines</w:t>
      </w:r>
    </w:p>
    <w:p w14:paraId="3A524574" w14:textId="77777777" w:rsidR="0004523D" w:rsidRPr="0004523D" w:rsidRDefault="0004523D" w:rsidP="0004523D"/>
    <w:p w14:paraId="09C8D9FD" w14:textId="067885A0" w:rsidR="00DF64C8" w:rsidRPr="00DF64C8" w:rsidRDefault="00BD001E" w:rsidP="0056063D">
      <w:pPr>
        <w:pStyle w:val="Heading3"/>
      </w:pPr>
      <w:r>
        <w:t>With Outliers</w:t>
      </w:r>
    </w:p>
    <w:p w14:paraId="04E42F87" w14:textId="325D57A9" w:rsidR="0004523D" w:rsidRDefault="0004523D" w:rsidP="0004523D">
      <w:pPr>
        <w:pStyle w:val="tablehead"/>
      </w:pPr>
      <w:r>
        <w:t>Train Test Compar</w:t>
      </w:r>
      <w:r w:rsidR="003A6634">
        <w:t>ison for SVM</w:t>
      </w:r>
    </w:p>
    <w:tbl>
      <w:tblPr>
        <w:tblW w:w="216pt" w:type="dxa"/>
        <w:tblLook w:firstRow="1" w:lastRow="0" w:firstColumn="1" w:lastColumn="0" w:noHBand="0" w:noVBand="1"/>
      </w:tblPr>
      <w:tblGrid>
        <w:gridCol w:w="1620"/>
        <w:gridCol w:w="994"/>
        <w:gridCol w:w="738"/>
        <w:gridCol w:w="1288"/>
      </w:tblGrid>
      <w:tr w:rsidR="0025094A" w:rsidRPr="00AA0870" w14:paraId="5ECB931D" w14:textId="77777777" w:rsidTr="00773C0C">
        <w:trPr>
          <w:trHeight w:val="290"/>
        </w:trPr>
        <w:tc>
          <w:tcPr>
            <w:tcW w:w="81pt" w:type="dxa"/>
            <w:tcBorders>
              <w:top w:val="single" w:sz="4" w:space="0" w:color="auto"/>
              <w:start w:val="nil"/>
              <w:bottom w:val="single" w:sz="4" w:space="0" w:color="auto"/>
              <w:end w:val="nil"/>
            </w:tcBorders>
            <w:shd w:val="clear" w:color="auto" w:fill="9CC2E5" w:themeFill="accent1" w:themeFillTint="99"/>
            <w:noWrap/>
            <w:vAlign w:val="center"/>
            <w:hideMark/>
          </w:tcPr>
          <w:p w14:paraId="098D3A97" w14:textId="77777777" w:rsidR="0025094A" w:rsidRPr="00AA0870" w:rsidRDefault="0025094A" w:rsidP="00773C0C">
            <w:pPr>
              <w:rPr>
                <w:rFonts w:eastAsia="Times New Roman"/>
                <w:lang w:val="en-ID" w:eastAsia="en-ID"/>
              </w:rPr>
            </w:pPr>
            <w:r>
              <w:rPr>
                <w:rFonts w:eastAsia="Times New Roman"/>
                <w:lang w:val="en-ID" w:eastAsia="en-ID"/>
              </w:rPr>
              <w:t>Train/Test</w:t>
            </w:r>
          </w:p>
        </w:tc>
        <w:tc>
          <w:tcPr>
            <w:tcW w:w="33.70pt" w:type="dxa"/>
            <w:tcBorders>
              <w:top w:val="single" w:sz="4" w:space="0" w:color="auto"/>
              <w:start w:val="nil"/>
              <w:bottom w:val="single" w:sz="4" w:space="0" w:color="auto"/>
              <w:end w:val="nil"/>
            </w:tcBorders>
            <w:shd w:val="clear" w:color="auto" w:fill="9CC2E5" w:themeFill="accent1" w:themeFillTint="99"/>
            <w:noWrap/>
            <w:vAlign w:val="center"/>
            <w:hideMark/>
          </w:tcPr>
          <w:p w14:paraId="0A0D7805"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precision</w:t>
            </w:r>
          </w:p>
        </w:tc>
        <w:tc>
          <w:tcPr>
            <w:tcW w:w="36.90pt" w:type="dxa"/>
            <w:tcBorders>
              <w:top w:val="single" w:sz="4" w:space="0" w:color="auto"/>
              <w:start w:val="nil"/>
              <w:bottom w:val="single" w:sz="4" w:space="0" w:color="auto"/>
              <w:end w:val="nil"/>
            </w:tcBorders>
            <w:shd w:val="clear" w:color="auto" w:fill="9CC2E5" w:themeFill="accent1" w:themeFillTint="99"/>
            <w:noWrap/>
            <w:vAlign w:val="center"/>
            <w:hideMark/>
          </w:tcPr>
          <w:p w14:paraId="41C1FE08" w14:textId="77777777" w:rsidR="0025094A" w:rsidRPr="00AA0870" w:rsidRDefault="0025094A" w:rsidP="00773C0C">
            <w:pPr>
              <w:rPr>
                <w:rFonts w:eastAsia="Times New Roman"/>
                <w:b/>
                <w:bCs/>
                <w:color w:val="000000"/>
                <w:lang w:val="en-ID" w:eastAsia="en-ID"/>
              </w:rPr>
            </w:pPr>
            <w:proofErr w:type="spellStart"/>
            <w:r w:rsidRPr="00AA0870">
              <w:rPr>
                <w:rFonts w:eastAsia="Times New Roman"/>
                <w:b/>
                <w:bCs/>
                <w:color w:val="000000"/>
                <w:lang w:val="en-ID" w:eastAsia="en-ID"/>
              </w:rPr>
              <w:t>recaII</w:t>
            </w:r>
            <w:proofErr w:type="spellEnd"/>
          </w:p>
        </w:tc>
        <w:tc>
          <w:tcPr>
            <w:tcW w:w="64.40pt" w:type="dxa"/>
            <w:tcBorders>
              <w:top w:val="single" w:sz="4" w:space="0" w:color="auto"/>
              <w:start w:val="nil"/>
              <w:bottom w:val="single" w:sz="4" w:space="0" w:color="auto"/>
              <w:end w:val="nil"/>
            </w:tcBorders>
            <w:shd w:val="clear" w:color="auto" w:fill="9CC2E5" w:themeFill="accent1" w:themeFillTint="99"/>
            <w:noWrap/>
            <w:vAlign w:val="center"/>
            <w:hideMark/>
          </w:tcPr>
          <w:p w14:paraId="4A3B44CF" w14:textId="77777777" w:rsidR="0025094A" w:rsidRPr="00AA0870" w:rsidRDefault="0025094A" w:rsidP="00773C0C">
            <w:pPr>
              <w:rPr>
                <w:rFonts w:eastAsia="Times New Roman"/>
                <w:b/>
                <w:bCs/>
                <w:color w:val="000000"/>
                <w:lang w:val="en-ID" w:eastAsia="en-ID"/>
              </w:rPr>
            </w:pPr>
            <w:proofErr w:type="spellStart"/>
            <w:r w:rsidRPr="00AA0870">
              <w:rPr>
                <w:rFonts w:eastAsia="Times New Roman"/>
                <w:b/>
                <w:bCs/>
                <w:color w:val="000000"/>
                <w:lang w:val="en-ID" w:eastAsia="en-ID"/>
              </w:rPr>
              <w:t>fl</w:t>
            </w:r>
            <w:proofErr w:type="spellEnd"/>
            <w:r w:rsidRPr="00AA0870">
              <w:rPr>
                <w:rFonts w:eastAsia="Times New Roman"/>
                <w:b/>
                <w:bCs/>
                <w:color w:val="000000"/>
                <w:lang w:val="en-ID" w:eastAsia="en-ID"/>
              </w:rPr>
              <w:t>- s core</w:t>
            </w:r>
          </w:p>
        </w:tc>
      </w:tr>
      <w:tr w:rsidR="0025094A" w:rsidRPr="00AA0870" w14:paraId="6300B02B" w14:textId="77777777" w:rsidTr="00773C0C">
        <w:trPr>
          <w:trHeight w:val="290"/>
        </w:trPr>
        <w:tc>
          <w:tcPr>
            <w:tcW w:w="81pt" w:type="dxa"/>
            <w:vMerge w:val="restart"/>
            <w:tcBorders>
              <w:top w:val="single" w:sz="4" w:space="0" w:color="auto"/>
              <w:start w:val="nil"/>
              <w:bottom w:val="nil"/>
              <w:end w:val="nil"/>
            </w:tcBorders>
            <w:shd w:val="clear" w:color="auto" w:fill="auto"/>
            <w:noWrap/>
            <w:vAlign w:val="center"/>
            <w:hideMark/>
          </w:tcPr>
          <w:p w14:paraId="42D7982D"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0</w:t>
            </w:r>
          </w:p>
        </w:tc>
        <w:tc>
          <w:tcPr>
            <w:tcW w:w="33.70pt" w:type="dxa"/>
            <w:tcBorders>
              <w:top w:val="single" w:sz="4" w:space="0" w:color="auto"/>
              <w:start w:val="nil"/>
              <w:bottom w:val="nil"/>
              <w:end w:val="nil"/>
            </w:tcBorders>
            <w:shd w:val="clear" w:color="auto" w:fill="auto"/>
            <w:noWrap/>
            <w:vAlign w:val="center"/>
            <w:hideMark/>
          </w:tcPr>
          <w:p w14:paraId="63F5CB9D" w14:textId="77777777" w:rsidR="0025094A" w:rsidRPr="00AA0870" w:rsidRDefault="0025094A" w:rsidP="00773C0C">
            <w:pPr>
              <w:rPr>
                <w:rFonts w:eastAsia="Times New Roman"/>
                <w:color w:val="000000"/>
                <w:lang w:val="en-ID" w:eastAsia="en-ID"/>
              </w:rPr>
            </w:pPr>
            <w:proofErr w:type="gramStart"/>
            <w:r w:rsidRPr="00AA0870">
              <w:rPr>
                <w:rFonts w:eastAsia="Times New Roman"/>
                <w:color w:val="000000"/>
                <w:lang w:val="en-ID" w:eastAsia="en-ID"/>
              </w:rPr>
              <w:t>0 .</w:t>
            </w:r>
            <w:proofErr w:type="gramEnd"/>
            <w:r w:rsidRPr="00AA0870">
              <w:rPr>
                <w:rFonts w:eastAsia="Times New Roman"/>
                <w:color w:val="000000"/>
                <w:lang w:val="en-ID" w:eastAsia="en-ID"/>
              </w:rPr>
              <w:t xml:space="preserve"> 21</w:t>
            </w:r>
          </w:p>
        </w:tc>
        <w:tc>
          <w:tcPr>
            <w:tcW w:w="36.90pt" w:type="dxa"/>
            <w:tcBorders>
              <w:top w:val="single" w:sz="4" w:space="0" w:color="auto"/>
              <w:start w:val="nil"/>
              <w:bottom w:val="nil"/>
              <w:end w:val="nil"/>
            </w:tcBorders>
            <w:shd w:val="clear" w:color="auto" w:fill="auto"/>
            <w:noWrap/>
            <w:vAlign w:val="center"/>
            <w:hideMark/>
          </w:tcPr>
          <w:p w14:paraId="67913AFF"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62</w:t>
            </w:r>
          </w:p>
        </w:tc>
        <w:tc>
          <w:tcPr>
            <w:tcW w:w="64.40pt" w:type="dxa"/>
            <w:tcBorders>
              <w:top w:val="single" w:sz="4" w:space="0" w:color="auto"/>
              <w:start w:val="nil"/>
              <w:bottom w:val="nil"/>
              <w:end w:val="nil"/>
            </w:tcBorders>
            <w:shd w:val="clear" w:color="auto" w:fill="auto"/>
            <w:noWrap/>
            <w:vAlign w:val="center"/>
            <w:hideMark/>
          </w:tcPr>
          <w:p w14:paraId="4991373B"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32</w:t>
            </w:r>
          </w:p>
        </w:tc>
      </w:tr>
      <w:tr w:rsidR="0025094A" w:rsidRPr="00AA0870" w14:paraId="15D870F2" w14:textId="77777777" w:rsidTr="00773C0C">
        <w:trPr>
          <w:trHeight w:val="290"/>
        </w:trPr>
        <w:tc>
          <w:tcPr>
            <w:tcW w:w="81pt" w:type="dxa"/>
            <w:vMerge/>
            <w:tcBorders>
              <w:top w:val="single" w:sz="4" w:space="0" w:color="auto"/>
              <w:start w:val="nil"/>
              <w:bottom w:val="nil"/>
              <w:end w:val="nil"/>
            </w:tcBorders>
            <w:vAlign w:val="center"/>
            <w:hideMark/>
          </w:tcPr>
          <w:p w14:paraId="2C734461" w14:textId="77777777" w:rsidR="0025094A" w:rsidRPr="00AA0870" w:rsidRDefault="0025094A" w:rsidP="00773C0C">
            <w:pPr>
              <w:jc w:val="start"/>
              <w:rPr>
                <w:rFonts w:eastAsia="Times New Roman"/>
                <w:b/>
                <w:bCs/>
                <w:color w:val="000000"/>
                <w:lang w:val="en-ID" w:eastAsia="en-ID"/>
              </w:rPr>
            </w:pPr>
          </w:p>
        </w:tc>
        <w:tc>
          <w:tcPr>
            <w:tcW w:w="33.70pt" w:type="dxa"/>
            <w:tcBorders>
              <w:top w:val="nil"/>
              <w:start w:val="nil"/>
              <w:bottom w:val="nil"/>
              <w:end w:val="nil"/>
            </w:tcBorders>
            <w:shd w:val="clear" w:color="auto" w:fill="auto"/>
            <w:noWrap/>
            <w:vAlign w:val="center"/>
            <w:hideMark/>
          </w:tcPr>
          <w:p w14:paraId="5D130026"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19</w:t>
            </w:r>
          </w:p>
        </w:tc>
        <w:tc>
          <w:tcPr>
            <w:tcW w:w="36.90pt" w:type="dxa"/>
            <w:tcBorders>
              <w:top w:val="nil"/>
              <w:start w:val="nil"/>
              <w:bottom w:val="nil"/>
              <w:end w:val="nil"/>
            </w:tcBorders>
            <w:shd w:val="clear" w:color="auto" w:fill="auto"/>
            <w:noWrap/>
            <w:vAlign w:val="center"/>
            <w:hideMark/>
          </w:tcPr>
          <w:p w14:paraId="3CF99383"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58</w:t>
            </w:r>
          </w:p>
        </w:tc>
        <w:tc>
          <w:tcPr>
            <w:tcW w:w="64.40pt" w:type="dxa"/>
            <w:tcBorders>
              <w:top w:val="nil"/>
              <w:start w:val="nil"/>
              <w:bottom w:val="nil"/>
              <w:end w:val="nil"/>
            </w:tcBorders>
            <w:shd w:val="clear" w:color="auto" w:fill="auto"/>
            <w:noWrap/>
            <w:vAlign w:val="center"/>
            <w:hideMark/>
          </w:tcPr>
          <w:p w14:paraId="4D9CDD09"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28</w:t>
            </w:r>
          </w:p>
        </w:tc>
      </w:tr>
      <w:tr w:rsidR="0025094A" w:rsidRPr="00AA0870" w14:paraId="656E79DD" w14:textId="77777777" w:rsidTr="00773C0C">
        <w:trPr>
          <w:trHeight w:val="290"/>
        </w:trPr>
        <w:tc>
          <w:tcPr>
            <w:tcW w:w="81pt" w:type="dxa"/>
            <w:vMerge w:val="restart"/>
            <w:tcBorders>
              <w:top w:val="single" w:sz="4" w:space="0" w:color="auto"/>
              <w:start w:val="nil"/>
              <w:bottom w:val="nil"/>
              <w:end w:val="nil"/>
            </w:tcBorders>
            <w:shd w:val="clear" w:color="auto" w:fill="auto"/>
            <w:noWrap/>
            <w:vAlign w:val="center"/>
            <w:hideMark/>
          </w:tcPr>
          <w:p w14:paraId="2B71C31D"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1</w:t>
            </w:r>
          </w:p>
        </w:tc>
        <w:tc>
          <w:tcPr>
            <w:tcW w:w="33.70pt" w:type="dxa"/>
            <w:tcBorders>
              <w:top w:val="single" w:sz="4" w:space="0" w:color="auto"/>
              <w:start w:val="nil"/>
              <w:bottom w:val="nil"/>
              <w:end w:val="nil"/>
            </w:tcBorders>
            <w:shd w:val="clear" w:color="auto" w:fill="auto"/>
            <w:noWrap/>
            <w:vAlign w:val="center"/>
            <w:hideMark/>
          </w:tcPr>
          <w:p w14:paraId="46570926"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36.90pt" w:type="dxa"/>
            <w:tcBorders>
              <w:top w:val="single" w:sz="4" w:space="0" w:color="auto"/>
              <w:start w:val="nil"/>
              <w:bottom w:val="nil"/>
              <w:end w:val="nil"/>
            </w:tcBorders>
            <w:shd w:val="clear" w:color="auto" w:fill="auto"/>
            <w:noWrap/>
            <w:vAlign w:val="center"/>
            <w:hideMark/>
          </w:tcPr>
          <w:p w14:paraId="1406D9F0"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8</w:t>
            </w:r>
          </w:p>
        </w:tc>
        <w:tc>
          <w:tcPr>
            <w:tcW w:w="64.40pt" w:type="dxa"/>
            <w:tcBorders>
              <w:top w:val="single" w:sz="4" w:space="0" w:color="auto"/>
              <w:start w:val="nil"/>
              <w:bottom w:val="nil"/>
              <w:end w:val="nil"/>
            </w:tcBorders>
            <w:shd w:val="clear" w:color="auto" w:fill="auto"/>
            <w:noWrap/>
            <w:vAlign w:val="center"/>
            <w:hideMark/>
          </w:tcPr>
          <w:p w14:paraId="65E38B93"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89</w:t>
            </w:r>
          </w:p>
        </w:tc>
      </w:tr>
      <w:tr w:rsidR="0025094A" w:rsidRPr="00AA0870" w14:paraId="33F9F868" w14:textId="77777777" w:rsidTr="00773C0C">
        <w:trPr>
          <w:trHeight w:val="290"/>
        </w:trPr>
        <w:tc>
          <w:tcPr>
            <w:tcW w:w="81pt" w:type="dxa"/>
            <w:vMerge/>
            <w:tcBorders>
              <w:top w:val="single" w:sz="4" w:space="0" w:color="auto"/>
              <w:start w:val="nil"/>
              <w:bottom w:val="nil"/>
              <w:end w:val="nil"/>
            </w:tcBorders>
            <w:vAlign w:val="center"/>
            <w:hideMark/>
          </w:tcPr>
          <w:p w14:paraId="5A460FF7" w14:textId="77777777" w:rsidR="0025094A" w:rsidRPr="00AA0870" w:rsidRDefault="0025094A" w:rsidP="00773C0C">
            <w:pPr>
              <w:jc w:val="start"/>
              <w:rPr>
                <w:rFonts w:eastAsia="Times New Roman"/>
                <w:b/>
                <w:bCs/>
                <w:color w:val="000000"/>
                <w:lang w:val="en-ID" w:eastAsia="en-ID"/>
              </w:rPr>
            </w:pPr>
          </w:p>
        </w:tc>
        <w:tc>
          <w:tcPr>
            <w:tcW w:w="33.70pt" w:type="dxa"/>
            <w:tcBorders>
              <w:top w:val="nil"/>
              <w:start w:val="nil"/>
              <w:bottom w:val="nil"/>
              <w:end w:val="nil"/>
            </w:tcBorders>
            <w:shd w:val="clear" w:color="auto" w:fill="auto"/>
            <w:noWrap/>
            <w:vAlign w:val="center"/>
            <w:hideMark/>
          </w:tcPr>
          <w:p w14:paraId="4CDF5A29"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1</w:t>
            </w:r>
          </w:p>
        </w:tc>
        <w:tc>
          <w:tcPr>
            <w:tcW w:w="36.90pt" w:type="dxa"/>
            <w:tcBorders>
              <w:top w:val="nil"/>
              <w:start w:val="nil"/>
              <w:bottom w:val="nil"/>
              <w:end w:val="nil"/>
            </w:tcBorders>
            <w:shd w:val="clear" w:color="auto" w:fill="auto"/>
            <w:noWrap/>
            <w:vAlign w:val="center"/>
            <w:hideMark/>
          </w:tcPr>
          <w:p w14:paraId="2F92B229"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79</w:t>
            </w:r>
          </w:p>
        </w:tc>
        <w:tc>
          <w:tcPr>
            <w:tcW w:w="64.40pt" w:type="dxa"/>
            <w:tcBorders>
              <w:top w:val="nil"/>
              <w:start w:val="nil"/>
              <w:bottom w:val="nil"/>
              <w:end w:val="nil"/>
            </w:tcBorders>
            <w:shd w:val="clear" w:color="auto" w:fill="auto"/>
            <w:noWrap/>
            <w:vAlign w:val="center"/>
            <w:hideMark/>
          </w:tcPr>
          <w:p w14:paraId="29C98B83"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88</w:t>
            </w:r>
          </w:p>
        </w:tc>
      </w:tr>
      <w:tr w:rsidR="0025094A" w:rsidRPr="00AA0870" w14:paraId="11AC865F" w14:textId="77777777" w:rsidTr="00773C0C">
        <w:trPr>
          <w:trHeight w:val="290"/>
        </w:trPr>
        <w:tc>
          <w:tcPr>
            <w:tcW w:w="81pt" w:type="dxa"/>
            <w:vMerge w:val="restart"/>
            <w:tcBorders>
              <w:top w:val="single" w:sz="4" w:space="0" w:color="auto"/>
              <w:start w:val="nil"/>
              <w:bottom w:val="nil"/>
              <w:end w:val="nil"/>
            </w:tcBorders>
            <w:shd w:val="clear" w:color="auto" w:fill="auto"/>
            <w:noWrap/>
            <w:vAlign w:val="center"/>
            <w:hideMark/>
          </w:tcPr>
          <w:p w14:paraId="17BB8321"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2</w:t>
            </w:r>
          </w:p>
        </w:tc>
        <w:tc>
          <w:tcPr>
            <w:tcW w:w="33.70pt" w:type="dxa"/>
            <w:tcBorders>
              <w:top w:val="single" w:sz="4" w:space="0" w:color="auto"/>
              <w:start w:val="nil"/>
              <w:bottom w:val="nil"/>
              <w:end w:val="nil"/>
            </w:tcBorders>
            <w:shd w:val="clear" w:color="auto" w:fill="auto"/>
            <w:noWrap/>
            <w:vAlign w:val="center"/>
            <w:hideMark/>
          </w:tcPr>
          <w:p w14:paraId="0FA23832"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34</w:t>
            </w:r>
          </w:p>
        </w:tc>
        <w:tc>
          <w:tcPr>
            <w:tcW w:w="36.90pt" w:type="dxa"/>
            <w:tcBorders>
              <w:top w:val="single" w:sz="4" w:space="0" w:color="auto"/>
              <w:start w:val="nil"/>
              <w:bottom w:val="nil"/>
              <w:end w:val="nil"/>
            </w:tcBorders>
            <w:shd w:val="clear" w:color="auto" w:fill="auto"/>
            <w:noWrap/>
            <w:vAlign w:val="center"/>
            <w:hideMark/>
          </w:tcPr>
          <w:p w14:paraId="5D529A46"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64.40pt" w:type="dxa"/>
            <w:tcBorders>
              <w:top w:val="single" w:sz="4" w:space="0" w:color="auto"/>
              <w:start w:val="nil"/>
              <w:bottom w:val="nil"/>
              <w:end w:val="nil"/>
            </w:tcBorders>
            <w:shd w:val="clear" w:color="auto" w:fill="auto"/>
            <w:noWrap/>
            <w:vAlign w:val="center"/>
            <w:hideMark/>
          </w:tcPr>
          <w:p w14:paraId="44F54D8A"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51</w:t>
            </w:r>
          </w:p>
        </w:tc>
      </w:tr>
      <w:tr w:rsidR="0025094A" w:rsidRPr="00AA0870" w14:paraId="27C708CA" w14:textId="77777777" w:rsidTr="00773C0C">
        <w:trPr>
          <w:trHeight w:val="290"/>
        </w:trPr>
        <w:tc>
          <w:tcPr>
            <w:tcW w:w="81pt" w:type="dxa"/>
            <w:vMerge/>
            <w:tcBorders>
              <w:top w:val="single" w:sz="4" w:space="0" w:color="auto"/>
              <w:start w:val="nil"/>
              <w:bottom w:val="nil"/>
              <w:end w:val="nil"/>
            </w:tcBorders>
            <w:vAlign w:val="center"/>
            <w:hideMark/>
          </w:tcPr>
          <w:p w14:paraId="22AB98D2" w14:textId="77777777" w:rsidR="0025094A" w:rsidRPr="00AA0870" w:rsidRDefault="0025094A" w:rsidP="00773C0C">
            <w:pPr>
              <w:jc w:val="start"/>
              <w:rPr>
                <w:rFonts w:eastAsia="Times New Roman"/>
                <w:b/>
                <w:bCs/>
                <w:color w:val="000000"/>
                <w:lang w:val="en-ID" w:eastAsia="en-ID"/>
              </w:rPr>
            </w:pPr>
          </w:p>
        </w:tc>
        <w:tc>
          <w:tcPr>
            <w:tcW w:w="33.70pt" w:type="dxa"/>
            <w:tcBorders>
              <w:top w:val="nil"/>
              <w:start w:val="nil"/>
              <w:bottom w:val="nil"/>
              <w:end w:val="nil"/>
            </w:tcBorders>
            <w:shd w:val="clear" w:color="auto" w:fill="auto"/>
            <w:noWrap/>
            <w:vAlign w:val="center"/>
            <w:hideMark/>
          </w:tcPr>
          <w:p w14:paraId="2C126D82"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41</w:t>
            </w:r>
          </w:p>
        </w:tc>
        <w:tc>
          <w:tcPr>
            <w:tcW w:w="36.90pt" w:type="dxa"/>
            <w:tcBorders>
              <w:top w:val="nil"/>
              <w:start w:val="nil"/>
              <w:bottom w:val="nil"/>
              <w:end w:val="nil"/>
            </w:tcBorders>
            <w:shd w:val="clear" w:color="auto" w:fill="auto"/>
            <w:noWrap/>
            <w:vAlign w:val="center"/>
            <w:hideMark/>
          </w:tcPr>
          <w:p w14:paraId="59FFD710"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1</w:t>
            </w:r>
          </w:p>
        </w:tc>
        <w:tc>
          <w:tcPr>
            <w:tcW w:w="64.40pt" w:type="dxa"/>
            <w:tcBorders>
              <w:top w:val="nil"/>
              <w:start w:val="nil"/>
              <w:bottom w:val="nil"/>
              <w:end w:val="nil"/>
            </w:tcBorders>
            <w:shd w:val="clear" w:color="auto" w:fill="auto"/>
            <w:noWrap/>
            <w:vAlign w:val="center"/>
            <w:hideMark/>
          </w:tcPr>
          <w:p w14:paraId="46EA5B8D"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0.58</w:t>
            </w:r>
          </w:p>
        </w:tc>
      </w:tr>
      <w:tr w:rsidR="0025094A" w:rsidRPr="00AA0870" w14:paraId="7419AB7C" w14:textId="77777777" w:rsidTr="00773C0C">
        <w:trPr>
          <w:trHeight w:val="290"/>
        </w:trPr>
        <w:tc>
          <w:tcPr>
            <w:tcW w:w="81pt" w:type="dxa"/>
            <w:vMerge w:val="restart"/>
            <w:tcBorders>
              <w:top w:val="single" w:sz="4" w:space="0" w:color="auto"/>
              <w:start w:val="nil"/>
              <w:bottom w:val="nil"/>
              <w:end w:val="nil"/>
            </w:tcBorders>
            <w:shd w:val="clear" w:color="auto" w:fill="auto"/>
            <w:noWrap/>
            <w:vAlign w:val="center"/>
            <w:hideMark/>
          </w:tcPr>
          <w:p w14:paraId="19A8FBAF"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3</w:t>
            </w:r>
          </w:p>
        </w:tc>
        <w:tc>
          <w:tcPr>
            <w:tcW w:w="33.70pt" w:type="dxa"/>
            <w:tcBorders>
              <w:top w:val="single" w:sz="4" w:space="0" w:color="auto"/>
              <w:start w:val="nil"/>
              <w:bottom w:val="nil"/>
              <w:end w:val="nil"/>
            </w:tcBorders>
            <w:shd w:val="clear" w:color="auto" w:fill="auto"/>
            <w:noWrap/>
            <w:vAlign w:val="center"/>
            <w:hideMark/>
          </w:tcPr>
          <w:p w14:paraId="02CC3B4D"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06</w:t>
            </w:r>
          </w:p>
        </w:tc>
        <w:tc>
          <w:tcPr>
            <w:tcW w:w="36.90pt" w:type="dxa"/>
            <w:tcBorders>
              <w:top w:val="single" w:sz="4" w:space="0" w:color="auto"/>
              <w:start w:val="nil"/>
              <w:bottom w:val="nil"/>
              <w:end w:val="nil"/>
            </w:tcBorders>
            <w:shd w:val="clear" w:color="auto" w:fill="auto"/>
            <w:noWrap/>
            <w:vAlign w:val="center"/>
            <w:hideMark/>
          </w:tcPr>
          <w:p w14:paraId="700B9A77"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64.40pt" w:type="dxa"/>
            <w:tcBorders>
              <w:top w:val="single" w:sz="4" w:space="0" w:color="auto"/>
              <w:start w:val="nil"/>
              <w:bottom w:val="nil"/>
              <w:end w:val="nil"/>
            </w:tcBorders>
            <w:shd w:val="clear" w:color="auto" w:fill="auto"/>
            <w:noWrap/>
            <w:vAlign w:val="center"/>
            <w:hideMark/>
          </w:tcPr>
          <w:p w14:paraId="0831A87E"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11</w:t>
            </w:r>
          </w:p>
        </w:tc>
      </w:tr>
      <w:tr w:rsidR="0025094A" w:rsidRPr="00AA0870" w14:paraId="05F3317B" w14:textId="77777777" w:rsidTr="00773C0C">
        <w:trPr>
          <w:trHeight w:val="290"/>
        </w:trPr>
        <w:tc>
          <w:tcPr>
            <w:tcW w:w="81pt" w:type="dxa"/>
            <w:vMerge/>
            <w:tcBorders>
              <w:top w:val="single" w:sz="4" w:space="0" w:color="auto"/>
              <w:start w:val="nil"/>
              <w:bottom w:val="single" w:sz="4" w:space="0" w:color="auto"/>
              <w:end w:val="nil"/>
            </w:tcBorders>
            <w:vAlign w:val="center"/>
            <w:hideMark/>
          </w:tcPr>
          <w:p w14:paraId="17D4995A" w14:textId="77777777" w:rsidR="0025094A" w:rsidRPr="00AA0870" w:rsidRDefault="0025094A" w:rsidP="00773C0C">
            <w:pPr>
              <w:jc w:val="start"/>
              <w:rPr>
                <w:rFonts w:eastAsia="Times New Roman"/>
                <w:b/>
                <w:bCs/>
                <w:color w:val="000000"/>
                <w:lang w:val="en-ID" w:eastAsia="en-ID"/>
              </w:rPr>
            </w:pPr>
          </w:p>
        </w:tc>
        <w:tc>
          <w:tcPr>
            <w:tcW w:w="33.70pt" w:type="dxa"/>
            <w:tcBorders>
              <w:top w:val="nil"/>
              <w:start w:val="nil"/>
              <w:bottom w:val="single" w:sz="4" w:space="0" w:color="auto"/>
              <w:end w:val="nil"/>
            </w:tcBorders>
            <w:shd w:val="clear" w:color="auto" w:fill="auto"/>
            <w:noWrap/>
            <w:vAlign w:val="center"/>
            <w:hideMark/>
          </w:tcPr>
          <w:p w14:paraId="520BDB59"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05</w:t>
            </w:r>
          </w:p>
        </w:tc>
        <w:tc>
          <w:tcPr>
            <w:tcW w:w="36.90pt" w:type="dxa"/>
            <w:tcBorders>
              <w:top w:val="nil"/>
              <w:start w:val="nil"/>
              <w:bottom w:val="single" w:sz="4" w:space="0" w:color="auto"/>
              <w:end w:val="nil"/>
            </w:tcBorders>
            <w:shd w:val="clear" w:color="auto" w:fill="auto"/>
            <w:noWrap/>
            <w:vAlign w:val="center"/>
            <w:hideMark/>
          </w:tcPr>
          <w:p w14:paraId="2BEAD461"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64.40pt" w:type="dxa"/>
            <w:tcBorders>
              <w:top w:val="nil"/>
              <w:start w:val="nil"/>
              <w:bottom w:val="single" w:sz="4" w:space="0" w:color="auto"/>
              <w:end w:val="nil"/>
            </w:tcBorders>
            <w:shd w:val="clear" w:color="auto" w:fill="auto"/>
            <w:noWrap/>
            <w:vAlign w:val="center"/>
            <w:hideMark/>
          </w:tcPr>
          <w:p w14:paraId="6AE2480E"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0.09</w:t>
            </w:r>
          </w:p>
        </w:tc>
      </w:tr>
      <w:tr w:rsidR="0025094A" w:rsidRPr="00AA0870" w14:paraId="01849942" w14:textId="77777777" w:rsidTr="00773C0C">
        <w:trPr>
          <w:trHeight w:val="290"/>
        </w:trPr>
        <w:tc>
          <w:tcPr>
            <w:tcW w:w="81pt" w:type="dxa"/>
            <w:vMerge w:val="restart"/>
            <w:tcBorders>
              <w:top w:val="single" w:sz="4" w:space="0" w:color="auto"/>
              <w:start w:val="nil"/>
              <w:bottom w:val="nil"/>
              <w:end w:val="nil"/>
            </w:tcBorders>
            <w:shd w:val="clear" w:color="auto" w:fill="auto"/>
            <w:noWrap/>
            <w:vAlign w:val="center"/>
            <w:hideMark/>
          </w:tcPr>
          <w:p w14:paraId="5DBE00D7" w14:textId="77777777" w:rsidR="0025094A" w:rsidRPr="00AA0870" w:rsidRDefault="0025094A" w:rsidP="00773C0C">
            <w:pPr>
              <w:rPr>
                <w:rFonts w:eastAsia="Times New Roman"/>
                <w:b/>
                <w:bCs/>
                <w:color w:val="000000"/>
                <w:lang w:val="en-ID" w:eastAsia="en-ID"/>
              </w:rPr>
            </w:pPr>
            <w:r w:rsidRPr="00AA0870">
              <w:rPr>
                <w:rFonts w:eastAsia="Times New Roman"/>
                <w:b/>
                <w:bCs/>
                <w:color w:val="000000"/>
                <w:lang w:val="en-ID" w:eastAsia="en-ID"/>
              </w:rPr>
              <w:t>4</w:t>
            </w:r>
          </w:p>
        </w:tc>
        <w:tc>
          <w:tcPr>
            <w:tcW w:w="33.70pt" w:type="dxa"/>
            <w:tcBorders>
              <w:top w:val="single" w:sz="4" w:space="0" w:color="auto"/>
              <w:start w:val="nil"/>
              <w:bottom w:val="nil"/>
              <w:end w:val="nil"/>
            </w:tcBorders>
            <w:shd w:val="clear" w:color="auto" w:fill="auto"/>
            <w:noWrap/>
            <w:vAlign w:val="center"/>
            <w:hideMark/>
          </w:tcPr>
          <w:p w14:paraId="5D332B0B"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36.90pt" w:type="dxa"/>
            <w:tcBorders>
              <w:top w:val="single" w:sz="4" w:space="0" w:color="auto"/>
              <w:start w:val="nil"/>
              <w:bottom w:val="nil"/>
              <w:end w:val="nil"/>
            </w:tcBorders>
            <w:shd w:val="clear" w:color="auto" w:fill="auto"/>
            <w:noWrap/>
            <w:vAlign w:val="center"/>
            <w:hideMark/>
          </w:tcPr>
          <w:p w14:paraId="0F073744"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c>
          <w:tcPr>
            <w:tcW w:w="64.40pt" w:type="dxa"/>
            <w:tcBorders>
              <w:top w:val="single" w:sz="4" w:space="0" w:color="auto"/>
              <w:start w:val="nil"/>
              <w:bottom w:val="nil"/>
              <w:end w:val="nil"/>
            </w:tcBorders>
            <w:shd w:val="clear" w:color="auto" w:fill="auto"/>
            <w:noWrap/>
            <w:vAlign w:val="center"/>
            <w:hideMark/>
          </w:tcPr>
          <w:p w14:paraId="22DFDF42" w14:textId="77777777" w:rsidR="0025094A" w:rsidRPr="00AA0870" w:rsidRDefault="0025094A" w:rsidP="00773C0C">
            <w:pPr>
              <w:rPr>
                <w:rFonts w:eastAsia="Times New Roman"/>
                <w:color w:val="000000"/>
                <w:lang w:val="en-ID" w:eastAsia="en-ID"/>
              </w:rPr>
            </w:pPr>
            <w:r w:rsidRPr="00AA0870">
              <w:rPr>
                <w:rFonts w:eastAsia="Times New Roman"/>
                <w:color w:val="000000"/>
                <w:lang w:val="en-ID" w:eastAsia="en-ID"/>
              </w:rPr>
              <w:t>1</w:t>
            </w:r>
          </w:p>
        </w:tc>
      </w:tr>
      <w:tr w:rsidR="0025094A" w:rsidRPr="00AA0870" w14:paraId="77153D29" w14:textId="77777777" w:rsidTr="00773C0C">
        <w:trPr>
          <w:trHeight w:val="290"/>
        </w:trPr>
        <w:tc>
          <w:tcPr>
            <w:tcW w:w="81pt" w:type="dxa"/>
            <w:vMerge/>
            <w:tcBorders>
              <w:top w:val="single" w:sz="4" w:space="0" w:color="auto"/>
              <w:start w:val="nil"/>
              <w:bottom w:val="single" w:sz="4" w:space="0" w:color="auto"/>
              <w:end w:val="nil"/>
            </w:tcBorders>
            <w:vAlign w:val="center"/>
            <w:hideMark/>
          </w:tcPr>
          <w:p w14:paraId="56F827E1" w14:textId="77777777" w:rsidR="0025094A" w:rsidRPr="00AA0870" w:rsidRDefault="0025094A" w:rsidP="00773C0C">
            <w:pPr>
              <w:jc w:val="start"/>
              <w:rPr>
                <w:rFonts w:eastAsia="Times New Roman"/>
                <w:b/>
                <w:bCs/>
                <w:color w:val="000000"/>
                <w:lang w:val="en-ID" w:eastAsia="en-ID"/>
              </w:rPr>
            </w:pPr>
          </w:p>
        </w:tc>
        <w:tc>
          <w:tcPr>
            <w:tcW w:w="33.70pt" w:type="dxa"/>
            <w:tcBorders>
              <w:top w:val="nil"/>
              <w:start w:val="nil"/>
              <w:bottom w:val="single" w:sz="4" w:space="0" w:color="auto"/>
              <w:end w:val="nil"/>
            </w:tcBorders>
            <w:shd w:val="clear" w:color="auto" w:fill="auto"/>
            <w:noWrap/>
            <w:vAlign w:val="center"/>
            <w:hideMark/>
          </w:tcPr>
          <w:p w14:paraId="091ED7B5"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1</w:t>
            </w:r>
          </w:p>
        </w:tc>
        <w:tc>
          <w:tcPr>
            <w:tcW w:w="36.90pt" w:type="dxa"/>
            <w:tcBorders>
              <w:top w:val="nil"/>
              <w:start w:val="nil"/>
              <w:bottom w:val="single" w:sz="4" w:space="0" w:color="auto"/>
              <w:end w:val="nil"/>
            </w:tcBorders>
            <w:shd w:val="clear" w:color="auto" w:fill="auto"/>
            <w:noWrap/>
            <w:vAlign w:val="center"/>
            <w:hideMark/>
          </w:tcPr>
          <w:p w14:paraId="7F45E815"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1</w:t>
            </w:r>
          </w:p>
        </w:tc>
        <w:tc>
          <w:tcPr>
            <w:tcW w:w="64.40pt" w:type="dxa"/>
            <w:tcBorders>
              <w:top w:val="nil"/>
              <w:start w:val="nil"/>
              <w:bottom w:val="single" w:sz="4" w:space="0" w:color="auto"/>
              <w:end w:val="nil"/>
            </w:tcBorders>
            <w:shd w:val="clear" w:color="auto" w:fill="auto"/>
            <w:noWrap/>
            <w:vAlign w:val="center"/>
            <w:hideMark/>
          </w:tcPr>
          <w:p w14:paraId="37E569B6" w14:textId="77777777" w:rsidR="0025094A" w:rsidRPr="00AA0870" w:rsidRDefault="0025094A" w:rsidP="00773C0C">
            <w:pPr>
              <w:rPr>
                <w:rFonts w:eastAsia="Times New Roman"/>
                <w:color w:val="0070C0"/>
                <w:lang w:val="en-ID" w:eastAsia="en-ID"/>
              </w:rPr>
            </w:pPr>
            <w:r w:rsidRPr="00AA0870">
              <w:rPr>
                <w:rFonts w:eastAsia="Times New Roman"/>
                <w:color w:val="0070C0"/>
                <w:lang w:val="en-ID" w:eastAsia="en-ID"/>
              </w:rPr>
              <w:t>1</w:t>
            </w:r>
          </w:p>
        </w:tc>
      </w:tr>
    </w:tbl>
    <w:p w14:paraId="2197CD2E" w14:textId="77777777" w:rsidR="007C282A" w:rsidRDefault="007C282A" w:rsidP="008E3E2B">
      <w:pPr>
        <w:ind w:start="27pt"/>
        <w:jc w:val="both"/>
      </w:pPr>
    </w:p>
    <w:p w14:paraId="6937E5FC" w14:textId="5B56843A" w:rsidR="00667114" w:rsidRDefault="00667114" w:rsidP="008E3E2B">
      <w:pPr>
        <w:ind w:start="27pt"/>
        <w:jc w:val="both"/>
      </w:pPr>
      <w:r>
        <w:t xml:space="preserve">Accuracy </w:t>
      </w:r>
      <w:proofErr w:type="gramStart"/>
      <w:r w:rsidR="009B1A8E">
        <w:t>Train :</w:t>
      </w:r>
      <w:proofErr w:type="gramEnd"/>
      <w:r w:rsidR="009B1A8E">
        <w:t xml:space="preserve"> 0.79</w:t>
      </w:r>
    </w:p>
    <w:p w14:paraId="3B782D6C" w14:textId="1C454EE2" w:rsidR="009B1A8E" w:rsidRDefault="009B1A8E" w:rsidP="008E3E2B">
      <w:pPr>
        <w:ind w:start="27pt"/>
        <w:jc w:val="both"/>
      </w:pPr>
      <w:r>
        <w:t>Accuracy</w:t>
      </w:r>
      <w:r w:rsidR="008A1B4B">
        <w:t xml:space="preserve"> </w:t>
      </w:r>
      <w:proofErr w:type="gramStart"/>
      <w:r w:rsidR="008A1B4B">
        <w:t>Test</w:t>
      </w:r>
      <w:r>
        <w:t xml:space="preserve"> :</w:t>
      </w:r>
      <w:proofErr w:type="gramEnd"/>
      <w:r>
        <w:t xml:space="preserve"> 0.78</w:t>
      </w:r>
    </w:p>
    <w:p w14:paraId="41357EC9" w14:textId="77777777" w:rsidR="00667114" w:rsidRDefault="00667114" w:rsidP="008E3E2B">
      <w:pPr>
        <w:ind w:start="27pt"/>
        <w:jc w:val="both"/>
      </w:pPr>
    </w:p>
    <w:p w14:paraId="00D95A8E" w14:textId="57A31750" w:rsidR="0056063D" w:rsidRDefault="0056063D" w:rsidP="008E3E2B">
      <w:pPr>
        <w:ind w:start="27pt"/>
        <w:jc w:val="both"/>
      </w:pPr>
      <w:r>
        <w:t xml:space="preserve">Dari </w:t>
      </w:r>
      <w:proofErr w:type="spellStart"/>
      <w:r>
        <w:t>tabel</w:t>
      </w:r>
      <w:proofErr w:type="spellEnd"/>
      <w:r>
        <w:t xml:space="preserve"> III</w:t>
      </w:r>
      <w:r w:rsidR="00ED0E95">
        <w:t xml:space="preserve">, model yang tidak menggunakan outlier </w:t>
      </w:r>
      <w:proofErr w:type="spellStart"/>
      <w:r w:rsidR="00ED0E95">
        <w:t>konsisten</w:t>
      </w:r>
      <w:proofErr w:type="spellEnd"/>
      <w:r w:rsidR="00ED0E95">
        <w:t xml:space="preserve"> </w:t>
      </w:r>
      <w:proofErr w:type="spellStart"/>
      <w:r w:rsidR="004F5B80">
        <w:t>ketika</w:t>
      </w:r>
      <w:proofErr w:type="spellEnd"/>
      <w:r w:rsidR="004F5B80">
        <w:t xml:space="preserve"> menggunakan </w:t>
      </w:r>
      <w:r w:rsidR="00EF2BB0">
        <w:rPr>
          <w:i/>
          <w:iCs/>
        </w:rPr>
        <w:t xml:space="preserve">Training </w:t>
      </w:r>
      <w:proofErr w:type="spellStart"/>
      <w:r w:rsidR="00EF2BB0">
        <w:t>ataupun</w:t>
      </w:r>
      <w:proofErr w:type="spellEnd"/>
      <w:r w:rsidR="00EF2BB0">
        <w:t xml:space="preserve"> </w:t>
      </w:r>
      <w:r w:rsidR="00EF2BB0">
        <w:rPr>
          <w:i/>
          <w:iCs/>
        </w:rPr>
        <w:t xml:space="preserve">Testing </w:t>
      </w:r>
      <w:r w:rsidR="00EF2BB0">
        <w:t>Dataset.</w:t>
      </w:r>
    </w:p>
    <w:p w14:paraId="0611F94A" w14:textId="77777777" w:rsidR="00EF2BB0" w:rsidRPr="00EF2BB0" w:rsidRDefault="00EF2BB0" w:rsidP="008E3E2B">
      <w:pPr>
        <w:ind w:start="27pt"/>
        <w:jc w:val="both"/>
      </w:pPr>
    </w:p>
    <w:p w14:paraId="3689EE21" w14:textId="31891A98" w:rsidR="00545F38" w:rsidRDefault="00BD001E" w:rsidP="00A4691D">
      <w:pPr>
        <w:pStyle w:val="Heading3"/>
      </w:pPr>
      <w:r>
        <w:t>Witthout Outliers</w:t>
      </w:r>
    </w:p>
    <w:p w14:paraId="2562E822" w14:textId="5403C1F3" w:rsidR="00CB73E4" w:rsidRDefault="00CB73E4" w:rsidP="17DC4C21">
      <w:pPr>
        <w:ind w:start="27pt"/>
        <w:jc w:val="both"/>
      </w:pPr>
      <w:r>
        <w:t xml:space="preserve">Untuk </w:t>
      </w:r>
      <w:proofErr w:type="spellStart"/>
      <w:r>
        <w:t>menghasilkan</w:t>
      </w:r>
      <w:proofErr w:type="spellEnd"/>
      <w:r>
        <w:t xml:space="preserve"> SVM yang tidak menggunakan Outlier, </w:t>
      </w:r>
      <w:proofErr w:type="spellStart"/>
      <w:r>
        <w:t>kita</w:t>
      </w:r>
      <w:proofErr w:type="spellEnd"/>
      <w:r>
        <w:t xml:space="preserve"> </w:t>
      </w:r>
      <w:proofErr w:type="spellStart"/>
      <w:r>
        <w:t>harus</w:t>
      </w:r>
      <w:proofErr w:type="spellEnd"/>
      <w:r>
        <w:t xml:space="preserve"> </w:t>
      </w:r>
      <w:proofErr w:type="spellStart"/>
      <w:r>
        <w:t>menghilangkan</w:t>
      </w:r>
      <w:proofErr w:type="spellEnd"/>
      <w:r>
        <w:t xml:space="preserve"> </w:t>
      </w:r>
      <w:proofErr w:type="spellStart"/>
      <w:r>
        <w:t>outliernya</w:t>
      </w:r>
      <w:proofErr w:type="spellEnd"/>
      <w:r>
        <w:t xml:space="preserve">. Akan tetapi, proses </w:t>
      </w:r>
      <w:proofErr w:type="spellStart"/>
      <w:r>
        <w:t>penghilangan</w:t>
      </w:r>
      <w:proofErr w:type="spellEnd"/>
      <w:r>
        <w:t xml:space="preserve"> </w:t>
      </w:r>
      <w:proofErr w:type="spellStart"/>
      <w:r>
        <w:t>dari</w:t>
      </w:r>
      <w:proofErr w:type="spellEnd"/>
      <w:r>
        <w:t xml:space="preserve"> outlier ini </w:t>
      </w:r>
      <w:proofErr w:type="spellStart"/>
      <w:r>
        <w:t>menghasilkan</w:t>
      </w:r>
      <w:proofErr w:type="spellEnd"/>
      <w:r>
        <w:t xml:space="preserve"> data </w:t>
      </w:r>
      <w:r w:rsidR="0003131C">
        <w:t xml:space="preserve">yang </w:t>
      </w:r>
      <w:proofErr w:type="spellStart"/>
      <w:r w:rsidR="0003131C">
        <w:t>variabel</w:t>
      </w:r>
      <w:proofErr w:type="spellEnd"/>
      <w:r w:rsidR="0003131C">
        <w:t xml:space="preserve"> </w:t>
      </w:r>
      <w:proofErr w:type="spellStart"/>
      <w:r w:rsidR="006A5F17">
        <w:t>targetnya</w:t>
      </w:r>
      <w:proofErr w:type="spellEnd"/>
      <w:r w:rsidR="006A5F17">
        <w:t xml:space="preserve"> hanya </w:t>
      </w:r>
      <w:proofErr w:type="spellStart"/>
      <w:r w:rsidR="001B0744">
        <w:t>mempunyai</w:t>
      </w:r>
      <w:proofErr w:type="spellEnd"/>
      <w:r w:rsidR="001B0744">
        <w:t xml:space="preserve"> 1</w:t>
      </w:r>
      <w:r w:rsidR="006A5F17">
        <w:t xml:space="preserve"> </w:t>
      </w:r>
      <w:proofErr w:type="spellStart"/>
      <w:r w:rsidR="00545F38">
        <w:t>nilai</w:t>
      </w:r>
      <w:proofErr w:type="spellEnd"/>
      <w:r w:rsidR="00545F38">
        <w:t xml:space="preserve"> saja. </w:t>
      </w:r>
      <w:r w:rsidR="003403A3">
        <w:t xml:space="preserve">Dengan </w:t>
      </w:r>
      <w:proofErr w:type="spellStart"/>
      <w:r w:rsidR="003403A3">
        <w:t>Demikian</w:t>
      </w:r>
      <w:proofErr w:type="spellEnd"/>
      <w:r w:rsidR="003403A3">
        <w:t xml:space="preserve">, </w:t>
      </w:r>
      <w:r w:rsidR="00E35EF0">
        <w:t>SVC yang dapat digunakan adalah S</w:t>
      </w:r>
      <w:r w:rsidR="00E27834">
        <w:t xml:space="preserve">VM </w:t>
      </w:r>
      <w:r w:rsidR="003575C2">
        <w:t>yang menggunakan outlier.</w:t>
      </w:r>
    </w:p>
    <w:p w14:paraId="6AC67D47" w14:textId="7B275F5F" w:rsidR="00545F38" w:rsidRPr="00CB73E4" w:rsidRDefault="00545F38" w:rsidP="00CB73E4">
      <w:pPr>
        <w:ind w:start="27pt"/>
        <w:jc w:val="both"/>
      </w:pPr>
    </w:p>
    <w:p w14:paraId="26C54831" w14:textId="6144C2C3" w:rsidR="0046398B" w:rsidRDefault="00F3032A" w:rsidP="0046398B">
      <w:pPr>
        <w:pStyle w:val="Heading3"/>
      </w:pPr>
      <w:r>
        <w:t xml:space="preserve">With </w:t>
      </w:r>
      <w:r w:rsidR="0046398B">
        <w:t>HyperParameter Tuning</w:t>
      </w:r>
    </w:p>
    <w:p w14:paraId="342CA869" w14:textId="77777777" w:rsidR="00987CE1" w:rsidRDefault="0046398B" w:rsidP="00EE7851">
      <w:pPr>
        <w:ind w:start="27pt"/>
        <w:jc w:val="both"/>
      </w:pPr>
      <w:r>
        <w:t xml:space="preserve">Hyperparameter Tuning menggunakan </w:t>
      </w:r>
      <w:proofErr w:type="spellStart"/>
      <w:r>
        <w:t>GridSearch</w:t>
      </w:r>
      <w:proofErr w:type="spellEnd"/>
      <w:r>
        <w:t xml:space="preserve"> dengan </w:t>
      </w:r>
      <w:proofErr w:type="spellStart"/>
      <w:r>
        <w:t>nilai</w:t>
      </w:r>
      <w:proofErr w:type="spellEnd"/>
      <w:r>
        <w:t xml:space="preserve"> </w:t>
      </w:r>
      <w:proofErr w:type="gramStart"/>
      <w:r>
        <w:t>c :</w:t>
      </w:r>
      <w:proofErr w:type="gramEnd"/>
      <w:r>
        <w:t xml:space="preserve"> </w:t>
      </w:r>
      <w:r w:rsidR="00B530B0">
        <w:t xml:space="preserve">1 dan </w:t>
      </w:r>
      <w:proofErr w:type="spellStart"/>
      <w:r w:rsidR="00B530B0">
        <w:t>nilai</w:t>
      </w:r>
      <w:proofErr w:type="spellEnd"/>
      <w:r w:rsidR="00B530B0">
        <w:t xml:space="preserve"> </w:t>
      </w:r>
      <m:oMath>
        <m:r>
          <w:rPr>
            <w:rFonts w:ascii="Cambria Math" w:hAnsi="Cambria Math"/>
          </w:rPr>
          <m:t>γ</m:t>
        </m:r>
      </m:oMath>
      <w:r w:rsidR="00B530B0">
        <w:t xml:space="preserve"> : </w:t>
      </w:r>
      <w:r w:rsidR="003D12D9">
        <w:t xml:space="preserve">0.001 yang ideal. Berikut merupakan </w:t>
      </w:r>
      <w:proofErr w:type="spellStart"/>
      <w:r w:rsidR="003D12D9">
        <w:t>hasil</w:t>
      </w:r>
      <w:proofErr w:type="spellEnd"/>
      <w:r w:rsidR="003D12D9">
        <w:t xml:space="preserve"> </w:t>
      </w:r>
      <w:proofErr w:type="spellStart"/>
      <w:r w:rsidR="003D12D9">
        <w:t>dari</w:t>
      </w:r>
      <w:proofErr w:type="spellEnd"/>
      <w:r w:rsidR="003D12D9">
        <w:t xml:space="preserve"> </w:t>
      </w:r>
      <w:proofErr w:type="spellStart"/>
      <w:r w:rsidR="003D12D9">
        <w:t>GridSearch</w:t>
      </w:r>
      <w:proofErr w:type="spellEnd"/>
    </w:p>
    <w:p w14:paraId="61094962" w14:textId="3C7A330C" w:rsidR="006B2537" w:rsidRPr="0046398B" w:rsidRDefault="006F6DCF" w:rsidP="00532FDE">
      <w:pPr>
        <w:pStyle w:val="tablehead"/>
      </w:pPr>
      <w:r>
        <w:t>Train Test Comparison for SVM</w:t>
      </w:r>
      <w:r w:rsidR="00E83BAD">
        <w:t xml:space="preserve"> After Gridearch</w:t>
      </w:r>
    </w:p>
    <w:tbl>
      <w:tblPr>
        <w:tblW w:w="244.75pt" w:type="dxa"/>
        <w:tblLook w:firstRow="1" w:lastRow="0" w:firstColumn="1" w:lastColumn="0" w:noHBand="0" w:noVBand="1"/>
      </w:tblPr>
      <w:tblGrid>
        <w:gridCol w:w="1298"/>
        <w:gridCol w:w="1227"/>
        <w:gridCol w:w="1185"/>
        <w:gridCol w:w="1185"/>
      </w:tblGrid>
      <w:tr w:rsidR="00EE7851" w:rsidRPr="00EE7851" w14:paraId="01C60E43" w14:textId="77777777" w:rsidTr="00E83BAD">
        <w:trPr>
          <w:trHeight w:val="301"/>
        </w:trPr>
        <w:tc>
          <w:tcPr>
            <w:tcW w:w="64.90pt" w:type="dxa"/>
            <w:tcBorders>
              <w:top w:val="single" w:sz="8" w:space="0" w:color="auto"/>
              <w:start w:val="nil"/>
              <w:bottom w:val="single" w:sz="8" w:space="0" w:color="auto"/>
              <w:end w:val="nil"/>
            </w:tcBorders>
            <w:shd w:val="clear" w:color="000000" w:fill="9CC2E5"/>
            <w:noWrap/>
            <w:vAlign w:val="center"/>
            <w:hideMark/>
          </w:tcPr>
          <w:p w14:paraId="34619CC9"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Train/Test</w:t>
            </w:r>
          </w:p>
        </w:tc>
        <w:tc>
          <w:tcPr>
            <w:tcW w:w="61.35pt" w:type="dxa"/>
            <w:tcBorders>
              <w:top w:val="single" w:sz="8" w:space="0" w:color="auto"/>
              <w:start w:val="nil"/>
              <w:bottom w:val="single" w:sz="8" w:space="0" w:color="auto"/>
              <w:end w:val="nil"/>
            </w:tcBorders>
            <w:shd w:val="clear" w:color="000000" w:fill="9CC2E5"/>
            <w:noWrap/>
            <w:vAlign w:val="center"/>
            <w:hideMark/>
          </w:tcPr>
          <w:p w14:paraId="1FC896ED" w14:textId="77777777" w:rsidR="00EE7851" w:rsidRPr="00EE7851" w:rsidRDefault="00EE7851" w:rsidP="00EE7851">
            <w:pPr>
              <w:rPr>
                <w:rFonts w:eastAsia="Times New Roman"/>
                <w:b/>
                <w:bCs/>
                <w:color w:val="000000"/>
                <w:lang w:val="en-ID" w:eastAsia="en-ID"/>
              </w:rPr>
            </w:pPr>
            <w:r w:rsidRPr="00EE7851">
              <w:rPr>
                <w:rFonts w:eastAsia="Times New Roman"/>
                <w:b/>
                <w:bCs/>
                <w:color w:val="000000"/>
                <w:lang w:val="en-ID" w:eastAsia="en-ID"/>
              </w:rPr>
              <w:t>precision</w:t>
            </w:r>
          </w:p>
        </w:tc>
        <w:tc>
          <w:tcPr>
            <w:tcW w:w="59.25pt" w:type="dxa"/>
            <w:tcBorders>
              <w:top w:val="single" w:sz="8" w:space="0" w:color="auto"/>
              <w:start w:val="nil"/>
              <w:bottom w:val="single" w:sz="8" w:space="0" w:color="auto"/>
              <w:end w:val="nil"/>
            </w:tcBorders>
            <w:shd w:val="clear" w:color="000000" w:fill="9CC2E5"/>
            <w:noWrap/>
            <w:vAlign w:val="center"/>
            <w:hideMark/>
          </w:tcPr>
          <w:p w14:paraId="6D52B5A5" w14:textId="77777777" w:rsidR="00EE7851" w:rsidRPr="00EE7851" w:rsidRDefault="00EE7851" w:rsidP="00EE7851">
            <w:pPr>
              <w:rPr>
                <w:rFonts w:eastAsia="Times New Roman"/>
                <w:b/>
                <w:bCs/>
                <w:color w:val="000000"/>
                <w:lang w:val="en-ID" w:eastAsia="en-ID"/>
              </w:rPr>
            </w:pPr>
            <w:proofErr w:type="spellStart"/>
            <w:r w:rsidRPr="00EE7851">
              <w:rPr>
                <w:rFonts w:eastAsia="Times New Roman"/>
                <w:b/>
                <w:bCs/>
                <w:color w:val="000000"/>
                <w:lang w:val="en-ID" w:eastAsia="en-ID"/>
              </w:rPr>
              <w:t>recaII</w:t>
            </w:r>
            <w:proofErr w:type="spellEnd"/>
          </w:p>
        </w:tc>
        <w:tc>
          <w:tcPr>
            <w:tcW w:w="59.25pt" w:type="dxa"/>
            <w:tcBorders>
              <w:top w:val="single" w:sz="8" w:space="0" w:color="auto"/>
              <w:start w:val="nil"/>
              <w:bottom w:val="single" w:sz="8" w:space="0" w:color="auto"/>
              <w:end w:val="nil"/>
            </w:tcBorders>
            <w:shd w:val="clear" w:color="000000" w:fill="9CC2E5"/>
            <w:noWrap/>
            <w:vAlign w:val="center"/>
            <w:hideMark/>
          </w:tcPr>
          <w:p w14:paraId="190F79F3" w14:textId="77777777" w:rsidR="00EE7851" w:rsidRPr="00EE7851" w:rsidRDefault="00EE7851" w:rsidP="00EE7851">
            <w:pPr>
              <w:rPr>
                <w:rFonts w:eastAsia="Times New Roman"/>
                <w:b/>
                <w:bCs/>
                <w:color w:val="000000"/>
                <w:lang w:val="en-ID" w:eastAsia="en-ID"/>
              </w:rPr>
            </w:pPr>
            <w:proofErr w:type="spellStart"/>
            <w:r w:rsidRPr="00EE7851">
              <w:rPr>
                <w:rFonts w:eastAsia="Times New Roman"/>
                <w:b/>
                <w:bCs/>
                <w:color w:val="000000"/>
                <w:lang w:val="en-ID" w:eastAsia="en-ID"/>
              </w:rPr>
              <w:t>fl</w:t>
            </w:r>
            <w:proofErr w:type="spellEnd"/>
            <w:r w:rsidRPr="00EE7851">
              <w:rPr>
                <w:rFonts w:eastAsia="Times New Roman"/>
                <w:b/>
                <w:bCs/>
                <w:color w:val="000000"/>
                <w:lang w:val="en-ID" w:eastAsia="en-ID"/>
              </w:rPr>
              <w:t>- s core</w:t>
            </w:r>
          </w:p>
        </w:tc>
      </w:tr>
      <w:tr w:rsidR="00EE7851" w:rsidRPr="00EE7851" w14:paraId="7E285BB9" w14:textId="77777777" w:rsidTr="00E83BAD">
        <w:trPr>
          <w:trHeight w:val="291"/>
        </w:trPr>
        <w:tc>
          <w:tcPr>
            <w:tcW w:w="64.90pt" w:type="dxa"/>
            <w:vMerge w:val="restart"/>
            <w:tcBorders>
              <w:top w:val="nil"/>
              <w:start w:val="nil"/>
              <w:bottom w:val="single" w:sz="8" w:space="0" w:color="000000"/>
              <w:end w:val="nil"/>
            </w:tcBorders>
            <w:shd w:val="clear" w:color="auto" w:fill="auto"/>
            <w:noWrap/>
            <w:vAlign w:val="center"/>
            <w:hideMark/>
          </w:tcPr>
          <w:p w14:paraId="261DCF8C" w14:textId="77777777" w:rsidR="00EE7851" w:rsidRPr="00EE7851" w:rsidRDefault="00EE7851" w:rsidP="00EE7851">
            <w:pPr>
              <w:rPr>
                <w:rFonts w:eastAsia="Times New Roman"/>
                <w:b/>
                <w:bCs/>
                <w:color w:val="000000"/>
                <w:lang w:val="en-ID" w:eastAsia="en-ID"/>
              </w:rPr>
            </w:pPr>
            <w:r w:rsidRPr="00EE7851">
              <w:rPr>
                <w:rFonts w:eastAsia="Times New Roman"/>
                <w:b/>
                <w:bCs/>
                <w:color w:val="000000"/>
                <w:lang w:val="en-ID" w:eastAsia="en-ID"/>
              </w:rPr>
              <w:t>0</w:t>
            </w:r>
          </w:p>
        </w:tc>
        <w:tc>
          <w:tcPr>
            <w:tcW w:w="61.35pt" w:type="dxa"/>
            <w:tcBorders>
              <w:top w:val="nil"/>
              <w:start w:val="nil"/>
              <w:bottom w:val="nil"/>
              <w:end w:val="nil"/>
            </w:tcBorders>
            <w:shd w:val="clear" w:color="auto" w:fill="auto"/>
            <w:noWrap/>
            <w:vAlign w:val="center"/>
            <w:hideMark/>
          </w:tcPr>
          <w:p w14:paraId="60AFF1F8"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nil"/>
              <w:start w:val="nil"/>
              <w:bottom w:val="nil"/>
              <w:end w:val="nil"/>
            </w:tcBorders>
            <w:shd w:val="clear" w:color="auto" w:fill="auto"/>
            <w:noWrap/>
            <w:vAlign w:val="center"/>
            <w:hideMark/>
          </w:tcPr>
          <w:p w14:paraId="58E2AC35"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nil"/>
              <w:start w:val="nil"/>
              <w:bottom w:val="nil"/>
              <w:end w:val="nil"/>
            </w:tcBorders>
            <w:shd w:val="clear" w:color="auto" w:fill="auto"/>
            <w:noWrap/>
            <w:vAlign w:val="center"/>
            <w:hideMark/>
          </w:tcPr>
          <w:p w14:paraId="0AF5436D"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r>
      <w:tr w:rsidR="00EE7851" w:rsidRPr="00EE7851" w14:paraId="76501BE9" w14:textId="77777777" w:rsidTr="00E83BAD">
        <w:trPr>
          <w:trHeight w:val="301"/>
        </w:trPr>
        <w:tc>
          <w:tcPr>
            <w:tcW w:w="64.90pt" w:type="dxa"/>
            <w:vMerge/>
            <w:tcBorders>
              <w:top w:val="nil"/>
              <w:start w:val="nil"/>
              <w:bottom w:val="single" w:sz="8" w:space="0" w:color="000000"/>
              <w:end w:val="nil"/>
            </w:tcBorders>
            <w:vAlign w:val="center"/>
            <w:hideMark/>
          </w:tcPr>
          <w:p w14:paraId="6D53D213" w14:textId="77777777" w:rsidR="00EE7851" w:rsidRPr="00EE7851" w:rsidRDefault="00EE7851" w:rsidP="00EE7851">
            <w:pPr>
              <w:jc w:val="start"/>
              <w:rPr>
                <w:rFonts w:eastAsia="Times New Roman"/>
                <w:b/>
                <w:bCs/>
                <w:color w:val="000000"/>
                <w:lang w:val="en-ID" w:eastAsia="en-ID"/>
              </w:rPr>
            </w:pPr>
          </w:p>
        </w:tc>
        <w:tc>
          <w:tcPr>
            <w:tcW w:w="61.35pt" w:type="dxa"/>
            <w:tcBorders>
              <w:top w:val="nil"/>
              <w:start w:val="nil"/>
              <w:bottom w:val="nil"/>
              <w:end w:val="nil"/>
            </w:tcBorders>
            <w:shd w:val="clear" w:color="auto" w:fill="auto"/>
            <w:noWrap/>
            <w:vAlign w:val="bottom"/>
            <w:hideMark/>
          </w:tcPr>
          <w:p w14:paraId="43AF0522"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85</w:t>
            </w:r>
          </w:p>
        </w:tc>
        <w:tc>
          <w:tcPr>
            <w:tcW w:w="59.25pt" w:type="dxa"/>
            <w:tcBorders>
              <w:top w:val="nil"/>
              <w:start w:val="nil"/>
              <w:bottom w:val="nil"/>
              <w:end w:val="nil"/>
            </w:tcBorders>
            <w:shd w:val="clear" w:color="auto" w:fill="auto"/>
            <w:noWrap/>
            <w:vAlign w:val="bottom"/>
            <w:hideMark/>
          </w:tcPr>
          <w:p w14:paraId="2C64C84A"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1</w:t>
            </w:r>
          </w:p>
        </w:tc>
        <w:tc>
          <w:tcPr>
            <w:tcW w:w="59.25pt" w:type="dxa"/>
            <w:tcBorders>
              <w:top w:val="nil"/>
              <w:start w:val="nil"/>
              <w:bottom w:val="nil"/>
              <w:end w:val="nil"/>
            </w:tcBorders>
            <w:shd w:val="clear" w:color="auto" w:fill="auto"/>
            <w:noWrap/>
            <w:vAlign w:val="bottom"/>
            <w:hideMark/>
          </w:tcPr>
          <w:p w14:paraId="316477AE"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92</w:t>
            </w:r>
          </w:p>
        </w:tc>
      </w:tr>
      <w:tr w:rsidR="00EE7851" w:rsidRPr="00EE7851" w14:paraId="6660A816" w14:textId="77777777" w:rsidTr="00E83BAD">
        <w:trPr>
          <w:trHeight w:val="291"/>
        </w:trPr>
        <w:tc>
          <w:tcPr>
            <w:tcW w:w="64.90pt" w:type="dxa"/>
            <w:vMerge w:val="restart"/>
            <w:tcBorders>
              <w:top w:val="nil"/>
              <w:start w:val="nil"/>
              <w:bottom w:val="single" w:sz="8" w:space="0" w:color="000000"/>
              <w:end w:val="nil"/>
            </w:tcBorders>
            <w:shd w:val="clear" w:color="auto" w:fill="auto"/>
            <w:noWrap/>
            <w:vAlign w:val="center"/>
            <w:hideMark/>
          </w:tcPr>
          <w:p w14:paraId="7A4BA158" w14:textId="77777777" w:rsidR="00EE7851" w:rsidRPr="00EE7851" w:rsidRDefault="00EE7851" w:rsidP="00EE7851">
            <w:pPr>
              <w:rPr>
                <w:rFonts w:eastAsia="Times New Roman"/>
                <w:b/>
                <w:bCs/>
                <w:color w:val="000000"/>
                <w:lang w:val="en-ID" w:eastAsia="en-ID"/>
              </w:rPr>
            </w:pPr>
            <w:r w:rsidRPr="00EE7851">
              <w:rPr>
                <w:rFonts w:eastAsia="Times New Roman"/>
                <w:b/>
                <w:bCs/>
                <w:color w:val="000000"/>
                <w:lang w:val="en-ID" w:eastAsia="en-ID"/>
              </w:rPr>
              <w:t>1</w:t>
            </w:r>
          </w:p>
        </w:tc>
        <w:tc>
          <w:tcPr>
            <w:tcW w:w="61.35pt" w:type="dxa"/>
            <w:tcBorders>
              <w:top w:val="single" w:sz="8" w:space="0" w:color="auto"/>
              <w:start w:val="nil"/>
              <w:bottom w:val="nil"/>
              <w:end w:val="nil"/>
            </w:tcBorders>
            <w:shd w:val="clear" w:color="auto" w:fill="auto"/>
            <w:noWrap/>
            <w:vAlign w:val="center"/>
            <w:hideMark/>
          </w:tcPr>
          <w:p w14:paraId="427995CB"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4D746B15"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063CD269"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r>
      <w:tr w:rsidR="00EE7851" w:rsidRPr="00EE7851" w14:paraId="08D728D7" w14:textId="77777777" w:rsidTr="00E83BAD">
        <w:trPr>
          <w:trHeight w:val="301"/>
        </w:trPr>
        <w:tc>
          <w:tcPr>
            <w:tcW w:w="64.90pt" w:type="dxa"/>
            <w:vMerge/>
            <w:tcBorders>
              <w:top w:val="nil"/>
              <w:start w:val="nil"/>
              <w:bottom w:val="single" w:sz="8" w:space="0" w:color="000000"/>
              <w:end w:val="nil"/>
            </w:tcBorders>
            <w:vAlign w:val="center"/>
            <w:hideMark/>
          </w:tcPr>
          <w:p w14:paraId="251D38B3" w14:textId="77777777" w:rsidR="00EE7851" w:rsidRPr="00EE7851" w:rsidRDefault="00EE7851" w:rsidP="00EE7851">
            <w:pPr>
              <w:jc w:val="start"/>
              <w:rPr>
                <w:rFonts w:eastAsia="Times New Roman"/>
                <w:b/>
                <w:bCs/>
                <w:color w:val="000000"/>
                <w:lang w:val="en-ID" w:eastAsia="en-ID"/>
              </w:rPr>
            </w:pPr>
          </w:p>
        </w:tc>
        <w:tc>
          <w:tcPr>
            <w:tcW w:w="61.35pt" w:type="dxa"/>
            <w:tcBorders>
              <w:top w:val="nil"/>
              <w:start w:val="nil"/>
              <w:bottom w:val="nil"/>
              <w:end w:val="nil"/>
            </w:tcBorders>
            <w:shd w:val="clear" w:color="auto" w:fill="auto"/>
            <w:noWrap/>
            <w:vAlign w:val="bottom"/>
            <w:hideMark/>
          </w:tcPr>
          <w:p w14:paraId="6D14E34C"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1</w:t>
            </w:r>
          </w:p>
        </w:tc>
        <w:tc>
          <w:tcPr>
            <w:tcW w:w="59.25pt" w:type="dxa"/>
            <w:tcBorders>
              <w:top w:val="nil"/>
              <w:start w:val="nil"/>
              <w:bottom w:val="nil"/>
              <w:end w:val="nil"/>
            </w:tcBorders>
            <w:shd w:val="clear" w:color="auto" w:fill="auto"/>
            <w:noWrap/>
            <w:vAlign w:val="bottom"/>
            <w:hideMark/>
          </w:tcPr>
          <w:p w14:paraId="5560C442"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 95</w:t>
            </w:r>
          </w:p>
        </w:tc>
        <w:tc>
          <w:tcPr>
            <w:tcW w:w="59.25pt" w:type="dxa"/>
            <w:tcBorders>
              <w:top w:val="nil"/>
              <w:start w:val="nil"/>
              <w:bottom w:val="nil"/>
              <w:end w:val="nil"/>
            </w:tcBorders>
            <w:shd w:val="clear" w:color="auto" w:fill="auto"/>
            <w:noWrap/>
            <w:vAlign w:val="bottom"/>
            <w:hideMark/>
          </w:tcPr>
          <w:p w14:paraId="7C55F64F"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97</w:t>
            </w:r>
          </w:p>
        </w:tc>
      </w:tr>
      <w:tr w:rsidR="00EE7851" w:rsidRPr="00EE7851" w14:paraId="38652DA9" w14:textId="77777777" w:rsidTr="00E83BAD">
        <w:trPr>
          <w:trHeight w:val="291"/>
        </w:trPr>
        <w:tc>
          <w:tcPr>
            <w:tcW w:w="64.90pt" w:type="dxa"/>
            <w:vMerge w:val="restart"/>
            <w:tcBorders>
              <w:top w:val="nil"/>
              <w:start w:val="nil"/>
              <w:bottom w:val="single" w:sz="8" w:space="0" w:color="000000"/>
              <w:end w:val="nil"/>
            </w:tcBorders>
            <w:shd w:val="clear" w:color="auto" w:fill="auto"/>
            <w:noWrap/>
            <w:vAlign w:val="center"/>
            <w:hideMark/>
          </w:tcPr>
          <w:p w14:paraId="41468890" w14:textId="77777777" w:rsidR="00EE7851" w:rsidRPr="00EE7851" w:rsidRDefault="00EE7851" w:rsidP="00EE7851">
            <w:pPr>
              <w:rPr>
                <w:rFonts w:eastAsia="Times New Roman"/>
                <w:b/>
                <w:bCs/>
                <w:color w:val="000000"/>
                <w:lang w:val="en-ID" w:eastAsia="en-ID"/>
              </w:rPr>
            </w:pPr>
            <w:r w:rsidRPr="00EE7851">
              <w:rPr>
                <w:rFonts w:eastAsia="Times New Roman"/>
                <w:b/>
                <w:bCs/>
                <w:color w:val="000000"/>
                <w:lang w:val="en-ID" w:eastAsia="en-ID"/>
              </w:rPr>
              <w:t>2</w:t>
            </w:r>
          </w:p>
        </w:tc>
        <w:tc>
          <w:tcPr>
            <w:tcW w:w="61.35pt" w:type="dxa"/>
            <w:tcBorders>
              <w:top w:val="single" w:sz="8" w:space="0" w:color="auto"/>
              <w:start w:val="nil"/>
              <w:bottom w:val="nil"/>
              <w:end w:val="nil"/>
            </w:tcBorders>
            <w:shd w:val="clear" w:color="auto" w:fill="auto"/>
            <w:noWrap/>
            <w:vAlign w:val="center"/>
            <w:hideMark/>
          </w:tcPr>
          <w:p w14:paraId="49F1C897"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5BA91F3F"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02209E4A"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r>
      <w:tr w:rsidR="00EE7851" w:rsidRPr="00EE7851" w14:paraId="63380FCB" w14:textId="77777777" w:rsidTr="00E83BAD">
        <w:trPr>
          <w:trHeight w:val="301"/>
        </w:trPr>
        <w:tc>
          <w:tcPr>
            <w:tcW w:w="64.90pt" w:type="dxa"/>
            <w:vMerge/>
            <w:tcBorders>
              <w:top w:val="nil"/>
              <w:start w:val="nil"/>
              <w:bottom w:val="single" w:sz="8" w:space="0" w:color="000000"/>
              <w:end w:val="nil"/>
            </w:tcBorders>
            <w:vAlign w:val="center"/>
            <w:hideMark/>
          </w:tcPr>
          <w:p w14:paraId="1C958FC1" w14:textId="77777777" w:rsidR="00EE7851" w:rsidRPr="00EE7851" w:rsidRDefault="00EE7851" w:rsidP="00EE7851">
            <w:pPr>
              <w:jc w:val="start"/>
              <w:rPr>
                <w:rFonts w:eastAsia="Times New Roman"/>
                <w:b/>
                <w:bCs/>
                <w:color w:val="000000"/>
                <w:lang w:val="en-ID" w:eastAsia="en-ID"/>
              </w:rPr>
            </w:pPr>
          </w:p>
        </w:tc>
        <w:tc>
          <w:tcPr>
            <w:tcW w:w="61.35pt" w:type="dxa"/>
            <w:tcBorders>
              <w:top w:val="nil"/>
              <w:start w:val="nil"/>
              <w:bottom w:val="nil"/>
              <w:end w:val="nil"/>
            </w:tcBorders>
            <w:shd w:val="clear" w:color="auto" w:fill="auto"/>
            <w:noWrap/>
            <w:vAlign w:val="center"/>
            <w:hideMark/>
          </w:tcPr>
          <w:p w14:paraId="30B8A40C"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c>
          <w:tcPr>
            <w:tcW w:w="59.25pt" w:type="dxa"/>
            <w:tcBorders>
              <w:top w:val="nil"/>
              <w:start w:val="nil"/>
              <w:bottom w:val="nil"/>
              <w:end w:val="nil"/>
            </w:tcBorders>
            <w:shd w:val="clear" w:color="auto" w:fill="auto"/>
            <w:noWrap/>
            <w:vAlign w:val="center"/>
            <w:hideMark/>
          </w:tcPr>
          <w:p w14:paraId="367A3E65"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c>
          <w:tcPr>
            <w:tcW w:w="59.25pt" w:type="dxa"/>
            <w:tcBorders>
              <w:top w:val="nil"/>
              <w:start w:val="nil"/>
              <w:bottom w:val="nil"/>
              <w:end w:val="nil"/>
            </w:tcBorders>
            <w:shd w:val="clear" w:color="auto" w:fill="auto"/>
            <w:noWrap/>
            <w:vAlign w:val="center"/>
            <w:hideMark/>
          </w:tcPr>
          <w:p w14:paraId="0AB880F6"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r>
      <w:tr w:rsidR="00EE7851" w:rsidRPr="00EE7851" w14:paraId="2820EE2D" w14:textId="77777777" w:rsidTr="00E83BAD">
        <w:trPr>
          <w:trHeight w:val="291"/>
        </w:trPr>
        <w:tc>
          <w:tcPr>
            <w:tcW w:w="64.90pt" w:type="dxa"/>
            <w:vMerge w:val="restart"/>
            <w:tcBorders>
              <w:top w:val="nil"/>
              <w:start w:val="nil"/>
              <w:bottom w:val="single" w:sz="8" w:space="0" w:color="000000"/>
              <w:end w:val="nil"/>
            </w:tcBorders>
            <w:shd w:val="clear" w:color="auto" w:fill="auto"/>
            <w:noWrap/>
            <w:vAlign w:val="center"/>
            <w:hideMark/>
          </w:tcPr>
          <w:p w14:paraId="78C2C1F3" w14:textId="77777777" w:rsidR="00EE7851" w:rsidRPr="00EE7851" w:rsidRDefault="00EE7851" w:rsidP="00EE7851">
            <w:pPr>
              <w:rPr>
                <w:rFonts w:eastAsia="Times New Roman"/>
                <w:b/>
                <w:bCs/>
                <w:color w:val="000000"/>
                <w:lang w:val="en-ID" w:eastAsia="en-ID"/>
              </w:rPr>
            </w:pPr>
            <w:r w:rsidRPr="00EE7851">
              <w:rPr>
                <w:rFonts w:eastAsia="Times New Roman"/>
                <w:b/>
                <w:bCs/>
                <w:color w:val="000000"/>
                <w:lang w:val="en-ID" w:eastAsia="en-ID"/>
              </w:rPr>
              <w:t>3</w:t>
            </w:r>
          </w:p>
        </w:tc>
        <w:tc>
          <w:tcPr>
            <w:tcW w:w="61.35pt" w:type="dxa"/>
            <w:tcBorders>
              <w:top w:val="single" w:sz="8" w:space="0" w:color="auto"/>
              <w:start w:val="nil"/>
              <w:bottom w:val="nil"/>
              <w:end w:val="nil"/>
            </w:tcBorders>
            <w:shd w:val="clear" w:color="auto" w:fill="auto"/>
            <w:noWrap/>
            <w:vAlign w:val="center"/>
            <w:hideMark/>
          </w:tcPr>
          <w:p w14:paraId="629773FF"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6749ED0E"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single" w:sz="8" w:space="0" w:color="auto"/>
              <w:start w:val="nil"/>
              <w:bottom w:val="nil"/>
              <w:end w:val="nil"/>
            </w:tcBorders>
            <w:shd w:val="clear" w:color="auto" w:fill="auto"/>
            <w:noWrap/>
            <w:vAlign w:val="center"/>
            <w:hideMark/>
          </w:tcPr>
          <w:p w14:paraId="1A180FC0"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r>
      <w:tr w:rsidR="00EE7851" w:rsidRPr="00EE7851" w14:paraId="55200A44" w14:textId="77777777" w:rsidTr="00E83BAD">
        <w:trPr>
          <w:trHeight w:val="301"/>
        </w:trPr>
        <w:tc>
          <w:tcPr>
            <w:tcW w:w="64.90pt" w:type="dxa"/>
            <w:vMerge/>
            <w:tcBorders>
              <w:top w:val="nil"/>
              <w:start w:val="nil"/>
              <w:bottom w:val="single" w:sz="8" w:space="0" w:color="000000"/>
              <w:end w:val="nil"/>
            </w:tcBorders>
            <w:vAlign w:val="center"/>
            <w:hideMark/>
          </w:tcPr>
          <w:p w14:paraId="125DFB62" w14:textId="77777777" w:rsidR="00EE7851" w:rsidRPr="00EE7851" w:rsidRDefault="00EE7851" w:rsidP="00EE7851">
            <w:pPr>
              <w:jc w:val="start"/>
              <w:rPr>
                <w:rFonts w:eastAsia="Times New Roman"/>
                <w:b/>
                <w:bCs/>
                <w:color w:val="000000"/>
                <w:lang w:val="en-ID" w:eastAsia="en-ID"/>
              </w:rPr>
            </w:pPr>
          </w:p>
        </w:tc>
        <w:tc>
          <w:tcPr>
            <w:tcW w:w="61.35pt" w:type="dxa"/>
            <w:tcBorders>
              <w:top w:val="nil"/>
              <w:start w:val="nil"/>
              <w:bottom w:val="nil"/>
              <w:end w:val="nil"/>
            </w:tcBorders>
            <w:shd w:val="clear" w:color="auto" w:fill="auto"/>
            <w:noWrap/>
            <w:vAlign w:val="bottom"/>
            <w:hideMark/>
          </w:tcPr>
          <w:p w14:paraId="3A819992"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91</w:t>
            </w:r>
          </w:p>
        </w:tc>
        <w:tc>
          <w:tcPr>
            <w:tcW w:w="59.25pt" w:type="dxa"/>
            <w:tcBorders>
              <w:top w:val="nil"/>
              <w:start w:val="nil"/>
              <w:bottom w:val="nil"/>
              <w:end w:val="nil"/>
            </w:tcBorders>
            <w:shd w:val="clear" w:color="auto" w:fill="auto"/>
            <w:noWrap/>
            <w:vAlign w:val="bottom"/>
            <w:hideMark/>
          </w:tcPr>
          <w:p w14:paraId="18ED4E02"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1</w:t>
            </w:r>
          </w:p>
        </w:tc>
        <w:tc>
          <w:tcPr>
            <w:tcW w:w="59.25pt" w:type="dxa"/>
            <w:tcBorders>
              <w:top w:val="nil"/>
              <w:start w:val="nil"/>
              <w:bottom w:val="nil"/>
              <w:end w:val="nil"/>
            </w:tcBorders>
            <w:shd w:val="clear" w:color="auto" w:fill="auto"/>
            <w:noWrap/>
            <w:vAlign w:val="bottom"/>
            <w:hideMark/>
          </w:tcPr>
          <w:p w14:paraId="62D65FA4" w14:textId="77777777" w:rsidR="00EE7851" w:rsidRPr="00EE7851" w:rsidRDefault="00EE7851" w:rsidP="00EE7851">
            <w:pPr>
              <w:rPr>
                <w:rFonts w:eastAsia="Times New Roman"/>
                <w:color w:val="000000"/>
                <w:sz w:val="22"/>
                <w:szCs w:val="22"/>
                <w:lang w:val="en-ID" w:eastAsia="en-ID"/>
              </w:rPr>
            </w:pPr>
            <w:r w:rsidRPr="00EE7851">
              <w:rPr>
                <w:rFonts w:eastAsia="Times New Roman"/>
                <w:color w:val="000000"/>
                <w:sz w:val="22"/>
                <w:szCs w:val="22"/>
                <w:lang w:val="en-ID" w:eastAsia="en-ID"/>
              </w:rPr>
              <w:t>0.95</w:t>
            </w:r>
          </w:p>
        </w:tc>
      </w:tr>
      <w:tr w:rsidR="00EE7851" w:rsidRPr="00EE7851" w14:paraId="460646C9" w14:textId="77777777" w:rsidTr="00E83BAD">
        <w:trPr>
          <w:trHeight w:val="291"/>
        </w:trPr>
        <w:tc>
          <w:tcPr>
            <w:tcW w:w="64.90pt" w:type="dxa"/>
            <w:vMerge w:val="restart"/>
            <w:tcBorders>
              <w:top w:val="nil"/>
              <w:start w:val="nil"/>
              <w:bottom w:val="single" w:sz="8" w:space="0" w:color="000000"/>
              <w:end w:val="nil"/>
            </w:tcBorders>
            <w:shd w:val="clear" w:color="auto" w:fill="auto"/>
            <w:noWrap/>
            <w:vAlign w:val="center"/>
            <w:hideMark/>
          </w:tcPr>
          <w:p w14:paraId="4936BDED" w14:textId="77777777" w:rsidR="00EE7851" w:rsidRPr="00EE7851" w:rsidRDefault="00EE7851" w:rsidP="00E83BAD">
            <w:pPr>
              <w:ind w:start="7pt"/>
              <w:rPr>
                <w:rFonts w:eastAsia="Times New Roman"/>
                <w:b/>
                <w:bCs/>
                <w:color w:val="000000"/>
                <w:lang w:val="en-ID" w:eastAsia="en-ID"/>
              </w:rPr>
            </w:pPr>
            <w:r w:rsidRPr="00EE7851">
              <w:rPr>
                <w:rFonts w:eastAsia="Times New Roman"/>
                <w:b/>
                <w:bCs/>
                <w:color w:val="000000"/>
                <w:lang w:val="en-ID" w:eastAsia="en-ID"/>
              </w:rPr>
              <w:t>4</w:t>
            </w:r>
          </w:p>
        </w:tc>
        <w:tc>
          <w:tcPr>
            <w:tcW w:w="61.35pt" w:type="dxa"/>
            <w:tcBorders>
              <w:top w:val="nil"/>
              <w:start w:val="nil"/>
              <w:bottom w:val="nil"/>
              <w:end w:val="nil"/>
            </w:tcBorders>
            <w:shd w:val="clear" w:color="auto" w:fill="auto"/>
            <w:noWrap/>
            <w:vAlign w:val="center"/>
            <w:hideMark/>
          </w:tcPr>
          <w:p w14:paraId="5421042A"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nil"/>
              <w:start w:val="nil"/>
              <w:bottom w:val="nil"/>
              <w:end w:val="nil"/>
            </w:tcBorders>
            <w:shd w:val="clear" w:color="auto" w:fill="auto"/>
            <w:noWrap/>
            <w:vAlign w:val="center"/>
            <w:hideMark/>
          </w:tcPr>
          <w:p w14:paraId="11A99BA6"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c>
          <w:tcPr>
            <w:tcW w:w="59.25pt" w:type="dxa"/>
            <w:tcBorders>
              <w:top w:val="nil"/>
              <w:start w:val="nil"/>
              <w:bottom w:val="nil"/>
              <w:end w:val="nil"/>
            </w:tcBorders>
            <w:shd w:val="clear" w:color="auto" w:fill="auto"/>
            <w:noWrap/>
            <w:vAlign w:val="center"/>
            <w:hideMark/>
          </w:tcPr>
          <w:p w14:paraId="32C4E15C" w14:textId="77777777" w:rsidR="00EE7851" w:rsidRPr="00EE7851" w:rsidRDefault="00EE7851" w:rsidP="00EE7851">
            <w:pPr>
              <w:rPr>
                <w:rFonts w:eastAsia="Times New Roman"/>
                <w:color w:val="000000"/>
                <w:lang w:val="en-ID" w:eastAsia="en-ID"/>
              </w:rPr>
            </w:pPr>
            <w:r w:rsidRPr="00EE7851">
              <w:rPr>
                <w:rFonts w:eastAsia="Times New Roman"/>
                <w:color w:val="000000"/>
                <w:lang w:val="en-ID" w:eastAsia="en-ID"/>
              </w:rPr>
              <w:t>1</w:t>
            </w:r>
          </w:p>
        </w:tc>
      </w:tr>
      <w:tr w:rsidR="00EE7851" w:rsidRPr="00EE7851" w14:paraId="16F3D4BC" w14:textId="77777777" w:rsidTr="00E83BAD">
        <w:trPr>
          <w:trHeight w:val="301"/>
        </w:trPr>
        <w:tc>
          <w:tcPr>
            <w:tcW w:w="64.90pt" w:type="dxa"/>
            <w:vMerge/>
            <w:tcBorders>
              <w:top w:val="nil"/>
              <w:start w:val="nil"/>
              <w:bottom w:val="single" w:sz="8" w:space="0" w:color="000000"/>
              <w:end w:val="nil"/>
            </w:tcBorders>
            <w:vAlign w:val="center"/>
            <w:hideMark/>
          </w:tcPr>
          <w:p w14:paraId="79D667FB" w14:textId="77777777" w:rsidR="00EE7851" w:rsidRPr="00EE7851" w:rsidRDefault="00EE7851" w:rsidP="00EE7851">
            <w:pPr>
              <w:jc w:val="start"/>
              <w:rPr>
                <w:rFonts w:eastAsia="Times New Roman"/>
                <w:b/>
                <w:bCs/>
                <w:color w:val="000000"/>
                <w:lang w:val="en-ID" w:eastAsia="en-ID"/>
              </w:rPr>
            </w:pPr>
          </w:p>
        </w:tc>
        <w:tc>
          <w:tcPr>
            <w:tcW w:w="61.35pt" w:type="dxa"/>
            <w:tcBorders>
              <w:top w:val="nil"/>
              <w:start w:val="nil"/>
              <w:bottom w:val="single" w:sz="8" w:space="0" w:color="auto"/>
              <w:end w:val="nil"/>
            </w:tcBorders>
            <w:shd w:val="clear" w:color="auto" w:fill="auto"/>
            <w:noWrap/>
            <w:vAlign w:val="center"/>
            <w:hideMark/>
          </w:tcPr>
          <w:p w14:paraId="315FF5A8"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c>
          <w:tcPr>
            <w:tcW w:w="59.25pt" w:type="dxa"/>
            <w:tcBorders>
              <w:top w:val="nil"/>
              <w:start w:val="nil"/>
              <w:bottom w:val="single" w:sz="8" w:space="0" w:color="auto"/>
              <w:end w:val="nil"/>
            </w:tcBorders>
            <w:shd w:val="clear" w:color="auto" w:fill="auto"/>
            <w:noWrap/>
            <w:vAlign w:val="center"/>
            <w:hideMark/>
          </w:tcPr>
          <w:p w14:paraId="495FF00B"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c>
          <w:tcPr>
            <w:tcW w:w="59.25pt" w:type="dxa"/>
            <w:tcBorders>
              <w:top w:val="nil"/>
              <w:start w:val="nil"/>
              <w:bottom w:val="single" w:sz="8" w:space="0" w:color="auto"/>
              <w:end w:val="nil"/>
            </w:tcBorders>
            <w:shd w:val="clear" w:color="auto" w:fill="auto"/>
            <w:noWrap/>
            <w:vAlign w:val="center"/>
            <w:hideMark/>
          </w:tcPr>
          <w:p w14:paraId="0088B0D0" w14:textId="77777777" w:rsidR="00EE7851" w:rsidRPr="00EE7851" w:rsidRDefault="00EE7851" w:rsidP="00EE7851">
            <w:pPr>
              <w:rPr>
                <w:rFonts w:eastAsia="Times New Roman"/>
                <w:color w:val="0070C0"/>
                <w:lang w:val="en-ID" w:eastAsia="en-ID"/>
              </w:rPr>
            </w:pPr>
            <w:r w:rsidRPr="00EE7851">
              <w:rPr>
                <w:rFonts w:eastAsia="Times New Roman"/>
                <w:color w:val="0070C0"/>
                <w:lang w:val="en-ID" w:eastAsia="en-ID"/>
              </w:rPr>
              <w:t>1</w:t>
            </w:r>
          </w:p>
        </w:tc>
      </w:tr>
    </w:tbl>
    <w:p w14:paraId="79E0C89B" w14:textId="77777777" w:rsidR="00B93525" w:rsidRDefault="00B93525" w:rsidP="008271F9">
      <w:pPr>
        <w:jc w:val="both"/>
      </w:pPr>
    </w:p>
    <w:p w14:paraId="170E156C" w14:textId="2266CE72" w:rsidR="00C14526" w:rsidRDefault="00C14526" w:rsidP="00C14526">
      <w:pPr>
        <w:ind w:start="27pt"/>
        <w:jc w:val="both"/>
      </w:pPr>
      <w:r>
        <w:t xml:space="preserve">Accuracy </w:t>
      </w:r>
      <w:proofErr w:type="gramStart"/>
      <w:r>
        <w:t>Train :</w:t>
      </w:r>
      <w:proofErr w:type="gramEnd"/>
      <w:r>
        <w:t xml:space="preserve"> 1.00</w:t>
      </w:r>
    </w:p>
    <w:p w14:paraId="12588F1A" w14:textId="591AA844" w:rsidR="00C14526" w:rsidRDefault="00C14526" w:rsidP="00C14526">
      <w:pPr>
        <w:ind w:start="27pt"/>
        <w:jc w:val="both"/>
      </w:pPr>
      <w:r>
        <w:t xml:space="preserve">Accuracy </w:t>
      </w:r>
      <w:proofErr w:type="gramStart"/>
      <w:r w:rsidR="008A1B4B">
        <w:t>Test</w:t>
      </w:r>
      <w:r>
        <w:t xml:space="preserve"> :</w:t>
      </w:r>
      <w:proofErr w:type="gramEnd"/>
      <w:r>
        <w:t xml:space="preserve"> 0.96</w:t>
      </w:r>
    </w:p>
    <w:p w14:paraId="70736C49" w14:textId="77777777" w:rsidR="00C14526" w:rsidRPr="00B93525" w:rsidRDefault="00C14526" w:rsidP="008271F9">
      <w:pPr>
        <w:jc w:val="both"/>
      </w:pPr>
    </w:p>
    <w:p w14:paraId="312E50AC" w14:textId="4E73C454" w:rsidR="00CB7944" w:rsidRDefault="62E2844C" w:rsidP="00CB7944">
      <w:pPr>
        <w:pStyle w:val="Heading2"/>
      </w:pPr>
      <w:r>
        <w:t>Logistic Regression</w:t>
      </w:r>
    </w:p>
    <w:p w14:paraId="05D91103" w14:textId="1769C11C" w:rsidR="00E83BAD" w:rsidRPr="00E83BAD" w:rsidRDefault="00E83BAD" w:rsidP="00E83BAD">
      <w:pPr>
        <w:pStyle w:val="tablehead"/>
      </w:pPr>
      <w:r>
        <w:t>Train Test Comparison Logistic Regression</w:t>
      </w:r>
    </w:p>
    <w:tbl>
      <w:tblPr>
        <w:tblW w:w="245.40pt" w:type="dxa"/>
        <w:tblLook w:firstRow="1" w:lastRow="0" w:firstColumn="1" w:lastColumn="0" w:noHBand="0" w:noVBand="1"/>
      </w:tblPr>
      <w:tblGrid>
        <w:gridCol w:w="1300"/>
        <w:gridCol w:w="1230"/>
        <w:gridCol w:w="1189"/>
        <w:gridCol w:w="1189"/>
      </w:tblGrid>
      <w:tr w:rsidR="00E83BAD" w:rsidRPr="00E83BAD" w14:paraId="31A739DD" w14:textId="77777777" w:rsidTr="00E83BAD">
        <w:trPr>
          <w:trHeight w:val="321"/>
        </w:trPr>
        <w:tc>
          <w:tcPr>
            <w:tcW w:w="65pt" w:type="dxa"/>
            <w:tcBorders>
              <w:top w:val="single" w:sz="8" w:space="0" w:color="auto"/>
              <w:start w:val="nil"/>
              <w:bottom w:val="single" w:sz="8" w:space="0" w:color="auto"/>
              <w:end w:val="nil"/>
            </w:tcBorders>
            <w:shd w:val="clear" w:color="000000" w:fill="9CC2E5"/>
            <w:noWrap/>
            <w:vAlign w:val="center"/>
            <w:hideMark/>
          </w:tcPr>
          <w:p w14:paraId="1D3DB429"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Train/Test</w:t>
            </w:r>
          </w:p>
        </w:tc>
        <w:tc>
          <w:tcPr>
            <w:tcW w:w="61.50pt" w:type="dxa"/>
            <w:tcBorders>
              <w:top w:val="single" w:sz="8" w:space="0" w:color="auto"/>
              <w:start w:val="nil"/>
              <w:bottom w:val="single" w:sz="8" w:space="0" w:color="auto"/>
              <w:end w:val="nil"/>
            </w:tcBorders>
            <w:shd w:val="clear" w:color="000000" w:fill="9CC2E5"/>
            <w:noWrap/>
            <w:vAlign w:val="center"/>
            <w:hideMark/>
          </w:tcPr>
          <w:p w14:paraId="63355D0A"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t>precision</w:t>
            </w:r>
          </w:p>
        </w:tc>
        <w:tc>
          <w:tcPr>
            <w:tcW w:w="59.45pt" w:type="dxa"/>
            <w:tcBorders>
              <w:top w:val="single" w:sz="8" w:space="0" w:color="auto"/>
              <w:start w:val="nil"/>
              <w:bottom w:val="single" w:sz="8" w:space="0" w:color="auto"/>
              <w:end w:val="nil"/>
            </w:tcBorders>
            <w:shd w:val="clear" w:color="000000" w:fill="9CC2E5"/>
            <w:noWrap/>
            <w:vAlign w:val="center"/>
            <w:hideMark/>
          </w:tcPr>
          <w:p w14:paraId="113F21CD" w14:textId="77777777" w:rsidR="00E83BAD" w:rsidRPr="00E83BAD" w:rsidRDefault="00E83BAD" w:rsidP="00E83BAD">
            <w:pPr>
              <w:ind w:start="3.60pt"/>
              <w:rPr>
                <w:rFonts w:eastAsia="Times New Roman"/>
                <w:b/>
                <w:bCs/>
                <w:color w:val="000000"/>
                <w:lang w:val="en-ID" w:eastAsia="en-ID"/>
              </w:rPr>
            </w:pPr>
            <w:proofErr w:type="spellStart"/>
            <w:r w:rsidRPr="00E83BAD">
              <w:rPr>
                <w:rFonts w:eastAsia="Times New Roman"/>
                <w:b/>
                <w:bCs/>
                <w:color w:val="000000"/>
                <w:lang w:val="en-ID" w:eastAsia="en-ID"/>
              </w:rPr>
              <w:t>recaII</w:t>
            </w:r>
            <w:proofErr w:type="spellEnd"/>
          </w:p>
        </w:tc>
        <w:tc>
          <w:tcPr>
            <w:tcW w:w="59.45pt" w:type="dxa"/>
            <w:tcBorders>
              <w:top w:val="single" w:sz="8" w:space="0" w:color="auto"/>
              <w:start w:val="nil"/>
              <w:bottom w:val="single" w:sz="8" w:space="0" w:color="auto"/>
              <w:end w:val="nil"/>
            </w:tcBorders>
            <w:shd w:val="clear" w:color="000000" w:fill="9CC2E5"/>
            <w:noWrap/>
            <w:vAlign w:val="center"/>
            <w:hideMark/>
          </w:tcPr>
          <w:p w14:paraId="3E006ECB" w14:textId="77777777" w:rsidR="00E83BAD" w:rsidRPr="00E83BAD" w:rsidRDefault="00E83BAD" w:rsidP="00E83BAD">
            <w:pPr>
              <w:ind w:start="3.60pt"/>
              <w:rPr>
                <w:rFonts w:eastAsia="Times New Roman"/>
                <w:b/>
                <w:bCs/>
                <w:color w:val="000000"/>
                <w:lang w:val="en-ID" w:eastAsia="en-ID"/>
              </w:rPr>
            </w:pPr>
            <w:proofErr w:type="spellStart"/>
            <w:r w:rsidRPr="00E83BAD">
              <w:rPr>
                <w:rFonts w:eastAsia="Times New Roman"/>
                <w:b/>
                <w:bCs/>
                <w:color w:val="000000"/>
                <w:lang w:val="en-ID" w:eastAsia="en-ID"/>
              </w:rPr>
              <w:t>fl</w:t>
            </w:r>
            <w:proofErr w:type="spellEnd"/>
            <w:r w:rsidRPr="00E83BAD">
              <w:rPr>
                <w:rFonts w:eastAsia="Times New Roman"/>
                <w:b/>
                <w:bCs/>
                <w:color w:val="000000"/>
                <w:lang w:val="en-ID" w:eastAsia="en-ID"/>
              </w:rPr>
              <w:t>- s core</w:t>
            </w:r>
          </w:p>
        </w:tc>
      </w:tr>
      <w:tr w:rsidR="00E83BAD" w:rsidRPr="00E83BAD" w14:paraId="164117CF" w14:textId="77777777" w:rsidTr="00E83BAD">
        <w:trPr>
          <w:trHeight w:val="309"/>
        </w:trPr>
        <w:tc>
          <w:tcPr>
            <w:tcW w:w="65pt" w:type="dxa"/>
            <w:vMerge w:val="restart"/>
            <w:tcBorders>
              <w:top w:val="nil"/>
              <w:start w:val="nil"/>
              <w:bottom w:val="single" w:sz="8" w:space="0" w:color="000000"/>
              <w:end w:val="nil"/>
            </w:tcBorders>
            <w:shd w:val="clear" w:color="auto" w:fill="auto"/>
            <w:noWrap/>
            <w:vAlign w:val="center"/>
            <w:hideMark/>
          </w:tcPr>
          <w:p w14:paraId="77639E23"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t>0</w:t>
            </w:r>
          </w:p>
        </w:tc>
        <w:tc>
          <w:tcPr>
            <w:tcW w:w="61.50pt" w:type="dxa"/>
            <w:tcBorders>
              <w:top w:val="nil"/>
              <w:start w:val="nil"/>
              <w:bottom w:val="nil"/>
              <w:end w:val="nil"/>
            </w:tcBorders>
            <w:shd w:val="clear" w:color="auto" w:fill="auto"/>
            <w:noWrap/>
            <w:vAlign w:val="bottom"/>
            <w:hideMark/>
          </w:tcPr>
          <w:p w14:paraId="43B6902A"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59</w:t>
            </w:r>
          </w:p>
        </w:tc>
        <w:tc>
          <w:tcPr>
            <w:tcW w:w="59.45pt" w:type="dxa"/>
            <w:tcBorders>
              <w:top w:val="nil"/>
              <w:start w:val="nil"/>
              <w:bottom w:val="nil"/>
              <w:end w:val="nil"/>
            </w:tcBorders>
            <w:shd w:val="clear" w:color="auto" w:fill="auto"/>
            <w:noWrap/>
            <w:vAlign w:val="bottom"/>
            <w:hideMark/>
          </w:tcPr>
          <w:p w14:paraId="4DC56104"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 70</w:t>
            </w:r>
          </w:p>
        </w:tc>
        <w:tc>
          <w:tcPr>
            <w:tcW w:w="59.45pt" w:type="dxa"/>
            <w:tcBorders>
              <w:top w:val="nil"/>
              <w:start w:val="nil"/>
              <w:bottom w:val="nil"/>
              <w:end w:val="nil"/>
            </w:tcBorders>
            <w:shd w:val="clear" w:color="auto" w:fill="auto"/>
            <w:noWrap/>
            <w:vAlign w:val="bottom"/>
            <w:hideMark/>
          </w:tcPr>
          <w:p w14:paraId="2827B46A"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64</w:t>
            </w:r>
          </w:p>
        </w:tc>
      </w:tr>
      <w:tr w:rsidR="00E83BAD" w:rsidRPr="00E83BAD" w14:paraId="235C7811" w14:textId="77777777" w:rsidTr="00E83BAD">
        <w:trPr>
          <w:trHeight w:val="321"/>
        </w:trPr>
        <w:tc>
          <w:tcPr>
            <w:tcW w:w="65pt" w:type="dxa"/>
            <w:vMerge/>
            <w:tcBorders>
              <w:top w:val="nil"/>
              <w:start w:val="nil"/>
              <w:bottom w:val="single" w:sz="8" w:space="0" w:color="000000"/>
              <w:end w:val="nil"/>
            </w:tcBorders>
            <w:vAlign w:val="center"/>
            <w:hideMark/>
          </w:tcPr>
          <w:p w14:paraId="5A3B16BF" w14:textId="77777777" w:rsidR="00E83BAD" w:rsidRPr="00E83BAD" w:rsidRDefault="00E83BAD" w:rsidP="00E83BAD">
            <w:pPr>
              <w:ind w:start="3.60pt"/>
              <w:jc w:val="start"/>
              <w:rPr>
                <w:rFonts w:eastAsia="Times New Roman"/>
                <w:b/>
                <w:bCs/>
                <w:color w:val="000000"/>
                <w:lang w:val="en-ID" w:eastAsia="en-ID"/>
              </w:rPr>
            </w:pPr>
          </w:p>
        </w:tc>
        <w:tc>
          <w:tcPr>
            <w:tcW w:w="61.50pt" w:type="dxa"/>
            <w:tcBorders>
              <w:top w:val="nil"/>
              <w:start w:val="nil"/>
              <w:bottom w:val="single" w:sz="8" w:space="0" w:color="auto"/>
              <w:end w:val="nil"/>
            </w:tcBorders>
            <w:shd w:val="clear" w:color="auto" w:fill="auto"/>
            <w:noWrap/>
            <w:vAlign w:val="bottom"/>
            <w:hideMark/>
          </w:tcPr>
          <w:p w14:paraId="27E48038"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61</w:t>
            </w:r>
          </w:p>
        </w:tc>
        <w:tc>
          <w:tcPr>
            <w:tcW w:w="59.45pt" w:type="dxa"/>
            <w:tcBorders>
              <w:top w:val="nil"/>
              <w:start w:val="nil"/>
              <w:bottom w:val="single" w:sz="8" w:space="0" w:color="auto"/>
              <w:end w:val="nil"/>
            </w:tcBorders>
            <w:shd w:val="clear" w:color="auto" w:fill="auto"/>
            <w:noWrap/>
            <w:vAlign w:val="bottom"/>
            <w:hideMark/>
          </w:tcPr>
          <w:p w14:paraId="0417AE3A"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73</w:t>
            </w:r>
          </w:p>
        </w:tc>
        <w:tc>
          <w:tcPr>
            <w:tcW w:w="59.45pt" w:type="dxa"/>
            <w:tcBorders>
              <w:top w:val="nil"/>
              <w:start w:val="nil"/>
              <w:bottom w:val="single" w:sz="8" w:space="0" w:color="auto"/>
              <w:end w:val="nil"/>
            </w:tcBorders>
            <w:shd w:val="clear" w:color="auto" w:fill="auto"/>
            <w:noWrap/>
            <w:vAlign w:val="bottom"/>
            <w:hideMark/>
          </w:tcPr>
          <w:p w14:paraId="1B839E4C"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67</w:t>
            </w:r>
          </w:p>
        </w:tc>
      </w:tr>
      <w:tr w:rsidR="00E83BAD" w:rsidRPr="00E83BAD" w14:paraId="2E0867A4" w14:textId="77777777" w:rsidTr="00E83BAD">
        <w:trPr>
          <w:trHeight w:val="309"/>
        </w:trPr>
        <w:tc>
          <w:tcPr>
            <w:tcW w:w="65pt" w:type="dxa"/>
            <w:vMerge w:val="restart"/>
            <w:tcBorders>
              <w:top w:val="nil"/>
              <w:start w:val="nil"/>
              <w:bottom w:val="single" w:sz="8" w:space="0" w:color="000000"/>
              <w:end w:val="nil"/>
            </w:tcBorders>
            <w:shd w:val="clear" w:color="auto" w:fill="auto"/>
            <w:noWrap/>
            <w:vAlign w:val="center"/>
            <w:hideMark/>
          </w:tcPr>
          <w:p w14:paraId="2D76EF55"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t>1</w:t>
            </w:r>
          </w:p>
        </w:tc>
        <w:tc>
          <w:tcPr>
            <w:tcW w:w="61.50pt" w:type="dxa"/>
            <w:tcBorders>
              <w:top w:val="nil"/>
              <w:start w:val="nil"/>
              <w:bottom w:val="nil"/>
              <w:end w:val="nil"/>
            </w:tcBorders>
            <w:shd w:val="clear" w:color="auto" w:fill="auto"/>
            <w:noWrap/>
            <w:vAlign w:val="bottom"/>
            <w:hideMark/>
          </w:tcPr>
          <w:p w14:paraId="46C84A79"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93</w:t>
            </w:r>
          </w:p>
        </w:tc>
        <w:tc>
          <w:tcPr>
            <w:tcW w:w="59.45pt" w:type="dxa"/>
            <w:tcBorders>
              <w:top w:val="nil"/>
              <w:start w:val="nil"/>
              <w:bottom w:val="nil"/>
              <w:end w:val="nil"/>
            </w:tcBorders>
            <w:shd w:val="clear" w:color="auto" w:fill="auto"/>
            <w:noWrap/>
            <w:vAlign w:val="bottom"/>
            <w:hideMark/>
          </w:tcPr>
          <w:p w14:paraId="0CDDDF73"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5</w:t>
            </w:r>
          </w:p>
        </w:tc>
        <w:tc>
          <w:tcPr>
            <w:tcW w:w="59.45pt" w:type="dxa"/>
            <w:tcBorders>
              <w:top w:val="nil"/>
              <w:start w:val="nil"/>
              <w:bottom w:val="nil"/>
              <w:end w:val="nil"/>
            </w:tcBorders>
            <w:shd w:val="clear" w:color="auto" w:fill="auto"/>
            <w:noWrap/>
            <w:vAlign w:val="bottom"/>
            <w:hideMark/>
          </w:tcPr>
          <w:p w14:paraId="36D1E9F0"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9</w:t>
            </w:r>
          </w:p>
        </w:tc>
      </w:tr>
      <w:tr w:rsidR="00E83BAD" w:rsidRPr="00E83BAD" w14:paraId="64EE2F85" w14:textId="77777777" w:rsidTr="00E83BAD">
        <w:trPr>
          <w:trHeight w:val="321"/>
        </w:trPr>
        <w:tc>
          <w:tcPr>
            <w:tcW w:w="65pt" w:type="dxa"/>
            <w:vMerge/>
            <w:tcBorders>
              <w:top w:val="nil"/>
              <w:start w:val="nil"/>
              <w:bottom w:val="single" w:sz="8" w:space="0" w:color="000000"/>
              <w:end w:val="nil"/>
            </w:tcBorders>
            <w:vAlign w:val="center"/>
            <w:hideMark/>
          </w:tcPr>
          <w:p w14:paraId="137CD50C" w14:textId="77777777" w:rsidR="00E83BAD" w:rsidRPr="00E83BAD" w:rsidRDefault="00E83BAD" w:rsidP="00E83BAD">
            <w:pPr>
              <w:ind w:start="3.60pt"/>
              <w:jc w:val="start"/>
              <w:rPr>
                <w:rFonts w:eastAsia="Times New Roman"/>
                <w:b/>
                <w:bCs/>
                <w:color w:val="000000"/>
                <w:lang w:val="en-ID" w:eastAsia="en-ID"/>
              </w:rPr>
            </w:pPr>
          </w:p>
        </w:tc>
        <w:tc>
          <w:tcPr>
            <w:tcW w:w="61.50pt" w:type="dxa"/>
            <w:tcBorders>
              <w:top w:val="nil"/>
              <w:start w:val="nil"/>
              <w:bottom w:val="single" w:sz="8" w:space="0" w:color="auto"/>
              <w:end w:val="nil"/>
            </w:tcBorders>
            <w:shd w:val="clear" w:color="auto" w:fill="auto"/>
            <w:noWrap/>
            <w:vAlign w:val="bottom"/>
            <w:hideMark/>
          </w:tcPr>
          <w:p w14:paraId="3705F85D"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94</w:t>
            </w:r>
          </w:p>
        </w:tc>
        <w:tc>
          <w:tcPr>
            <w:tcW w:w="59.45pt" w:type="dxa"/>
            <w:tcBorders>
              <w:top w:val="nil"/>
              <w:start w:val="nil"/>
              <w:bottom w:val="single" w:sz="8" w:space="0" w:color="auto"/>
              <w:end w:val="nil"/>
            </w:tcBorders>
            <w:shd w:val="clear" w:color="auto" w:fill="auto"/>
            <w:noWrap/>
            <w:vAlign w:val="bottom"/>
            <w:hideMark/>
          </w:tcPr>
          <w:p w14:paraId="7B15DACD"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4</w:t>
            </w:r>
          </w:p>
        </w:tc>
        <w:tc>
          <w:tcPr>
            <w:tcW w:w="59.45pt" w:type="dxa"/>
            <w:tcBorders>
              <w:top w:val="nil"/>
              <w:start w:val="nil"/>
              <w:bottom w:val="single" w:sz="8" w:space="0" w:color="auto"/>
              <w:end w:val="nil"/>
            </w:tcBorders>
            <w:shd w:val="clear" w:color="auto" w:fill="auto"/>
            <w:noWrap/>
            <w:vAlign w:val="bottom"/>
            <w:hideMark/>
          </w:tcPr>
          <w:p w14:paraId="1077F492"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9</w:t>
            </w:r>
          </w:p>
        </w:tc>
      </w:tr>
      <w:tr w:rsidR="00E83BAD" w:rsidRPr="00E83BAD" w14:paraId="3D2FF170" w14:textId="77777777" w:rsidTr="00E83BAD">
        <w:trPr>
          <w:trHeight w:val="309"/>
        </w:trPr>
        <w:tc>
          <w:tcPr>
            <w:tcW w:w="65pt" w:type="dxa"/>
            <w:vMerge w:val="restart"/>
            <w:tcBorders>
              <w:top w:val="nil"/>
              <w:start w:val="nil"/>
              <w:bottom w:val="single" w:sz="8" w:space="0" w:color="000000"/>
              <w:end w:val="nil"/>
            </w:tcBorders>
            <w:shd w:val="clear" w:color="auto" w:fill="auto"/>
            <w:noWrap/>
            <w:vAlign w:val="center"/>
            <w:hideMark/>
          </w:tcPr>
          <w:p w14:paraId="20A20125"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t>2</w:t>
            </w:r>
          </w:p>
        </w:tc>
        <w:tc>
          <w:tcPr>
            <w:tcW w:w="61.50pt" w:type="dxa"/>
            <w:tcBorders>
              <w:top w:val="nil"/>
              <w:start w:val="nil"/>
              <w:bottom w:val="nil"/>
              <w:end w:val="nil"/>
            </w:tcBorders>
            <w:shd w:val="clear" w:color="auto" w:fill="auto"/>
            <w:noWrap/>
            <w:vAlign w:val="bottom"/>
            <w:hideMark/>
          </w:tcPr>
          <w:p w14:paraId="0212BDA4"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 62</w:t>
            </w:r>
          </w:p>
        </w:tc>
        <w:tc>
          <w:tcPr>
            <w:tcW w:w="59.45pt" w:type="dxa"/>
            <w:tcBorders>
              <w:top w:val="nil"/>
              <w:start w:val="nil"/>
              <w:bottom w:val="nil"/>
              <w:end w:val="nil"/>
            </w:tcBorders>
            <w:shd w:val="clear" w:color="auto" w:fill="auto"/>
            <w:noWrap/>
            <w:vAlign w:val="bottom"/>
            <w:hideMark/>
          </w:tcPr>
          <w:p w14:paraId="2401DDD9"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2</w:t>
            </w:r>
          </w:p>
        </w:tc>
        <w:tc>
          <w:tcPr>
            <w:tcW w:w="59.45pt" w:type="dxa"/>
            <w:tcBorders>
              <w:top w:val="nil"/>
              <w:start w:val="nil"/>
              <w:bottom w:val="nil"/>
              <w:end w:val="nil"/>
            </w:tcBorders>
            <w:shd w:val="clear" w:color="auto" w:fill="auto"/>
            <w:noWrap/>
            <w:vAlign w:val="bottom"/>
            <w:hideMark/>
          </w:tcPr>
          <w:p w14:paraId="76A89A2F"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7</w:t>
            </w:r>
          </w:p>
        </w:tc>
      </w:tr>
      <w:tr w:rsidR="00E83BAD" w:rsidRPr="00E83BAD" w14:paraId="458F1FE3" w14:textId="77777777" w:rsidTr="00E83BAD">
        <w:trPr>
          <w:trHeight w:val="321"/>
        </w:trPr>
        <w:tc>
          <w:tcPr>
            <w:tcW w:w="65pt" w:type="dxa"/>
            <w:vMerge/>
            <w:tcBorders>
              <w:top w:val="nil"/>
              <w:start w:val="nil"/>
              <w:bottom w:val="single" w:sz="8" w:space="0" w:color="000000"/>
              <w:end w:val="nil"/>
            </w:tcBorders>
            <w:vAlign w:val="center"/>
            <w:hideMark/>
          </w:tcPr>
          <w:p w14:paraId="734E32F8" w14:textId="77777777" w:rsidR="00E83BAD" w:rsidRPr="00E83BAD" w:rsidRDefault="00E83BAD" w:rsidP="00E83BAD">
            <w:pPr>
              <w:ind w:start="3.60pt"/>
              <w:jc w:val="start"/>
              <w:rPr>
                <w:rFonts w:eastAsia="Times New Roman"/>
                <w:b/>
                <w:bCs/>
                <w:color w:val="000000"/>
                <w:lang w:val="en-ID" w:eastAsia="en-ID"/>
              </w:rPr>
            </w:pPr>
          </w:p>
        </w:tc>
        <w:tc>
          <w:tcPr>
            <w:tcW w:w="61.50pt" w:type="dxa"/>
            <w:tcBorders>
              <w:top w:val="nil"/>
              <w:start w:val="nil"/>
              <w:bottom w:val="single" w:sz="8" w:space="0" w:color="auto"/>
              <w:end w:val="nil"/>
            </w:tcBorders>
            <w:shd w:val="clear" w:color="auto" w:fill="auto"/>
            <w:noWrap/>
            <w:vAlign w:val="bottom"/>
            <w:hideMark/>
          </w:tcPr>
          <w:p w14:paraId="1A0659C5"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64</w:t>
            </w:r>
          </w:p>
        </w:tc>
        <w:tc>
          <w:tcPr>
            <w:tcW w:w="59.45pt" w:type="dxa"/>
            <w:tcBorders>
              <w:top w:val="nil"/>
              <w:start w:val="nil"/>
              <w:bottom w:val="single" w:sz="8" w:space="0" w:color="auto"/>
              <w:end w:val="nil"/>
            </w:tcBorders>
            <w:shd w:val="clear" w:color="auto" w:fill="auto"/>
            <w:noWrap/>
            <w:vAlign w:val="bottom"/>
            <w:hideMark/>
          </w:tcPr>
          <w:p w14:paraId="00AE8FD8"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 93</w:t>
            </w:r>
          </w:p>
        </w:tc>
        <w:tc>
          <w:tcPr>
            <w:tcW w:w="59.45pt" w:type="dxa"/>
            <w:tcBorders>
              <w:top w:val="nil"/>
              <w:start w:val="nil"/>
              <w:bottom w:val="single" w:sz="8" w:space="0" w:color="auto"/>
              <w:end w:val="nil"/>
            </w:tcBorders>
            <w:shd w:val="clear" w:color="auto" w:fill="auto"/>
            <w:noWrap/>
            <w:vAlign w:val="bottom"/>
            <w:hideMark/>
          </w:tcPr>
          <w:p w14:paraId="43D10A90"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76</w:t>
            </w:r>
          </w:p>
        </w:tc>
      </w:tr>
      <w:tr w:rsidR="00E83BAD" w:rsidRPr="00E83BAD" w14:paraId="0E3026EC" w14:textId="77777777" w:rsidTr="00E83BAD">
        <w:trPr>
          <w:trHeight w:val="309"/>
        </w:trPr>
        <w:tc>
          <w:tcPr>
            <w:tcW w:w="65pt" w:type="dxa"/>
            <w:vMerge w:val="restart"/>
            <w:tcBorders>
              <w:top w:val="nil"/>
              <w:start w:val="nil"/>
              <w:bottom w:val="single" w:sz="8" w:space="0" w:color="000000"/>
              <w:end w:val="nil"/>
            </w:tcBorders>
            <w:shd w:val="clear" w:color="auto" w:fill="auto"/>
            <w:noWrap/>
            <w:vAlign w:val="center"/>
            <w:hideMark/>
          </w:tcPr>
          <w:p w14:paraId="1EC72A26"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lastRenderedPageBreak/>
              <w:t>3</w:t>
            </w:r>
          </w:p>
        </w:tc>
        <w:tc>
          <w:tcPr>
            <w:tcW w:w="61.50pt" w:type="dxa"/>
            <w:tcBorders>
              <w:top w:val="nil"/>
              <w:start w:val="nil"/>
              <w:bottom w:val="nil"/>
              <w:end w:val="nil"/>
            </w:tcBorders>
            <w:shd w:val="clear" w:color="auto" w:fill="auto"/>
            <w:noWrap/>
            <w:vAlign w:val="bottom"/>
            <w:hideMark/>
          </w:tcPr>
          <w:p w14:paraId="59A8AFBF"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 24</w:t>
            </w:r>
          </w:p>
        </w:tc>
        <w:tc>
          <w:tcPr>
            <w:tcW w:w="59.45pt" w:type="dxa"/>
            <w:tcBorders>
              <w:top w:val="nil"/>
              <w:start w:val="nil"/>
              <w:bottom w:val="nil"/>
              <w:end w:val="nil"/>
            </w:tcBorders>
            <w:shd w:val="clear" w:color="auto" w:fill="auto"/>
            <w:noWrap/>
            <w:vAlign w:val="bottom"/>
            <w:hideMark/>
          </w:tcPr>
          <w:p w14:paraId="376B1837"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4</w:t>
            </w:r>
          </w:p>
        </w:tc>
        <w:tc>
          <w:tcPr>
            <w:tcW w:w="59.45pt" w:type="dxa"/>
            <w:tcBorders>
              <w:top w:val="nil"/>
              <w:start w:val="nil"/>
              <w:bottom w:val="nil"/>
              <w:end w:val="nil"/>
            </w:tcBorders>
            <w:shd w:val="clear" w:color="auto" w:fill="auto"/>
            <w:noWrap/>
            <w:vAlign w:val="bottom"/>
            <w:hideMark/>
          </w:tcPr>
          <w:p w14:paraId="228CCA0D"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3</w:t>
            </w:r>
          </w:p>
        </w:tc>
      </w:tr>
      <w:tr w:rsidR="00E83BAD" w:rsidRPr="00E83BAD" w14:paraId="3F4A27DC" w14:textId="77777777" w:rsidTr="00E83BAD">
        <w:trPr>
          <w:trHeight w:val="321"/>
        </w:trPr>
        <w:tc>
          <w:tcPr>
            <w:tcW w:w="65pt" w:type="dxa"/>
            <w:vMerge/>
            <w:tcBorders>
              <w:top w:val="nil"/>
              <w:start w:val="nil"/>
              <w:bottom w:val="single" w:sz="8" w:space="0" w:color="000000"/>
              <w:end w:val="nil"/>
            </w:tcBorders>
            <w:vAlign w:val="center"/>
            <w:hideMark/>
          </w:tcPr>
          <w:p w14:paraId="6851E92C" w14:textId="77777777" w:rsidR="00E83BAD" w:rsidRPr="00E83BAD" w:rsidRDefault="00E83BAD" w:rsidP="00E83BAD">
            <w:pPr>
              <w:ind w:start="3.60pt"/>
              <w:jc w:val="start"/>
              <w:rPr>
                <w:rFonts w:eastAsia="Times New Roman"/>
                <w:b/>
                <w:bCs/>
                <w:color w:val="000000"/>
                <w:lang w:val="en-ID" w:eastAsia="en-ID"/>
              </w:rPr>
            </w:pPr>
          </w:p>
        </w:tc>
        <w:tc>
          <w:tcPr>
            <w:tcW w:w="61.50pt" w:type="dxa"/>
            <w:tcBorders>
              <w:top w:val="nil"/>
              <w:start w:val="nil"/>
              <w:bottom w:val="single" w:sz="8" w:space="0" w:color="auto"/>
              <w:end w:val="nil"/>
            </w:tcBorders>
            <w:shd w:val="clear" w:color="auto" w:fill="auto"/>
            <w:noWrap/>
            <w:vAlign w:val="bottom"/>
            <w:hideMark/>
          </w:tcPr>
          <w:p w14:paraId="296B3B17"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31</w:t>
            </w:r>
          </w:p>
        </w:tc>
        <w:tc>
          <w:tcPr>
            <w:tcW w:w="59.45pt" w:type="dxa"/>
            <w:tcBorders>
              <w:top w:val="nil"/>
              <w:start w:val="nil"/>
              <w:bottom w:val="single" w:sz="8" w:space="0" w:color="auto"/>
              <w:end w:val="nil"/>
            </w:tcBorders>
            <w:shd w:val="clear" w:color="auto" w:fill="auto"/>
            <w:noWrap/>
            <w:vAlign w:val="bottom"/>
            <w:hideMark/>
          </w:tcPr>
          <w:p w14:paraId="11C6AFBC"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 55</w:t>
            </w:r>
          </w:p>
        </w:tc>
        <w:tc>
          <w:tcPr>
            <w:tcW w:w="59.45pt" w:type="dxa"/>
            <w:tcBorders>
              <w:top w:val="nil"/>
              <w:start w:val="nil"/>
              <w:bottom w:val="single" w:sz="8" w:space="0" w:color="auto"/>
              <w:end w:val="nil"/>
            </w:tcBorders>
            <w:shd w:val="clear" w:color="auto" w:fill="auto"/>
            <w:noWrap/>
            <w:vAlign w:val="bottom"/>
            <w:hideMark/>
          </w:tcPr>
          <w:p w14:paraId="0E5072A0"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39</w:t>
            </w:r>
          </w:p>
        </w:tc>
      </w:tr>
      <w:tr w:rsidR="00E83BAD" w:rsidRPr="00E83BAD" w14:paraId="61A39D45" w14:textId="77777777" w:rsidTr="00E83BAD">
        <w:trPr>
          <w:trHeight w:val="309"/>
        </w:trPr>
        <w:tc>
          <w:tcPr>
            <w:tcW w:w="65pt" w:type="dxa"/>
            <w:vMerge w:val="restart"/>
            <w:tcBorders>
              <w:top w:val="nil"/>
              <w:start w:val="nil"/>
              <w:bottom w:val="single" w:sz="8" w:space="0" w:color="000000"/>
              <w:end w:val="nil"/>
            </w:tcBorders>
            <w:shd w:val="clear" w:color="auto" w:fill="auto"/>
            <w:noWrap/>
            <w:vAlign w:val="center"/>
            <w:hideMark/>
          </w:tcPr>
          <w:p w14:paraId="1AE8048E" w14:textId="77777777" w:rsidR="00E83BAD" w:rsidRPr="00E83BAD" w:rsidRDefault="00E83BAD" w:rsidP="00E83BAD">
            <w:pPr>
              <w:ind w:start="3.60pt"/>
              <w:rPr>
                <w:rFonts w:eastAsia="Times New Roman"/>
                <w:b/>
                <w:bCs/>
                <w:color w:val="000000"/>
                <w:lang w:val="en-ID" w:eastAsia="en-ID"/>
              </w:rPr>
            </w:pPr>
            <w:r w:rsidRPr="00E83BAD">
              <w:rPr>
                <w:rFonts w:eastAsia="Times New Roman"/>
                <w:b/>
                <w:bCs/>
                <w:color w:val="000000"/>
                <w:lang w:val="en-ID" w:eastAsia="en-ID"/>
              </w:rPr>
              <w:t>4</w:t>
            </w:r>
          </w:p>
        </w:tc>
        <w:tc>
          <w:tcPr>
            <w:tcW w:w="61.50pt" w:type="dxa"/>
            <w:tcBorders>
              <w:top w:val="nil"/>
              <w:start w:val="nil"/>
              <w:bottom w:val="nil"/>
              <w:end w:val="nil"/>
            </w:tcBorders>
            <w:shd w:val="clear" w:color="auto" w:fill="auto"/>
            <w:noWrap/>
            <w:vAlign w:val="bottom"/>
            <w:hideMark/>
          </w:tcPr>
          <w:p w14:paraId="52038910"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78</w:t>
            </w:r>
          </w:p>
        </w:tc>
        <w:tc>
          <w:tcPr>
            <w:tcW w:w="59.45pt" w:type="dxa"/>
            <w:tcBorders>
              <w:top w:val="nil"/>
              <w:start w:val="nil"/>
              <w:bottom w:val="nil"/>
              <w:end w:val="nil"/>
            </w:tcBorders>
            <w:shd w:val="clear" w:color="auto" w:fill="auto"/>
            <w:noWrap/>
            <w:vAlign w:val="bottom"/>
            <w:hideMark/>
          </w:tcPr>
          <w:p w14:paraId="6CADFD9B"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1</w:t>
            </w:r>
          </w:p>
        </w:tc>
        <w:tc>
          <w:tcPr>
            <w:tcW w:w="59.45pt" w:type="dxa"/>
            <w:tcBorders>
              <w:top w:val="nil"/>
              <w:start w:val="nil"/>
              <w:bottom w:val="nil"/>
              <w:end w:val="nil"/>
            </w:tcBorders>
            <w:shd w:val="clear" w:color="auto" w:fill="auto"/>
            <w:noWrap/>
            <w:vAlign w:val="bottom"/>
            <w:hideMark/>
          </w:tcPr>
          <w:p w14:paraId="69E7187F"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8</w:t>
            </w:r>
          </w:p>
        </w:tc>
      </w:tr>
      <w:tr w:rsidR="00E83BAD" w:rsidRPr="00E83BAD" w14:paraId="7A649955" w14:textId="77777777" w:rsidTr="00E83BAD">
        <w:trPr>
          <w:trHeight w:val="321"/>
        </w:trPr>
        <w:tc>
          <w:tcPr>
            <w:tcW w:w="65pt" w:type="dxa"/>
            <w:vMerge/>
            <w:tcBorders>
              <w:top w:val="nil"/>
              <w:start w:val="nil"/>
              <w:bottom w:val="single" w:sz="8" w:space="0" w:color="000000"/>
              <w:end w:val="nil"/>
            </w:tcBorders>
            <w:vAlign w:val="center"/>
            <w:hideMark/>
          </w:tcPr>
          <w:p w14:paraId="5CD557CD" w14:textId="77777777" w:rsidR="00E83BAD" w:rsidRPr="00E83BAD" w:rsidRDefault="00E83BAD" w:rsidP="00E83BAD">
            <w:pPr>
              <w:ind w:start="3.60pt"/>
              <w:jc w:val="start"/>
              <w:rPr>
                <w:rFonts w:eastAsia="Times New Roman"/>
                <w:b/>
                <w:bCs/>
                <w:color w:val="000000"/>
                <w:lang w:val="en-ID" w:eastAsia="en-ID"/>
              </w:rPr>
            </w:pPr>
          </w:p>
        </w:tc>
        <w:tc>
          <w:tcPr>
            <w:tcW w:w="61.50pt" w:type="dxa"/>
            <w:tcBorders>
              <w:top w:val="nil"/>
              <w:start w:val="nil"/>
              <w:bottom w:val="single" w:sz="8" w:space="0" w:color="auto"/>
              <w:end w:val="nil"/>
            </w:tcBorders>
            <w:shd w:val="clear" w:color="auto" w:fill="auto"/>
            <w:noWrap/>
            <w:vAlign w:val="bottom"/>
            <w:hideMark/>
          </w:tcPr>
          <w:p w14:paraId="7F963759"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83</w:t>
            </w:r>
          </w:p>
        </w:tc>
        <w:tc>
          <w:tcPr>
            <w:tcW w:w="59.45pt" w:type="dxa"/>
            <w:tcBorders>
              <w:top w:val="nil"/>
              <w:start w:val="nil"/>
              <w:bottom w:val="single" w:sz="8" w:space="0" w:color="auto"/>
              <w:end w:val="nil"/>
            </w:tcBorders>
            <w:shd w:val="clear" w:color="auto" w:fill="auto"/>
            <w:noWrap/>
            <w:vAlign w:val="bottom"/>
            <w:hideMark/>
          </w:tcPr>
          <w:p w14:paraId="40D65668"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1</w:t>
            </w:r>
          </w:p>
        </w:tc>
        <w:tc>
          <w:tcPr>
            <w:tcW w:w="59.45pt" w:type="dxa"/>
            <w:tcBorders>
              <w:top w:val="nil"/>
              <w:start w:val="nil"/>
              <w:bottom w:val="single" w:sz="8" w:space="0" w:color="auto"/>
              <w:end w:val="nil"/>
            </w:tcBorders>
            <w:shd w:val="clear" w:color="auto" w:fill="auto"/>
            <w:noWrap/>
            <w:vAlign w:val="bottom"/>
            <w:hideMark/>
          </w:tcPr>
          <w:p w14:paraId="79BD9E08" w14:textId="77777777" w:rsidR="00E83BAD" w:rsidRPr="00E83BAD" w:rsidRDefault="00E83BAD" w:rsidP="00E83BAD">
            <w:pPr>
              <w:ind w:start="3.60pt"/>
              <w:rPr>
                <w:rFonts w:eastAsia="Times New Roman"/>
                <w:color w:val="000000"/>
                <w:lang w:val="en-ID" w:eastAsia="en-ID"/>
              </w:rPr>
            </w:pPr>
            <w:r w:rsidRPr="00E83BAD">
              <w:rPr>
                <w:rFonts w:eastAsia="Times New Roman"/>
                <w:color w:val="000000"/>
                <w:lang w:val="en-ID" w:eastAsia="en-ID"/>
              </w:rPr>
              <w:t>0.91</w:t>
            </w:r>
          </w:p>
        </w:tc>
      </w:tr>
    </w:tbl>
    <w:p w14:paraId="5CC458EF" w14:textId="77777777" w:rsidR="008A1B4B" w:rsidRDefault="008A1B4B" w:rsidP="00E83BAD"/>
    <w:p w14:paraId="763203C0" w14:textId="7DE98713" w:rsidR="008A1B4B" w:rsidRDefault="008A1B4B" w:rsidP="008A1B4B">
      <w:pPr>
        <w:jc w:val="both"/>
      </w:pPr>
      <w:r>
        <w:t xml:space="preserve">Accuracy </w:t>
      </w:r>
      <w:proofErr w:type="gramStart"/>
      <w:r>
        <w:t>Train :</w:t>
      </w:r>
      <w:proofErr w:type="gramEnd"/>
      <w:r>
        <w:t xml:space="preserve"> 0.81</w:t>
      </w:r>
    </w:p>
    <w:p w14:paraId="09D61D63" w14:textId="2A0AC706" w:rsidR="008A1B4B" w:rsidRPr="00E83BAD" w:rsidRDefault="008A1B4B" w:rsidP="008A1B4B">
      <w:pPr>
        <w:jc w:val="both"/>
      </w:pPr>
      <w:r>
        <w:t xml:space="preserve">Accuracy </w:t>
      </w:r>
      <w:proofErr w:type="gramStart"/>
      <w:r>
        <w:t>Test :</w:t>
      </w:r>
      <w:proofErr w:type="gramEnd"/>
      <w:r>
        <w:t xml:space="preserve"> 0.81</w:t>
      </w:r>
    </w:p>
    <w:p w14:paraId="0906CB58" w14:textId="77777777" w:rsidR="00FA758F" w:rsidRDefault="00FA758F" w:rsidP="00FA758F">
      <w:pPr>
        <w:rPr>
          <w:noProof/>
        </w:rPr>
      </w:pPr>
    </w:p>
    <w:p w14:paraId="64B3AF7B" w14:textId="4A90A2B3" w:rsidR="00FA758F" w:rsidRDefault="62E2844C" w:rsidP="00FA758F">
      <w:pPr>
        <w:pStyle w:val="Heading1"/>
        <w:spacing w:before="0pt" w:after="0pt"/>
        <w:rPr>
          <w:rFonts w:eastAsia="Times New Roman"/>
          <w:color w:val="000000" w:themeColor="text1"/>
        </w:rPr>
      </w:pPr>
      <w:r w:rsidRPr="62E2844C">
        <w:rPr>
          <w:rFonts w:eastAsia="Times New Roman"/>
          <w:color w:val="333333"/>
        </w:rPr>
        <w:t xml:space="preserve"> Anal</w:t>
      </w:r>
      <w:r w:rsidR="00F145A6">
        <w:rPr>
          <w:rFonts w:eastAsia="Times New Roman"/>
          <w:color w:val="333333"/>
        </w:rPr>
        <w:t>isis dan diskusi</w:t>
      </w:r>
    </w:p>
    <w:p w14:paraId="5C5FEA95" w14:textId="77777777" w:rsidR="00FA758F" w:rsidRDefault="00FA758F" w:rsidP="00BD17B8">
      <w:pPr>
        <w:jc w:val="start"/>
        <w:rPr>
          <w:noProof/>
        </w:rPr>
      </w:pPr>
    </w:p>
    <w:p w14:paraId="17791460" w14:textId="1BCB7DB2" w:rsidR="007138F4" w:rsidRDefault="004D44D5" w:rsidP="00BD17B8">
      <w:pPr>
        <w:jc w:val="start"/>
        <w:rPr>
          <w:noProof/>
        </w:rPr>
      </w:pPr>
      <w:r>
        <w:rPr>
          <w:noProof/>
        </w:rPr>
        <w:t xml:space="preserve">Dari hasil perbandingan data training dan data testing, </w:t>
      </w:r>
      <w:r w:rsidR="00A92F6A">
        <w:rPr>
          <w:noProof/>
        </w:rPr>
        <w:t xml:space="preserve">bab ini akan membahas mengenai </w:t>
      </w:r>
      <w:r w:rsidR="001D5B02">
        <w:rPr>
          <w:noProof/>
        </w:rPr>
        <w:t>hasil dan artinya untuk setiap model.</w:t>
      </w:r>
    </w:p>
    <w:p w14:paraId="2508556B" w14:textId="435A0D7D" w:rsidR="00F04E2D" w:rsidRDefault="001D5B02" w:rsidP="00F04E2D">
      <w:pPr>
        <w:pStyle w:val="Heading2"/>
      </w:pPr>
      <w:r>
        <w:t>Support Vector Ma</w:t>
      </w:r>
      <w:r w:rsidR="00AE0628">
        <w:t>chines Before and After GridSearch</w:t>
      </w:r>
    </w:p>
    <w:p w14:paraId="33AA9990" w14:textId="0B7D6580" w:rsidR="007A1B7A" w:rsidRDefault="003747B2" w:rsidP="0011131C">
      <w:pPr>
        <w:jc w:val="both"/>
      </w:pPr>
      <w:r>
        <w:t xml:space="preserve">Support Vector Machine yang ideal untuk </w:t>
      </w:r>
      <w:proofErr w:type="spellStart"/>
      <w:r>
        <w:t>prediksi</w:t>
      </w:r>
      <w:proofErr w:type="spellEnd"/>
      <w:r>
        <w:t xml:space="preserve"> </w:t>
      </w:r>
      <w:r w:rsidR="00B06449">
        <w:t>model adalah</w:t>
      </w:r>
      <w:r>
        <w:t xml:space="preserve"> yang sudah </w:t>
      </w:r>
      <w:proofErr w:type="spellStart"/>
      <w:r>
        <w:t>melalui</w:t>
      </w:r>
      <w:proofErr w:type="spellEnd"/>
      <w:r>
        <w:t xml:space="preserve"> proses</w:t>
      </w:r>
      <w:r w:rsidR="008A353B">
        <w:t xml:space="preserve"> </w:t>
      </w:r>
      <w:proofErr w:type="spellStart"/>
      <w:r w:rsidR="008A353B">
        <w:t>GridSearch</w:t>
      </w:r>
      <w:proofErr w:type="spellEnd"/>
      <w:r w:rsidR="008A353B">
        <w:t xml:space="preserve">. </w:t>
      </w:r>
      <w:r w:rsidR="00BE155F">
        <w:t xml:space="preserve">Precision dan Recall SVM setelah </w:t>
      </w:r>
      <w:proofErr w:type="spellStart"/>
      <w:r w:rsidR="005F4ABD">
        <w:t>melalui</w:t>
      </w:r>
      <w:proofErr w:type="spellEnd"/>
      <w:r w:rsidR="005F4ABD">
        <w:t xml:space="preserve"> </w:t>
      </w:r>
      <w:proofErr w:type="spellStart"/>
      <w:r w:rsidR="005F4ABD">
        <w:t>GridSearch</w:t>
      </w:r>
      <w:proofErr w:type="spellEnd"/>
      <w:r w:rsidR="005F4ABD">
        <w:t xml:space="preserve"> dapat </w:t>
      </w:r>
      <w:proofErr w:type="spellStart"/>
      <w:r w:rsidR="005F4ABD">
        <w:t>memprediksi</w:t>
      </w:r>
      <w:proofErr w:type="spellEnd"/>
      <w:r w:rsidR="005F4ABD">
        <w:t xml:space="preserve"> </w:t>
      </w:r>
      <w:proofErr w:type="spellStart"/>
      <w:proofErr w:type="gramStart"/>
      <w:r w:rsidR="005F4ABD">
        <w:t>kategori</w:t>
      </w:r>
      <w:proofErr w:type="spellEnd"/>
      <w:r w:rsidR="005F4ABD">
        <w:t xml:space="preserve">  0</w:t>
      </w:r>
      <w:proofErr w:type="gramEnd"/>
      <w:r w:rsidR="005F4ABD">
        <w:t xml:space="preserve"> (</w:t>
      </w:r>
      <w:r w:rsidR="005F4ABD" w:rsidRPr="005F4ABD">
        <w:rPr>
          <w:i/>
          <w:iCs/>
        </w:rPr>
        <w:t>Low Income</w:t>
      </w:r>
      <w:r w:rsidR="005F4ABD">
        <w:t xml:space="preserve">) dengan </w:t>
      </w:r>
      <w:proofErr w:type="spellStart"/>
      <w:r w:rsidR="005F4ABD">
        <w:t>relatif</w:t>
      </w:r>
      <w:proofErr w:type="spellEnd"/>
      <w:r w:rsidR="005F4ABD">
        <w:t xml:space="preserve"> </w:t>
      </w:r>
      <w:proofErr w:type="spellStart"/>
      <w:r w:rsidR="005F4ABD">
        <w:t>benar</w:t>
      </w:r>
      <w:proofErr w:type="spellEnd"/>
      <w:r w:rsidR="005F4ABD">
        <w:t xml:space="preserve">. </w:t>
      </w:r>
      <w:proofErr w:type="spellStart"/>
      <w:r w:rsidR="008A1B4B">
        <w:t>Akurasi</w:t>
      </w:r>
      <w:proofErr w:type="spellEnd"/>
      <w:r w:rsidR="008A1B4B">
        <w:t xml:space="preserve"> </w:t>
      </w:r>
      <w:proofErr w:type="spellStart"/>
      <w:r w:rsidR="008A1B4B">
        <w:t>dari</w:t>
      </w:r>
      <w:proofErr w:type="spellEnd"/>
      <w:r w:rsidR="008A1B4B">
        <w:t xml:space="preserve"> data </w:t>
      </w:r>
      <w:r w:rsidR="000F6EEF">
        <w:t>testing</w:t>
      </w:r>
      <w:r w:rsidR="00276C16">
        <w:t xml:space="preserve"> </w:t>
      </w:r>
      <w:r w:rsidR="00A14FFF">
        <w:t xml:space="preserve">juga lebih </w:t>
      </w:r>
      <w:r w:rsidR="000756A5">
        <w:t xml:space="preserve">superior yang setelah </w:t>
      </w:r>
      <w:proofErr w:type="spellStart"/>
      <w:r w:rsidR="000756A5">
        <w:t>melakuka</w:t>
      </w:r>
      <w:r w:rsidR="00E84B66">
        <w:t>n</w:t>
      </w:r>
      <w:proofErr w:type="spellEnd"/>
      <w:r w:rsidR="00E84B66">
        <w:t xml:space="preserve"> </w:t>
      </w:r>
      <w:proofErr w:type="spellStart"/>
      <w:r w:rsidR="00E84B66">
        <w:t>Gridsearch</w:t>
      </w:r>
      <w:proofErr w:type="spellEnd"/>
      <w:r w:rsidR="00E84B66">
        <w:t>.</w:t>
      </w:r>
    </w:p>
    <w:p w14:paraId="77C70EB5" w14:textId="77777777" w:rsidR="005F4ABD" w:rsidRDefault="005F4ABD" w:rsidP="0011131C">
      <w:pPr>
        <w:jc w:val="both"/>
      </w:pPr>
    </w:p>
    <w:p w14:paraId="5C3EB4F2" w14:textId="734D35DB" w:rsidR="005F4ABD" w:rsidRDefault="005F4ABD" w:rsidP="005F4ABD">
      <w:pPr>
        <w:pStyle w:val="Heading2"/>
      </w:pPr>
      <w:r>
        <w:t>Support Vector M</w:t>
      </w:r>
      <w:r w:rsidR="001B2197">
        <w:t>achines and Logistic Regression</w:t>
      </w:r>
    </w:p>
    <w:p w14:paraId="5BB127DB" w14:textId="1D824C1E" w:rsidR="00D23EEE" w:rsidRPr="00D23EEE" w:rsidRDefault="00200673" w:rsidP="00D23EEE">
      <w:pPr>
        <w:jc w:val="both"/>
      </w:pPr>
      <w:r>
        <w:t xml:space="preserve">Jika </w:t>
      </w:r>
      <w:proofErr w:type="spellStart"/>
      <w:r>
        <w:t>dibandingkan</w:t>
      </w:r>
      <w:proofErr w:type="spellEnd"/>
      <w:r>
        <w:t xml:space="preserve"> SVM dan Logistic Regression </w:t>
      </w:r>
      <w:proofErr w:type="spellStart"/>
      <w:r>
        <w:t>akurasi</w:t>
      </w:r>
      <w:proofErr w:type="spellEnd"/>
      <w:r>
        <w:t xml:space="preserve"> data testing SVM lebih bagus. SVM juga lebih </w:t>
      </w:r>
      <w:r w:rsidR="006A22C4">
        <w:t xml:space="preserve">ideal dalam precision dan recall untuk </w:t>
      </w:r>
      <w:proofErr w:type="spellStart"/>
      <w:r w:rsidR="006A22C4">
        <w:t>prediksi</w:t>
      </w:r>
      <w:proofErr w:type="spellEnd"/>
      <w:r w:rsidR="006A22C4">
        <w:t xml:space="preserve"> kelas</w:t>
      </w:r>
      <w:r w:rsidR="009E7A08">
        <w:t xml:space="preserve"> 0.</w:t>
      </w:r>
    </w:p>
    <w:p w14:paraId="66B73B5B" w14:textId="66494030" w:rsidR="00FA758F" w:rsidRDefault="00F145A6" w:rsidP="00FA758F">
      <w:pPr>
        <w:pStyle w:val="Heading1"/>
        <w:rPr>
          <w:rFonts w:eastAsia="Times New Roman"/>
          <w:color w:val="333333"/>
        </w:rPr>
      </w:pPr>
      <w:r>
        <w:rPr>
          <w:rFonts w:eastAsia="Times New Roman"/>
          <w:color w:val="333333"/>
        </w:rPr>
        <w:t>Kesimpulan</w:t>
      </w:r>
    </w:p>
    <w:p w14:paraId="4F1CEBE6" w14:textId="1CA9189F" w:rsidR="00FC7056" w:rsidRDefault="0057547B" w:rsidP="00E073C7">
      <w:pPr>
        <w:jc w:val="both"/>
      </w:pPr>
      <w:r>
        <w:t>Poverty</w:t>
      </w:r>
      <w:r w:rsidR="00E073C7">
        <w:t xml:space="preserve"> merupakan </w:t>
      </w:r>
      <w:proofErr w:type="spellStart"/>
      <w:r>
        <w:t>aspek</w:t>
      </w:r>
      <w:proofErr w:type="spellEnd"/>
      <w:r>
        <w:t xml:space="preserve"> </w:t>
      </w:r>
      <w:proofErr w:type="spellStart"/>
      <w:r>
        <w:t>kehidupan</w:t>
      </w:r>
      <w:proofErr w:type="spellEnd"/>
      <w:r>
        <w:t xml:space="preserve"> </w:t>
      </w:r>
      <w:proofErr w:type="spellStart"/>
      <w:r>
        <w:t>masyarakat</w:t>
      </w:r>
      <w:proofErr w:type="spellEnd"/>
      <w:r>
        <w:t xml:space="preserve"> </w:t>
      </w:r>
      <w:r w:rsidR="00E073C7">
        <w:t>yang</w:t>
      </w:r>
      <w:r>
        <w:t xml:space="preserve"> </w:t>
      </w:r>
      <w:proofErr w:type="spellStart"/>
      <w:r>
        <w:t>harus</w:t>
      </w:r>
      <w:proofErr w:type="spellEnd"/>
      <w:r>
        <w:t xml:space="preserve"> </w:t>
      </w:r>
      <w:proofErr w:type="spellStart"/>
      <w:r>
        <w:t>ditangani</w:t>
      </w:r>
      <w:proofErr w:type="spellEnd"/>
      <w:r>
        <w:t xml:space="preserve"> dengan proses yang </w:t>
      </w:r>
      <w:proofErr w:type="spellStart"/>
      <w:r>
        <w:t>sistematis</w:t>
      </w:r>
      <w:proofErr w:type="spellEnd"/>
      <w:r>
        <w:t xml:space="preserve"> dan </w:t>
      </w:r>
      <w:proofErr w:type="spellStart"/>
      <w:r>
        <w:t>terskturkur</w:t>
      </w:r>
      <w:proofErr w:type="spellEnd"/>
      <w:r w:rsidR="00E073C7">
        <w:t xml:space="preserve">. </w:t>
      </w:r>
      <w:proofErr w:type="spellStart"/>
      <w:r w:rsidR="00251FB5">
        <w:t>Predik</w:t>
      </w:r>
      <w:r w:rsidR="00EC0671">
        <w:t>si</w:t>
      </w:r>
      <w:proofErr w:type="spellEnd"/>
      <w:r w:rsidR="00EC0671">
        <w:t xml:space="preserve"> </w:t>
      </w:r>
      <w:proofErr w:type="spellStart"/>
      <w:r w:rsidR="00EC0671">
        <w:t>Kemiskinan</w:t>
      </w:r>
      <w:proofErr w:type="spellEnd"/>
      <w:r w:rsidR="00EC0671">
        <w:t xml:space="preserve"> </w:t>
      </w:r>
      <w:proofErr w:type="spellStart"/>
      <w:r w:rsidR="00EC0671">
        <w:t>akan</w:t>
      </w:r>
      <w:proofErr w:type="spellEnd"/>
      <w:r w:rsidR="00EC0671">
        <w:t xml:space="preserve"> sangat </w:t>
      </w:r>
      <w:proofErr w:type="spellStart"/>
      <w:r w:rsidR="00EC0671">
        <w:t>membantu</w:t>
      </w:r>
      <w:proofErr w:type="spellEnd"/>
      <w:r w:rsidR="00EC0671">
        <w:t xml:space="preserve"> proses </w:t>
      </w:r>
      <w:proofErr w:type="spellStart"/>
      <w:r w:rsidR="00121EEE">
        <w:t>pengurangan</w:t>
      </w:r>
      <w:proofErr w:type="spellEnd"/>
      <w:r w:rsidR="00121EEE">
        <w:t xml:space="preserve"> </w:t>
      </w:r>
      <w:proofErr w:type="spellStart"/>
      <w:r w:rsidR="00121EEE">
        <w:t>kemiskinan</w:t>
      </w:r>
      <w:proofErr w:type="spellEnd"/>
      <w:r w:rsidR="00121EEE">
        <w:t xml:space="preserve">. Hasil </w:t>
      </w:r>
      <w:proofErr w:type="spellStart"/>
      <w:r w:rsidR="00121EEE">
        <w:t>analisis</w:t>
      </w:r>
      <w:proofErr w:type="spellEnd"/>
      <w:r w:rsidR="00121EEE">
        <w:t xml:space="preserve"> </w:t>
      </w:r>
      <w:proofErr w:type="spellStart"/>
      <w:proofErr w:type="gramStart"/>
      <w:r w:rsidR="00FC7056">
        <w:t>menunjukkan</w:t>
      </w:r>
      <w:proofErr w:type="spellEnd"/>
      <w:r w:rsidR="00FC7056">
        <w:t xml:space="preserve">  bahwa</w:t>
      </w:r>
      <w:proofErr w:type="gramEnd"/>
      <w:r w:rsidR="00FC7056">
        <w:t xml:space="preserve"> </w:t>
      </w:r>
      <w:r w:rsidR="00FC7056">
        <w:t xml:space="preserve">model SVM dengan Hyperparameter c = 1 dan </w:t>
      </w:r>
      <m:oMath>
        <m:r>
          <w:rPr>
            <w:rFonts w:ascii="Cambria Math" w:hAnsi="Cambria Math"/>
          </w:rPr>
          <m:t>γ</m:t>
        </m:r>
      </m:oMath>
      <w:r w:rsidR="00FC7056">
        <w:t xml:space="preserve"> = 1e-03 merupakan model yang ideal.</w:t>
      </w:r>
      <w:r w:rsidR="000A30CF">
        <w:t xml:space="preserve">SVM sendiri merupakan model yang </w:t>
      </w:r>
      <w:proofErr w:type="spellStart"/>
      <w:r w:rsidR="000A30CF">
        <w:t>kuat</w:t>
      </w:r>
      <w:proofErr w:type="spellEnd"/>
      <w:r w:rsidR="000A30CF">
        <w:t xml:space="preserve"> </w:t>
      </w:r>
      <w:proofErr w:type="spellStart"/>
      <w:r w:rsidR="000A30CF">
        <w:t>terhadap</w:t>
      </w:r>
      <w:proofErr w:type="spellEnd"/>
      <w:r w:rsidR="000A30CF">
        <w:t xml:space="preserve"> outlier </w:t>
      </w:r>
      <w:proofErr w:type="spellStart"/>
      <w:r w:rsidR="000A30CF">
        <w:t>sehingga</w:t>
      </w:r>
      <w:proofErr w:type="spellEnd"/>
      <w:r w:rsidR="000A30CF">
        <w:t xml:space="preserve"> </w:t>
      </w:r>
      <w:proofErr w:type="spellStart"/>
      <w:r w:rsidR="00A40B4A">
        <w:t>prediksi</w:t>
      </w:r>
      <w:proofErr w:type="spellEnd"/>
      <w:r w:rsidR="00A40B4A">
        <w:t xml:space="preserve"> </w:t>
      </w:r>
      <w:proofErr w:type="spellStart"/>
      <w:r w:rsidR="00A40B4A">
        <w:t>kemiskinan</w:t>
      </w:r>
      <w:proofErr w:type="spellEnd"/>
      <w:r w:rsidR="00A40B4A">
        <w:t xml:space="preserve"> dapat </w:t>
      </w:r>
      <w:proofErr w:type="spellStart"/>
      <w:r w:rsidR="00A40B4A">
        <w:t>melibatkan</w:t>
      </w:r>
      <w:proofErr w:type="spellEnd"/>
      <w:r w:rsidR="00A40B4A">
        <w:t xml:space="preserve"> </w:t>
      </w:r>
      <w:r w:rsidR="007E28E8">
        <w:t xml:space="preserve">lebih </w:t>
      </w:r>
      <w:proofErr w:type="spellStart"/>
      <w:r w:rsidR="007E28E8">
        <w:t>banyak</w:t>
      </w:r>
      <w:proofErr w:type="spellEnd"/>
      <w:r w:rsidR="007E28E8">
        <w:t xml:space="preserve"> variable</w:t>
      </w:r>
      <w:r w:rsidR="00FA0154">
        <w:t xml:space="preserve">. Banyak variable sendiri juga ideal </w:t>
      </w:r>
      <w:proofErr w:type="spellStart"/>
      <w:r w:rsidR="00FA0154">
        <w:t>karena</w:t>
      </w:r>
      <w:proofErr w:type="spellEnd"/>
      <w:r w:rsidR="00FA0154">
        <w:t xml:space="preserve"> </w:t>
      </w:r>
      <w:proofErr w:type="spellStart"/>
      <w:r w:rsidR="00742AF0">
        <w:t>kemiskinan</w:t>
      </w:r>
      <w:proofErr w:type="spellEnd"/>
      <w:r w:rsidR="00742AF0">
        <w:t xml:space="preserve"> merupakan masal</w:t>
      </w:r>
      <w:r w:rsidR="00E273AB">
        <w:t xml:space="preserve">ah yang dapat </w:t>
      </w:r>
      <w:proofErr w:type="spellStart"/>
      <w:r w:rsidR="00E273AB">
        <w:t>dihadapi</w:t>
      </w:r>
      <w:proofErr w:type="spellEnd"/>
      <w:r w:rsidR="00E273AB">
        <w:t xml:space="preserve"> </w:t>
      </w:r>
      <w:proofErr w:type="spellStart"/>
      <w:r w:rsidR="00E273AB">
        <w:t>dari</w:t>
      </w:r>
      <w:proofErr w:type="spellEnd"/>
      <w:r w:rsidR="00E273AB">
        <w:t xml:space="preserve"> </w:t>
      </w:r>
      <w:proofErr w:type="spellStart"/>
      <w:r w:rsidR="00E273AB">
        <w:t>berbagai</w:t>
      </w:r>
      <w:proofErr w:type="spellEnd"/>
      <w:r w:rsidR="00E273AB">
        <w:t xml:space="preserve"> </w:t>
      </w:r>
      <w:proofErr w:type="spellStart"/>
      <w:r w:rsidR="00E273AB">
        <w:t>sisi</w:t>
      </w:r>
      <w:proofErr w:type="spellEnd"/>
      <w:r w:rsidR="00E273AB">
        <w:t>.</w:t>
      </w:r>
    </w:p>
    <w:p w14:paraId="1E6CFB1C" w14:textId="77777777" w:rsidR="00FA758F" w:rsidRDefault="00FA758F" w:rsidP="00E64E85">
      <w:pPr>
        <w:jc w:val="both"/>
        <w:rPr>
          <w:noProof/>
        </w:rPr>
      </w:pPr>
    </w:p>
    <w:p w14:paraId="27020959" w14:textId="77777777" w:rsidR="0057547B" w:rsidRDefault="0057547B" w:rsidP="00E64E85">
      <w:pPr>
        <w:jc w:val="both"/>
        <w:rPr>
          <w:noProof/>
        </w:rPr>
      </w:pPr>
    </w:p>
    <w:p w14:paraId="071E4E01" w14:textId="77777777" w:rsidR="009303D9" w:rsidRDefault="7A25D66F" w:rsidP="00F342D0">
      <w:pPr>
        <w:pStyle w:val="Heading1"/>
      </w:pPr>
      <w:r>
        <w:t>References</w:t>
      </w:r>
    </w:p>
    <w:p w14:paraId="669969C4" w14:textId="5CA582DE" w:rsidR="000E5FD1" w:rsidRDefault="000E5FD1" w:rsidP="000E5FD1">
      <w:pPr>
        <w:pStyle w:val="references"/>
      </w:pPr>
      <w:r>
        <w:t xml:space="preserve">Hendayanti, N. P. N., &amp; Nurhidayati, M. (2020). Regresi Logistik Biner dalam Penentuan Ketepatan Klasifikasi Tingkat Kedalaman Kemiskinan Provinsi-Provinsi di Indonesia. </w:t>
      </w:r>
      <w:r>
        <w:rPr>
          <w:i/>
          <w:iCs/>
        </w:rPr>
        <w:t>Sainstek : Jurnal Sains Dan Teknologi</w:t>
      </w:r>
      <w:r>
        <w:t xml:space="preserve">, </w:t>
      </w:r>
      <w:r>
        <w:rPr>
          <w:i/>
          <w:iCs/>
        </w:rPr>
        <w:t>12</w:t>
      </w:r>
      <w:r>
        <w:t xml:space="preserve">(2), 63. </w:t>
      </w:r>
      <w:hyperlink r:id="rId27" w:history="1">
        <w:r w:rsidRPr="00941CF5">
          <w:rPr>
            <w:rStyle w:val="Hyperlink"/>
          </w:rPr>
          <w:t>https://doi.org/10.31958/js.v12i2.2483</w:t>
        </w:r>
      </w:hyperlink>
      <w:r>
        <w:t xml:space="preserve"> </w:t>
      </w:r>
    </w:p>
    <w:p w14:paraId="535A044E" w14:textId="1BD8593C" w:rsidR="000E5FD1" w:rsidRDefault="000E5FD1" w:rsidP="000E5FD1">
      <w:pPr>
        <w:pStyle w:val="references"/>
      </w:pPr>
      <w:r w:rsidRPr="00C62751">
        <w:t>Hilbe, J. M. (2009). Logistic Regression Models. United Kingdom: CRC Press.</w:t>
      </w:r>
      <w:r>
        <w:t xml:space="preserve"> </w:t>
      </w:r>
    </w:p>
    <w:p w14:paraId="73300179" w14:textId="26BF337C" w:rsidR="000E5FD1" w:rsidRDefault="000E5FD1" w:rsidP="000E5FD1">
      <w:pPr>
        <w:pStyle w:val="references"/>
      </w:pPr>
      <w:r>
        <w:t xml:space="preserve">J. A. Hartigan, M. A. W. (2012). Algorithm AS 136 A K-Means Clustering Algorithm. </w:t>
      </w:r>
      <w:r>
        <w:rPr>
          <w:i/>
          <w:iCs/>
        </w:rPr>
        <w:t>Journal of the Royal Statistical Society Series B Methodological</w:t>
      </w:r>
      <w:r>
        <w:t xml:space="preserve">, </w:t>
      </w:r>
      <w:r>
        <w:rPr>
          <w:i/>
          <w:iCs/>
        </w:rPr>
        <w:t>28</w:t>
      </w:r>
      <w:r>
        <w:t xml:space="preserve">(1), 100–108. </w:t>
      </w:r>
    </w:p>
    <w:p w14:paraId="134FD965" w14:textId="77777777" w:rsidR="000E5FD1" w:rsidRDefault="000E5FD1" w:rsidP="000E5FD1">
      <w:pPr>
        <w:pStyle w:val="references"/>
        <w:ind w:start="17.70pt" w:hanging="17.70pt"/>
        <w:rPr>
          <w:color w:val="000000" w:themeColor="text1"/>
        </w:rPr>
      </w:pPr>
      <w:r w:rsidRPr="00784B09">
        <w:rPr>
          <w:color w:val="000000" w:themeColor="text1"/>
        </w:rPr>
        <w:t>M. Sokolova dan G. Lapalme, “A systematic analysis of performance measures for classification tasks,” Inf. Process. Manag., vol. 45, no. 4, hal. 427–437, 2009.</w:t>
      </w:r>
      <w:r>
        <w:rPr>
          <w:color w:val="000000" w:themeColor="text1"/>
        </w:rPr>
        <w:t xml:space="preserve"> </w:t>
      </w:r>
    </w:p>
    <w:p w14:paraId="10CF1614" w14:textId="474A84E0" w:rsidR="000E5FD1" w:rsidRDefault="000E5FD1" w:rsidP="000E5FD1">
      <w:pPr>
        <w:pStyle w:val="references"/>
        <w:ind w:start="17.70pt" w:hanging="17.70pt"/>
        <w:rPr>
          <w:color w:val="000000" w:themeColor="text1"/>
        </w:rPr>
      </w:pPr>
      <w:r w:rsidRPr="00712661">
        <w:rPr>
          <w:color w:val="000000" w:themeColor="text1"/>
        </w:rPr>
        <w:t xml:space="preserve">Nuzula, L., Prahutama, A., &amp; Hakim, A. R. (2020). KLASIFIKASI STATUS KEMISKINAN RUMAH TANGGA DENGAN METODE SUPPORT VECTOR MACHINES (SVM) DAN CLASSIFICATION AND REGRESSION TREES (CART) MENGGUNAKAN GUI R (Studi Kasus di Kabupaten Wonosobo Tahun 2018). Jurnal Gaussian, 9(4), 525-534. </w:t>
      </w:r>
      <w:hyperlink r:id="rId28" w:history="1">
        <w:r w:rsidRPr="00941CF5">
          <w:rPr>
            <w:rStyle w:val="Hyperlink"/>
          </w:rPr>
          <w:t>https://doi.org/10.14710/j.gauss.v9i4.29449</w:t>
        </w:r>
      </w:hyperlink>
      <w:r>
        <w:rPr>
          <w:color w:val="000000" w:themeColor="text1"/>
        </w:rPr>
        <w:t xml:space="preserve"> </w:t>
      </w:r>
    </w:p>
    <w:p w14:paraId="6A51DC99" w14:textId="17422B21" w:rsidR="000E5FD1" w:rsidRDefault="000E5FD1" w:rsidP="000E5FD1">
      <w:pPr>
        <w:pStyle w:val="references"/>
      </w:pPr>
      <w:r>
        <w:t xml:space="preserve">Rahman, M. A. (2013). Household Characteristics And Poverty: A Logistic Regression Analysis. </w:t>
      </w:r>
      <w:r>
        <w:rPr>
          <w:i/>
          <w:iCs/>
        </w:rPr>
        <w:t>The Journal of Developing Areas</w:t>
      </w:r>
      <w:r>
        <w:t xml:space="preserve">, </w:t>
      </w:r>
      <w:r>
        <w:rPr>
          <w:i/>
          <w:iCs/>
        </w:rPr>
        <w:t>47</w:t>
      </w:r>
      <w:r>
        <w:t xml:space="preserve">(1), 303–317. </w:t>
      </w:r>
      <w:hyperlink r:id="rId29" w:history="1">
        <w:r w:rsidRPr="00941CF5">
          <w:rPr>
            <w:rStyle w:val="Hyperlink"/>
          </w:rPr>
          <w:t>https://doi.org/10.1353/jda.2013.0001</w:t>
        </w:r>
      </w:hyperlink>
      <w:r>
        <w:t xml:space="preserve"> </w:t>
      </w:r>
    </w:p>
    <w:p w14:paraId="47700006" w14:textId="019057C1" w:rsidR="000E5FD1" w:rsidRDefault="000E5FD1" w:rsidP="000E5FD1">
      <w:pPr>
        <w:pStyle w:val="references"/>
        <w:ind w:start="17.70pt" w:hanging="17.70pt"/>
        <w:rPr>
          <w:color w:val="000000" w:themeColor="text1"/>
        </w:rPr>
      </w:pPr>
      <w:r w:rsidRPr="00703F69">
        <w:rPr>
          <w:color w:val="000000" w:themeColor="text1"/>
        </w:rPr>
        <w:t>Steinwart, I., Christmann, A. (2008). Support Vector Machines. Germany: Springer New York.</w:t>
      </w:r>
      <w:r>
        <w:rPr>
          <w:color w:val="000000" w:themeColor="text1"/>
        </w:rPr>
        <w:t xml:space="preserve"> </w:t>
      </w:r>
    </w:p>
    <w:p w14:paraId="36E9B24E" w14:textId="7C6768F9" w:rsidR="000E5FD1" w:rsidRDefault="000E5FD1" w:rsidP="000E5FD1">
      <w:pPr>
        <w:pStyle w:val="references"/>
      </w:pPr>
      <w:r>
        <w:t xml:space="preserve">Woro Maharsi, R., Sulistyo Hadi, dan, &amp; kunci, K. (2022). Pemilihan Metode Terbaik Support Vector Machine (SVM) Dan Regresi Logistik Biner Untuk Klasifikasi Status Kemiskinan Rumah Tangga Di Provinsi Lampung Tahun 2019. </w:t>
      </w:r>
      <w:r>
        <w:rPr>
          <w:i/>
          <w:iCs/>
        </w:rPr>
        <w:t>Jurnal Siger Matematika</w:t>
      </w:r>
      <w:r>
        <w:t xml:space="preserve">, </w:t>
      </w:r>
      <w:r>
        <w:rPr>
          <w:i/>
          <w:iCs/>
        </w:rPr>
        <w:t>03</w:t>
      </w:r>
      <w:r>
        <w:t xml:space="preserve">(02). </w:t>
      </w:r>
    </w:p>
    <w:p w14:paraId="35D2B49E" w14:textId="604C0C9D" w:rsidR="00836367" w:rsidRPr="0085671C" w:rsidRDefault="00712661" w:rsidP="000E5FD1">
      <w:pPr>
        <w:pStyle w:val="references"/>
        <w:numPr>
          <w:ilvl w:val="0"/>
          <w:numId w:val="0"/>
        </w:numPr>
        <w:ind w:start="18pt" w:hanging="18pt"/>
        <w:rPr>
          <w:color w:val="000000" w:themeColor="text1"/>
        </w:rPr>
        <w:sectPr w:rsidR="00836367" w:rsidRPr="0085671C" w:rsidSect="003B4E04">
          <w:headerReference w:type="default" r:id="rId30"/>
          <w:footerReference w:type="default" r:id="rId31"/>
          <w:type w:val="continuous"/>
          <w:pgSz w:w="595.30pt" w:h="841.90pt" w:code="9"/>
          <w:pgMar w:top="54pt" w:right="45.35pt" w:bottom="72pt" w:left="45.35pt" w:header="36pt" w:footer="36pt" w:gutter="0pt"/>
          <w:cols w:num="2" w:space="18pt"/>
          <w:docGrid w:linePitch="360"/>
        </w:sectPr>
      </w:pPr>
      <w:r>
        <w:rPr>
          <w:color w:val="000000" w:themeColor="text1"/>
        </w:rPr>
        <w:br/>
      </w:r>
    </w:p>
    <w:p w14:paraId="3325590B" w14:textId="5959CE5D" w:rsidR="009303D9" w:rsidRDefault="009303D9" w:rsidP="005B520E"/>
    <w:sectPr w:rsidR="009303D9" w:rsidSect="003B4E04">
      <w:headerReference w:type="default" r:id="rId32"/>
      <w:footerReference w:type="default" r:id="rId33"/>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2" w:author="Reyza Rahmatsyah" w:date="2023-06-28T18:22:00Z" w:initials="RR">
    <w:p w14:paraId="65AACFD8" w14:textId="77777777" w:rsidR="00153FB1" w:rsidRDefault="00635181">
      <w:pPr>
        <w:pStyle w:val="CommentText"/>
        <w:jc w:val="start"/>
      </w:pPr>
      <w:r>
        <w:rPr>
          <w:rStyle w:val="CommentReference"/>
        </w:rPr>
        <w:annotationRef/>
      </w:r>
      <w:r w:rsidR="00153FB1">
        <w:t>Kasih Definis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5AACFD8"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46F8D6" w16cex:dateUtc="2023-06-28T11:2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5AACFD8" w16cid:durableId="2846F8D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5B1641" w14:textId="77777777" w:rsidR="00A12AAC" w:rsidRDefault="00A12AAC" w:rsidP="001A3B3D">
      <w:r>
        <w:separator/>
      </w:r>
    </w:p>
  </w:endnote>
  <w:endnote w:type="continuationSeparator" w:id="0">
    <w:p w14:paraId="0DA7107A" w14:textId="77777777" w:rsidR="00A12AAC" w:rsidRDefault="00A12AAC" w:rsidP="001A3B3D">
      <w:r>
        <w:continuationSeparator/>
      </w:r>
    </w:p>
  </w:endnote>
  <w:endnote w:type="continuationNotice" w:id="1">
    <w:p w14:paraId="0C8AAFB8" w14:textId="77777777" w:rsidR="00A12AAC" w:rsidRDefault="00A12AA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98C22B" w14:paraId="1EB2EF9B" w14:textId="77777777" w:rsidTr="1998C22B">
      <w:trPr>
        <w:trHeight w:val="300"/>
      </w:trPr>
      <w:tc>
        <w:tcPr>
          <w:tcW w:w="168.50pt" w:type="dxa"/>
        </w:tcPr>
        <w:p w14:paraId="7C96E15E" w14:textId="0066AFC5" w:rsidR="1998C22B" w:rsidRDefault="1998C22B" w:rsidP="1998C22B">
          <w:pPr>
            <w:pStyle w:val="Header"/>
            <w:ind w:start="0.25pt"/>
            <w:jc w:val="start"/>
          </w:pPr>
        </w:p>
      </w:tc>
      <w:tc>
        <w:tcPr>
          <w:tcW w:w="168.50pt" w:type="dxa"/>
        </w:tcPr>
        <w:p w14:paraId="50A694E9" w14:textId="7893B419" w:rsidR="1998C22B" w:rsidRDefault="1998C22B" w:rsidP="1998C22B">
          <w:pPr>
            <w:pStyle w:val="Header"/>
          </w:pPr>
        </w:p>
      </w:tc>
      <w:tc>
        <w:tcPr>
          <w:tcW w:w="168.50pt" w:type="dxa"/>
        </w:tcPr>
        <w:p w14:paraId="230B9F65" w14:textId="7E575669" w:rsidR="1998C22B" w:rsidRDefault="1998C22B" w:rsidP="1998C22B">
          <w:pPr>
            <w:pStyle w:val="Header"/>
            <w:ind w:end="0.25pt"/>
            <w:jc w:val="end"/>
          </w:pPr>
        </w:p>
      </w:tc>
    </w:tr>
  </w:tbl>
  <w:p w14:paraId="5F04D53C" w14:textId="6093A601" w:rsidR="009B308F" w:rsidRDefault="009B308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688288" w14:textId="6B8A6D82" w:rsidR="001A3B3D" w:rsidRDefault="001A3B3D" w:rsidP="0056610F">
    <w:pPr>
      <w:pStyle w:val="Footer"/>
      <w:jc w:val="start"/>
      <w:rPr>
        <w:sz w:val="16"/>
        <w:szCs w:val="16"/>
      </w:rPr>
    </w:pPr>
  </w:p>
  <w:p w14:paraId="3AD0AEAD" w14:textId="77777777" w:rsidR="00D74773" w:rsidRPr="006F6D3D" w:rsidRDefault="00D74773"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1998C22B" w14:paraId="4FCD13BA" w14:textId="77777777" w:rsidTr="1998C22B">
      <w:trPr>
        <w:trHeight w:val="300"/>
      </w:trPr>
      <w:tc>
        <w:tcPr>
          <w:tcW w:w="48pt" w:type="dxa"/>
        </w:tcPr>
        <w:p w14:paraId="0B575B82" w14:textId="26F43DC5" w:rsidR="1998C22B" w:rsidRDefault="1998C22B" w:rsidP="1998C22B">
          <w:pPr>
            <w:pStyle w:val="Header"/>
            <w:ind w:start="0.25pt"/>
            <w:jc w:val="start"/>
          </w:pPr>
        </w:p>
      </w:tc>
      <w:tc>
        <w:tcPr>
          <w:tcW w:w="48pt" w:type="dxa"/>
        </w:tcPr>
        <w:p w14:paraId="7C54846D" w14:textId="23CB2A67" w:rsidR="1998C22B" w:rsidRDefault="1998C22B" w:rsidP="1998C22B">
          <w:pPr>
            <w:pStyle w:val="Header"/>
          </w:pPr>
        </w:p>
      </w:tc>
      <w:tc>
        <w:tcPr>
          <w:tcW w:w="48pt" w:type="dxa"/>
        </w:tcPr>
        <w:p w14:paraId="3FEE8DA2" w14:textId="3829E696" w:rsidR="1998C22B" w:rsidRDefault="1998C22B" w:rsidP="1998C22B">
          <w:pPr>
            <w:pStyle w:val="Header"/>
            <w:ind w:end="0.25pt"/>
            <w:jc w:val="end"/>
          </w:pPr>
        </w:p>
      </w:tc>
    </w:tr>
  </w:tbl>
  <w:p w14:paraId="59EB19A7" w14:textId="62992213" w:rsidR="009B308F" w:rsidRDefault="009B308F">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1998C22B" w14:paraId="2957D520" w14:textId="77777777" w:rsidTr="1998C22B">
      <w:trPr>
        <w:trHeight w:val="300"/>
      </w:trPr>
      <w:tc>
        <w:tcPr>
          <w:tcW w:w="48pt" w:type="dxa"/>
        </w:tcPr>
        <w:p w14:paraId="6DB22E71" w14:textId="44183E02" w:rsidR="1998C22B" w:rsidRDefault="1998C22B" w:rsidP="1998C22B">
          <w:pPr>
            <w:pStyle w:val="Header"/>
            <w:ind w:start="0.25pt"/>
            <w:jc w:val="start"/>
          </w:pPr>
        </w:p>
      </w:tc>
      <w:tc>
        <w:tcPr>
          <w:tcW w:w="48pt" w:type="dxa"/>
        </w:tcPr>
        <w:p w14:paraId="246DE535" w14:textId="334415A8" w:rsidR="1998C22B" w:rsidRDefault="1998C22B" w:rsidP="1998C22B">
          <w:pPr>
            <w:pStyle w:val="Header"/>
          </w:pPr>
        </w:p>
      </w:tc>
      <w:tc>
        <w:tcPr>
          <w:tcW w:w="48pt" w:type="dxa"/>
        </w:tcPr>
        <w:p w14:paraId="618C21F1" w14:textId="2C4C65CF" w:rsidR="1998C22B" w:rsidRDefault="1998C22B" w:rsidP="1998C22B">
          <w:pPr>
            <w:pStyle w:val="Header"/>
            <w:ind w:end="0.25pt"/>
            <w:jc w:val="end"/>
          </w:pPr>
        </w:p>
      </w:tc>
    </w:tr>
  </w:tbl>
  <w:p w14:paraId="113F8CDF" w14:textId="65831D4E" w:rsidR="009B308F" w:rsidRDefault="009B308F">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1998C22B" w14:paraId="30D030D3" w14:textId="77777777" w:rsidTr="1998C22B">
      <w:trPr>
        <w:trHeight w:val="300"/>
      </w:trPr>
      <w:tc>
        <w:tcPr>
          <w:tcW w:w="81pt" w:type="dxa"/>
        </w:tcPr>
        <w:p w14:paraId="15A67DD0" w14:textId="265EFE07" w:rsidR="1998C22B" w:rsidRDefault="1998C22B" w:rsidP="1998C22B">
          <w:pPr>
            <w:pStyle w:val="Header"/>
            <w:ind w:start="0.25pt"/>
            <w:jc w:val="start"/>
          </w:pPr>
        </w:p>
      </w:tc>
      <w:tc>
        <w:tcPr>
          <w:tcW w:w="81pt" w:type="dxa"/>
        </w:tcPr>
        <w:p w14:paraId="6D7BB016" w14:textId="66072696" w:rsidR="1998C22B" w:rsidRDefault="1998C22B" w:rsidP="1998C22B">
          <w:pPr>
            <w:pStyle w:val="Header"/>
          </w:pPr>
        </w:p>
      </w:tc>
      <w:tc>
        <w:tcPr>
          <w:tcW w:w="81pt" w:type="dxa"/>
        </w:tcPr>
        <w:p w14:paraId="6DF0DC23" w14:textId="740F1307" w:rsidR="1998C22B" w:rsidRDefault="1998C22B" w:rsidP="1998C22B">
          <w:pPr>
            <w:pStyle w:val="Header"/>
            <w:ind w:end="0.25pt"/>
            <w:jc w:val="end"/>
          </w:pPr>
        </w:p>
      </w:tc>
    </w:tr>
  </w:tbl>
  <w:p w14:paraId="42623E32" w14:textId="1BE07AEE" w:rsidR="009B308F" w:rsidRDefault="009B308F">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98C22B" w14:paraId="43473D6F" w14:textId="77777777" w:rsidTr="1998C22B">
      <w:trPr>
        <w:trHeight w:val="300"/>
      </w:trPr>
      <w:tc>
        <w:tcPr>
          <w:tcW w:w="168.50pt" w:type="dxa"/>
        </w:tcPr>
        <w:p w14:paraId="1ABA8C6D" w14:textId="2BC0DCE5" w:rsidR="1998C22B" w:rsidRDefault="1998C22B" w:rsidP="1998C22B">
          <w:pPr>
            <w:pStyle w:val="Header"/>
            <w:ind w:start="0.25pt"/>
            <w:jc w:val="start"/>
          </w:pPr>
        </w:p>
      </w:tc>
      <w:tc>
        <w:tcPr>
          <w:tcW w:w="168.50pt" w:type="dxa"/>
        </w:tcPr>
        <w:p w14:paraId="2C0D1E6E" w14:textId="6FFE34E5" w:rsidR="1998C22B" w:rsidRDefault="1998C22B" w:rsidP="1998C22B">
          <w:pPr>
            <w:pStyle w:val="Header"/>
          </w:pPr>
        </w:p>
      </w:tc>
      <w:tc>
        <w:tcPr>
          <w:tcW w:w="168.50pt" w:type="dxa"/>
        </w:tcPr>
        <w:p w14:paraId="2F12CD92" w14:textId="04E67C48" w:rsidR="1998C22B" w:rsidRDefault="1998C22B" w:rsidP="1998C22B">
          <w:pPr>
            <w:pStyle w:val="Header"/>
            <w:ind w:end="0.25pt"/>
            <w:jc w:val="end"/>
          </w:pPr>
        </w:p>
      </w:tc>
    </w:tr>
  </w:tbl>
  <w:p w14:paraId="6E2DB8AC" w14:textId="1BF1AB92" w:rsidR="009B308F" w:rsidRDefault="009B308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516C09" w14:textId="77777777" w:rsidR="00A12AAC" w:rsidRDefault="00A12AAC" w:rsidP="001A3B3D">
      <w:r>
        <w:separator/>
      </w:r>
    </w:p>
  </w:footnote>
  <w:footnote w:type="continuationSeparator" w:id="0">
    <w:p w14:paraId="02A3804A" w14:textId="77777777" w:rsidR="00A12AAC" w:rsidRDefault="00A12AAC" w:rsidP="001A3B3D">
      <w:r>
        <w:continuationSeparator/>
      </w:r>
    </w:p>
  </w:footnote>
  <w:footnote w:type="continuationNotice" w:id="1">
    <w:p w14:paraId="41A34838" w14:textId="77777777" w:rsidR="00A12AAC" w:rsidRDefault="00A12AAC"/>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98C22B" w14:paraId="06C89660" w14:textId="77777777" w:rsidTr="1998C22B">
      <w:trPr>
        <w:trHeight w:val="300"/>
      </w:trPr>
      <w:tc>
        <w:tcPr>
          <w:tcW w:w="168.50pt" w:type="dxa"/>
        </w:tcPr>
        <w:p w14:paraId="544F7317" w14:textId="3B3586D3" w:rsidR="1998C22B" w:rsidRDefault="1998C22B" w:rsidP="1998C22B">
          <w:pPr>
            <w:pStyle w:val="Header"/>
            <w:ind w:start="0.25pt"/>
            <w:jc w:val="start"/>
          </w:pPr>
        </w:p>
      </w:tc>
      <w:tc>
        <w:tcPr>
          <w:tcW w:w="168.50pt" w:type="dxa"/>
        </w:tcPr>
        <w:p w14:paraId="4EBBDB53" w14:textId="166A730A" w:rsidR="1998C22B" w:rsidRDefault="1998C22B" w:rsidP="1998C22B">
          <w:pPr>
            <w:pStyle w:val="Header"/>
          </w:pPr>
        </w:p>
      </w:tc>
      <w:tc>
        <w:tcPr>
          <w:tcW w:w="168.50pt" w:type="dxa"/>
        </w:tcPr>
        <w:p w14:paraId="56ABE08F" w14:textId="6182947C" w:rsidR="1998C22B" w:rsidRDefault="1998C22B" w:rsidP="1998C22B">
          <w:pPr>
            <w:pStyle w:val="Header"/>
            <w:ind w:end="0.25pt"/>
            <w:jc w:val="end"/>
          </w:pPr>
        </w:p>
      </w:tc>
    </w:tr>
  </w:tbl>
  <w:p w14:paraId="50900ACE" w14:textId="1EE5FF31" w:rsidR="009B308F" w:rsidRDefault="009B308F">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1998C22B" w14:paraId="134C1DEA" w14:textId="77777777" w:rsidTr="1998C22B">
      <w:trPr>
        <w:trHeight w:val="300"/>
      </w:trPr>
      <w:tc>
        <w:tcPr>
          <w:tcW w:w="48pt" w:type="dxa"/>
        </w:tcPr>
        <w:p w14:paraId="1DF97114" w14:textId="53B4A2BA" w:rsidR="1998C22B" w:rsidRDefault="1998C22B" w:rsidP="1998C22B">
          <w:pPr>
            <w:pStyle w:val="Header"/>
            <w:ind w:start="0.25pt"/>
            <w:jc w:val="start"/>
          </w:pPr>
        </w:p>
      </w:tc>
      <w:tc>
        <w:tcPr>
          <w:tcW w:w="48pt" w:type="dxa"/>
        </w:tcPr>
        <w:p w14:paraId="4B2FC80A" w14:textId="035F72AC" w:rsidR="1998C22B" w:rsidRDefault="1998C22B" w:rsidP="1998C22B">
          <w:pPr>
            <w:pStyle w:val="Header"/>
          </w:pPr>
        </w:p>
      </w:tc>
      <w:tc>
        <w:tcPr>
          <w:tcW w:w="48pt" w:type="dxa"/>
        </w:tcPr>
        <w:p w14:paraId="5347AFE7" w14:textId="35C6158C" w:rsidR="1998C22B" w:rsidRDefault="1998C22B" w:rsidP="1998C22B">
          <w:pPr>
            <w:pStyle w:val="Header"/>
            <w:ind w:end="0.25pt"/>
            <w:jc w:val="end"/>
          </w:pPr>
        </w:p>
      </w:tc>
    </w:tr>
  </w:tbl>
  <w:p w14:paraId="433D06A1" w14:textId="16B436E7" w:rsidR="009B308F" w:rsidRDefault="009B308F">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1998C22B" w14:paraId="482B3F3D" w14:textId="77777777" w:rsidTr="1998C22B">
      <w:trPr>
        <w:trHeight w:val="300"/>
      </w:trPr>
      <w:tc>
        <w:tcPr>
          <w:tcW w:w="48pt" w:type="dxa"/>
        </w:tcPr>
        <w:p w14:paraId="004C23F9" w14:textId="1E9A75AE" w:rsidR="1998C22B" w:rsidRDefault="1998C22B" w:rsidP="1998C22B">
          <w:pPr>
            <w:pStyle w:val="Header"/>
            <w:ind w:start="0.25pt"/>
            <w:jc w:val="start"/>
          </w:pPr>
        </w:p>
      </w:tc>
      <w:tc>
        <w:tcPr>
          <w:tcW w:w="48pt" w:type="dxa"/>
        </w:tcPr>
        <w:p w14:paraId="62B03FA1" w14:textId="6E2F0140" w:rsidR="1998C22B" w:rsidRDefault="1998C22B" w:rsidP="1998C22B">
          <w:pPr>
            <w:pStyle w:val="Header"/>
          </w:pPr>
        </w:p>
      </w:tc>
      <w:tc>
        <w:tcPr>
          <w:tcW w:w="48pt" w:type="dxa"/>
        </w:tcPr>
        <w:p w14:paraId="03D64CEC" w14:textId="40B1D4B7" w:rsidR="1998C22B" w:rsidRDefault="1998C22B" w:rsidP="1998C22B">
          <w:pPr>
            <w:pStyle w:val="Header"/>
            <w:ind w:end="0.25pt"/>
            <w:jc w:val="end"/>
          </w:pPr>
        </w:p>
      </w:tc>
    </w:tr>
  </w:tbl>
  <w:p w14:paraId="2D00888A" w14:textId="5AF894BE" w:rsidR="009B308F" w:rsidRDefault="009B308F">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1998C22B" w14:paraId="27490711" w14:textId="77777777" w:rsidTr="1998C22B">
      <w:trPr>
        <w:trHeight w:val="300"/>
      </w:trPr>
      <w:tc>
        <w:tcPr>
          <w:tcW w:w="81pt" w:type="dxa"/>
        </w:tcPr>
        <w:p w14:paraId="062217D7" w14:textId="7E1F15BE" w:rsidR="1998C22B" w:rsidRDefault="1998C22B" w:rsidP="1998C22B">
          <w:pPr>
            <w:pStyle w:val="Header"/>
            <w:ind w:start="0.25pt"/>
            <w:jc w:val="start"/>
          </w:pPr>
        </w:p>
      </w:tc>
      <w:tc>
        <w:tcPr>
          <w:tcW w:w="81pt" w:type="dxa"/>
        </w:tcPr>
        <w:p w14:paraId="2865BA11" w14:textId="38BF3F9C" w:rsidR="1998C22B" w:rsidRDefault="1998C22B" w:rsidP="1998C22B">
          <w:pPr>
            <w:pStyle w:val="Header"/>
          </w:pPr>
        </w:p>
      </w:tc>
      <w:tc>
        <w:tcPr>
          <w:tcW w:w="81pt" w:type="dxa"/>
        </w:tcPr>
        <w:p w14:paraId="01EFB4C7" w14:textId="0458E0C0" w:rsidR="1998C22B" w:rsidRDefault="1998C22B" w:rsidP="1998C22B">
          <w:pPr>
            <w:pStyle w:val="Header"/>
            <w:ind w:end="0.25pt"/>
            <w:jc w:val="end"/>
          </w:pPr>
        </w:p>
      </w:tc>
    </w:tr>
  </w:tbl>
  <w:p w14:paraId="16982CDC" w14:textId="1B246EE6" w:rsidR="009B308F" w:rsidRDefault="009B308F">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1998C22B" w14:paraId="059AB40A" w14:textId="77777777" w:rsidTr="1998C22B">
      <w:trPr>
        <w:trHeight w:val="300"/>
      </w:trPr>
      <w:tc>
        <w:tcPr>
          <w:tcW w:w="168.50pt" w:type="dxa"/>
        </w:tcPr>
        <w:p w14:paraId="2769D171" w14:textId="4C83E8DD" w:rsidR="1998C22B" w:rsidRDefault="1998C22B" w:rsidP="1998C22B">
          <w:pPr>
            <w:pStyle w:val="Header"/>
            <w:ind w:start="0.25pt"/>
            <w:jc w:val="start"/>
          </w:pPr>
        </w:p>
      </w:tc>
      <w:tc>
        <w:tcPr>
          <w:tcW w:w="168.50pt" w:type="dxa"/>
        </w:tcPr>
        <w:p w14:paraId="564C509D" w14:textId="2A82D851" w:rsidR="1998C22B" w:rsidRDefault="1998C22B" w:rsidP="1998C22B">
          <w:pPr>
            <w:pStyle w:val="Header"/>
          </w:pPr>
        </w:p>
      </w:tc>
      <w:tc>
        <w:tcPr>
          <w:tcW w:w="168.50pt" w:type="dxa"/>
        </w:tcPr>
        <w:p w14:paraId="1ED3CAAE" w14:textId="30CB039B" w:rsidR="1998C22B" w:rsidRDefault="1998C22B" w:rsidP="1998C22B">
          <w:pPr>
            <w:pStyle w:val="Header"/>
            <w:ind w:end="0.25pt"/>
            <w:jc w:val="end"/>
          </w:pPr>
        </w:p>
      </w:tc>
    </w:tr>
  </w:tbl>
  <w:p w14:paraId="78338545" w14:textId="1B462E13" w:rsidR="009B308F" w:rsidRDefault="009B30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ZhpEFjN" int2:invalidationBookmarkName="" int2:hashCode="UEukZWAvBJfTZ5" int2:id="7iGNNCiL">
      <int2:state int2:value="Rejected" int2:type="WordDesignerDefaultAnnotation"/>
    </int2:bookmark>
    <int2:bookmark int2:bookmarkName="_Int_Kbs7wTN0" int2:invalidationBookmarkName="" int2:hashCode="i4TeLn9bvzHJ9d" int2:id="96IJtLDf">
      <int2:state int2:value="Rejected" int2:type="WordDesignerDefaultAnnotation"/>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FB7A0"/>
    <w:multiLevelType w:val="hybridMultilevel"/>
    <w:tmpl w:val="FFFFFFFF"/>
    <w:lvl w:ilvl="0" w:tplc="99C82EE6">
      <w:start w:val="1"/>
      <w:numFmt w:val="decimal"/>
      <w:lvlText w:val="[%1]"/>
      <w:lvlJc w:val="start"/>
      <w:pPr>
        <w:ind w:start="36pt" w:hanging="18pt"/>
      </w:pPr>
    </w:lvl>
    <w:lvl w:ilvl="1" w:tplc="933E5A20">
      <w:start w:val="1"/>
      <w:numFmt w:val="lowerLetter"/>
      <w:lvlText w:val="%2."/>
      <w:lvlJc w:val="start"/>
      <w:pPr>
        <w:ind w:start="72pt" w:hanging="18pt"/>
      </w:pPr>
    </w:lvl>
    <w:lvl w:ilvl="2" w:tplc="F6D052AC">
      <w:start w:val="1"/>
      <w:numFmt w:val="lowerRoman"/>
      <w:lvlText w:val="%3."/>
      <w:lvlJc w:val="end"/>
      <w:pPr>
        <w:ind w:start="108pt" w:hanging="9pt"/>
      </w:pPr>
    </w:lvl>
    <w:lvl w:ilvl="3" w:tplc="04A6D074">
      <w:start w:val="1"/>
      <w:numFmt w:val="decimal"/>
      <w:lvlText w:val="%4."/>
      <w:lvlJc w:val="start"/>
      <w:pPr>
        <w:ind w:start="144pt" w:hanging="18pt"/>
      </w:pPr>
    </w:lvl>
    <w:lvl w:ilvl="4" w:tplc="73723A92">
      <w:start w:val="1"/>
      <w:numFmt w:val="lowerLetter"/>
      <w:lvlText w:val="%5."/>
      <w:lvlJc w:val="start"/>
      <w:pPr>
        <w:ind w:start="180pt" w:hanging="18pt"/>
      </w:pPr>
    </w:lvl>
    <w:lvl w:ilvl="5" w:tplc="4594C50A">
      <w:start w:val="1"/>
      <w:numFmt w:val="lowerRoman"/>
      <w:lvlText w:val="%6."/>
      <w:lvlJc w:val="end"/>
      <w:pPr>
        <w:ind w:start="216pt" w:hanging="9pt"/>
      </w:pPr>
    </w:lvl>
    <w:lvl w:ilvl="6" w:tplc="98289BFC">
      <w:start w:val="1"/>
      <w:numFmt w:val="decimal"/>
      <w:lvlText w:val="%7."/>
      <w:lvlJc w:val="start"/>
      <w:pPr>
        <w:ind w:start="252pt" w:hanging="18pt"/>
      </w:pPr>
    </w:lvl>
    <w:lvl w:ilvl="7" w:tplc="89D057B6">
      <w:start w:val="1"/>
      <w:numFmt w:val="lowerLetter"/>
      <w:lvlText w:val="%8."/>
      <w:lvlJc w:val="start"/>
      <w:pPr>
        <w:ind w:start="288pt" w:hanging="18pt"/>
      </w:pPr>
    </w:lvl>
    <w:lvl w:ilvl="8" w:tplc="32A675E4">
      <w:start w:val="1"/>
      <w:numFmt w:val="lowerRoman"/>
      <w:lvlText w:val="%9."/>
      <w:lvlJc w:val="end"/>
      <w:pPr>
        <w:ind w:start="324pt" w:hanging="9pt"/>
      </w:pPr>
    </w:lvl>
  </w:abstractNum>
  <w:abstractNum w:abstractNumId="12" w15:restartNumberingAfterBreak="0">
    <w:nsid w:val="17AF3A6E"/>
    <w:multiLevelType w:val="hybridMultilevel"/>
    <w:tmpl w:val="0730073A"/>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3EEC84"/>
    <w:multiLevelType w:val="hybridMultilevel"/>
    <w:tmpl w:val="2A2C5B18"/>
    <w:lvl w:ilvl="0" w:tplc="2402DA2C">
      <w:start w:val="1"/>
      <w:numFmt w:val="upperLetter"/>
      <w:lvlText w:val="%1."/>
      <w:lvlJc w:val="start"/>
      <w:pPr>
        <w:ind w:start="36pt" w:hanging="18pt"/>
      </w:pPr>
    </w:lvl>
    <w:lvl w:ilvl="1" w:tplc="4D4246A4">
      <w:start w:val="1"/>
      <w:numFmt w:val="lowerLetter"/>
      <w:lvlText w:val="%2."/>
      <w:lvlJc w:val="start"/>
      <w:pPr>
        <w:ind w:start="72pt" w:hanging="18pt"/>
      </w:pPr>
    </w:lvl>
    <w:lvl w:ilvl="2" w:tplc="89E0C1C4">
      <w:start w:val="1"/>
      <w:numFmt w:val="lowerRoman"/>
      <w:lvlText w:val="%3."/>
      <w:lvlJc w:val="end"/>
      <w:pPr>
        <w:ind w:start="108pt" w:hanging="9pt"/>
      </w:pPr>
    </w:lvl>
    <w:lvl w:ilvl="3" w:tplc="19483E16">
      <w:start w:val="1"/>
      <w:numFmt w:val="decimal"/>
      <w:lvlText w:val="%4."/>
      <w:lvlJc w:val="start"/>
      <w:pPr>
        <w:ind w:start="144pt" w:hanging="18pt"/>
      </w:pPr>
    </w:lvl>
    <w:lvl w:ilvl="4" w:tplc="661465AA">
      <w:start w:val="1"/>
      <w:numFmt w:val="lowerLetter"/>
      <w:lvlText w:val="%5."/>
      <w:lvlJc w:val="start"/>
      <w:pPr>
        <w:ind w:start="180pt" w:hanging="18pt"/>
      </w:pPr>
    </w:lvl>
    <w:lvl w:ilvl="5" w:tplc="99D4D9E6">
      <w:start w:val="1"/>
      <w:numFmt w:val="lowerRoman"/>
      <w:lvlText w:val="%6."/>
      <w:lvlJc w:val="end"/>
      <w:pPr>
        <w:ind w:start="216pt" w:hanging="9pt"/>
      </w:pPr>
    </w:lvl>
    <w:lvl w:ilvl="6" w:tplc="EBC4636E">
      <w:start w:val="1"/>
      <w:numFmt w:val="decimal"/>
      <w:lvlText w:val="%7."/>
      <w:lvlJc w:val="start"/>
      <w:pPr>
        <w:ind w:start="252pt" w:hanging="18pt"/>
      </w:pPr>
    </w:lvl>
    <w:lvl w:ilvl="7" w:tplc="DE924B38">
      <w:start w:val="1"/>
      <w:numFmt w:val="lowerLetter"/>
      <w:lvlText w:val="%8."/>
      <w:lvlJc w:val="start"/>
      <w:pPr>
        <w:ind w:start="288pt" w:hanging="18pt"/>
      </w:pPr>
    </w:lvl>
    <w:lvl w:ilvl="8" w:tplc="058AF244">
      <w:start w:val="1"/>
      <w:numFmt w:val="lowerRoman"/>
      <w:lvlText w:val="%9."/>
      <w:lvlJc w:val="end"/>
      <w:pPr>
        <w:ind w:start="324pt" w:hanging="9pt"/>
      </w:pPr>
    </w:lvl>
  </w:abstractNum>
  <w:abstractNum w:abstractNumId="17" w15:restartNumberingAfterBreak="0">
    <w:nsid w:val="339B6C74"/>
    <w:multiLevelType w:val="hybridMultilevel"/>
    <w:tmpl w:val="ECC4CC4E"/>
    <w:lvl w:ilvl="0" w:tplc="7E502C0A">
      <w:start w:val="1"/>
      <w:numFmt w:val="decimal"/>
      <w:lvlText w:val="%1"/>
      <w:lvlJc w:val="start"/>
      <w:pPr>
        <w:ind w:start="32.40pt" w:hanging="18pt"/>
      </w:pPr>
      <w:rPr>
        <w:rFonts w:hint="default"/>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AA6AB0"/>
    <w:multiLevelType w:val="hybridMultilevel"/>
    <w:tmpl w:val="1A544EB2"/>
    <w:lvl w:ilvl="0" w:tplc="693A3650">
      <w:start w:val="1"/>
      <w:numFmt w:val="decimal"/>
      <w:lvlText w:val="%1."/>
      <w:lvlJc w:val="start"/>
      <w:pPr>
        <w:ind w:start="36pt" w:hanging="18pt"/>
      </w:pPr>
    </w:lvl>
    <w:lvl w:ilvl="1" w:tplc="FC9215A6">
      <w:start w:val="1"/>
      <w:numFmt w:val="lowerLetter"/>
      <w:lvlText w:val="%2."/>
      <w:lvlJc w:val="start"/>
      <w:pPr>
        <w:ind w:start="72pt" w:hanging="18pt"/>
      </w:pPr>
    </w:lvl>
    <w:lvl w:ilvl="2" w:tplc="D69E1E00">
      <w:start w:val="1"/>
      <w:numFmt w:val="lowerRoman"/>
      <w:lvlText w:val="%3."/>
      <w:lvlJc w:val="end"/>
      <w:pPr>
        <w:ind w:start="108pt" w:hanging="9pt"/>
      </w:pPr>
    </w:lvl>
    <w:lvl w:ilvl="3" w:tplc="65D04224">
      <w:start w:val="1"/>
      <w:numFmt w:val="decimal"/>
      <w:lvlText w:val="%4."/>
      <w:lvlJc w:val="start"/>
      <w:pPr>
        <w:ind w:start="144pt" w:hanging="18pt"/>
      </w:pPr>
    </w:lvl>
    <w:lvl w:ilvl="4" w:tplc="D0F00B8A">
      <w:start w:val="1"/>
      <w:numFmt w:val="lowerLetter"/>
      <w:lvlText w:val="%5."/>
      <w:lvlJc w:val="start"/>
      <w:pPr>
        <w:ind w:start="180pt" w:hanging="18pt"/>
      </w:pPr>
    </w:lvl>
    <w:lvl w:ilvl="5" w:tplc="06DC8B60">
      <w:start w:val="1"/>
      <w:numFmt w:val="lowerRoman"/>
      <w:lvlText w:val="%6."/>
      <w:lvlJc w:val="end"/>
      <w:pPr>
        <w:ind w:start="216pt" w:hanging="9pt"/>
      </w:pPr>
    </w:lvl>
    <w:lvl w:ilvl="6" w:tplc="8BBC249E">
      <w:start w:val="1"/>
      <w:numFmt w:val="decimal"/>
      <w:lvlText w:val="%7."/>
      <w:lvlJc w:val="start"/>
      <w:pPr>
        <w:ind w:start="252pt" w:hanging="18pt"/>
      </w:pPr>
    </w:lvl>
    <w:lvl w:ilvl="7" w:tplc="0CD6CD96">
      <w:start w:val="1"/>
      <w:numFmt w:val="lowerLetter"/>
      <w:lvlText w:val="%8."/>
      <w:lvlJc w:val="start"/>
      <w:pPr>
        <w:ind w:start="288pt" w:hanging="18pt"/>
      </w:pPr>
    </w:lvl>
    <w:lvl w:ilvl="8" w:tplc="74D2FCC6">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7D807CA"/>
    <w:multiLevelType w:val="hybridMultilevel"/>
    <w:tmpl w:val="68D8995A"/>
    <w:lvl w:ilvl="0" w:tplc="88C8C930">
      <w:start w:val="1"/>
      <w:numFmt w:val="upperRoman"/>
      <w:lvlText w:val="%1."/>
      <w:lvlJc w:val="start"/>
      <w:pPr>
        <w:ind w:start="36pt" w:hanging="18pt"/>
      </w:pPr>
    </w:lvl>
    <w:lvl w:ilvl="1" w:tplc="BB1EF430">
      <w:start w:val="1"/>
      <w:numFmt w:val="lowerLetter"/>
      <w:lvlText w:val="%2."/>
      <w:lvlJc w:val="start"/>
      <w:pPr>
        <w:ind w:start="72pt" w:hanging="18pt"/>
      </w:pPr>
    </w:lvl>
    <w:lvl w:ilvl="2" w:tplc="9B3A8400">
      <w:start w:val="1"/>
      <w:numFmt w:val="lowerRoman"/>
      <w:lvlText w:val="%3."/>
      <w:lvlJc w:val="end"/>
      <w:pPr>
        <w:ind w:start="108pt" w:hanging="9pt"/>
      </w:pPr>
    </w:lvl>
    <w:lvl w:ilvl="3" w:tplc="888CEF18">
      <w:start w:val="1"/>
      <w:numFmt w:val="decimal"/>
      <w:lvlText w:val="%4."/>
      <w:lvlJc w:val="start"/>
      <w:pPr>
        <w:ind w:start="144pt" w:hanging="18pt"/>
      </w:pPr>
    </w:lvl>
    <w:lvl w:ilvl="4" w:tplc="2786897A">
      <w:start w:val="1"/>
      <w:numFmt w:val="lowerLetter"/>
      <w:lvlText w:val="%5."/>
      <w:lvlJc w:val="start"/>
      <w:pPr>
        <w:ind w:start="180pt" w:hanging="18pt"/>
      </w:pPr>
    </w:lvl>
    <w:lvl w:ilvl="5" w:tplc="8576A0D4">
      <w:start w:val="1"/>
      <w:numFmt w:val="lowerRoman"/>
      <w:lvlText w:val="%6."/>
      <w:lvlJc w:val="end"/>
      <w:pPr>
        <w:ind w:start="216pt" w:hanging="9pt"/>
      </w:pPr>
    </w:lvl>
    <w:lvl w:ilvl="6" w:tplc="8DD82358">
      <w:start w:val="1"/>
      <w:numFmt w:val="decimal"/>
      <w:lvlText w:val="%7."/>
      <w:lvlJc w:val="start"/>
      <w:pPr>
        <w:ind w:start="252pt" w:hanging="18pt"/>
      </w:pPr>
    </w:lvl>
    <w:lvl w:ilvl="7" w:tplc="3566DC00">
      <w:start w:val="1"/>
      <w:numFmt w:val="lowerLetter"/>
      <w:lvlText w:val="%8."/>
      <w:lvlJc w:val="start"/>
      <w:pPr>
        <w:ind w:start="288pt" w:hanging="18pt"/>
      </w:pPr>
    </w:lvl>
    <w:lvl w:ilvl="8" w:tplc="643CA8B8">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4E27D72"/>
    <w:multiLevelType w:val="hybridMultilevel"/>
    <w:tmpl w:val="FFFFFFFF"/>
    <w:lvl w:ilvl="0" w:tplc="000E8D6C">
      <w:start w:val="1"/>
      <w:numFmt w:val="decimal"/>
      <w:lvlText w:val="[%1]"/>
      <w:lvlJc w:val="start"/>
      <w:pPr>
        <w:ind w:start="36pt" w:hanging="18pt"/>
      </w:pPr>
    </w:lvl>
    <w:lvl w:ilvl="1" w:tplc="08A056FC">
      <w:start w:val="1"/>
      <w:numFmt w:val="lowerLetter"/>
      <w:lvlText w:val="%2."/>
      <w:lvlJc w:val="start"/>
      <w:pPr>
        <w:ind w:start="72pt" w:hanging="18pt"/>
      </w:pPr>
    </w:lvl>
    <w:lvl w:ilvl="2" w:tplc="8B1E68EA">
      <w:start w:val="1"/>
      <w:numFmt w:val="lowerRoman"/>
      <w:lvlText w:val="%3."/>
      <w:lvlJc w:val="end"/>
      <w:pPr>
        <w:ind w:start="108pt" w:hanging="9pt"/>
      </w:pPr>
    </w:lvl>
    <w:lvl w:ilvl="3" w:tplc="534603D2">
      <w:start w:val="1"/>
      <w:numFmt w:val="decimal"/>
      <w:lvlText w:val="%4."/>
      <w:lvlJc w:val="start"/>
      <w:pPr>
        <w:ind w:start="144pt" w:hanging="18pt"/>
      </w:pPr>
    </w:lvl>
    <w:lvl w:ilvl="4" w:tplc="CEF87A40">
      <w:start w:val="1"/>
      <w:numFmt w:val="lowerLetter"/>
      <w:lvlText w:val="%5."/>
      <w:lvlJc w:val="start"/>
      <w:pPr>
        <w:ind w:start="180pt" w:hanging="18pt"/>
      </w:pPr>
    </w:lvl>
    <w:lvl w:ilvl="5" w:tplc="469AF560">
      <w:start w:val="1"/>
      <w:numFmt w:val="lowerRoman"/>
      <w:lvlText w:val="%6."/>
      <w:lvlJc w:val="end"/>
      <w:pPr>
        <w:ind w:start="216pt" w:hanging="9pt"/>
      </w:pPr>
    </w:lvl>
    <w:lvl w:ilvl="6" w:tplc="1CFC53DE">
      <w:start w:val="1"/>
      <w:numFmt w:val="decimal"/>
      <w:lvlText w:val="%7."/>
      <w:lvlJc w:val="start"/>
      <w:pPr>
        <w:ind w:start="252pt" w:hanging="18pt"/>
      </w:pPr>
    </w:lvl>
    <w:lvl w:ilvl="7" w:tplc="ED2C54A0">
      <w:start w:val="1"/>
      <w:numFmt w:val="lowerLetter"/>
      <w:lvlText w:val="%8."/>
      <w:lvlJc w:val="start"/>
      <w:pPr>
        <w:ind w:start="288pt" w:hanging="18pt"/>
      </w:pPr>
    </w:lvl>
    <w:lvl w:ilvl="8" w:tplc="DBB8E198">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9DC514F"/>
    <w:multiLevelType w:val="hybridMultilevel"/>
    <w:tmpl w:val="FC3AD920"/>
    <w:lvl w:ilvl="0" w:tplc="3D66D376">
      <w:start w:val="1"/>
      <w:numFmt w:val="decimal"/>
      <w:lvlText w:val="%1"/>
      <w:lvlJc w:val="start"/>
      <w:pPr>
        <w:ind w:start="36pt" w:hanging="18pt"/>
      </w:pPr>
      <w:rPr>
        <w:rFonts w:ascii="Times New Roman" w:eastAsia="SimSun" w:hAnsi="Times New Roman" w:cs="Times New Roman"/>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1494029903">
    <w:abstractNumId w:val="20"/>
  </w:num>
  <w:num w:numId="2" w16cid:durableId="1066761868">
    <w:abstractNumId w:val="16"/>
  </w:num>
  <w:num w:numId="3" w16cid:durableId="56974096">
    <w:abstractNumId w:val="22"/>
  </w:num>
  <w:num w:numId="4" w16cid:durableId="1066300142">
    <w:abstractNumId w:val="18"/>
  </w:num>
  <w:num w:numId="5" w16cid:durableId="982975322">
    <w:abstractNumId w:val="26"/>
  </w:num>
  <w:num w:numId="6" w16cid:durableId="1421439661">
    <w:abstractNumId w:val="15"/>
  </w:num>
  <w:num w:numId="7" w16cid:durableId="284846502">
    <w:abstractNumId w:val="21"/>
  </w:num>
  <w:num w:numId="8" w16cid:durableId="475799402">
    <w:abstractNumId w:val="21"/>
  </w:num>
  <w:num w:numId="9" w16cid:durableId="199709565">
    <w:abstractNumId w:val="21"/>
  </w:num>
  <w:num w:numId="10" w16cid:durableId="857548399">
    <w:abstractNumId w:val="21"/>
  </w:num>
  <w:num w:numId="11" w16cid:durableId="1779400052">
    <w:abstractNumId w:val="24"/>
  </w:num>
  <w:num w:numId="12" w16cid:durableId="626933066">
    <w:abstractNumId w:val="27"/>
  </w:num>
  <w:num w:numId="13" w16cid:durableId="1306738088">
    <w:abstractNumId w:val="19"/>
  </w:num>
  <w:num w:numId="14" w16cid:durableId="2006325161">
    <w:abstractNumId w:val="14"/>
  </w:num>
  <w:num w:numId="15" w16cid:durableId="358237737">
    <w:abstractNumId w:val="13"/>
  </w:num>
  <w:num w:numId="16" w16cid:durableId="745877968">
    <w:abstractNumId w:val="0"/>
  </w:num>
  <w:num w:numId="17" w16cid:durableId="735083293">
    <w:abstractNumId w:val="10"/>
  </w:num>
  <w:num w:numId="18" w16cid:durableId="1349865773">
    <w:abstractNumId w:val="8"/>
  </w:num>
  <w:num w:numId="19" w16cid:durableId="1294286103">
    <w:abstractNumId w:val="7"/>
  </w:num>
  <w:num w:numId="20" w16cid:durableId="1713723277">
    <w:abstractNumId w:val="6"/>
  </w:num>
  <w:num w:numId="21" w16cid:durableId="1931811038">
    <w:abstractNumId w:val="5"/>
  </w:num>
  <w:num w:numId="22" w16cid:durableId="2010984650">
    <w:abstractNumId w:val="9"/>
  </w:num>
  <w:num w:numId="23" w16cid:durableId="2014985663">
    <w:abstractNumId w:val="4"/>
  </w:num>
  <w:num w:numId="24" w16cid:durableId="1139761269">
    <w:abstractNumId w:val="3"/>
  </w:num>
  <w:num w:numId="25" w16cid:durableId="948898025">
    <w:abstractNumId w:val="2"/>
  </w:num>
  <w:num w:numId="26" w16cid:durableId="1211957554">
    <w:abstractNumId w:val="1"/>
  </w:num>
  <w:num w:numId="27" w16cid:durableId="1454862190">
    <w:abstractNumId w:val="23"/>
  </w:num>
  <w:num w:numId="28" w16cid:durableId="1859544207">
    <w:abstractNumId w:val="12"/>
  </w:num>
  <w:num w:numId="29" w16cid:durableId="286620688">
    <w:abstractNumId w:val="28"/>
  </w:num>
  <w:num w:numId="30" w16cid:durableId="1175076268">
    <w:abstractNumId w:val="17"/>
  </w:num>
  <w:num w:numId="31" w16cid:durableId="1182861110">
    <w:abstractNumId w:val="11"/>
  </w:num>
  <w:num w:numId="32" w16cid:durableId="1262909673">
    <w:abstractNumId w:val="2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Reyza Rahmatsyah">
    <w15:presenceInfo w15:providerId="AD" w15:userId="S::reyza.rahmatsyah@binus.ac.id::174f321d-3bcb-4217-87d2-547e264ea84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53"/>
    <w:rsid w:val="000018A3"/>
    <w:rsid w:val="00005CDA"/>
    <w:rsid w:val="00006866"/>
    <w:rsid w:val="0001000D"/>
    <w:rsid w:val="00011255"/>
    <w:rsid w:val="00014112"/>
    <w:rsid w:val="0001543B"/>
    <w:rsid w:val="00020B21"/>
    <w:rsid w:val="0002133E"/>
    <w:rsid w:val="00021DD6"/>
    <w:rsid w:val="00021E32"/>
    <w:rsid w:val="00024D7F"/>
    <w:rsid w:val="00025B33"/>
    <w:rsid w:val="00025B89"/>
    <w:rsid w:val="00025B8F"/>
    <w:rsid w:val="00030BF2"/>
    <w:rsid w:val="0003131C"/>
    <w:rsid w:val="00033674"/>
    <w:rsid w:val="0003550E"/>
    <w:rsid w:val="00040DF7"/>
    <w:rsid w:val="0004169C"/>
    <w:rsid w:val="000436AC"/>
    <w:rsid w:val="0004523D"/>
    <w:rsid w:val="0004542E"/>
    <w:rsid w:val="00045506"/>
    <w:rsid w:val="00045780"/>
    <w:rsid w:val="00045D3F"/>
    <w:rsid w:val="000470C0"/>
    <w:rsid w:val="0004781E"/>
    <w:rsid w:val="00047A83"/>
    <w:rsid w:val="0005203A"/>
    <w:rsid w:val="00053A28"/>
    <w:rsid w:val="00055466"/>
    <w:rsid w:val="00055D5C"/>
    <w:rsid w:val="00055F44"/>
    <w:rsid w:val="000570E7"/>
    <w:rsid w:val="00057CB4"/>
    <w:rsid w:val="0006076E"/>
    <w:rsid w:val="000611AD"/>
    <w:rsid w:val="00063767"/>
    <w:rsid w:val="00063CC9"/>
    <w:rsid w:val="00064158"/>
    <w:rsid w:val="00065001"/>
    <w:rsid w:val="00066424"/>
    <w:rsid w:val="00066AF0"/>
    <w:rsid w:val="00066B47"/>
    <w:rsid w:val="00067009"/>
    <w:rsid w:val="00067240"/>
    <w:rsid w:val="00067E14"/>
    <w:rsid w:val="000703DD"/>
    <w:rsid w:val="000710B4"/>
    <w:rsid w:val="00071831"/>
    <w:rsid w:val="00071F4D"/>
    <w:rsid w:val="000731D0"/>
    <w:rsid w:val="00073731"/>
    <w:rsid w:val="000737C9"/>
    <w:rsid w:val="00073BE0"/>
    <w:rsid w:val="00074AC6"/>
    <w:rsid w:val="000756A5"/>
    <w:rsid w:val="000814BB"/>
    <w:rsid w:val="00082497"/>
    <w:rsid w:val="0008676C"/>
    <w:rsid w:val="0008758A"/>
    <w:rsid w:val="00091AD7"/>
    <w:rsid w:val="000933A8"/>
    <w:rsid w:val="00093C1D"/>
    <w:rsid w:val="00094767"/>
    <w:rsid w:val="00095702"/>
    <w:rsid w:val="00095764"/>
    <w:rsid w:val="00096394"/>
    <w:rsid w:val="000A0378"/>
    <w:rsid w:val="000A06A3"/>
    <w:rsid w:val="000A30CF"/>
    <w:rsid w:val="000A3710"/>
    <w:rsid w:val="000A3E41"/>
    <w:rsid w:val="000A40F0"/>
    <w:rsid w:val="000A4728"/>
    <w:rsid w:val="000A6366"/>
    <w:rsid w:val="000A6F38"/>
    <w:rsid w:val="000A70D4"/>
    <w:rsid w:val="000A7341"/>
    <w:rsid w:val="000B2596"/>
    <w:rsid w:val="000B34A8"/>
    <w:rsid w:val="000B3934"/>
    <w:rsid w:val="000B4241"/>
    <w:rsid w:val="000B5A7C"/>
    <w:rsid w:val="000B6538"/>
    <w:rsid w:val="000B7ACE"/>
    <w:rsid w:val="000B7BD2"/>
    <w:rsid w:val="000B7D97"/>
    <w:rsid w:val="000B7E63"/>
    <w:rsid w:val="000C1E68"/>
    <w:rsid w:val="000C26A0"/>
    <w:rsid w:val="000C3383"/>
    <w:rsid w:val="000C4AEA"/>
    <w:rsid w:val="000C5D03"/>
    <w:rsid w:val="000C5F7F"/>
    <w:rsid w:val="000C64C3"/>
    <w:rsid w:val="000D11AF"/>
    <w:rsid w:val="000D408D"/>
    <w:rsid w:val="000D4B2B"/>
    <w:rsid w:val="000D5B75"/>
    <w:rsid w:val="000D648F"/>
    <w:rsid w:val="000D6CF7"/>
    <w:rsid w:val="000D7660"/>
    <w:rsid w:val="000E02E5"/>
    <w:rsid w:val="000E141A"/>
    <w:rsid w:val="000E1BBF"/>
    <w:rsid w:val="000E2224"/>
    <w:rsid w:val="000E22A0"/>
    <w:rsid w:val="000E380B"/>
    <w:rsid w:val="000E5D41"/>
    <w:rsid w:val="000E5FD1"/>
    <w:rsid w:val="000F108B"/>
    <w:rsid w:val="000F3BE8"/>
    <w:rsid w:val="000F64E4"/>
    <w:rsid w:val="000F6EEF"/>
    <w:rsid w:val="000F7820"/>
    <w:rsid w:val="00100D90"/>
    <w:rsid w:val="00101693"/>
    <w:rsid w:val="001020E4"/>
    <w:rsid w:val="00104F51"/>
    <w:rsid w:val="0010512A"/>
    <w:rsid w:val="00105370"/>
    <w:rsid w:val="00106035"/>
    <w:rsid w:val="0010659E"/>
    <w:rsid w:val="00106CEE"/>
    <w:rsid w:val="00107B80"/>
    <w:rsid w:val="00107ED4"/>
    <w:rsid w:val="00110243"/>
    <w:rsid w:val="001104A6"/>
    <w:rsid w:val="00110ED3"/>
    <w:rsid w:val="0011131C"/>
    <w:rsid w:val="00112EF8"/>
    <w:rsid w:val="001148B9"/>
    <w:rsid w:val="001149A9"/>
    <w:rsid w:val="00116A03"/>
    <w:rsid w:val="00121EEE"/>
    <w:rsid w:val="00122478"/>
    <w:rsid w:val="00122DE8"/>
    <w:rsid w:val="00124552"/>
    <w:rsid w:val="00125639"/>
    <w:rsid w:val="00127766"/>
    <w:rsid w:val="00132587"/>
    <w:rsid w:val="001330F4"/>
    <w:rsid w:val="0013572B"/>
    <w:rsid w:val="00135F10"/>
    <w:rsid w:val="00137A66"/>
    <w:rsid w:val="001443F0"/>
    <w:rsid w:val="00144D64"/>
    <w:rsid w:val="0014571F"/>
    <w:rsid w:val="00145805"/>
    <w:rsid w:val="00145928"/>
    <w:rsid w:val="00145C41"/>
    <w:rsid w:val="00145FF1"/>
    <w:rsid w:val="00145FFB"/>
    <w:rsid w:val="001508BF"/>
    <w:rsid w:val="00152E0F"/>
    <w:rsid w:val="00153FB1"/>
    <w:rsid w:val="00154F07"/>
    <w:rsid w:val="00156CED"/>
    <w:rsid w:val="0015724A"/>
    <w:rsid w:val="00160C8D"/>
    <w:rsid w:val="00161B13"/>
    <w:rsid w:val="00161E53"/>
    <w:rsid w:val="001629F2"/>
    <w:rsid w:val="00165AA1"/>
    <w:rsid w:val="001665B9"/>
    <w:rsid w:val="00166E68"/>
    <w:rsid w:val="00167277"/>
    <w:rsid w:val="00171285"/>
    <w:rsid w:val="00171885"/>
    <w:rsid w:val="00171A4C"/>
    <w:rsid w:val="00172C95"/>
    <w:rsid w:val="00174713"/>
    <w:rsid w:val="0018114C"/>
    <w:rsid w:val="00181670"/>
    <w:rsid w:val="001830C5"/>
    <w:rsid w:val="00185A52"/>
    <w:rsid w:val="001864B8"/>
    <w:rsid w:val="00187EF1"/>
    <w:rsid w:val="00191174"/>
    <w:rsid w:val="001928F2"/>
    <w:rsid w:val="00194ED0"/>
    <w:rsid w:val="00195AF6"/>
    <w:rsid w:val="001A0A87"/>
    <w:rsid w:val="001A2EFD"/>
    <w:rsid w:val="001A3795"/>
    <w:rsid w:val="001A3B3D"/>
    <w:rsid w:val="001A6212"/>
    <w:rsid w:val="001A6F04"/>
    <w:rsid w:val="001B0744"/>
    <w:rsid w:val="001B0E77"/>
    <w:rsid w:val="001B146E"/>
    <w:rsid w:val="001B1CEB"/>
    <w:rsid w:val="001B2197"/>
    <w:rsid w:val="001B3E5A"/>
    <w:rsid w:val="001B4C98"/>
    <w:rsid w:val="001B515B"/>
    <w:rsid w:val="001B58CB"/>
    <w:rsid w:val="001B67DC"/>
    <w:rsid w:val="001B7274"/>
    <w:rsid w:val="001C29E3"/>
    <w:rsid w:val="001C52D1"/>
    <w:rsid w:val="001C7CBD"/>
    <w:rsid w:val="001D104A"/>
    <w:rsid w:val="001D1FCE"/>
    <w:rsid w:val="001D278E"/>
    <w:rsid w:val="001D2B1C"/>
    <w:rsid w:val="001D3F29"/>
    <w:rsid w:val="001D5B02"/>
    <w:rsid w:val="001D68E1"/>
    <w:rsid w:val="001D6C8C"/>
    <w:rsid w:val="001D7E47"/>
    <w:rsid w:val="001E2124"/>
    <w:rsid w:val="001E23B2"/>
    <w:rsid w:val="001E3123"/>
    <w:rsid w:val="001E39EA"/>
    <w:rsid w:val="001E3F59"/>
    <w:rsid w:val="001E40C4"/>
    <w:rsid w:val="001E4660"/>
    <w:rsid w:val="001E567D"/>
    <w:rsid w:val="001E6CE2"/>
    <w:rsid w:val="001F3DC2"/>
    <w:rsid w:val="001F4E62"/>
    <w:rsid w:val="001F59DD"/>
    <w:rsid w:val="001F64C8"/>
    <w:rsid w:val="001F7343"/>
    <w:rsid w:val="001F767C"/>
    <w:rsid w:val="001F7C34"/>
    <w:rsid w:val="00200673"/>
    <w:rsid w:val="00201595"/>
    <w:rsid w:val="00201BA3"/>
    <w:rsid w:val="00210524"/>
    <w:rsid w:val="00211858"/>
    <w:rsid w:val="00212BDD"/>
    <w:rsid w:val="00212C5C"/>
    <w:rsid w:val="00213090"/>
    <w:rsid w:val="00220A61"/>
    <w:rsid w:val="002216C5"/>
    <w:rsid w:val="00221ED6"/>
    <w:rsid w:val="00222AB8"/>
    <w:rsid w:val="00223981"/>
    <w:rsid w:val="0022426A"/>
    <w:rsid w:val="002254A9"/>
    <w:rsid w:val="00225892"/>
    <w:rsid w:val="00227548"/>
    <w:rsid w:val="00227D2C"/>
    <w:rsid w:val="00227F5F"/>
    <w:rsid w:val="00232ED9"/>
    <w:rsid w:val="00233560"/>
    <w:rsid w:val="00233D97"/>
    <w:rsid w:val="00233F64"/>
    <w:rsid w:val="00234486"/>
    <w:rsid w:val="002347A2"/>
    <w:rsid w:val="00235212"/>
    <w:rsid w:val="0023559E"/>
    <w:rsid w:val="00235DAB"/>
    <w:rsid w:val="00235DF8"/>
    <w:rsid w:val="00237CCE"/>
    <w:rsid w:val="00237CFA"/>
    <w:rsid w:val="00241EBF"/>
    <w:rsid w:val="002502A0"/>
    <w:rsid w:val="0025094A"/>
    <w:rsid w:val="00251FB5"/>
    <w:rsid w:val="00252168"/>
    <w:rsid w:val="002616B2"/>
    <w:rsid w:val="00262721"/>
    <w:rsid w:val="00262C12"/>
    <w:rsid w:val="00270CF4"/>
    <w:rsid w:val="002764FA"/>
    <w:rsid w:val="00276C16"/>
    <w:rsid w:val="00281B27"/>
    <w:rsid w:val="00283476"/>
    <w:rsid w:val="00283FC2"/>
    <w:rsid w:val="00284AF7"/>
    <w:rsid w:val="002850E3"/>
    <w:rsid w:val="00290794"/>
    <w:rsid w:val="00290D61"/>
    <w:rsid w:val="00290DAC"/>
    <w:rsid w:val="002927B7"/>
    <w:rsid w:val="002937DC"/>
    <w:rsid w:val="0029399A"/>
    <w:rsid w:val="00294E91"/>
    <w:rsid w:val="002969D4"/>
    <w:rsid w:val="002A0020"/>
    <w:rsid w:val="002A18B9"/>
    <w:rsid w:val="002A209F"/>
    <w:rsid w:val="002A5A26"/>
    <w:rsid w:val="002B2032"/>
    <w:rsid w:val="002B2510"/>
    <w:rsid w:val="002B3E00"/>
    <w:rsid w:val="002B4386"/>
    <w:rsid w:val="002C22EA"/>
    <w:rsid w:val="002C27B5"/>
    <w:rsid w:val="002C2D90"/>
    <w:rsid w:val="002C3B1A"/>
    <w:rsid w:val="002C5127"/>
    <w:rsid w:val="002C7B1F"/>
    <w:rsid w:val="002C7C11"/>
    <w:rsid w:val="002D2759"/>
    <w:rsid w:val="002D4A2F"/>
    <w:rsid w:val="002D55F6"/>
    <w:rsid w:val="002D5784"/>
    <w:rsid w:val="002D5A2D"/>
    <w:rsid w:val="002D6C00"/>
    <w:rsid w:val="002D7B5F"/>
    <w:rsid w:val="002E090A"/>
    <w:rsid w:val="002E0C57"/>
    <w:rsid w:val="002E3216"/>
    <w:rsid w:val="002E33E8"/>
    <w:rsid w:val="002E44A9"/>
    <w:rsid w:val="002E4C33"/>
    <w:rsid w:val="002E5C38"/>
    <w:rsid w:val="002F004A"/>
    <w:rsid w:val="002F1166"/>
    <w:rsid w:val="002F2BAB"/>
    <w:rsid w:val="002F4EA6"/>
    <w:rsid w:val="002F5BBE"/>
    <w:rsid w:val="002F6B2F"/>
    <w:rsid w:val="002F7160"/>
    <w:rsid w:val="00300247"/>
    <w:rsid w:val="00302802"/>
    <w:rsid w:val="0030336C"/>
    <w:rsid w:val="0030569A"/>
    <w:rsid w:val="003105C1"/>
    <w:rsid w:val="00311128"/>
    <w:rsid w:val="00313542"/>
    <w:rsid w:val="00313A79"/>
    <w:rsid w:val="00313B49"/>
    <w:rsid w:val="00313F94"/>
    <w:rsid w:val="00323E25"/>
    <w:rsid w:val="003255B0"/>
    <w:rsid w:val="00326336"/>
    <w:rsid w:val="00327C60"/>
    <w:rsid w:val="00327F75"/>
    <w:rsid w:val="00330170"/>
    <w:rsid w:val="003302A8"/>
    <w:rsid w:val="00332430"/>
    <w:rsid w:val="00332ABE"/>
    <w:rsid w:val="00333E59"/>
    <w:rsid w:val="0033514E"/>
    <w:rsid w:val="00335F9B"/>
    <w:rsid w:val="0033672E"/>
    <w:rsid w:val="003379D2"/>
    <w:rsid w:val="003403A3"/>
    <w:rsid w:val="00343436"/>
    <w:rsid w:val="003446C9"/>
    <w:rsid w:val="00344ABB"/>
    <w:rsid w:val="00345E70"/>
    <w:rsid w:val="003506B1"/>
    <w:rsid w:val="00353DD3"/>
    <w:rsid w:val="00354FCF"/>
    <w:rsid w:val="00357487"/>
    <w:rsid w:val="003575C2"/>
    <w:rsid w:val="00357DCF"/>
    <w:rsid w:val="003606D1"/>
    <w:rsid w:val="00360ECD"/>
    <w:rsid w:val="00361873"/>
    <w:rsid w:val="0036437C"/>
    <w:rsid w:val="00365006"/>
    <w:rsid w:val="0036581E"/>
    <w:rsid w:val="0036711C"/>
    <w:rsid w:val="003700E0"/>
    <w:rsid w:val="0037356B"/>
    <w:rsid w:val="0037376A"/>
    <w:rsid w:val="00373B3B"/>
    <w:rsid w:val="003747B2"/>
    <w:rsid w:val="00374852"/>
    <w:rsid w:val="00374B26"/>
    <w:rsid w:val="00376420"/>
    <w:rsid w:val="003826E2"/>
    <w:rsid w:val="0038280C"/>
    <w:rsid w:val="003840A6"/>
    <w:rsid w:val="0038716F"/>
    <w:rsid w:val="003925F8"/>
    <w:rsid w:val="00395999"/>
    <w:rsid w:val="0039605C"/>
    <w:rsid w:val="0039683C"/>
    <w:rsid w:val="00396BCE"/>
    <w:rsid w:val="00397363"/>
    <w:rsid w:val="003A19E2"/>
    <w:rsid w:val="003A3357"/>
    <w:rsid w:val="003A3953"/>
    <w:rsid w:val="003A3B4B"/>
    <w:rsid w:val="003A3B94"/>
    <w:rsid w:val="003A5B21"/>
    <w:rsid w:val="003A62DF"/>
    <w:rsid w:val="003A6634"/>
    <w:rsid w:val="003A6AD8"/>
    <w:rsid w:val="003A6D18"/>
    <w:rsid w:val="003A7BFD"/>
    <w:rsid w:val="003A7D72"/>
    <w:rsid w:val="003B143D"/>
    <w:rsid w:val="003B24BB"/>
    <w:rsid w:val="003B2B40"/>
    <w:rsid w:val="003B4E04"/>
    <w:rsid w:val="003B5809"/>
    <w:rsid w:val="003B5FC7"/>
    <w:rsid w:val="003B624C"/>
    <w:rsid w:val="003B69DD"/>
    <w:rsid w:val="003C022E"/>
    <w:rsid w:val="003C0911"/>
    <w:rsid w:val="003C0F5B"/>
    <w:rsid w:val="003C0FCF"/>
    <w:rsid w:val="003C1531"/>
    <w:rsid w:val="003C1ABD"/>
    <w:rsid w:val="003C69BF"/>
    <w:rsid w:val="003D12D9"/>
    <w:rsid w:val="003D4C68"/>
    <w:rsid w:val="003D5976"/>
    <w:rsid w:val="003E00B6"/>
    <w:rsid w:val="003E0D81"/>
    <w:rsid w:val="003E186D"/>
    <w:rsid w:val="003E2AFE"/>
    <w:rsid w:val="003E2ED2"/>
    <w:rsid w:val="003E46A2"/>
    <w:rsid w:val="003E606A"/>
    <w:rsid w:val="003E60C0"/>
    <w:rsid w:val="003E616C"/>
    <w:rsid w:val="003F2B6C"/>
    <w:rsid w:val="003F5A08"/>
    <w:rsid w:val="003F5D7B"/>
    <w:rsid w:val="003F6DB6"/>
    <w:rsid w:val="003F6F81"/>
    <w:rsid w:val="00402329"/>
    <w:rsid w:val="00404697"/>
    <w:rsid w:val="004048FC"/>
    <w:rsid w:val="0040788F"/>
    <w:rsid w:val="00410885"/>
    <w:rsid w:val="00413AAC"/>
    <w:rsid w:val="004149F2"/>
    <w:rsid w:val="004170A6"/>
    <w:rsid w:val="00420716"/>
    <w:rsid w:val="00420B05"/>
    <w:rsid w:val="004217D4"/>
    <w:rsid w:val="0042245F"/>
    <w:rsid w:val="0042556B"/>
    <w:rsid w:val="00425581"/>
    <w:rsid w:val="004268D9"/>
    <w:rsid w:val="00427150"/>
    <w:rsid w:val="00427EB5"/>
    <w:rsid w:val="00430B3E"/>
    <w:rsid w:val="004325FB"/>
    <w:rsid w:val="00432C41"/>
    <w:rsid w:val="00433503"/>
    <w:rsid w:val="00434AB9"/>
    <w:rsid w:val="0043653F"/>
    <w:rsid w:val="004404EE"/>
    <w:rsid w:val="00442DE2"/>
    <w:rsid w:val="00443154"/>
    <w:rsid w:val="004432BA"/>
    <w:rsid w:val="0044407E"/>
    <w:rsid w:val="00444D09"/>
    <w:rsid w:val="004456A2"/>
    <w:rsid w:val="00447409"/>
    <w:rsid w:val="00447BB9"/>
    <w:rsid w:val="00450FEF"/>
    <w:rsid w:val="004565AE"/>
    <w:rsid w:val="004566F2"/>
    <w:rsid w:val="0046031D"/>
    <w:rsid w:val="004605B5"/>
    <w:rsid w:val="0046060B"/>
    <w:rsid w:val="004608C5"/>
    <w:rsid w:val="00462823"/>
    <w:rsid w:val="004629B9"/>
    <w:rsid w:val="00462F7C"/>
    <w:rsid w:val="0046398B"/>
    <w:rsid w:val="004657B1"/>
    <w:rsid w:val="00467F98"/>
    <w:rsid w:val="0047010B"/>
    <w:rsid w:val="00472FDF"/>
    <w:rsid w:val="0047303C"/>
    <w:rsid w:val="00473093"/>
    <w:rsid w:val="00473AC9"/>
    <w:rsid w:val="00474884"/>
    <w:rsid w:val="0048019A"/>
    <w:rsid w:val="004810E0"/>
    <w:rsid w:val="0048643C"/>
    <w:rsid w:val="0048650F"/>
    <w:rsid w:val="00487A52"/>
    <w:rsid w:val="00490F1F"/>
    <w:rsid w:val="00493160"/>
    <w:rsid w:val="004959D4"/>
    <w:rsid w:val="004A027C"/>
    <w:rsid w:val="004A0578"/>
    <w:rsid w:val="004A1476"/>
    <w:rsid w:val="004A19FC"/>
    <w:rsid w:val="004A1D8E"/>
    <w:rsid w:val="004A4045"/>
    <w:rsid w:val="004A5EF5"/>
    <w:rsid w:val="004A663F"/>
    <w:rsid w:val="004A71E8"/>
    <w:rsid w:val="004B0EEE"/>
    <w:rsid w:val="004B750E"/>
    <w:rsid w:val="004B76B8"/>
    <w:rsid w:val="004B7BAE"/>
    <w:rsid w:val="004C066E"/>
    <w:rsid w:val="004C139F"/>
    <w:rsid w:val="004C2CE3"/>
    <w:rsid w:val="004C564E"/>
    <w:rsid w:val="004C6E27"/>
    <w:rsid w:val="004C75FB"/>
    <w:rsid w:val="004C76E3"/>
    <w:rsid w:val="004D09BE"/>
    <w:rsid w:val="004D12EE"/>
    <w:rsid w:val="004D2BA1"/>
    <w:rsid w:val="004D3675"/>
    <w:rsid w:val="004D44D5"/>
    <w:rsid w:val="004D4663"/>
    <w:rsid w:val="004D6518"/>
    <w:rsid w:val="004D6ABA"/>
    <w:rsid w:val="004D72B5"/>
    <w:rsid w:val="004D72CD"/>
    <w:rsid w:val="004E02DF"/>
    <w:rsid w:val="004E0713"/>
    <w:rsid w:val="004E0D16"/>
    <w:rsid w:val="004E1ABB"/>
    <w:rsid w:val="004E273C"/>
    <w:rsid w:val="004E3867"/>
    <w:rsid w:val="004E4378"/>
    <w:rsid w:val="004E51B8"/>
    <w:rsid w:val="004E54BF"/>
    <w:rsid w:val="004E5726"/>
    <w:rsid w:val="004F1748"/>
    <w:rsid w:val="004F3F6C"/>
    <w:rsid w:val="004F5B80"/>
    <w:rsid w:val="004F6B6D"/>
    <w:rsid w:val="004F75CF"/>
    <w:rsid w:val="00500FF9"/>
    <w:rsid w:val="005030FD"/>
    <w:rsid w:val="00505503"/>
    <w:rsid w:val="00507C1B"/>
    <w:rsid w:val="00511A44"/>
    <w:rsid w:val="0051218A"/>
    <w:rsid w:val="00512336"/>
    <w:rsid w:val="00513761"/>
    <w:rsid w:val="005138D1"/>
    <w:rsid w:val="005139E8"/>
    <w:rsid w:val="00514CDE"/>
    <w:rsid w:val="0051610A"/>
    <w:rsid w:val="00516564"/>
    <w:rsid w:val="005214C8"/>
    <w:rsid w:val="00522A43"/>
    <w:rsid w:val="00523692"/>
    <w:rsid w:val="005238B6"/>
    <w:rsid w:val="00524481"/>
    <w:rsid w:val="0052663E"/>
    <w:rsid w:val="00530046"/>
    <w:rsid w:val="005316CD"/>
    <w:rsid w:val="00532FDE"/>
    <w:rsid w:val="00533115"/>
    <w:rsid w:val="00535D71"/>
    <w:rsid w:val="00540519"/>
    <w:rsid w:val="00543C15"/>
    <w:rsid w:val="00543CE4"/>
    <w:rsid w:val="0054465D"/>
    <w:rsid w:val="00545F38"/>
    <w:rsid w:val="00546C56"/>
    <w:rsid w:val="005508DD"/>
    <w:rsid w:val="00551B7F"/>
    <w:rsid w:val="00552B24"/>
    <w:rsid w:val="005561A3"/>
    <w:rsid w:val="00557ABF"/>
    <w:rsid w:val="0056063D"/>
    <w:rsid w:val="00561999"/>
    <w:rsid w:val="00561D6D"/>
    <w:rsid w:val="00563437"/>
    <w:rsid w:val="00565AF2"/>
    <w:rsid w:val="00565E1D"/>
    <w:rsid w:val="0056610F"/>
    <w:rsid w:val="00567CED"/>
    <w:rsid w:val="005702FA"/>
    <w:rsid w:val="00571F4B"/>
    <w:rsid w:val="0057547B"/>
    <w:rsid w:val="00575BCA"/>
    <w:rsid w:val="00581EA5"/>
    <w:rsid w:val="00582375"/>
    <w:rsid w:val="0058247B"/>
    <w:rsid w:val="005843B4"/>
    <w:rsid w:val="005846A5"/>
    <w:rsid w:val="00587240"/>
    <w:rsid w:val="00587C78"/>
    <w:rsid w:val="005917B9"/>
    <w:rsid w:val="00591E96"/>
    <w:rsid w:val="005928D4"/>
    <w:rsid w:val="00592998"/>
    <w:rsid w:val="00595314"/>
    <w:rsid w:val="00596A2D"/>
    <w:rsid w:val="005A02C2"/>
    <w:rsid w:val="005A0E26"/>
    <w:rsid w:val="005A14AC"/>
    <w:rsid w:val="005A4306"/>
    <w:rsid w:val="005A6071"/>
    <w:rsid w:val="005A6161"/>
    <w:rsid w:val="005A7D7B"/>
    <w:rsid w:val="005B0344"/>
    <w:rsid w:val="005B0722"/>
    <w:rsid w:val="005B40B9"/>
    <w:rsid w:val="005B520E"/>
    <w:rsid w:val="005B564B"/>
    <w:rsid w:val="005B66AE"/>
    <w:rsid w:val="005B71A9"/>
    <w:rsid w:val="005B71EF"/>
    <w:rsid w:val="005B78A3"/>
    <w:rsid w:val="005C09E6"/>
    <w:rsid w:val="005C0D61"/>
    <w:rsid w:val="005C156A"/>
    <w:rsid w:val="005C159E"/>
    <w:rsid w:val="005C1E52"/>
    <w:rsid w:val="005C34D1"/>
    <w:rsid w:val="005C6DA2"/>
    <w:rsid w:val="005D2561"/>
    <w:rsid w:val="005D47AE"/>
    <w:rsid w:val="005D5816"/>
    <w:rsid w:val="005D59E4"/>
    <w:rsid w:val="005D5CDE"/>
    <w:rsid w:val="005E1E81"/>
    <w:rsid w:val="005E2800"/>
    <w:rsid w:val="005E322D"/>
    <w:rsid w:val="005E350C"/>
    <w:rsid w:val="005E6352"/>
    <w:rsid w:val="005E64DA"/>
    <w:rsid w:val="005F08B8"/>
    <w:rsid w:val="005F1A70"/>
    <w:rsid w:val="005F3EE5"/>
    <w:rsid w:val="005F46D1"/>
    <w:rsid w:val="005F4ABD"/>
    <w:rsid w:val="005F689E"/>
    <w:rsid w:val="00603FF5"/>
    <w:rsid w:val="0060481D"/>
    <w:rsid w:val="00604DF4"/>
    <w:rsid w:val="006054E1"/>
    <w:rsid w:val="00605825"/>
    <w:rsid w:val="00607DB9"/>
    <w:rsid w:val="006121E6"/>
    <w:rsid w:val="006127D4"/>
    <w:rsid w:val="00615E7F"/>
    <w:rsid w:val="006173C0"/>
    <w:rsid w:val="006175AD"/>
    <w:rsid w:val="00617655"/>
    <w:rsid w:val="00623C68"/>
    <w:rsid w:val="0062568F"/>
    <w:rsid w:val="006266BA"/>
    <w:rsid w:val="006307D7"/>
    <w:rsid w:val="006316D3"/>
    <w:rsid w:val="0063251A"/>
    <w:rsid w:val="0063302C"/>
    <w:rsid w:val="00635062"/>
    <w:rsid w:val="00635181"/>
    <w:rsid w:val="0063540B"/>
    <w:rsid w:val="0063706D"/>
    <w:rsid w:val="00637909"/>
    <w:rsid w:val="00641296"/>
    <w:rsid w:val="00645D22"/>
    <w:rsid w:val="00645F45"/>
    <w:rsid w:val="006500E0"/>
    <w:rsid w:val="006507A7"/>
    <w:rsid w:val="00651A08"/>
    <w:rsid w:val="00654204"/>
    <w:rsid w:val="00654DDC"/>
    <w:rsid w:val="00661266"/>
    <w:rsid w:val="006645E6"/>
    <w:rsid w:val="006651FE"/>
    <w:rsid w:val="00666581"/>
    <w:rsid w:val="00666C4E"/>
    <w:rsid w:val="00667114"/>
    <w:rsid w:val="0066757A"/>
    <w:rsid w:val="0066777A"/>
    <w:rsid w:val="00667CB4"/>
    <w:rsid w:val="00670434"/>
    <w:rsid w:val="006716BC"/>
    <w:rsid w:val="006731D1"/>
    <w:rsid w:val="0067398B"/>
    <w:rsid w:val="00674465"/>
    <w:rsid w:val="00674620"/>
    <w:rsid w:val="00674E24"/>
    <w:rsid w:val="00675767"/>
    <w:rsid w:val="006772A3"/>
    <w:rsid w:val="006815F8"/>
    <w:rsid w:val="00682F37"/>
    <w:rsid w:val="00683113"/>
    <w:rsid w:val="00683C89"/>
    <w:rsid w:val="00683D21"/>
    <w:rsid w:val="00686835"/>
    <w:rsid w:val="00690426"/>
    <w:rsid w:val="0069261A"/>
    <w:rsid w:val="0069338F"/>
    <w:rsid w:val="006951B5"/>
    <w:rsid w:val="00696A21"/>
    <w:rsid w:val="00697B4C"/>
    <w:rsid w:val="006A0E3C"/>
    <w:rsid w:val="006A22C4"/>
    <w:rsid w:val="006A3296"/>
    <w:rsid w:val="006A5F17"/>
    <w:rsid w:val="006A61D1"/>
    <w:rsid w:val="006A6697"/>
    <w:rsid w:val="006B0ADF"/>
    <w:rsid w:val="006B2537"/>
    <w:rsid w:val="006B2F61"/>
    <w:rsid w:val="006B5B38"/>
    <w:rsid w:val="006B6B66"/>
    <w:rsid w:val="006B7B9F"/>
    <w:rsid w:val="006C1430"/>
    <w:rsid w:val="006C244D"/>
    <w:rsid w:val="006C33BF"/>
    <w:rsid w:val="006C3DB0"/>
    <w:rsid w:val="006C42C2"/>
    <w:rsid w:val="006C457D"/>
    <w:rsid w:val="006C4FB8"/>
    <w:rsid w:val="006CE1B5"/>
    <w:rsid w:val="006D3C1F"/>
    <w:rsid w:val="006D59C4"/>
    <w:rsid w:val="006D720F"/>
    <w:rsid w:val="006E0D22"/>
    <w:rsid w:val="006E16F0"/>
    <w:rsid w:val="006E2B08"/>
    <w:rsid w:val="006E5979"/>
    <w:rsid w:val="006E7DA6"/>
    <w:rsid w:val="006F043F"/>
    <w:rsid w:val="006F322B"/>
    <w:rsid w:val="006F403B"/>
    <w:rsid w:val="006F4AE9"/>
    <w:rsid w:val="006F4D0C"/>
    <w:rsid w:val="006F58EA"/>
    <w:rsid w:val="006F6147"/>
    <w:rsid w:val="006F63B5"/>
    <w:rsid w:val="006F6D3D"/>
    <w:rsid w:val="006F6DB5"/>
    <w:rsid w:val="006F6DCF"/>
    <w:rsid w:val="006F7B4B"/>
    <w:rsid w:val="00701416"/>
    <w:rsid w:val="00701BC2"/>
    <w:rsid w:val="00703401"/>
    <w:rsid w:val="00703C64"/>
    <w:rsid w:val="00703F69"/>
    <w:rsid w:val="00705B87"/>
    <w:rsid w:val="0070602D"/>
    <w:rsid w:val="007062F3"/>
    <w:rsid w:val="00710B6C"/>
    <w:rsid w:val="00712661"/>
    <w:rsid w:val="007138F4"/>
    <w:rsid w:val="00715BEA"/>
    <w:rsid w:val="007169FE"/>
    <w:rsid w:val="0072012F"/>
    <w:rsid w:val="0072525B"/>
    <w:rsid w:val="007301A8"/>
    <w:rsid w:val="0073037F"/>
    <w:rsid w:val="00733D62"/>
    <w:rsid w:val="00734174"/>
    <w:rsid w:val="0073615C"/>
    <w:rsid w:val="00737185"/>
    <w:rsid w:val="00737FB7"/>
    <w:rsid w:val="00740EDA"/>
    <w:rsid w:val="00740EEA"/>
    <w:rsid w:val="00742745"/>
    <w:rsid w:val="00742AF0"/>
    <w:rsid w:val="00742DA9"/>
    <w:rsid w:val="007435C0"/>
    <w:rsid w:val="00744856"/>
    <w:rsid w:val="00746A2C"/>
    <w:rsid w:val="00750599"/>
    <w:rsid w:val="00750815"/>
    <w:rsid w:val="007510B8"/>
    <w:rsid w:val="0075174F"/>
    <w:rsid w:val="00752D05"/>
    <w:rsid w:val="00754152"/>
    <w:rsid w:val="00755121"/>
    <w:rsid w:val="00755CE5"/>
    <w:rsid w:val="00757C47"/>
    <w:rsid w:val="00760C24"/>
    <w:rsid w:val="0076371A"/>
    <w:rsid w:val="007648C0"/>
    <w:rsid w:val="00765943"/>
    <w:rsid w:val="00773E9F"/>
    <w:rsid w:val="0077513A"/>
    <w:rsid w:val="00777A36"/>
    <w:rsid w:val="00777B12"/>
    <w:rsid w:val="00781798"/>
    <w:rsid w:val="00784B09"/>
    <w:rsid w:val="00785A31"/>
    <w:rsid w:val="00785B9A"/>
    <w:rsid w:val="007915D9"/>
    <w:rsid w:val="007926BC"/>
    <w:rsid w:val="00792A05"/>
    <w:rsid w:val="00793084"/>
    <w:rsid w:val="00794804"/>
    <w:rsid w:val="00796A8B"/>
    <w:rsid w:val="007A042E"/>
    <w:rsid w:val="007A17EA"/>
    <w:rsid w:val="007A1B7A"/>
    <w:rsid w:val="007A5CA4"/>
    <w:rsid w:val="007A6D40"/>
    <w:rsid w:val="007B1CED"/>
    <w:rsid w:val="007B33F1"/>
    <w:rsid w:val="007B6183"/>
    <w:rsid w:val="007B664E"/>
    <w:rsid w:val="007B6DDA"/>
    <w:rsid w:val="007B7400"/>
    <w:rsid w:val="007C0308"/>
    <w:rsid w:val="007C0A87"/>
    <w:rsid w:val="007C0CF6"/>
    <w:rsid w:val="007C1465"/>
    <w:rsid w:val="007C26E2"/>
    <w:rsid w:val="007C282A"/>
    <w:rsid w:val="007C2FF2"/>
    <w:rsid w:val="007C5CF5"/>
    <w:rsid w:val="007C6188"/>
    <w:rsid w:val="007C6CC2"/>
    <w:rsid w:val="007C6D5B"/>
    <w:rsid w:val="007C7EE6"/>
    <w:rsid w:val="007D0638"/>
    <w:rsid w:val="007D395B"/>
    <w:rsid w:val="007D6232"/>
    <w:rsid w:val="007D6522"/>
    <w:rsid w:val="007E0A6B"/>
    <w:rsid w:val="007E2875"/>
    <w:rsid w:val="007E28E8"/>
    <w:rsid w:val="007E3B39"/>
    <w:rsid w:val="007E489F"/>
    <w:rsid w:val="007E5950"/>
    <w:rsid w:val="007E7BC6"/>
    <w:rsid w:val="007F1DB3"/>
    <w:rsid w:val="007F1F99"/>
    <w:rsid w:val="007F3966"/>
    <w:rsid w:val="007F5A9F"/>
    <w:rsid w:val="007F6542"/>
    <w:rsid w:val="007F768F"/>
    <w:rsid w:val="0080598E"/>
    <w:rsid w:val="0080664E"/>
    <w:rsid w:val="00806918"/>
    <w:rsid w:val="0080791D"/>
    <w:rsid w:val="00807B15"/>
    <w:rsid w:val="00810374"/>
    <w:rsid w:val="00811E58"/>
    <w:rsid w:val="00812389"/>
    <w:rsid w:val="0081433E"/>
    <w:rsid w:val="00815722"/>
    <w:rsid w:val="00817B81"/>
    <w:rsid w:val="00817C2E"/>
    <w:rsid w:val="00820197"/>
    <w:rsid w:val="008204B4"/>
    <w:rsid w:val="00821133"/>
    <w:rsid w:val="00824A94"/>
    <w:rsid w:val="008268F3"/>
    <w:rsid w:val="008271F9"/>
    <w:rsid w:val="008273BF"/>
    <w:rsid w:val="00827573"/>
    <w:rsid w:val="00827852"/>
    <w:rsid w:val="008321EE"/>
    <w:rsid w:val="0083428C"/>
    <w:rsid w:val="00836367"/>
    <w:rsid w:val="00836A76"/>
    <w:rsid w:val="008375C4"/>
    <w:rsid w:val="00837627"/>
    <w:rsid w:val="00837A4B"/>
    <w:rsid w:val="0084102B"/>
    <w:rsid w:val="00841877"/>
    <w:rsid w:val="008431FA"/>
    <w:rsid w:val="00843846"/>
    <w:rsid w:val="00844502"/>
    <w:rsid w:val="0084539A"/>
    <w:rsid w:val="00845785"/>
    <w:rsid w:val="00850664"/>
    <w:rsid w:val="00851E8F"/>
    <w:rsid w:val="00855329"/>
    <w:rsid w:val="0085671C"/>
    <w:rsid w:val="00860674"/>
    <w:rsid w:val="00863477"/>
    <w:rsid w:val="008637C5"/>
    <w:rsid w:val="008643E0"/>
    <w:rsid w:val="008653E5"/>
    <w:rsid w:val="00865668"/>
    <w:rsid w:val="00866311"/>
    <w:rsid w:val="008676D9"/>
    <w:rsid w:val="0087148D"/>
    <w:rsid w:val="00873603"/>
    <w:rsid w:val="008751CD"/>
    <w:rsid w:val="00875EF4"/>
    <w:rsid w:val="00877600"/>
    <w:rsid w:val="00880C3E"/>
    <w:rsid w:val="00881036"/>
    <w:rsid w:val="0088287C"/>
    <w:rsid w:val="00883B2A"/>
    <w:rsid w:val="0088506A"/>
    <w:rsid w:val="00886AC7"/>
    <w:rsid w:val="0089046E"/>
    <w:rsid w:val="00893CB7"/>
    <w:rsid w:val="008A1B4B"/>
    <w:rsid w:val="008A2274"/>
    <w:rsid w:val="008A2C7D"/>
    <w:rsid w:val="008A353B"/>
    <w:rsid w:val="008A3B3A"/>
    <w:rsid w:val="008A6538"/>
    <w:rsid w:val="008A6AFA"/>
    <w:rsid w:val="008A7F77"/>
    <w:rsid w:val="008B086D"/>
    <w:rsid w:val="008B15E5"/>
    <w:rsid w:val="008B2582"/>
    <w:rsid w:val="008B38C2"/>
    <w:rsid w:val="008B5A84"/>
    <w:rsid w:val="008B5D8A"/>
    <w:rsid w:val="008B6524"/>
    <w:rsid w:val="008C0107"/>
    <w:rsid w:val="008C2365"/>
    <w:rsid w:val="008C2B21"/>
    <w:rsid w:val="008C3257"/>
    <w:rsid w:val="008C4B23"/>
    <w:rsid w:val="008D19C4"/>
    <w:rsid w:val="008D1D8E"/>
    <w:rsid w:val="008D244F"/>
    <w:rsid w:val="008E272F"/>
    <w:rsid w:val="008E3E2B"/>
    <w:rsid w:val="008E4532"/>
    <w:rsid w:val="008E5C0B"/>
    <w:rsid w:val="008E6A49"/>
    <w:rsid w:val="008F23BE"/>
    <w:rsid w:val="008F316B"/>
    <w:rsid w:val="008F41E2"/>
    <w:rsid w:val="008F59ED"/>
    <w:rsid w:val="008F6E2C"/>
    <w:rsid w:val="009013F4"/>
    <w:rsid w:val="009047F0"/>
    <w:rsid w:val="00906EA7"/>
    <w:rsid w:val="00910112"/>
    <w:rsid w:val="009101D9"/>
    <w:rsid w:val="009114E0"/>
    <w:rsid w:val="00912377"/>
    <w:rsid w:val="00913720"/>
    <w:rsid w:val="00915D5D"/>
    <w:rsid w:val="00915E20"/>
    <w:rsid w:val="00920508"/>
    <w:rsid w:val="00920C3E"/>
    <w:rsid w:val="00920CBA"/>
    <w:rsid w:val="0092369F"/>
    <w:rsid w:val="009269B1"/>
    <w:rsid w:val="00927B0E"/>
    <w:rsid w:val="009303D9"/>
    <w:rsid w:val="00930DE6"/>
    <w:rsid w:val="009335DF"/>
    <w:rsid w:val="00933C64"/>
    <w:rsid w:val="0093527A"/>
    <w:rsid w:val="00935C1A"/>
    <w:rsid w:val="00936764"/>
    <w:rsid w:val="009442CD"/>
    <w:rsid w:val="00944420"/>
    <w:rsid w:val="0094466B"/>
    <w:rsid w:val="00946EE6"/>
    <w:rsid w:val="0094C77D"/>
    <w:rsid w:val="0095121B"/>
    <w:rsid w:val="00951A67"/>
    <w:rsid w:val="009521DD"/>
    <w:rsid w:val="009521F4"/>
    <w:rsid w:val="009522AE"/>
    <w:rsid w:val="00952C77"/>
    <w:rsid w:val="00953AE7"/>
    <w:rsid w:val="00954062"/>
    <w:rsid w:val="00954620"/>
    <w:rsid w:val="00954AB6"/>
    <w:rsid w:val="009553A7"/>
    <w:rsid w:val="00956478"/>
    <w:rsid w:val="00956E78"/>
    <w:rsid w:val="00961B43"/>
    <w:rsid w:val="0096206E"/>
    <w:rsid w:val="00962BCF"/>
    <w:rsid w:val="0096608A"/>
    <w:rsid w:val="0097163D"/>
    <w:rsid w:val="00972203"/>
    <w:rsid w:val="009727FD"/>
    <w:rsid w:val="009749F0"/>
    <w:rsid w:val="00975427"/>
    <w:rsid w:val="00975B54"/>
    <w:rsid w:val="00981929"/>
    <w:rsid w:val="00981CA8"/>
    <w:rsid w:val="009833E5"/>
    <w:rsid w:val="00984FED"/>
    <w:rsid w:val="0098542E"/>
    <w:rsid w:val="00987CAF"/>
    <w:rsid w:val="00987CE1"/>
    <w:rsid w:val="00987E49"/>
    <w:rsid w:val="00991ABD"/>
    <w:rsid w:val="00992CCC"/>
    <w:rsid w:val="00994503"/>
    <w:rsid w:val="009953AD"/>
    <w:rsid w:val="009A2D60"/>
    <w:rsid w:val="009A3091"/>
    <w:rsid w:val="009A58B0"/>
    <w:rsid w:val="009A5C52"/>
    <w:rsid w:val="009A6E74"/>
    <w:rsid w:val="009B1A8E"/>
    <w:rsid w:val="009B308F"/>
    <w:rsid w:val="009B338E"/>
    <w:rsid w:val="009B7E5B"/>
    <w:rsid w:val="009C263E"/>
    <w:rsid w:val="009C4222"/>
    <w:rsid w:val="009C487A"/>
    <w:rsid w:val="009C6F37"/>
    <w:rsid w:val="009D1CDA"/>
    <w:rsid w:val="009D1FB1"/>
    <w:rsid w:val="009D6D73"/>
    <w:rsid w:val="009E0F5E"/>
    <w:rsid w:val="009E15DB"/>
    <w:rsid w:val="009E1C83"/>
    <w:rsid w:val="009E1D6A"/>
    <w:rsid w:val="009E22AF"/>
    <w:rsid w:val="009E3A7C"/>
    <w:rsid w:val="009E7355"/>
    <w:rsid w:val="009E7562"/>
    <w:rsid w:val="009E7A08"/>
    <w:rsid w:val="009F1D79"/>
    <w:rsid w:val="009F1E6E"/>
    <w:rsid w:val="009F2DDB"/>
    <w:rsid w:val="009F41F0"/>
    <w:rsid w:val="009F60A1"/>
    <w:rsid w:val="009F66A5"/>
    <w:rsid w:val="009F740A"/>
    <w:rsid w:val="00A00352"/>
    <w:rsid w:val="00A0118C"/>
    <w:rsid w:val="00A01772"/>
    <w:rsid w:val="00A03C31"/>
    <w:rsid w:val="00A059B3"/>
    <w:rsid w:val="00A06692"/>
    <w:rsid w:val="00A067AE"/>
    <w:rsid w:val="00A07125"/>
    <w:rsid w:val="00A073B8"/>
    <w:rsid w:val="00A0754D"/>
    <w:rsid w:val="00A10559"/>
    <w:rsid w:val="00A10939"/>
    <w:rsid w:val="00A1280F"/>
    <w:rsid w:val="00A12AAC"/>
    <w:rsid w:val="00A14FFF"/>
    <w:rsid w:val="00A1699B"/>
    <w:rsid w:val="00A17C40"/>
    <w:rsid w:val="00A2105A"/>
    <w:rsid w:val="00A21450"/>
    <w:rsid w:val="00A22875"/>
    <w:rsid w:val="00A300DE"/>
    <w:rsid w:val="00A318B1"/>
    <w:rsid w:val="00A32436"/>
    <w:rsid w:val="00A406AD"/>
    <w:rsid w:val="00A40B4A"/>
    <w:rsid w:val="00A42F92"/>
    <w:rsid w:val="00A444A1"/>
    <w:rsid w:val="00A447ED"/>
    <w:rsid w:val="00A44C0C"/>
    <w:rsid w:val="00A4691D"/>
    <w:rsid w:val="00A52C95"/>
    <w:rsid w:val="00A52CC9"/>
    <w:rsid w:val="00A5349B"/>
    <w:rsid w:val="00A54D4F"/>
    <w:rsid w:val="00A56FFC"/>
    <w:rsid w:val="00A57270"/>
    <w:rsid w:val="00A60BB7"/>
    <w:rsid w:val="00A62BEE"/>
    <w:rsid w:val="00A64E82"/>
    <w:rsid w:val="00A65866"/>
    <w:rsid w:val="00A666C5"/>
    <w:rsid w:val="00A66DE0"/>
    <w:rsid w:val="00A720EE"/>
    <w:rsid w:val="00A74D9E"/>
    <w:rsid w:val="00A754CC"/>
    <w:rsid w:val="00A75AC6"/>
    <w:rsid w:val="00A803D9"/>
    <w:rsid w:val="00A80AF0"/>
    <w:rsid w:val="00A82597"/>
    <w:rsid w:val="00A82890"/>
    <w:rsid w:val="00A83661"/>
    <w:rsid w:val="00A85D5A"/>
    <w:rsid w:val="00A87F01"/>
    <w:rsid w:val="00A90717"/>
    <w:rsid w:val="00A9252C"/>
    <w:rsid w:val="00A92687"/>
    <w:rsid w:val="00A92F6A"/>
    <w:rsid w:val="00A9339B"/>
    <w:rsid w:val="00AA0870"/>
    <w:rsid w:val="00AA252F"/>
    <w:rsid w:val="00AA33E7"/>
    <w:rsid w:val="00AA47B6"/>
    <w:rsid w:val="00AA51AA"/>
    <w:rsid w:val="00AA5D54"/>
    <w:rsid w:val="00AA69C5"/>
    <w:rsid w:val="00AA6C0F"/>
    <w:rsid w:val="00AA7593"/>
    <w:rsid w:val="00AA7C3F"/>
    <w:rsid w:val="00AB0698"/>
    <w:rsid w:val="00AB1D59"/>
    <w:rsid w:val="00AB1E6B"/>
    <w:rsid w:val="00AB26A3"/>
    <w:rsid w:val="00AB2CC0"/>
    <w:rsid w:val="00AB3DFC"/>
    <w:rsid w:val="00AB4553"/>
    <w:rsid w:val="00AB45AA"/>
    <w:rsid w:val="00AB4F25"/>
    <w:rsid w:val="00AB558C"/>
    <w:rsid w:val="00AB5EB9"/>
    <w:rsid w:val="00AB6A9F"/>
    <w:rsid w:val="00AB6FB8"/>
    <w:rsid w:val="00AC0137"/>
    <w:rsid w:val="00AC0CBB"/>
    <w:rsid w:val="00AC10EC"/>
    <w:rsid w:val="00AC2215"/>
    <w:rsid w:val="00AC2542"/>
    <w:rsid w:val="00AC301A"/>
    <w:rsid w:val="00AC3D1B"/>
    <w:rsid w:val="00AC46D0"/>
    <w:rsid w:val="00AC6369"/>
    <w:rsid w:val="00AD1AA6"/>
    <w:rsid w:val="00AD2713"/>
    <w:rsid w:val="00AD3B10"/>
    <w:rsid w:val="00AD4976"/>
    <w:rsid w:val="00AD67A3"/>
    <w:rsid w:val="00AD7CBE"/>
    <w:rsid w:val="00AE0261"/>
    <w:rsid w:val="00AE0628"/>
    <w:rsid w:val="00AE18AC"/>
    <w:rsid w:val="00AE1CFC"/>
    <w:rsid w:val="00AE2669"/>
    <w:rsid w:val="00AE3409"/>
    <w:rsid w:val="00AE40C2"/>
    <w:rsid w:val="00AE6421"/>
    <w:rsid w:val="00AE690F"/>
    <w:rsid w:val="00AE75DA"/>
    <w:rsid w:val="00AF0CD7"/>
    <w:rsid w:val="00AF3935"/>
    <w:rsid w:val="00AF3EE8"/>
    <w:rsid w:val="00AF4315"/>
    <w:rsid w:val="00AF607A"/>
    <w:rsid w:val="00B015E9"/>
    <w:rsid w:val="00B02839"/>
    <w:rsid w:val="00B06449"/>
    <w:rsid w:val="00B06FCB"/>
    <w:rsid w:val="00B115DB"/>
    <w:rsid w:val="00B11A60"/>
    <w:rsid w:val="00B11BDE"/>
    <w:rsid w:val="00B127D0"/>
    <w:rsid w:val="00B13484"/>
    <w:rsid w:val="00B1436F"/>
    <w:rsid w:val="00B22613"/>
    <w:rsid w:val="00B25EBF"/>
    <w:rsid w:val="00B30552"/>
    <w:rsid w:val="00B30564"/>
    <w:rsid w:val="00B32D84"/>
    <w:rsid w:val="00B33054"/>
    <w:rsid w:val="00B33242"/>
    <w:rsid w:val="00B365F3"/>
    <w:rsid w:val="00B367D2"/>
    <w:rsid w:val="00B36F0D"/>
    <w:rsid w:val="00B37BA4"/>
    <w:rsid w:val="00B40FA1"/>
    <w:rsid w:val="00B4185A"/>
    <w:rsid w:val="00B4220D"/>
    <w:rsid w:val="00B430C2"/>
    <w:rsid w:val="00B44315"/>
    <w:rsid w:val="00B44A76"/>
    <w:rsid w:val="00B45594"/>
    <w:rsid w:val="00B530B0"/>
    <w:rsid w:val="00B53E1B"/>
    <w:rsid w:val="00B553A2"/>
    <w:rsid w:val="00B561FF"/>
    <w:rsid w:val="00B564D4"/>
    <w:rsid w:val="00B565D2"/>
    <w:rsid w:val="00B57967"/>
    <w:rsid w:val="00B601EB"/>
    <w:rsid w:val="00B6059D"/>
    <w:rsid w:val="00B63227"/>
    <w:rsid w:val="00B64865"/>
    <w:rsid w:val="00B66028"/>
    <w:rsid w:val="00B66ABA"/>
    <w:rsid w:val="00B71553"/>
    <w:rsid w:val="00B73167"/>
    <w:rsid w:val="00B73616"/>
    <w:rsid w:val="00B73911"/>
    <w:rsid w:val="00B73CF1"/>
    <w:rsid w:val="00B768D1"/>
    <w:rsid w:val="00B7703E"/>
    <w:rsid w:val="00B80C27"/>
    <w:rsid w:val="00B80E6E"/>
    <w:rsid w:val="00B8109E"/>
    <w:rsid w:val="00B810E8"/>
    <w:rsid w:val="00B86095"/>
    <w:rsid w:val="00B8735F"/>
    <w:rsid w:val="00B9153F"/>
    <w:rsid w:val="00B92228"/>
    <w:rsid w:val="00B930F6"/>
    <w:rsid w:val="00B93525"/>
    <w:rsid w:val="00B95A9B"/>
    <w:rsid w:val="00B96AFE"/>
    <w:rsid w:val="00B97242"/>
    <w:rsid w:val="00BA05C4"/>
    <w:rsid w:val="00BA061C"/>
    <w:rsid w:val="00BA1025"/>
    <w:rsid w:val="00BA230F"/>
    <w:rsid w:val="00BA5255"/>
    <w:rsid w:val="00BA5540"/>
    <w:rsid w:val="00BB18DF"/>
    <w:rsid w:val="00BB2DF3"/>
    <w:rsid w:val="00BB35F2"/>
    <w:rsid w:val="00BB3A4E"/>
    <w:rsid w:val="00BB41E2"/>
    <w:rsid w:val="00BB4F95"/>
    <w:rsid w:val="00BB7245"/>
    <w:rsid w:val="00BC3420"/>
    <w:rsid w:val="00BC3AD6"/>
    <w:rsid w:val="00BC5190"/>
    <w:rsid w:val="00BC6B28"/>
    <w:rsid w:val="00BD001E"/>
    <w:rsid w:val="00BD17B8"/>
    <w:rsid w:val="00BD5D79"/>
    <w:rsid w:val="00BD670B"/>
    <w:rsid w:val="00BD7EDE"/>
    <w:rsid w:val="00BE155F"/>
    <w:rsid w:val="00BE1653"/>
    <w:rsid w:val="00BE212D"/>
    <w:rsid w:val="00BE5CCD"/>
    <w:rsid w:val="00BE6408"/>
    <w:rsid w:val="00BE7D3C"/>
    <w:rsid w:val="00BF1C1D"/>
    <w:rsid w:val="00BF4716"/>
    <w:rsid w:val="00BF4BD1"/>
    <w:rsid w:val="00BF5990"/>
    <w:rsid w:val="00BF5FF6"/>
    <w:rsid w:val="00C00D22"/>
    <w:rsid w:val="00C0178C"/>
    <w:rsid w:val="00C0207F"/>
    <w:rsid w:val="00C03DDD"/>
    <w:rsid w:val="00C0445A"/>
    <w:rsid w:val="00C044A6"/>
    <w:rsid w:val="00C054FE"/>
    <w:rsid w:val="00C13625"/>
    <w:rsid w:val="00C14526"/>
    <w:rsid w:val="00C147D9"/>
    <w:rsid w:val="00C14E11"/>
    <w:rsid w:val="00C14E27"/>
    <w:rsid w:val="00C16117"/>
    <w:rsid w:val="00C1616E"/>
    <w:rsid w:val="00C16272"/>
    <w:rsid w:val="00C16871"/>
    <w:rsid w:val="00C16C7A"/>
    <w:rsid w:val="00C2311A"/>
    <w:rsid w:val="00C23393"/>
    <w:rsid w:val="00C271F1"/>
    <w:rsid w:val="00C27EFA"/>
    <w:rsid w:val="00C3075A"/>
    <w:rsid w:val="00C31D56"/>
    <w:rsid w:val="00C33D71"/>
    <w:rsid w:val="00C3439B"/>
    <w:rsid w:val="00C34E1D"/>
    <w:rsid w:val="00C3562D"/>
    <w:rsid w:val="00C37FC4"/>
    <w:rsid w:val="00C43467"/>
    <w:rsid w:val="00C44411"/>
    <w:rsid w:val="00C44CCC"/>
    <w:rsid w:val="00C4567F"/>
    <w:rsid w:val="00C4777A"/>
    <w:rsid w:val="00C513E1"/>
    <w:rsid w:val="00C51DDC"/>
    <w:rsid w:val="00C53126"/>
    <w:rsid w:val="00C565C0"/>
    <w:rsid w:val="00C578CE"/>
    <w:rsid w:val="00C60079"/>
    <w:rsid w:val="00C60E60"/>
    <w:rsid w:val="00C61129"/>
    <w:rsid w:val="00C6250E"/>
    <w:rsid w:val="00C62751"/>
    <w:rsid w:val="00C63076"/>
    <w:rsid w:val="00C6771C"/>
    <w:rsid w:val="00C73DC6"/>
    <w:rsid w:val="00C75339"/>
    <w:rsid w:val="00C80CDB"/>
    <w:rsid w:val="00C81094"/>
    <w:rsid w:val="00C82A50"/>
    <w:rsid w:val="00C83BC4"/>
    <w:rsid w:val="00C8454F"/>
    <w:rsid w:val="00C874D5"/>
    <w:rsid w:val="00C919A4"/>
    <w:rsid w:val="00C92366"/>
    <w:rsid w:val="00C92E50"/>
    <w:rsid w:val="00C94081"/>
    <w:rsid w:val="00C952BB"/>
    <w:rsid w:val="00C955EC"/>
    <w:rsid w:val="00C960E4"/>
    <w:rsid w:val="00C965E1"/>
    <w:rsid w:val="00CA04E7"/>
    <w:rsid w:val="00CA20AE"/>
    <w:rsid w:val="00CA2578"/>
    <w:rsid w:val="00CA2A78"/>
    <w:rsid w:val="00CA4392"/>
    <w:rsid w:val="00CA4511"/>
    <w:rsid w:val="00CA70AD"/>
    <w:rsid w:val="00CA7C26"/>
    <w:rsid w:val="00CB2AE8"/>
    <w:rsid w:val="00CB332E"/>
    <w:rsid w:val="00CB552A"/>
    <w:rsid w:val="00CB5CB8"/>
    <w:rsid w:val="00CB62F1"/>
    <w:rsid w:val="00CB6509"/>
    <w:rsid w:val="00CB73E4"/>
    <w:rsid w:val="00CB7944"/>
    <w:rsid w:val="00CC0CE7"/>
    <w:rsid w:val="00CC1C51"/>
    <w:rsid w:val="00CC2723"/>
    <w:rsid w:val="00CC2C71"/>
    <w:rsid w:val="00CC393F"/>
    <w:rsid w:val="00CC3BB4"/>
    <w:rsid w:val="00CC5E11"/>
    <w:rsid w:val="00CC713A"/>
    <w:rsid w:val="00CC770E"/>
    <w:rsid w:val="00CD2F6D"/>
    <w:rsid w:val="00CD55B9"/>
    <w:rsid w:val="00CD5FE5"/>
    <w:rsid w:val="00CD6BFA"/>
    <w:rsid w:val="00CD6CBE"/>
    <w:rsid w:val="00CD6D96"/>
    <w:rsid w:val="00CD73F7"/>
    <w:rsid w:val="00CE1530"/>
    <w:rsid w:val="00CE290F"/>
    <w:rsid w:val="00CE2A4A"/>
    <w:rsid w:val="00CE38A9"/>
    <w:rsid w:val="00CE39F4"/>
    <w:rsid w:val="00CE64CC"/>
    <w:rsid w:val="00CE75C0"/>
    <w:rsid w:val="00CF15A5"/>
    <w:rsid w:val="00CF1ED9"/>
    <w:rsid w:val="00CF2211"/>
    <w:rsid w:val="00CF240D"/>
    <w:rsid w:val="00CF29C6"/>
    <w:rsid w:val="00CF31E1"/>
    <w:rsid w:val="00CF3DC7"/>
    <w:rsid w:val="00CF45B1"/>
    <w:rsid w:val="00CF4A19"/>
    <w:rsid w:val="00CF51EC"/>
    <w:rsid w:val="00CF6C76"/>
    <w:rsid w:val="00D01A4E"/>
    <w:rsid w:val="00D025D1"/>
    <w:rsid w:val="00D04F94"/>
    <w:rsid w:val="00D0749F"/>
    <w:rsid w:val="00D11739"/>
    <w:rsid w:val="00D124E2"/>
    <w:rsid w:val="00D14179"/>
    <w:rsid w:val="00D1521C"/>
    <w:rsid w:val="00D2176E"/>
    <w:rsid w:val="00D22C3B"/>
    <w:rsid w:val="00D23EEE"/>
    <w:rsid w:val="00D24ECB"/>
    <w:rsid w:val="00D301D4"/>
    <w:rsid w:val="00D32234"/>
    <w:rsid w:val="00D415AE"/>
    <w:rsid w:val="00D41FFC"/>
    <w:rsid w:val="00D458F8"/>
    <w:rsid w:val="00D46FA6"/>
    <w:rsid w:val="00D51B67"/>
    <w:rsid w:val="00D525D2"/>
    <w:rsid w:val="00D602DD"/>
    <w:rsid w:val="00D6125A"/>
    <w:rsid w:val="00D632BE"/>
    <w:rsid w:val="00D64D3E"/>
    <w:rsid w:val="00D655CE"/>
    <w:rsid w:val="00D65C2A"/>
    <w:rsid w:val="00D65F40"/>
    <w:rsid w:val="00D6716F"/>
    <w:rsid w:val="00D672BF"/>
    <w:rsid w:val="00D704C0"/>
    <w:rsid w:val="00D70C0E"/>
    <w:rsid w:val="00D70CD1"/>
    <w:rsid w:val="00D70F2C"/>
    <w:rsid w:val="00D72107"/>
    <w:rsid w:val="00D72127"/>
    <w:rsid w:val="00D72D06"/>
    <w:rsid w:val="00D745CF"/>
    <w:rsid w:val="00D74773"/>
    <w:rsid w:val="00D7499E"/>
    <w:rsid w:val="00D74F00"/>
    <w:rsid w:val="00D7522C"/>
    <w:rsid w:val="00D7536F"/>
    <w:rsid w:val="00D755D3"/>
    <w:rsid w:val="00D75686"/>
    <w:rsid w:val="00D75A2B"/>
    <w:rsid w:val="00D75CCC"/>
    <w:rsid w:val="00D76668"/>
    <w:rsid w:val="00D81376"/>
    <w:rsid w:val="00D8222C"/>
    <w:rsid w:val="00D82CCC"/>
    <w:rsid w:val="00D84CFE"/>
    <w:rsid w:val="00D85498"/>
    <w:rsid w:val="00D8553B"/>
    <w:rsid w:val="00D868B9"/>
    <w:rsid w:val="00D9139B"/>
    <w:rsid w:val="00D92D96"/>
    <w:rsid w:val="00D93297"/>
    <w:rsid w:val="00D93688"/>
    <w:rsid w:val="00D94D01"/>
    <w:rsid w:val="00D96568"/>
    <w:rsid w:val="00D96E4C"/>
    <w:rsid w:val="00DA3E58"/>
    <w:rsid w:val="00DA634E"/>
    <w:rsid w:val="00DB1FF1"/>
    <w:rsid w:val="00DB3905"/>
    <w:rsid w:val="00DB3B9A"/>
    <w:rsid w:val="00DB3F90"/>
    <w:rsid w:val="00DB4C90"/>
    <w:rsid w:val="00DB57EC"/>
    <w:rsid w:val="00DB5C8F"/>
    <w:rsid w:val="00DB6F55"/>
    <w:rsid w:val="00DC0610"/>
    <w:rsid w:val="00DC065E"/>
    <w:rsid w:val="00DC295A"/>
    <w:rsid w:val="00DC2B3D"/>
    <w:rsid w:val="00DC4C62"/>
    <w:rsid w:val="00DC7464"/>
    <w:rsid w:val="00DD0D4E"/>
    <w:rsid w:val="00DD21DC"/>
    <w:rsid w:val="00DD2C09"/>
    <w:rsid w:val="00DD2F83"/>
    <w:rsid w:val="00DD4525"/>
    <w:rsid w:val="00DD4764"/>
    <w:rsid w:val="00DD4AC3"/>
    <w:rsid w:val="00DD51B8"/>
    <w:rsid w:val="00DD52DA"/>
    <w:rsid w:val="00DD7E18"/>
    <w:rsid w:val="00DE1901"/>
    <w:rsid w:val="00DE2ED6"/>
    <w:rsid w:val="00DE3070"/>
    <w:rsid w:val="00DE3E5C"/>
    <w:rsid w:val="00DE3E8A"/>
    <w:rsid w:val="00DE5246"/>
    <w:rsid w:val="00DE5C89"/>
    <w:rsid w:val="00DE6420"/>
    <w:rsid w:val="00DE7995"/>
    <w:rsid w:val="00DF5CF3"/>
    <w:rsid w:val="00DF6345"/>
    <w:rsid w:val="00DF64C8"/>
    <w:rsid w:val="00E00DF1"/>
    <w:rsid w:val="00E043EA"/>
    <w:rsid w:val="00E04E60"/>
    <w:rsid w:val="00E06804"/>
    <w:rsid w:val="00E07383"/>
    <w:rsid w:val="00E073C7"/>
    <w:rsid w:val="00E07BA1"/>
    <w:rsid w:val="00E15120"/>
    <w:rsid w:val="00E165BC"/>
    <w:rsid w:val="00E214C3"/>
    <w:rsid w:val="00E223F6"/>
    <w:rsid w:val="00E23FBB"/>
    <w:rsid w:val="00E273AB"/>
    <w:rsid w:val="00E27834"/>
    <w:rsid w:val="00E3054A"/>
    <w:rsid w:val="00E309CD"/>
    <w:rsid w:val="00E32165"/>
    <w:rsid w:val="00E32A11"/>
    <w:rsid w:val="00E3455A"/>
    <w:rsid w:val="00E35EF0"/>
    <w:rsid w:val="00E37C3F"/>
    <w:rsid w:val="00E42244"/>
    <w:rsid w:val="00E42937"/>
    <w:rsid w:val="00E46287"/>
    <w:rsid w:val="00E46B6D"/>
    <w:rsid w:val="00E478EF"/>
    <w:rsid w:val="00E47FE3"/>
    <w:rsid w:val="00E54767"/>
    <w:rsid w:val="00E56273"/>
    <w:rsid w:val="00E5675C"/>
    <w:rsid w:val="00E567EF"/>
    <w:rsid w:val="00E57A08"/>
    <w:rsid w:val="00E57C5F"/>
    <w:rsid w:val="00E6119A"/>
    <w:rsid w:val="00E61E12"/>
    <w:rsid w:val="00E61F9C"/>
    <w:rsid w:val="00E6264E"/>
    <w:rsid w:val="00E64E85"/>
    <w:rsid w:val="00E67D41"/>
    <w:rsid w:val="00E71B0D"/>
    <w:rsid w:val="00E731CF"/>
    <w:rsid w:val="00E73937"/>
    <w:rsid w:val="00E758B8"/>
    <w:rsid w:val="00E7596C"/>
    <w:rsid w:val="00E75DF5"/>
    <w:rsid w:val="00E813D5"/>
    <w:rsid w:val="00E83667"/>
    <w:rsid w:val="00E83A3D"/>
    <w:rsid w:val="00E83BAD"/>
    <w:rsid w:val="00E84B66"/>
    <w:rsid w:val="00E878F2"/>
    <w:rsid w:val="00E92296"/>
    <w:rsid w:val="00E92CEE"/>
    <w:rsid w:val="00E92D94"/>
    <w:rsid w:val="00E93FC5"/>
    <w:rsid w:val="00E94A40"/>
    <w:rsid w:val="00E95B22"/>
    <w:rsid w:val="00E96050"/>
    <w:rsid w:val="00E9730F"/>
    <w:rsid w:val="00E97C15"/>
    <w:rsid w:val="00EA0F85"/>
    <w:rsid w:val="00EA20F4"/>
    <w:rsid w:val="00EA51A3"/>
    <w:rsid w:val="00EA571F"/>
    <w:rsid w:val="00EA5A8B"/>
    <w:rsid w:val="00EA6701"/>
    <w:rsid w:val="00EB2390"/>
    <w:rsid w:val="00EB2940"/>
    <w:rsid w:val="00EB2F27"/>
    <w:rsid w:val="00EB317D"/>
    <w:rsid w:val="00EB44A4"/>
    <w:rsid w:val="00EB5633"/>
    <w:rsid w:val="00EC0671"/>
    <w:rsid w:val="00EC1DC9"/>
    <w:rsid w:val="00EC3FA3"/>
    <w:rsid w:val="00EC56D9"/>
    <w:rsid w:val="00EC7E60"/>
    <w:rsid w:val="00ED0149"/>
    <w:rsid w:val="00ED0E95"/>
    <w:rsid w:val="00ED0FDF"/>
    <w:rsid w:val="00ED2CFE"/>
    <w:rsid w:val="00ED446B"/>
    <w:rsid w:val="00ED5D07"/>
    <w:rsid w:val="00ED7280"/>
    <w:rsid w:val="00ED75C8"/>
    <w:rsid w:val="00EE0C6B"/>
    <w:rsid w:val="00EE0E4B"/>
    <w:rsid w:val="00EE1457"/>
    <w:rsid w:val="00EE3787"/>
    <w:rsid w:val="00EE4C3B"/>
    <w:rsid w:val="00EE67B4"/>
    <w:rsid w:val="00EE7851"/>
    <w:rsid w:val="00EF136A"/>
    <w:rsid w:val="00EF17BA"/>
    <w:rsid w:val="00EF2BB0"/>
    <w:rsid w:val="00EF39B2"/>
    <w:rsid w:val="00EF702F"/>
    <w:rsid w:val="00EF7422"/>
    <w:rsid w:val="00EF7DE3"/>
    <w:rsid w:val="00F03103"/>
    <w:rsid w:val="00F04048"/>
    <w:rsid w:val="00F0408C"/>
    <w:rsid w:val="00F04905"/>
    <w:rsid w:val="00F04E2D"/>
    <w:rsid w:val="00F066DC"/>
    <w:rsid w:val="00F072F2"/>
    <w:rsid w:val="00F1069D"/>
    <w:rsid w:val="00F11D43"/>
    <w:rsid w:val="00F137B2"/>
    <w:rsid w:val="00F13DFC"/>
    <w:rsid w:val="00F145A6"/>
    <w:rsid w:val="00F20B53"/>
    <w:rsid w:val="00F2138D"/>
    <w:rsid w:val="00F220D9"/>
    <w:rsid w:val="00F249F2"/>
    <w:rsid w:val="00F251CA"/>
    <w:rsid w:val="00F25E4B"/>
    <w:rsid w:val="00F271DE"/>
    <w:rsid w:val="00F272EE"/>
    <w:rsid w:val="00F3032A"/>
    <w:rsid w:val="00F304E0"/>
    <w:rsid w:val="00F3131C"/>
    <w:rsid w:val="00F31F83"/>
    <w:rsid w:val="00F329B4"/>
    <w:rsid w:val="00F33DC3"/>
    <w:rsid w:val="00F342D0"/>
    <w:rsid w:val="00F35A42"/>
    <w:rsid w:val="00F36E11"/>
    <w:rsid w:val="00F379B8"/>
    <w:rsid w:val="00F37E23"/>
    <w:rsid w:val="00F4339A"/>
    <w:rsid w:val="00F460CC"/>
    <w:rsid w:val="00F471B0"/>
    <w:rsid w:val="00F47555"/>
    <w:rsid w:val="00F47E5B"/>
    <w:rsid w:val="00F50F24"/>
    <w:rsid w:val="00F510AE"/>
    <w:rsid w:val="00F51C94"/>
    <w:rsid w:val="00F524D9"/>
    <w:rsid w:val="00F533EA"/>
    <w:rsid w:val="00F556AA"/>
    <w:rsid w:val="00F6093D"/>
    <w:rsid w:val="00F60997"/>
    <w:rsid w:val="00F6204F"/>
    <w:rsid w:val="00F620C6"/>
    <w:rsid w:val="00F627DA"/>
    <w:rsid w:val="00F62ADD"/>
    <w:rsid w:val="00F6313E"/>
    <w:rsid w:val="00F63915"/>
    <w:rsid w:val="00F64411"/>
    <w:rsid w:val="00F64504"/>
    <w:rsid w:val="00F64AB8"/>
    <w:rsid w:val="00F64BD8"/>
    <w:rsid w:val="00F64E3B"/>
    <w:rsid w:val="00F65EEB"/>
    <w:rsid w:val="00F667B5"/>
    <w:rsid w:val="00F70F4A"/>
    <w:rsid w:val="00F715FE"/>
    <w:rsid w:val="00F7288F"/>
    <w:rsid w:val="00F72BF2"/>
    <w:rsid w:val="00F743BA"/>
    <w:rsid w:val="00F7471C"/>
    <w:rsid w:val="00F74FBF"/>
    <w:rsid w:val="00F76158"/>
    <w:rsid w:val="00F7770F"/>
    <w:rsid w:val="00F77B5E"/>
    <w:rsid w:val="00F802B9"/>
    <w:rsid w:val="00F82634"/>
    <w:rsid w:val="00F83A51"/>
    <w:rsid w:val="00F83B57"/>
    <w:rsid w:val="00F847A6"/>
    <w:rsid w:val="00F85979"/>
    <w:rsid w:val="00F87608"/>
    <w:rsid w:val="00F90422"/>
    <w:rsid w:val="00F936D7"/>
    <w:rsid w:val="00F93ED4"/>
    <w:rsid w:val="00F9441B"/>
    <w:rsid w:val="00F947C7"/>
    <w:rsid w:val="00F957B1"/>
    <w:rsid w:val="00F9720C"/>
    <w:rsid w:val="00FA0154"/>
    <w:rsid w:val="00FA03B9"/>
    <w:rsid w:val="00FA0856"/>
    <w:rsid w:val="00FA0F87"/>
    <w:rsid w:val="00FA3C9C"/>
    <w:rsid w:val="00FA3D75"/>
    <w:rsid w:val="00FA4C32"/>
    <w:rsid w:val="00FA64C9"/>
    <w:rsid w:val="00FA7015"/>
    <w:rsid w:val="00FA758F"/>
    <w:rsid w:val="00FB0CE8"/>
    <w:rsid w:val="00FB2D90"/>
    <w:rsid w:val="00FB3FA4"/>
    <w:rsid w:val="00FB5887"/>
    <w:rsid w:val="00FB5980"/>
    <w:rsid w:val="00FB660D"/>
    <w:rsid w:val="00FB6C11"/>
    <w:rsid w:val="00FC158F"/>
    <w:rsid w:val="00FC2875"/>
    <w:rsid w:val="00FC7056"/>
    <w:rsid w:val="00FD13E1"/>
    <w:rsid w:val="00FD1760"/>
    <w:rsid w:val="00FD37D2"/>
    <w:rsid w:val="00FD5257"/>
    <w:rsid w:val="00FD5C32"/>
    <w:rsid w:val="00FD6126"/>
    <w:rsid w:val="00FD6130"/>
    <w:rsid w:val="00FE21C5"/>
    <w:rsid w:val="00FE7114"/>
    <w:rsid w:val="00FF18A9"/>
    <w:rsid w:val="00FF33A1"/>
    <w:rsid w:val="013D8CA0"/>
    <w:rsid w:val="014F8728"/>
    <w:rsid w:val="019C4364"/>
    <w:rsid w:val="01B79BCE"/>
    <w:rsid w:val="027742A1"/>
    <w:rsid w:val="028D5096"/>
    <w:rsid w:val="031DD48C"/>
    <w:rsid w:val="031E53F0"/>
    <w:rsid w:val="037D09B9"/>
    <w:rsid w:val="0382FF01"/>
    <w:rsid w:val="03A02272"/>
    <w:rsid w:val="03C72BA7"/>
    <w:rsid w:val="03F8743D"/>
    <w:rsid w:val="0409BA1E"/>
    <w:rsid w:val="0494BBB3"/>
    <w:rsid w:val="04D59C9D"/>
    <w:rsid w:val="0510E6A9"/>
    <w:rsid w:val="053A867A"/>
    <w:rsid w:val="0547884A"/>
    <w:rsid w:val="05789795"/>
    <w:rsid w:val="05A9EB35"/>
    <w:rsid w:val="05B0DBA1"/>
    <w:rsid w:val="05DAB1F5"/>
    <w:rsid w:val="060AA4CF"/>
    <w:rsid w:val="063A3207"/>
    <w:rsid w:val="0682B554"/>
    <w:rsid w:val="068ABF7D"/>
    <w:rsid w:val="069E9FAF"/>
    <w:rsid w:val="06EFE4AB"/>
    <w:rsid w:val="074A4F1D"/>
    <w:rsid w:val="074E7FD8"/>
    <w:rsid w:val="0764A56F"/>
    <w:rsid w:val="07832AA1"/>
    <w:rsid w:val="078FD27A"/>
    <w:rsid w:val="07A5380A"/>
    <w:rsid w:val="07A6A801"/>
    <w:rsid w:val="081441C5"/>
    <w:rsid w:val="081E85B5"/>
    <w:rsid w:val="08527415"/>
    <w:rsid w:val="08702EFE"/>
    <w:rsid w:val="088BB50C"/>
    <w:rsid w:val="089EAA72"/>
    <w:rsid w:val="089EF2E8"/>
    <w:rsid w:val="08B05586"/>
    <w:rsid w:val="08E71B9D"/>
    <w:rsid w:val="0905AA09"/>
    <w:rsid w:val="093CE081"/>
    <w:rsid w:val="099641B0"/>
    <w:rsid w:val="0A25C9CC"/>
    <w:rsid w:val="0A67B5C1"/>
    <w:rsid w:val="0A83B54C"/>
    <w:rsid w:val="0AC6DBC4"/>
    <w:rsid w:val="0B393FE6"/>
    <w:rsid w:val="0BD8446D"/>
    <w:rsid w:val="0BF15A36"/>
    <w:rsid w:val="0C19F702"/>
    <w:rsid w:val="0C1CD6EA"/>
    <w:rsid w:val="0C89B4D1"/>
    <w:rsid w:val="0C9A30F2"/>
    <w:rsid w:val="0D238B17"/>
    <w:rsid w:val="0D86D0A8"/>
    <w:rsid w:val="0DB208BD"/>
    <w:rsid w:val="0DDDA47E"/>
    <w:rsid w:val="0E04369B"/>
    <w:rsid w:val="0E141885"/>
    <w:rsid w:val="0E821B7F"/>
    <w:rsid w:val="0ECE02DA"/>
    <w:rsid w:val="0ED7A028"/>
    <w:rsid w:val="0EFFEDF2"/>
    <w:rsid w:val="0F404EFC"/>
    <w:rsid w:val="0F992901"/>
    <w:rsid w:val="0FACC1B8"/>
    <w:rsid w:val="104098BB"/>
    <w:rsid w:val="10579C45"/>
    <w:rsid w:val="107BC2B6"/>
    <w:rsid w:val="10B0481C"/>
    <w:rsid w:val="11386F92"/>
    <w:rsid w:val="1195C495"/>
    <w:rsid w:val="11BD20D8"/>
    <w:rsid w:val="1212BB26"/>
    <w:rsid w:val="121BD6A1"/>
    <w:rsid w:val="123EB1F1"/>
    <w:rsid w:val="124E26E9"/>
    <w:rsid w:val="127DF1FC"/>
    <w:rsid w:val="127FB769"/>
    <w:rsid w:val="128FEE13"/>
    <w:rsid w:val="1382584E"/>
    <w:rsid w:val="143DC098"/>
    <w:rsid w:val="1446E71D"/>
    <w:rsid w:val="147E8971"/>
    <w:rsid w:val="14FCBBD3"/>
    <w:rsid w:val="162DE023"/>
    <w:rsid w:val="1682D861"/>
    <w:rsid w:val="16C5C16D"/>
    <w:rsid w:val="16E2E4DE"/>
    <w:rsid w:val="1721980C"/>
    <w:rsid w:val="1724C8F5"/>
    <w:rsid w:val="176B54CA"/>
    <w:rsid w:val="179B8412"/>
    <w:rsid w:val="17AB8FF9"/>
    <w:rsid w:val="17DC4C21"/>
    <w:rsid w:val="17DCEA9D"/>
    <w:rsid w:val="17F8A228"/>
    <w:rsid w:val="17FDA31B"/>
    <w:rsid w:val="180E74A2"/>
    <w:rsid w:val="1887597F"/>
    <w:rsid w:val="18C09956"/>
    <w:rsid w:val="192E7D62"/>
    <w:rsid w:val="19316026"/>
    <w:rsid w:val="1948B688"/>
    <w:rsid w:val="194F1B0F"/>
    <w:rsid w:val="1998C22B"/>
    <w:rsid w:val="1998E9EF"/>
    <w:rsid w:val="19A80D1B"/>
    <w:rsid w:val="19C66C55"/>
    <w:rsid w:val="1AF2D8F6"/>
    <w:rsid w:val="1B024D65"/>
    <w:rsid w:val="1B275352"/>
    <w:rsid w:val="1B29FF4E"/>
    <w:rsid w:val="1B7B5A7B"/>
    <w:rsid w:val="1BF5092F"/>
    <w:rsid w:val="1C2E5464"/>
    <w:rsid w:val="1C310146"/>
    <w:rsid w:val="1C359C81"/>
    <w:rsid w:val="1C408B5A"/>
    <w:rsid w:val="1C72810A"/>
    <w:rsid w:val="1C851DA2"/>
    <w:rsid w:val="1C8D3CFE"/>
    <w:rsid w:val="1CF0EAF5"/>
    <w:rsid w:val="1D0F1618"/>
    <w:rsid w:val="1DBD67D3"/>
    <w:rsid w:val="1DBF8008"/>
    <w:rsid w:val="1E4FBC85"/>
    <w:rsid w:val="1E766113"/>
    <w:rsid w:val="1EABD889"/>
    <w:rsid w:val="1F437F78"/>
    <w:rsid w:val="1F5C379B"/>
    <w:rsid w:val="1FABB563"/>
    <w:rsid w:val="1FB94EC0"/>
    <w:rsid w:val="1FCC1E29"/>
    <w:rsid w:val="1FE4467A"/>
    <w:rsid w:val="1FEBF18D"/>
    <w:rsid w:val="206A8E49"/>
    <w:rsid w:val="20ECC876"/>
    <w:rsid w:val="21542E98"/>
    <w:rsid w:val="21577D01"/>
    <w:rsid w:val="2182FC91"/>
    <w:rsid w:val="2192F2D3"/>
    <w:rsid w:val="21A9BD50"/>
    <w:rsid w:val="21C7AB0A"/>
    <w:rsid w:val="22507F9D"/>
    <w:rsid w:val="22989DBA"/>
    <w:rsid w:val="24A019F8"/>
    <w:rsid w:val="24D167D0"/>
    <w:rsid w:val="24E295B1"/>
    <w:rsid w:val="24EE596B"/>
    <w:rsid w:val="2516C366"/>
    <w:rsid w:val="25178B30"/>
    <w:rsid w:val="254608CA"/>
    <w:rsid w:val="258DE2D6"/>
    <w:rsid w:val="259C1DBD"/>
    <w:rsid w:val="260DB81F"/>
    <w:rsid w:val="26949068"/>
    <w:rsid w:val="26970E85"/>
    <w:rsid w:val="26CF1FC0"/>
    <w:rsid w:val="26E83278"/>
    <w:rsid w:val="26ED731C"/>
    <w:rsid w:val="270B3AED"/>
    <w:rsid w:val="27554028"/>
    <w:rsid w:val="2770A264"/>
    <w:rsid w:val="27A32F8C"/>
    <w:rsid w:val="284AA582"/>
    <w:rsid w:val="28A0A477"/>
    <w:rsid w:val="28AD8A2B"/>
    <w:rsid w:val="28CAAD9C"/>
    <w:rsid w:val="29458A63"/>
    <w:rsid w:val="29AE5915"/>
    <w:rsid w:val="29D470C3"/>
    <w:rsid w:val="29D8EEA8"/>
    <w:rsid w:val="2A093B8E"/>
    <w:rsid w:val="2A3B46E3"/>
    <w:rsid w:val="2A712D0F"/>
    <w:rsid w:val="2B3417BD"/>
    <w:rsid w:val="2B3889F8"/>
    <w:rsid w:val="2B768571"/>
    <w:rsid w:val="2B90F165"/>
    <w:rsid w:val="2BA48A1C"/>
    <w:rsid w:val="2BB49603"/>
    <w:rsid w:val="2BB78A60"/>
    <w:rsid w:val="2C2E2F84"/>
    <w:rsid w:val="2C379375"/>
    <w:rsid w:val="2C44FA01"/>
    <w:rsid w:val="2CA42A16"/>
    <w:rsid w:val="2CB17DBA"/>
    <w:rsid w:val="2CFAFEE7"/>
    <w:rsid w:val="2D036D45"/>
    <w:rsid w:val="2D05B891"/>
    <w:rsid w:val="2D28E2E3"/>
    <w:rsid w:val="2D3B4760"/>
    <w:rsid w:val="2D604075"/>
    <w:rsid w:val="2D75775B"/>
    <w:rsid w:val="2DAEEAE0"/>
    <w:rsid w:val="2DD5CB53"/>
    <w:rsid w:val="2E03604D"/>
    <w:rsid w:val="2E2DE0AD"/>
    <w:rsid w:val="2E783471"/>
    <w:rsid w:val="2E84C8D9"/>
    <w:rsid w:val="2E9F3DA6"/>
    <w:rsid w:val="2EAE2633"/>
    <w:rsid w:val="2EE9743E"/>
    <w:rsid w:val="2EFB2A86"/>
    <w:rsid w:val="2F30B368"/>
    <w:rsid w:val="2F5E62C6"/>
    <w:rsid w:val="2FA46E41"/>
    <w:rsid w:val="2FDC9FB9"/>
    <w:rsid w:val="2FE91E7C"/>
    <w:rsid w:val="2FF17CFD"/>
    <w:rsid w:val="3049F694"/>
    <w:rsid w:val="304CB9D5"/>
    <w:rsid w:val="30F36B21"/>
    <w:rsid w:val="30F9C15A"/>
    <w:rsid w:val="31144E29"/>
    <w:rsid w:val="31377BA9"/>
    <w:rsid w:val="314CD35E"/>
    <w:rsid w:val="31B4A626"/>
    <w:rsid w:val="320E8F22"/>
    <w:rsid w:val="322018E1"/>
    <w:rsid w:val="328EA8BB"/>
    <w:rsid w:val="32DB64F7"/>
    <w:rsid w:val="333FDD37"/>
    <w:rsid w:val="3352DE76"/>
    <w:rsid w:val="33819756"/>
    <w:rsid w:val="33BE317D"/>
    <w:rsid w:val="33C9059C"/>
    <w:rsid w:val="33CE9BA9"/>
    <w:rsid w:val="3431220D"/>
    <w:rsid w:val="343B280E"/>
    <w:rsid w:val="343CED7B"/>
    <w:rsid w:val="34500BE6"/>
    <w:rsid w:val="34DE3D4E"/>
    <w:rsid w:val="34E16F14"/>
    <w:rsid w:val="34EA8B8A"/>
    <w:rsid w:val="34ECB59E"/>
    <w:rsid w:val="35257C78"/>
    <w:rsid w:val="3566FC3C"/>
    <w:rsid w:val="358AA0DA"/>
    <w:rsid w:val="3590C7F8"/>
    <w:rsid w:val="35CC937A"/>
    <w:rsid w:val="35F2190A"/>
    <w:rsid w:val="35FC3216"/>
    <w:rsid w:val="3603C320"/>
    <w:rsid w:val="3611A498"/>
    <w:rsid w:val="362C2E16"/>
    <w:rsid w:val="36414379"/>
    <w:rsid w:val="369238F2"/>
    <w:rsid w:val="36AAD46F"/>
    <w:rsid w:val="36F40148"/>
    <w:rsid w:val="3751F852"/>
    <w:rsid w:val="375C95CB"/>
    <w:rsid w:val="37797F09"/>
    <w:rsid w:val="377AE82C"/>
    <w:rsid w:val="37CC26EB"/>
    <w:rsid w:val="3800C456"/>
    <w:rsid w:val="3855F9FD"/>
    <w:rsid w:val="3879A933"/>
    <w:rsid w:val="387EAC6E"/>
    <w:rsid w:val="38873B09"/>
    <w:rsid w:val="39D54900"/>
    <w:rsid w:val="3A11D093"/>
    <w:rsid w:val="3A2BB548"/>
    <w:rsid w:val="3A30BA6C"/>
    <w:rsid w:val="3A477A51"/>
    <w:rsid w:val="3A7B9B10"/>
    <w:rsid w:val="3AA1A451"/>
    <w:rsid w:val="3B02194A"/>
    <w:rsid w:val="3B0CE74A"/>
    <w:rsid w:val="3B61EC6A"/>
    <w:rsid w:val="3B711961"/>
    <w:rsid w:val="3B9E912C"/>
    <w:rsid w:val="3C37C0A8"/>
    <w:rsid w:val="3CB82E64"/>
    <w:rsid w:val="3CD551D5"/>
    <w:rsid w:val="3D500FAE"/>
    <w:rsid w:val="3D528CD0"/>
    <w:rsid w:val="3D8B367E"/>
    <w:rsid w:val="3DC08532"/>
    <w:rsid w:val="3DF01DFD"/>
    <w:rsid w:val="3EDB6E86"/>
    <w:rsid w:val="3F437D33"/>
    <w:rsid w:val="3F738CB6"/>
    <w:rsid w:val="3F73F4F1"/>
    <w:rsid w:val="3FA6DC28"/>
    <w:rsid w:val="3FD0E54D"/>
    <w:rsid w:val="3FE2E972"/>
    <w:rsid w:val="40072FCC"/>
    <w:rsid w:val="4083163B"/>
    <w:rsid w:val="412739DB"/>
    <w:rsid w:val="41752F19"/>
    <w:rsid w:val="4187B947"/>
    <w:rsid w:val="41CE60A0"/>
    <w:rsid w:val="420C0AC7"/>
    <w:rsid w:val="421D6F58"/>
    <w:rsid w:val="4233AF70"/>
    <w:rsid w:val="429C0107"/>
    <w:rsid w:val="42BA2097"/>
    <w:rsid w:val="433DA2ED"/>
    <w:rsid w:val="433ED08E"/>
    <w:rsid w:val="43976088"/>
    <w:rsid w:val="43A0EC3D"/>
    <w:rsid w:val="444B24BA"/>
    <w:rsid w:val="445EEFD0"/>
    <w:rsid w:val="447C9586"/>
    <w:rsid w:val="44AD0D44"/>
    <w:rsid w:val="4510EE0C"/>
    <w:rsid w:val="4519C111"/>
    <w:rsid w:val="456F8E30"/>
    <w:rsid w:val="45A32D1C"/>
    <w:rsid w:val="45E1FCED"/>
    <w:rsid w:val="461A473D"/>
    <w:rsid w:val="46213CF8"/>
    <w:rsid w:val="465B2A6A"/>
    <w:rsid w:val="46767150"/>
    <w:rsid w:val="468E066A"/>
    <w:rsid w:val="46A620A3"/>
    <w:rsid w:val="46BD24E7"/>
    <w:rsid w:val="46E73820"/>
    <w:rsid w:val="47259758"/>
    <w:rsid w:val="47E0CF23"/>
    <w:rsid w:val="487B8F68"/>
    <w:rsid w:val="49028BB7"/>
    <w:rsid w:val="49CFDBF2"/>
    <w:rsid w:val="4A387400"/>
    <w:rsid w:val="4A8E97AC"/>
    <w:rsid w:val="4AC2B86B"/>
    <w:rsid w:val="4ACF387D"/>
    <w:rsid w:val="4ADFA90B"/>
    <w:rsid w:val="4B0469E7"/>
    <w:rsid w:val="4B103A61"/>
    <w:rsid w:val="4B2E9B8D"/>
    <w:rsid w:val="4BF44E15"/>
    <w:rsid w:val="4C31DBD8"/>
    <w:rsid w:val="4C3F9102"/>
    <w:rsid w:val="4C4929AD"/>
    <w:rsid w:val="4C4C46CC"/>
    <w:rsid w:val="4C540A41"/>
    <w:rsid w:val="4D00D44C"/>
    <w:rsid w:val="4D2CA744"/>
    <w:rsid w:val="4D375CFA"/>
    <w:rsid w:val="4D5B5195"/>
    <w:rsid w:val="4D5CC800"/>
    <w:rsid w:val="4D7B7630"/>
    <w:rsid w:val="4D869E54"/>
    <w:rsid w:val="4D8A5CFA"/>
    <w:rsid w:val="4D9234DB"/>
    <w:rsid w:val="4DE8172D"/>
    <w:rsid w:val="4DF731FF"/>
    <w:rsid w:val="4E24C6F9"/>
    <w:rsid w:val="4E6138EA"/>
    <w:rsid w:val="4E9BBC09"/>
    <w:rsid w:val="4F06AC0A"/>
    <w:rsid w:val="4F162C0C"/>
    <w:rsid w:val="4F652FFD"/>
    <w:rsid w:val="4FF02492"/>
    <w:rsid w:val="500ACAE1"/>
    <w:rsid w:val="5016964F"/>
    <w:rsid w:val="503842AF"/>
    <w:rsid w:val="504C4AA5"/>
    <w:rsid w:val="504D14EE"/>
    <w:rsid w:val="5055834C"/>
    <w:rsid w:val="506E6644"/>
    <w:rsid w:val="50EF933F"/>
    <w:rsid w:val="511DC9C0"/>
    <w:rsid w:val="513723F3"/>
    <w:rsid w:val="514AD9D6"/>
    <w:rsid w:val="51B6A067"/>
    <w:rsid w:val="51BDB7D2"/>
    <w:rsid w:val="51BF1993"/>
    <w:rsid w:val="51CA4A78"/>
    <w:rsid w:val="51D079BD"/>
    <w:rsid w:val="524283F1"/>
    <w:rsid w:val="525521E1"/>
    <w:rsid w:val="526DDA8D"/>
    <w:rsid w:val="52933AF8"/>
    <w:rsid w:val="529D0E28"/>
    <w:rsid w:val="52D0C945"/>
    <w:rsid w:val="52DD291A"/>
    <w:rsid w:val="53554001"/>
    <w:rsid w:val="537015D0"/>
    <w:rsid w:val="53ADC1BB"/>
    <w:rsid w:val="54113DDC"/>
    <w:rsid w:val="541EC0F7"/>
    <w:rsid w:val="54468D8B"/>
    <w:rsid w:val="557A760B"/>
    <w:rsid w:val="557AE5BC"/>
    <w:rsid w:val="55AE0A5C"/>
    <w:rsid w:val="56031882"/>
    <w:rsid w:val="562C3767"/>
    <w:rsid w:val="56915BC6"/>
    <w:rsid w:val="56E953F4"/>
    <w:rsid w:val="570B322A"/>
    <w:rsid w:val="5716466C"/>
    <w:rsid w:val="5730F7C5"/>
    <w:rsid w:val="57C940C7"/>
    <w:rsid w:val="57D299AB"/>
    <w:rsid w:val="57F804B1"/>
    <w:rsid w:val="57FCE73A"/>
    <w:rsid w:val="5833851B"/>
    <w:rsid w:val="5856A374"/>
    <w:rsid w:val="58A40E2E"/>
    <w:rsid w:val="58A71E56"/>
    <w:rsid w:val="58BF3961"/>
    <w:rsid w:val="592CCD1C"/>
    <w:rsid w:val="593605C3"/>
    <w:rsid w:val="59CB8C3E"/>
    <w:rsid w:val="59E44EF9"/>
    <w:rsid w:val="5ABFA940"/>
    <w:rsid w:val="5AFAFB41"/>
    <w:rsid w:val="5BBFF6DD"/>
    <w:rsid w:val="5BC0E864"/>
    <w:rsid w:val="5BC64FD1"/>
    <w:rsid w:val="5C10F8CE"/>
    <w:rsid w:val="5C13FD94"/>
    <w:rsid w:val="5C30377A"/>
    <w:rsid w:val="5C37BF5E"/>
    <w:rsid w:val="5C5ED32E"/>
    <w:rsid w:val="5D069197"/>
    <w:rsid w:val="5D1AFAA0"/>
    <w:rsid w:val="5D44FCC1"/>
    <w:rsid w:val="5D6C05F6"/>
    <w:rsid w:val="5D999058"/>
    <w:rsid w:val="5DBB2A4E"/>
    <w:rsid w:val="5DFB50A9"/>
    <w:rsid w:val="5E3490D4"/>
    <w:rsid w:val="5E844D9F"/>
    <w:rsid w:val="6006D4CA"/>
    <w:rsid w:val="601433AF"/>
    <w:rsid w:val="6036D1B3"/>
    <w:rsid w:val="604796DE"/>
    <w:rsid w:val="608195E9"/>
    <w:rsid w:val="6097BE1E"/>
    <w:rsid w:val="612EDFB7"/>
    <w:rsid w:val="6177A001"/>
    <w:rsid w:val="61CFE088"/>
    <w:rsid w:val="6242D118"/>
    <w:rsid w:val="62877F91"/>
    <w:rsid w:val="62B61959"/>
    <w:rsid w:val="62C98C35"/>
    <w:rsid w:val="62E2844C"/>
    <w:rsid w:val="62F197F7"/>
    <w:rsid w:val="62F9D8A9"/>
    <w:rsid w:val="634C89A7"/>
    <w:rsid w:val="635B3F60"/>
    <w:rsid w:val="639ED48E"/>
    <w:rsid w:val="63E0A44F"/>
    <w:rsid w:val="643D423F"/>
    <w:rsid w:val="643FE25A"/>
    <w:rsid w:val="65864FDC"/>
    <w:rsid w:val="65A281C6"/>
    <w:rsid w:val="667037A3"/>
    <w:rsid w:val="66BC3192"/>
    <w:rsid w:val="66F62972"/>
    <w:rsid w:val="67150841"/>
    <w:rsid w:val="672D0CB8"/>
    <w:rsid w:val="6765E83C"/>
    <w:rsid w:val="67A1CE48"/>
    <w:rsid w:val="67AC7D5A"/>
    <w:rsid w:val="67B73704"/>
    <w:rsid w:val="68630413"/>
    <w:rsid w:val="6867448C"/>
    <w:rsid w:val="689D2E04"/>
    <w:rsid w:val="68D0281D"/>
    <w:rsid w:val="693398A8"/>
    <w:rsid w:val="69484DBB"/>
    <w:rsid w:val="69B9460D"/>
    <w:rsid w:val="69F19FE8"/>
    <w:rsid w:val="6A140B5A"/>
    <w:rsid w:val="6A5D0FF1"/>
    <w:rsid w:val="6A6352BD"/>
    <w:rsid w:val="6A6747C8"/>
    <w:rsid w:val="6A6CA49D"/>
    <w:rsid w:val="6AB0C6AB"/>
    <w:rsid w:val="6ABA5260"/>
    <w:rsid w:val="6AC2027D"/>
    <w:rsid w:val="6AC66756"/>
    <w:rsid w:val="6AD723BE"/>
    <w:rsid w:val="6C10A6EE"/>
    <w:rsid w:val="6C4777A0"/>
    <w:rsid w:val="6CFA024A"/>
    <w:rsid w:val="6D29ACAE"/>
    <w:rsid w:val="6D3C36B2"/>
    <w:rsid w:val="6D70BC18"/>
    <w:rsid w:val="6D72B551"/>
    <w:rsid w:val="6D7FAFFE"/>
    <w:rsid w:val="6DDB82B4"/>
    <w:rsid w:val="6DEAC54D"/>
    <w:rsid w:val="6E0F4B72"/>
    <w:rsid w:val="6E290397"/>
    <w:rsid w:val="6F2BDBF4"/>
    <w:rsid w:val="6F40AD38"/>
    <w:rsid w:val="700215D4"/>
    <w:rsid w:val="700C17C9"/>
    <w:rsid w:val="703DBE77"/>
    <w:rsid w:val="7045DDD3"/>
    <w:rsid w:val="706291D6"/>
    <w:rsid w:val="7079671A"/>
    <w:rsid w:val="70834CDE"/>
    <w:rsid w:val="709B137A"/>
    <w:rsid w:val="70A3FBD2"/>
    <w:rsid w:val="70C3E21C"/>
    <w:rsid w:val="70F8C02E"/>
    <w:rsid w:val="710B7454"/>
    <w:rsid w:val="7125332E"/>
    <w:rsid w:val="71449EDA"/>
    <w:rsid w:val="71A75BBF"/>
    <w:rsid w:val="71B546DB"/>
    <w:rsid w:val="71FF0476"/>
    <w:rsid w:val="72B74604"/>
    <w:rsid w:val="734FACFE"/>
    <w:rsid w:val="73931A22"/>
    <w:rsid w:val="739E937D"/>
    <w:rsid w:val="73D80679"/>
    <w:rsid w:val="7455A2D3"/>
    <w:rsid w:val="7495FF71"/>
    <w:rsid w:val="749D74C1"/>
    <w:rsid w:val="74D35BE8"/>
    <w:rsid w:val="74FB6DE7"/>
    <w:rsid w:val="75028479"/>
    <w:rsid w:val="75244D0A"/>
    <w:rsid w:val="7531DEE0"/>
    <w:rsid w:val="7650A7C3"/>
    <w:rsid w:val="768939C9"/>
    <w:rsid w:val="76E2B451"/>
    <w:rsid w:val="76F7B866"/>
    <w:rsid w:val="76FA481C"/>
    <w:rsid w:val="770031D1"/>
    <w:rsid w:val="77B2626C"/>
    <w:rsid w:val="77B78D6B"/>
    <w:rsid w:val="77D67744"/>
    <w:rsid w:val="77F496D4"/>
    <w:rsid w:val="7819D9A1"/>
    <w:rsid w:val="78911359"/>
    <w:rsid w:val="78F0D332"/>
    <w:rsid w:val="7933079A"/>
    <w:rsid w:val="797C5F3F"/>
    <w:rsid w:val="79BD0010"/>
    <w:rsid w:val="79CC747F"/>
    <w:rsid w:val="79F7F0FE"/>
    <w:rsid w:val="79FC02B2"/>
    <w:rsid w:val="7A00C80F"/>
    <w:rsid w:val="7A25D66F"/>
    <w:rsid w:val="7A3DB03D"/>
    <w:rsid w:val="7A84C1A0"/>
    <w:rsid w:val="7B07ADAB"/>
    <w:rsid w:val="7B618745"/>
    <w:rsid w:val="7B9D4223"/>
    <w:rsid w:val="7BED6257"/>
    <w:rsid w:val="7C1FFA89"/>
    <w:rsid w:val="7C209201"/>
    <w:rsid w:val="7C473594"/>
    <w:rsid w:val="7C89F765"/>
    <w:rsid w:val="7CCBE52A"/>
    <w:rsid w:val="7DE590FB"/>
    <w:rsid w:val="7DE830F4"/>
    <w:rsid w:val="7DFD8F18"/>
    <w:rsid w:val="7E30E689"/>
    <w:rsid w:val="7E417443"/>
    <w:rsid w:val="7E4953D8"/>
    <w:rsid w:val="7E684BA2"/>
    <w:rsid w:val="7E7DB45E"/>
    <w:rsid w:val="7ED4E2E5"/>
    <w:rsid w:val="7EEAD0DE"/>
    <w:rsid w:val="7F0361C3"/>
    <w:rsid w:val="7F250319"/>
    <w:rsid w:val="7F6121F0"/>
    <w:rsid w:val="7FAEFC01"/>
    <w:rsid w:val="7FF98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83F479"/>
  <w15:chartTrackingRefBased/>
  <w15:docId w15:val="{49E70AF1-847D-4F6F-B247-06CE04BFEBF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673"/>
    <w:pPr>
      <w:jc w:val="center"/>
    </w:pPr>
  </w:style>
  <w:style w:type="paragraph" w:styleId="Heading1">
    <w:name w:val="heading 1"/>
    <w:basedOn w:val="Normal"/>
    <w:next w:val="Normal"/>
    <w:link w:val="Heading1Char"/>
    <w:qFormat/>
    <w:rsid w:val="006B6B66"/>
    <w:pPr>
      <w:keepNext/>
      <w:keepLines/>
      <w:numPr>
        <w:numId w:val="7"/>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7"/>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7"/>
      </w:numPr>
      <w:tabs>
        <w:tab w:val="clear" w:pos="31.50pt"/>
        <w:tab w:val="start" w:pos="36pt"/>
        <w:tab w:val="num" w:pos="144pt"/>
      </w:tabs>
      <w:spacing w:before="2pt" w:after="2pt"/>
      <w:ind w:start="144pt"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5"/>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6"/>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1"/>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3pt" w:after="1.50pt"/>
      <w:ind w:start="2.90pt" w:hanging="1.45pt"/>
      <w:jc w:val="end"/>
    </w:pPr>
    <w:rPr>
      <w:sz w:val="12"/>
      <w:szCs w:val="12"/>
    </w:rPr>
  </w:style>
  <w:style w:type="paragraph" w:customStyle="1" w:styleId="tablehead">
    <w:name w:val="table head"/>
    <w:pPr>
      <w:numPr>
        <w:numId w:val="12"/>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sid w:val="00FA758F"/>
    <w:rPr>
      <w:smallCaps/>
      <w:noProof/>
    </w:rPr>
  </w:style>
  <w:style w:type="character" w:customStyle="1" w:styleId="Heading5Char">
    <w:name w:val="Heading 5 Char"/>
    <w:basedOn w:val="DefaultParagraphFont"/>
    <w:link w:val="Heading5"/>
    <w:rsid w:val="00FA758F"/>
    <w:rPr>
      <w:smallCaps/>
      <w:noProof/>
    </w:rPr>
  </w:style>
  <w:style w:type="paragraph" w:styleId="ListParagraph">
    <w:name w:val="List Paragraph"/>
    <w:basedOn w:val="Normal"/>
    <w:uiPriority w:val="34"/>
    <w:qFormat/>
    <w:rsid w:val="00CB7944"/>
    <w:pPr>
      <w:ind w:start="36pt"/>
      <w:contextualSpacing/>
    </w:pPr>
  </w:style>
  <w:style w:type="character" w:styleId="CommentReference">
    <w:name w:val="annotation reference"/>
    <w:basedOn w:val="DefaultParagraphFont"/>
    <w:rsid w:val="00CB7944"/>
    <w:rPr>
      <w:sz w:val="16"/>
      <w:szCs w:val="16"/>
    </w:rPr>
  </w:style>
  <w:style w:type="paragraph" w:styleId="CommentText">
    <w:name w:val="annotation text"/>
    <w:basedOn w:val="Normal"/>
    <w:link w:val="CommentTextChar"/>
    <w:rsid w:val="00CB7944"/>
  </w:style>
  <w:style w:type="character" w:customStyle="1" w:styleId="CommentTextChar">
    <w:name w:val="Comment Text Char"/>
    <w:basedOn w:val="DefaultParagraphFont"/>
    <w:link w:val="CommentText"/>
    <w:rsid w:val="00CB7944"/>
  </w:style>
  <w:style w:type="paragraph" w:styleId="CommentSubject">
    <w:name w:val="annotation subject"/>
    <w:basedOn w:val="CommentText"/>
    <w:next w:val="CommentText"/>
    <w:link w:val="CommentSubjectChar"/>
    <w:rsid w:val="00CB7944"/>
    <w:rPr>
      <w:b/>
      <w:bCs/>
    </w:rPr>
  </w:style>
  <w:style w:type="character" w:customStyle="1" w:styleId="CommentSubjectChar">
    <w:name w:val="Comment Subject Char"/>
    <w:basedOn w:val="CommentTextChar"/>
    <w:link w:val="CommentSubject"/>
    <w:rsid w:val="00CB7944"/>
    <w:rPr>
      <w:b/>
      <w:bCs/>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B6FB8"/>
  </w:style>
  <w:style w:type="character" w:styleId="UnresolvedMention">
    <w:name w:val="Unresolved Mention"/>
    <w:basedOn w:val="DefaultParagraphFont"/>
    <w:uiPriority w:val="99"/>
    <w:semiHidden/>
    <w:unhideWhenUsed/>
    <w:rsid w:val="007B1CED"/>
    <w:rPr>
      <w:color w:val="605E5C"/>
      <w:shd w:val="clear" w:color="auto" w:fill="E1DFDD"/>
    </w:rPr>
  </w:style>
  <w:style w:type="character" w:styleId="PlaceholderText">
    <w:name w:val="Placeholder Text"/>
    <w:basedOn w:val="DefaultParagraphFont"/>
    <w:uiPriority w:val="99"/>
    <w:semiHidden/>
    <w:rsid w:val="00B530B0"/>
    <w:rPr>
      <w:color w:val="808080"/>
    </w:rPr>
  </w:style>
  <w:style w:type="character" w:styleId="FollowedHyperlink">
    <w:name w:val="FollowedHyperlink"/>
    <w:basedOn w:val="DefaultParagraphFont"/>
    <w:rsid w:val="00AD3B10"/>
    <w:rPr>
      <w:color w:val="954F72" w:themeColor="followedHyperlink"/>
      <w:u w:val="single"/>
    </w:rPr>
  </w:style>
  <w:style w:type="character" w:styleId="Emphasis">
    <w:name w:val="Emphasis"/>
    <w:basedOn w:val="DefaultParagraphFont"/>
    <w:uiPriority w:val="20"/>
    <w:qFormat/>
    <w:rsid w:val="0085671C"/>
    <w:rPr>
      <w:i/>
      <w:iCs/>
    </w:rPr>
  </w:style>
  <w:style w:type="paragraph" w:styleId="NormalWeb">
    <w:name w:val="Normal (Web)"/>
    <w:basedOn w:val="Normal"/>
    <w:uiPriority w:val="99"/>
    <w:unhideWhenUsed/>
    <w:rsid w:val="004F6B6D"/>
    <w:pPr>
      <w:spacing w:before="5pt" w:beforeAutospacing="1" w:after="5pt" w:afterAutospacing="1"/>
      <w:jc w:val="start"/>
    </w:pPr>
    <w:rPr>
      <w:rFonts w:eastAsia="Times New Roman"/>
      <w:sz w:val="24"/>
      <w:szCs w:val="24"/>
      <w:lang w:val="en-ID" w:eastAsia="en-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4507">
      <w:bodyDiv w:val="1"/>
      <w:marLeft w:val="0pt"/>
      <w:marRight w:val="0pt"/>
      <w:marTop w:val="0pt"/>
      <w:marBottom w:val="0pt"/>
      <w:divBdr>
        <w:top w:val="none" w:sz="0" w:space="0" w:color="auto"/>
        <w:left w:val="none" w:sz="0" w:space="0" w:color="auto"/>
        <w:bottom w:val="none" w:sz="0" w:space="0" w:color="auto"/>
        <w:right w:val="none" w:sz="0" w:space="0" w:color="auto"/>
      </w:divBdr>
    </w:div>
    <w:div w:id="518397323">
      <w:bodyDiv w:val="1"/>
      <w:marLeft w:val="0pt"/>
      <w:marRight w:val="0pt"/>
      <w:marTop w:val="0pt"/>
      <w:marBottom w:val="0pt"/>
      <w:divBdr>
        <w:top w:val="none" w:sz="0" w:space="0" w:color="auto"/>
        <w:left w:val="none" w:sz="0" w:space="0" w:color="auto"/>
        <w:bottom w:val="none" w:sz="0" w:space="0" w:color="auto"/>
        <w:right w:val="none" w:sz="0" w:space="0" w:color="auto"/>
      </w:divBdr>
    </w:div>
    <w:div w:id="519897213">
      <w:bodyDiv w:val="1"/>
      <w:marLeft w:val="0pt"/>
      <w:marRight w:val="0pt"/>
      <w:marTop w:val="0pt"/>
      <w:marBottom w:val="0pt"/>
      <w:divBdr>
        <w:top w:val="none" w:sz="0" w:space="0" w:color="auto"/>
        <w:left w:val="none" w:sz="0" w:space="0" w:color="auto"/>
        <w:bottom w:val="none" w:sz="0" w:space="0" w:color="auto"/>
        <w:right w:val="none" w:sz="0" w:space="0" w:color="auto"/>
      </w:divBdr>
    </w:div>
    <w:div w:id="658273361">
      <w:bodyDiv w:val="1"/>
      <w:marLeft w:val="0pt"/>
      <w:marRight w:val="0pt"/>
      <w:marTop w:val="0pt"/>
      <w:marBottom w:val="0pt"/>
      <w:divBdr>
        <w:top w:val="none" w:sz="0" w:space="0" w:color="auto"/>
        <w:left w:val="none" w:sz="0" w:space="0" w:color="auto"/>
        <w:bottom w:val="none" w:sz="0" w:space="0" w:color="auto"/>
        <w:right w:val="none" w:sz="0" w:space="0" w:color="auto"/>
      </w:divBdr>
    </w:div>
    <w:div w:id="734201889">
      <w:bodyDiv w:val="1"/>
      <w:marLeft w:val="0pt"/>
      <w:marRight w:val="0pt"/>
      <w:marTop w:val="0pt"/>
      <w:marBottom w:val="0pt"/>
      <w:divBdr>
        <w:top w:val="none" w:sz="0" w:space="0" w:color="auto"/>
        <w:left w:val="none" w:sz="0" w:space="0" w:color="auto"/>
        <w:bottom w:val="none" w:sz="0" w:space="0" w:color="auto"/>
        <w:right w:val="none" w:sz="0" w:space="0" w:color="auto"/>
      </w:divBdr>
    </w:div>
    <w:div w:id="812408013">
      <w:bodyDiv w:val="1"/>
      <w:marLeft w:val="0pt"/>
      <w:marRight w:val="0pt"/>
      <w:marTop w:val="0pt"/>
      <w:marBottom w:val="0pt"/>
      <w:divBdr>
        <w:top w:val="none" w:sz="0" w:space="0" w:color="auto"/>
        <w:left w:val="none" w:sz="0" w:space="0" w:color="auto"/>
        <w:bottom w:val="none" w:sz="0" w:space="0" w:color="auto"/>
        <w:right w:val="none" w:sz="0" w:space="0" w:color="auto"/>
      </w:divBdr>
    </w:div>
    <w:div w:id="1510751277">
      <w:bodyDiv w:val="1"/>
      <w:marLeft w:val="0pt"/>
      <w:marRight w:val="0pt"/>
      <w:marTop w:val="0pt"/>
      <w:marBottom w:val="0pt"/>
      <w:divBdr>
        <w:top w:val="none" w:sz="0" w:space="0" w:color="auto"/>
        <w:left w:val="none" w:sz="0" w:space="0" w:color="auto"/>
        <w:bottom w:val="none" w:sz="0" w:space="0" w:color="auto"/>
        <w:right w:val="none" w:sz="0" w:space="0" w:color="auto"/>
      </w:divBdr>
    </w:div>
    <w:div w:id="19373235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eader" Target="header2.xml"/><Relationship Id="rId18" Type="http://purl.oclc.org/ooxml/officeDocument/relationships/image" Target="media/image1.png"/><Relationship Id="rId26" Type="http://purl.oclc.org/ooxml/officeDocument/relationships/image" Target="media/image4.png"/><Relationship Id="rId21" Type="http://schemas.microsoft.com/office/2011/relationships/commentsExtended" Target="commentsExtended.xml"/><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reyza.rahmatsyad@binus.ac.id" TargetMode="External"/><Relationship Id="rId17" Type="http://purl.oclc.org/ooxml/officeDocument/relationships/footer" Target="footer4.xml"/><Relationship Id="rId25" Type="http://purl.oclc.org/ooxml/officeDocument/relationships/image" Target="media/image3.png"/><Relationship Id="rId33" Type="http://purl.oclc.org/ooxml/officeDocument/relationships/footer" Target="footer6.xml"/><Relationship Id="rId2" Type="http://purl.oclc.org/ooxml/officeDocument/relationships/numbering" Target="numbering.xml"/><Relationship Id="rId16" Type="http://purl.oclc.org/ooxml/officeDocument/relationships/header" Target="header3.xml"/><Relationship Id="rId20" Type="http://purl.oclc.org/ooxml/officeDocument/relationships/comments" Target="comments.xml"/><Relationship Id="rId29" Type="http://purl.oclc.org/ooxml/officeDocument/relationships/hyperlink" Target="https://doi.org/10.1353/jda.2013.000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kevin.christian001@binus.ac.id" TargetMode="External"/><Relationship Id="rId24" Type="http://purl.oclc.org/ooxml/officeDocument/relationships/image" Target="media/image2.png"/><Relationship Id="rId32" Type="http://purl.oclc.org/ooxml/officeDocument/relationships/header" Target="header5.xml"/><Relationship Id="rId37" Type="http://schemas.microsoft.com/office/2020/10/relationships/intelligence" Target="intelligence2.xml"/><Relationship Id="rId5" Type="http://purl.oclc.org/ooxml/officeDocument/relationships/webSettings" Target="webSettings.xml"/><Relationship Id="rId15" Type="http://purl.oclc.org/ooxml/officeDocument/relationships/hyperlink" Target="mailto:zaphenath.irawan@binus.ac.id" TargetMode="External"/><Relationship Id="rId23" Type="http://schemas.microsoft.com/office/2018/08/relationships/commentsExtensible" Target="commentsExtensible.xml"/><Relationship Id="rId28" Type="http://purl.oclc.org/ooxml/officeDocument/relationships/hyperlink" Target="https://doi.org/10.14710/j.gauss.v9i4.29449" TargetMode="External"/><Relationship Id="rId36" Type="http://purl.oclc.org/ooxml/officeDocument/relationships/theme" Target="theme/theme1.xml"/><Relationship Id="rId10" Type="http://purl.oclc.org/ooxml/officeDocument/relationships/footer" Target="footer2.xml"/><Relationship Id="rId19" Type="http://purl.oclc.org/ooxml/officeDocument/relationships/hyperlink" Target="https://www.rand.org/well-being/social-and-behavioral-policy/data/FLS/IFLS/ifls5.html" TargetMode="External"/><Relationship Id="rId31" Type="http://purl.oclc.org/ooxml/officeDocument/relationships/footer" Target="footer5.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3.xml"/><Relationship Id="rId22" Type="http://schemas.microsoft.com/office/2016/09/relationships/commentsIds" Target="commentsIds.xml"/><Relationship Id="rId27" Type="http://purl.oclc.org/ooxml/officeDocument/relationships/hyperlink" Target="https://doi.org/10.31958/js.v12i2.2483" TargetMode="External"/><Relationship Id="rId30" Type="http://purl.oclc.org/ooxml/officeDocument/relationships/header" Target="header4.xml"/><Relationship Id="rId35" Type="http://schemas.microsoft.com/office/2011/relationships/people" Target="people.xml"/><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7</TotalTime>
  <Pages>5</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51</CharactersWithSpaces>
  <SharedDoc>false</SharedDoc>
  <HLinks>
    <vt:vector size="78" baseType="variant">
      <vt:variant>
        <vt:i4>6684772</vt:i4>
      </vt:variant>
      <vt:variant>
        <vt:i4>36</vt:i4>
      </vt:variant>
      <vt:variant>
        <vt:i4>0</vt:i4>
      </vt:variant>
      <vt:variant>
        <vt:i4>5</vt:i4>
      </vt:variant>
      <vt:variant>
        <vt:lpwstr>https://achmatim.net/2017/03/19/mengukur-kinerja-algoritma-klasifikasi-dengan-confusion-matrix/</vt:lpwstr>
      </vt:variant>
      <vt:variant>
        <vt:lpwstr/>
      </vt:variant>
      <vt:variant>
        <vt:i4>4587548</vt:i4>
      </vt:variant>
      <vt:variant>
        <vt:i4>33</vt:i4>
      </vt:variant>
      <vt:variant>
        <vt:i4>0</vt:i4>
      </vt:variant>
      <vt:variant>
        <vt:i4>5</vt:i4>
      </vt:variant>
      <vt:variant>
        <vt:lpwstr>http://danida.vnu.edu.vn/cpis/files/Refs/LAD/Algorithm AS 136- A K-Means Clustering Algorithm.pdf</vt:lpwstr>
      </vt:variant>
      <vt:variant>
        <vt:lpwstr/>
      </vt:variant>
      <vt:variant>
        <vt:i4>7340034</vt:i4>
      </vt:variant>
      <vt:variant>
        <vt:i4>30</vt:i4>
      </vt:variant>
      <vt:variant>
        <vt:i4>0</vt:i4>
      </vt:variant>
      <vt:variant>
        <vt:i4>5</vt:i4>
      </vt:variant>
      <vt:variant>
        <vt:lpwstr>https://books.google.co.id/books?hl=id&amp;lr=&amp;id=tmHMBQAAQBAJ&amp;oi=fnd&amp;pg=PP1&amp;dq=logistic+regression&amp;ots=Yh9ayu6GeD&amp;sig=duV1slGyIu3Dho5PoinsCgjq-hg&amp;redir_esc=y</vt:lpwstr>
      </vt:variant>
      <vt:variant>
        <vt:lpwstr>v=onepage&amp;q=logistic%20regression&amp;f=false</vt:lpwstr>
      </vt:variant>
      <vt:variant>
        <vt:i4>7733301</vt:i4>
      </vt:variant>
      <vt:variant>
        <vt:i4>27</vt:i4>
      </vt:variant>
      <vt:variant>
        <vt:i4>0</vt:i4>
      </vt:variant>
      <vt:variant>
        <vt:i4>5</vt:i4>
      </vt:variant>
      <vt:variant>
        <vt:lpwstr>https://books.google.co.id/books?hl=id&amp;lr=&amp;id=HUnqnrpYt4IC&amp;oi=fnd&amp;pg=PA1&amp;dq=support+vector+machine&amp;ots=gakKzy2oUh&amp;sig=5Y42V4e4o6W0f1dFC_DoXsxnXWs&amp;redir_esc=y</vt:lpwstr>
      </vt:variant>
      <vt:variant>
        <vt:lpwstr>v=onepage&amp;q=support%20vector%20machines&amp;f=false</vt:lpwstr>
      </vt:variant>
      <vt:variant>
        <vt:i4>7405607</vt:i4>
      </vt:variant>
      <vt:variant>
        <vt:i4>24</vt:i4>
      </vt:variant>
      <vt:variant>
        <vt:i4>0</vt:i4>
      </vt:variant>
      <vt:variant>
        <vt:i4>5</vt:i4>
      </vt:variant>
      <vt:variant>
        <vt:lpwstr>https://ksnugroho.medium.com/confusion-matrix-untuk-evaluasi-model-pada-unsupervised-machine-learning-bc4b1ae9ae3f</vt:lpwstr>
      </vt:variant>
      <vt:variant>
        <vt:lpwstr/>
      </vt:variant>
      <vt:variant>
        <vt:i4>5570629</vt:i4>
      </vt:variant>
      <vt:variant>
        <vt:i4>21</vt:i4>
      </vt:variant>
      <vt:variant>
        <vt:i4>0</vt:i4>
      </vt:variant>
      <vt:variant>
        <vt:i4>5</vt:i4>
      </vt:variant>
      <vt:variant>
        <vt:lpwstr>https://www.jstor.org/stable/23612271</vt:lpwstr>
      </vt:variant>
      <vt:variant>
        <vt:lpwstr/>
      </vt:variant>
      <vt:variant>
        <vt:i4>7667755</vt:i4>
      </vt:variant>
      <vt:variant>
        <vt:i4>18</vt:i4>
      </vt:variant>
      <vt:variant>
        <vt:i4>0</vt:i4>
      </vt:variant>
      <vt:variant>
        <vt:i4>5</vt:i4>
      </vt:variant>
      <vt:variant>
        <vt:lpwstr>https://jurnal.fmipa.unila.ac.id/JSM/article/view/3015/2140</vt:lpwstr>
      </vt:variant>
      <vt:variant>
        <vt:lpwstr/>
      </vt:variant>
      <vt:variant>
        <vt:i4>3866740</vt:i4>
      </vt:variant>
      <vt:variant>
        <vt:i4>15</vt:i4>
      </vt:variant>
      <vt:variant>
        <vt:i4>0</vt:i4>
      </vt:variant>
      <vt:variant>
        <vt:i4>5</vt:i4>
      </vt:variant>
      <vt:variant>
        <vt:lpwstr>https://ojs.iainbatusangkar.ac.id/ojs/index.php/sainstek/article/view/2483/1876</vt:lpwstr>
      </vt:variant>
      <vt:variant>
        <vt:lpwstr/>
      </vt:variant>
      <vt:variant>
        <vt:i4>8060986</vt:i4>
      </vt:variant>
      <vt:variant>
        <vt:i4>12</vt:i4>
      </vt:variant>
      <vt:variant>
        <vt:i4>0</vt:i4>
      </vt:variant>
      <vt:variant>
        <vt:i4>5</vt:i4>
      </vt:variant>
      <vt:variant>
        <vt:lpwstr>https://ejournal3.undip.ac.id/index.php/gaussian/article/view/29449</vt:lpwstr>
      </vt:variant>
      <vt:variant>
        <vt:lpwstr/>
      </vt:variant>
      <vt:variant>
        <vt:i4>4456454</vt:i4>
      </vt:variant>
      <vt:variant>
        <vt:i4>9</vt:i4>
      </vt:variant>
      <vt:variant>
        <vt:i4>0</vt:i4>
      </vt:variant>
      <vt:variant>
        <vt:i4>5</vt:i4>
      </vt:variant>
      <vt:variant>
        <vt:lpwstr>https://www.rand.org/well-being/social-and-behavioral-policy/data/FLS/IFLS/ifls5.html</vt:lpwstr>
      </vt:variant>
      <vt:variant>
        <vt:lpwstr/>
      </vt:variant>
      <vt:variant>
        <vt:i4>1376300</vt:i4>
      </vt:variant>
      <vt:variant>
        <vt:i4>6</vt:i4>
      </vt:variant>
      <vt:variant>
        <vt:i4>0</vt:i4>
      </vt:variant>
      <vt:variant>
        <vt:i4>5</vt:i4>
      </vt:variant>
      <vt:variant>
        <vt:lpwstr>mailto:zaphenath.irawan@binus.ac.id</vt:lpwstr>
      </vt:variant>
      <vt:variant>
        <vt:lpwstr/>
      </vt:variant>
      <vt:variant>
        <vt:i4>1638446</vt:i4>
      </vt:variant>
      <vt:variant>
        <vt:i4>3</vt:i4>
      </vt:variant>
      <vt:variant>
        <vt:i4>0</vt:i4>
      </vt:variant>
      <vt:variant>
        <vt:i4>5</vt:i4>
      </vt:variant>
      <vt:variant>
        <vt:lpwstr>mailto:reyza.rahmatsyad@binus.ac.id</vt:lpwstr>
      </vt:variant>
      <vt:variant>
        <vt:lpwstr/>
      </vt:variant>
      <vt:variant>
        <vt:i4>3932237</vt:i4>
      </vt:variant>
      <vt:variant>
        <vt:i4>0</vt:i4>
      </vt:variant>
      <vt:variant>
        <vt:i4>0</vt:i4>
      </vt:variant>
      <vt:variant>
        <vt:i4>5</vt:i4>
      </vt:variant>
      <vt:variant>
        <vt:lpwstr>mailto:kevin.christian001@bin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yza Rahmatsyah</cp:lastModifiedBy>
  <cp:revision>577</cp:revision>
  <dcterms:created xsi:type="dcterms:W3CDTF">2019-01-10T00:42:00Z</dcterms:created>
  <dcterms:modified xsi:type="dcterms:W3CDTF">2023-07-02T09:13:00Z</dcterms:modified>
</cp:coreProperties>
</file>